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FA251" w14:textId="77777777" w:rsidR="00D37155" w:rsidRPr="00D37155" w:rsidRDefault="00D37155" w:rsidP="00D37155">
      <w:pPr>
        <w:pStyle w:val="a7"/>
        <w:jc w:val="left"/>
        <w:rPr>
          <w:rFonts w:hAnsi="ＭＳ 明朝"/>
          <w:b/>
        </w:rPr>
      </w:pPr>
    </w:p>
    <w:p w14:paraId="4CF2F34A" w14:textId="77777777" w:rsidR="000D24BB" w:rsidRPr="00F57442" w:rsidRDefault="000D24BB" w:rsidP="000D24BB">
      <w:pPr>
        <w:pStyle w:val="a7"/>
        <w:jc w:val="center"/>
        <w:rPr>
          <w:rFonts w:eastAsia="ＭＳ ゴシック"/>
          <w:bCs/>
        </w:rPr>
      </w:pPr>
      <w:r w:rsidRPr="00F57442">
        <w:rPr>
          <w:rFonts w:eastAsia="ＭＳ ゴシック" w:hint="eastAsia"/>
          <w:bCs/>
          <w:sz w:val="28"/>
        </w:rPr>
        <w:t>一般競争入札参加資格確認申請書</w:t>
      </w:r>
    </w:p>
    <w:p w14:paraId="1F6C2D02" w14:textId="77777777" w:rsidR="000D24BB" w:rsidRPr="00F57442" w:rsidRDefault="000D24BB" w:rsidP="000D24BB"/>
    <w:p w14:paraId="14077860" w14:textId="77777777" w:rsidR="000D24BB" w:rsidRPr="00F57442" w:rsidRDefault="000D24BB" w:rsidP="00D05A66">
      <w:pPr>
        <w:ind w:rightChars="200" w:right="387"/>
        <w:jc w:val="right"/>
      </w:pPr>
      <w:r w:rsidRPr="00F57442">
        <w:rPr>
          <w:rFonts w:hint="eastAsia"/>
        </w:rPr>
        <w:t>年　　　月　　　日</w:t>
      </w:r>
    </w:p>
    <w:p w14:paraId="7DA1BBC2" w14:textId="77777777" w:rsidR="000D24BB" w:rsidRPr="00F57442" w:rsidRDefault="000D24BB" w:rsidP="000D24BB"/>
    <w:p w14:paraId="40AD0D38" w14:textId="77777777" w:rsidR="000D24BB" w:rsidRPr="00F57442" w:rsidRDefault="000D24BB" w:rsidP="000D24BB">
      <w:r w:rsidRPr="00F57442">
        <w:rPr>
          <w:rFonts w:hint="eastAsia"/>
        </w:rPr>
        <w:t xml:space="preserve">　　　　　　　　　　　　　　　　</w:t>
      </w:r>
      <w:r w:rsidR="00B677E1" w:rsidRPr="00F57442">
        <w:rPr>
          <w:rFonts w:hint="eastAsia"/>
          <w:kern w:val="0"/>
        </w:rPr>
        <w:t>所在地又は</w:t>
      </w:r>
      <w:r w:rsidRPr="00F57442">
        <w:rPr>
          <w:rFonts w:hint="eastAsia"/>
          <w:kern w:val="0"/>
        </w:rPr>
        <w:t>住所</w:t>
      </w:r>
    </w:p>
    <w:p w14:paraId="49E0EE0B" w14:textId="77777777" w:rsidR="00D05A66" w:rsidRPr="00F57442" w:rsidRDefault="00D05A66" w:rsidP="000D24BB"/>
    <w:p w14:paraId="5518E786" w14:textId="77777777" w:rsidR="000D24BB" w:rsidRPr="00F57442" w:rsidRDefault="000D24BB" w:rsidP="000D24BB">
      <w:r w:rsidRPr="00F57442">
        <w:rPr>
          <w:rFonts w:hint="eastAsia"/>
        </w:rPr>
        <w:t xml:space="preserve">　　　　　　　　　　　　　　　</w:t>
      </w:r>
      <w:r w:rsidR="00B677E1" w:rsidRPr="00F57442">
        <w:rPr>
          <w:rFonts w:hint="eastAsia"/>
        </w:rPr>
        <w:t xml:space="preserve">　</w:t>
      </w:r>
      <w:r w:rsidR="00B677E1" w:rsidRPr="00F57442">
        <w:rPr>
          <w:rFonts w:hint="eastAsia"/>
          <w:spacing w:val="12"/>
          <w:kern w:val="0"/>
          <w:fitText w:val="1379" w:id="-1719348224"/>
        </w:rPr>
        <w:t>商号又は名</w:t>
      </w:r>
      <w:r w:rsidR="00B677E1" w:rsidRPr="00F57442">
        <w:rPr>
          <w:rFonts w:hint="eastAsia"/>
          <w:kern w:val="0"/>
          <w:fitText w:val="1379" w:id="-1719348224"/>
        </w:rPr>
        <w:t>称</w:t>
      </w:r>
    </w:p>
    <w:p w14:paraId="3776DD1E" w14:textId="77777777" w:rsidR="00D05A66" w:rsidRPr="00F57442" w:rsidRDefault="00D05A66" w:rsidP="000D24BB"/>
    <w:p w14:paraId="660D8EC7" w14:textId="64EC30A3" w:rsidR="000D24BB" w:rsidRPr="00F57442" w:rsidRDefault="000D24BB" w:rsidP="000D24BB">
      <w:r w:rsidRPr="00F57442">
        <w:rPr>
          <w:rFonts w:hint="eastAsia"/>
        </w:rPr>
        <w:t xml:space="preserve">　　　　　　　　　　　　　　　　</w:t>
      </w:r>
      <w:r w:rsidR="00B677E1" w:rsidRPr="00F57442">
        <w:rPr>
          <w:rFonts w:hint="eastAsia"/>
          <w:snapToGrid w:val="0"/>
          <w:spacing w:val="41"/>
          <w:kern w:val="0"/>
          <w:fitText w:val="1379" w:id="-1719348223"/>
        </w:rPr>
        <w:t>代表者氏</w:t>
      </w:r>
      <w:r w:rsidR="00B677E1" w:rsidRPr="00F57442">
        <w:rPr>
          <w:rFonts w:hint="eastAsia"/>
          <w:snapToGrid w:val="0"/>
          <w:kern w:val="0"/>
          <w:fitText w:val="1379" w:id="-1719348223"/>
        </w:rPr>
        <w:t>名</w:t>
      </w:r>
      <w:r w:rsidRPr="00F57442">
        <w:rPr>
          <w:rFonts w:hint="eastAsia"/>
        </w:rPr>
        <w:t xml:space="preserve">　　　　　　　　</w:t>
      </w:r>
      <w:r w:rsidR="00B677E1" w:rsidRPr="00F57442">
        <w:rPr>
          <w:rFonts w:hint="eastAsia"/>
        </w:rPr>
        <w:t xml:space="preserve">　　　</w:t>
      </w:r>
      <w:r w:rsidRPr="00F57442">
        <w:rPr>
          <w:rFonts w:hint="eastAsia"/>
        </w:rPr>
        <w:t xml:space="preserve">　　　　　　　</w:t>
      </w:r>
      <w:r w:rsidR="00C15CF2" w:rsidRPr="00F57442">
        <w:rPr>
          <w:rFonts w:hint="eastAsia"/>
        </w:rPr>
        <w:t xml:space="preserve">　</w:t>
      </w:r>
      <w:r w:rsidRPr="00F57442">
        <w:rPr>
          <w:rFonts w:hint="eastAsia"/>
        </w:rPr>
        <w:t xml:space="preserve">　　　　</w:t>
      </w:r>
    </w:p>
    <w:p w14:paraId="312B620D" w14:textId="77777777" w:rsidR="000D24BB" w:rsidRPr="00F57442" w:rsidRDefault="000D24BB" w:rsidP="000D24BB"/>
    <w:p w14:paraId="685D6CEE" w14:textId="77777777" w:rsidR="000D24BB" w:rsidRPr="00F57442" w:rsidRDefault="000D24BB" w:rsidP="000D24BB"/>
    <w:p w14:paraId="6328C8FD" w14:textId="7A89AC26" w:rsidR="000D24BB" w:rsidRPr="00F57442" w:rsidRDefault="000D24BB" w:rsidP="000D24BB">
      <w:pPr>
        <w:jc w:val="left"/>
      </w:pPr>
      <w:r w:rsidRPr="00F57442">
        <w:rPr>
          <w:rFonts w:hint="eastAsia"/>
        </w:rPr>
        <w:t xml:space="preserve">　下記の一般競争入札に参加する資格について確認されたく</w:t>
      </w:r>
      <w:r w:rsidR="002D4C68" w:rsidRPr="00F57442">
        <w:rPr>
          <w:rFonts w:hint="eastAsia"/>
        </w:rPr>
        <w:t>、</w:t>
      </w:r>
      <w:r w:rsidRPr="00F57442">
        <w:rPr>
          <w:rFonts w:hint="eastAsia"/>
        </w:rPr>
        <w:t>必要な書類を添えて申請します。</w:t>
      </w:r>
    </w:p>
    <w:p w14:paraId="2EB38CA5" w14:textId="46487639" w:rsidR="000D24BB" w:rsidRPr="00F57442" w:rsidRDefault="000D24BB" w:rsidP="000D24BB">
      <w:pPr>
        <w:jc w:val="left"/>
      </w:pPr>
      <w:r w:rsidRPr="00F57442">
        <w:rPr>
          <w:rFonts w:hint="eastAsia"/>
        </w:rPr>
        <w:t xml:space="preserve">　なお</w:t>
      </w:r>
      <w:r w:rsidR="002D4C68" w:rsidRPr="00F57442">
        <w:rPr>
          <w:rFonts w:hint="eastAsia"/>
        </w:rPr>
        <w:t>、</w:t>
      </w:r>
      <w:r w:rsidR="00A05CE3" w:rsidRPr="00F57442">
        <w:rPr>
          <w:rFonts w:hint="eastAsia"/>
        </w:rPr>
        <w:t>提出した</w:t>
      </w:r>
      <w:r w:rsidRPr="00F57442">
        <w:rPr>
          <w:rFonts w:hint="eastAsia"/>
        </w:rPr>
        <w:t>書類の内容については</w:t>
      </w:r>
      <w:r w:rsidR="002D4C68" w:rsidRPr="00F57442">
        <w:rPr>
          <w:rFonts w:hint="eastAsia"/>
        </w:rPr>
        <w:t>、</w:t>
      </w:r>
      <w:r w:rsidRPr="00F57442">
        <w:rPr>
          <w:rFonts w:hint="eastAsia"/>
        </w:rPr>
        <w:t>事実と相違</w:t>
      </w:r>
      <w:r w:rsidR="003D323F" w:rsidRPr="00F57442">
        <w:rPr>
          <w:rFonts w:hint="eastAsia"/>
        </w:rPr>
        <w:t>ありません</w:t>
      </w:r>
      <w:r w:rsidRPr="00F57442">
        <w:rPr>
          <w:rFonts w:hint="eastAsia"/>
        </w:rPr>
        <w:t>。</w:t>
      </w:r>
    </w:p>
    <w:p w14:paraId="39275DA6" w14:textId="77777777" w:rsidR="000D24BB" w:rsidRPr="00F57442" w:rsidRDefault="000D24BB" w:rsidP="000D24BB">
      <w:pPr>
        <w:jc w:val="left"/>
      </w:pPr>
    </w:p>
    <w:p w14:paraId="36407CA0" w14:textId="77777777" w:rsidR="000D24BB" w:rsidRPr="00F57442" w:rsidRDefault="000D24BB" w:rsidP="000D24BB">
      <w:pPr>
        <w:jc w:val="center"/>
      </w:pPr>
      <w:r w:rsidRPr="00F57442">
        <w:rPr>
          <w:rFonts w:hint="eastAsia"/>
        </w:rPr>
        <w:t>記</w:t>
      </w:r>
    </w:p>
    <w:p w14:paraId="62F9DF5D" w14:textId="77777777" w:rsidR="000D24BB" w:rsidRPr="00F57442" w:rsidRDefault="000D24BB" w:rsidP="000D24BB">
      <w:pPr>
        <w:jc w:val="left"/>
      </w:pPr>
    </w:p>
    <w:p w14:paraId="26FAD970" w14:textId="77777777" w:rsidR="00BA6EDD" w:rsidRPr="00F57442" w:rsidRDefault="00BA6EDD" w:rsidP="00BA6EDD">
      <w:pPr>
        <w:rPr>
          <w:szCs w:val="21"/>
        </w:rPr>
      </w:pPr>
      <w:r w:rsidRPr="00F57442">
        <w:rPr>
          <w:rFonts w:hint="eastAsia"/>
          <w:szCs w:val="21"/>
        </w:rPr>
        <w:t>１　工事件名</w:t>
      </w:r>
    </w:p>
    <w:p w14:paraId="007471B0" w14:textId="1C514D4D" w:rsidR="005F6750" w:rsidRPr="00F57442" w:rsidRDefault="0049460B" w:rsidP="00BA6EDD">
      <w:pPr>
        <w:jc w:val="left"/>
      </w:pPr>
      <w:r w:rsidRPr="00F57442">
        <w:rPr>
          <w:rFonts w:hint="eastAsia"/>
        </w:rPr>
        <w:t xml:space="preserve">　　</w:t>
      </w:r>
      <w:r w:rsidR="006E7948">
        <w:rPr>
          <w:rFonts w:hint="eastAsia"/>
        </w:rPr>
        <w:t>東野</w:t>
      </w:r>
      <w:r w:rsidR="00D704B7" w:rsidRPr="00F57442">
        <w:rPr>
          <w:rFonts w:hint="eastAsia"/>
        </w:rPr>
        <w:t>駅冷凍機</w:t>
      </w:r>
      <w:r w:rsidR="006D727A">
        <w:rPr>
          <w:rFonts w:hint="eastAsia"/>
        </w:rPr>
        <w:t>及び冷却塔</w:t>
      </w:r>
      <w:r w:rsidR="00D704B7" w:rsidRPr="00F57442">
        <w:rPr>
          <w:rFonts w:hint="eastAsia"/>
        </w:rPr>
        <w:t>更新工事</w:t>
      </w:r>
    </w:p>
    <w:p w14:paraId="0E3A11CE" w14:textId="77777777" w:rsidR="0049460B" w:rsidRPr="00F57442" w:rsidRDefault="0049460B" w:rsidP="00BA6EDD">
      <w:pPr>
        <w:jc w:val="left"/>
      </w:pPr>
    </w:p>
    <w:p w14:paraId="64C9CD66" w14:textId="77777777" w:rsidR="00BA6EDD" w:rsidRPr="00F57442" w:rsidRDefault="005F6750" w:rsidP="00BA6EDD">
      <w:pPr>
        <w:jc w:val="left"/>
      </w:pPr>
      <w:r w:rsidRPr="00F57442">
        <w:rPr>
          <w:rFonts w:hint="eastAsia"/>
        </w:rPr>
        <w:t>２</w:t>
      </w:r>
      <w:r w:rsidR="00BA6EDD" w:rsidRPr="00F57442">
        <w:rPr>
          <w:rFonts w:hint="eastAsia"/>
        </w:rPr>
        <w:t xml:space="preserve">　提出書類</w:t>
      </w:r>
    </w:p>
    <w:p w14:paraId="2CD9A4ED" w14:textId="5DE13818" w:rsidR="00BA6EDD" w:rsidRPr="00F57442" w:rsidRDefault="005F6750" w:rsidP="00C56222">
      <w:pPr>
        <w:ind w:firstLineChars="100" w:firstLine="193"/>
        <w:jc w:val="left"/>
        <w:rPr>
          <w:szCs w:val="21"/>
        </w:rPr>
      </w:pPr>
      <w:r w:rsidRPr="00F57442">
        <w:rPr>
          <w:rFonts w:hint="eastAsia"/>
          <w:szCs w:val="21"/>
        </w:rPr>
        <w:t>(</w:t>
      </w:r>
      <w:r w:rsidRPr="00F57442">
        <w:rPr>
          <w:szCs w:val="21"/>
        </w:rPr>
        <w:t xml:space="preserve">1) </w:t>
      </w:r>
      <w:r w:rsidR="00BA6EDD" w:rsidRPr="00F57442">
        <w:rPr>
          <w:rFonts w:hint="eastAsia"/>
          <w:szCs w:val="21"/>
        </w:rPr>
        <w:t>入札金額に対応する積算内訳書</w:t>
      </w:r>
      <w:r w:rsidR="006D727A">
        <w:rPr>
          <w:rFonts w:hint="eastAsia"/>
          <w:szCs w:val="21"/>
        </w:rPr>
        <w:t xml:space="preserve">　</w:t>
      </w:r>
      <w:r w:rsidR="006D727A" w:rsidRPr="006D727A">
        <w:rPr>
          <w:rFonts w:hint="eastAsia"/>
          <w:szCs w:val="21"/>
        </w:rPr>
        <w:t>※　材料費、労務費等も記載</w:t>
      </w:r>
    </w:p>
    <w:p w14:paraId="3498D23E" w14:textId="25C6E3B0" w:rsidR="005A5870" w:rsidRPr="00F57442" w:rsidRDefault="005F6750" w:rsidP="005A5870">
      <w:pPr>
        <w:ind w:firstLineChars="100" w:firstLine="193"/>
        <w:jc w:val="left"/>
        <w:rPr>
          <w:rFonts w:eastAsia="DengXian"/>
          <w:szCs w:val="21"/>
          <w:lang w:eastAsia="zh-CN"/>
        </w:rPr>
      </w:pPr>
      <w:r w:rsidRPr="00F57442">
        <w:rPr>
          <w:rFonts w:hint="eastAsia"/>
          <w:szCs w:val="21"/>
        </w:rPr>
        <w:t>(</w:t>
      </w:r>
      <w:r w:rsidRPr="00F57442">
        <w:rPr>
          <w:szCs w:val="21"/>
        </w:rPr>
        <w:t xml:space="preserve">2) </w:t>
      </w:r>
      <w:r w:rsidR="00BA6EDD" w:rsidRPr="00F57442">
        <w:rPr>
          <w:rFonts w:hint="eastAsia"/>
          <w:szCs w:val="21"/>
          <w:lang w:eastAsia="zh-CN"/>
        </w:rPr>
        <w:t>一般競争入札参加資格確認申請書</w:t>
      </w:r>
      <w:r w:rsidR="005A5870" w:rsidRPr="00F57442">
        <w:rPr>
          <w:rFonts w:hint="eastAsia"/>
          <w:szCs w:val="21"/>
        </w:rPr>
        <w:t>（</w:t>
      </w:r>
      <w:r w:rsidR="002D4C68" w:rsidRPr="00F57442">
        <w:rPr>
          <w:rFonts w:hint="eastAsia"/>
          <w:szCs w:val="21"/>
        </w:rPr>
        <w:t>この書類</w:t>
      </w:r>
      <w:r w:rsidR="005A5870" w:rsidRPr="00F57442">
        <w:rPr>
          <w:rFonts w:hint="eastAsia"/>
          <w:szCs w:val="21"/>
        </w:rPr>
        <w:t>）</w:t>
      </w:r>
    </w:p>
    <w:p w14:paraId="65C66C90" w14:textId="1D869D53" w:rsidR="00BA6EDD" w:rsidRPr="00F57442" w:rsidRDefault="005F6750" w:rsidP="00C56222">
      <w:pPr>
        <w:ind w:firstLineChars="100" w:firstLine="193"/>
        <w:jc w:val="left"/>
        <w:rPr>
          <w:szCs w:val="21"/>
        </w:rPr>
      </w:pPr>
      <w:r w:rsidRPr="00F57442">
        <w:rPr>
          <w:rFonts w:hAnsi="ＭＳ 明朝" w:hint="eastAsia"/>
          <w:szCs w:val="21"/>
        </w:rPr>
        <w:t>(</w:t>
      </w:r>
      <w:r w:rsidR="005A5870" w:rsidRPr="00F57442">
        <w:rPr>
          <w:rFonts w:hAnsi="ＭＳ 明朝"/>
          <w:szCs w:val="21"/>
        </w:rPr>
        <w:t>3</w:t>
      </w:r>
      <w:r w:rsidRPr="00F57442">
        <w:rPr>
          <w:rFonts w:hAnsi="ＭＳ 明朝"/>
          <w:szCs w:val="21"/>
        </w:rPr>
        <w:t xml:space="preserve">) </w:t>
      </w:r>
      <w:r w:rsidR="00D704B7" w:rsidRPr="00F57442">
        <w:rPr>
          <w:rFonts w:hAnsi="ＭＳ 明朝" w:hint="eastAsia"/>
          <w:szCs w:val="21"/>
        </w:rPr>
        <w:t>管</w:t>
      </w:r>
      <w:r w:rsidR="00FC67A5" w:rsidRPr="00F57442">
        <w:rPr>
          <w:rFonts w:hAnsi="ＭＳ 明朝" w:hint="eastAsia"/>
          <w:szCs w:val="21"/>
        </w:rPr>
        <w:t>工事業</w:t>
      </w:r>
      <w:r w:rsidR="005A5870" w:rsidRPr="00F57442">
        <w:rPr>
          <w:rFonts w:hAnsi="ＭＳ 明朝" w:hint="eastAsia"/>
          <w:szCs w:val="21"/>
        </w:rPr>
        <w:t>の許可通知書又は証明書の写し</w:t>
      </w:r>
    </w:p>
    <w:p w14:paraId="083FBA91" w14:textId="77777777" w:rsidR="005A5870" w:rsidRPr="00F57442" w:rsidRDefault="005A5870" w:rsidP="00C56222">
      <w:pPr>
        <w:ind w:firstLineChars="100" w:firstLine="193"/>
        <w:jc w:val="left"/>
        <w:rPr>
          <w:szCs w:val="21"/>
        </w:rPr>
      </w:pPr>
      <w:r w:rsidRPr="00F57442">
        <w:rPr>
          <w:szCs w:val="21"/>
        </w:rPr>
        <w:t xml:space="preserve">(4) </w:t>
      </w:r>
      <w:r w:rsidRPr="00F57442">
        <w:rPr>
          <w:rFonts w:hint="eastAsia"/>
          <w:szCs w:val="21"/>
        </w:rPr>
        <w:t>直近の経営規模等評価結果通知書・総合評定値通知書の写し</w:t>
      </w:r>
    </w:p>
    <w:p w14:paraId="41D94FC2" w14:textId="6CACB311" w:rsidR="009B7E77" w:rsidRPr="00F57442" w:rsidRDefault="009B7E77" w:rsidP="009B7E77">
      <w:pPr>
        <w:ind w:firstLineChars="100" w:firstLine="193"/>
        <w:jc w:val="left"/>
        <w:rPr>
          <w:szCs w:val="21"/>
        </w:rPr>
      </w:pPr>
      <w:r w:rsidRPr="00F57442">
        <w:rPr>
          <w:rFonts w:hint="eastAsia"/>
          <w:szCs w:val="21"/>
        </w:rPr>
        <w:t>(</w:t>
      </w:r>
      <w:r w:rsidRPr="00F57442">
        <w:rPr>
          <w:szCs w:val="21"/>
        </w:rPr>
        <w:t xml:space="preserve">5) </w:t>
      </w:r>
      <w:r w:rsidRPr="00F57442">
        <w:rPr>
          <w:rFonts w:hint="eastAsia"/>
          <w:szCs w:val="21"/>
        </w:rPr>
        <w:t>施工実績調書（</w:t>
      </w:r>
      <w:r w:rsidR="00040A99" w:rsidRPr="00F57442">
        <w:rPr>
          <w:rFonts w:hint="eastAsia"/>
          <w:szCs w:val="21"/>
        </w:rPr>
        <w:t>別紙</w:t>
      </w:r>
      <w:r w:rsidRPr="00F57442">
        <w:rPr>
          <w:rFonts w:hint="eastAsia"/>
          <w:szCs w:val="21"/>
        </w:rPr>
        <w:t>様式）</w:t>
      </w:r>
    </w:p>
    <w:p w14:paraId="25BC275A" w14:textId="377B6E24" w:rsidR="00931717" w:rsidRPr="00F57442" w:rsidRDefault="005F6750" w:rsidP="002D4C68">
      <w:pPr>
        <w:ind w:firstLineChars="100" w:firstLine="193"/>
        <w:jc w:val="left"/>
        <w:rPr>
          <w:szCs w:val="21"/>
        </w:rPr>
      </w:pPr>
      <w:r w:rsidRPr="00F57442">
        <w:rPr>
          <w:rFonts w:hAnsi="ＭＳ 明朝" w:hint="eastAsia"/>
          <w:szCs w:val="21"/>
        </w:rPr>
        <w:t>(</w:t>
      </w:r>
      <w:r w:rsidR="009B7E77" w:rsidRPr="00F57442">
        <w:rPr>
          <w:rFonts w:hAnsi="ＭＳ 明朝" w:hint="eastAsia"/>
          <w:szCs w:val="21"/>
        </w:rPr>
        <w:t>6</w:t>
      </w:r>
      <w:r w:rsidRPr="00F57442">
        <w:rPr>
          <w:rFonts w:hAnsi="ＭＳ 明朝"/>
          <w:szCs w:val="21"/>
        </w:rPr>
        <w:t xml:space="preserve">) </w:t>
      </w:r>
      <w:r w:rsidR="00BA6EDD" w:rsidRPr="00F57442">
        <w:rPr>
          <w:rFonts w:hint="eastAsia"/>
          <w:szCs w:val="21"/>
        </w:rPr>
        <w:t>技術者配置予定調書</w:t>
      </w:r>
      <w:r w:rsidR="005A5870" w:rsidRPr="00F57442">
        <w:rPr>
          <w:rFonts w:hint="eastAsia"/>
          <w:szCs w:val="21"/>
        </w:rPr>
        <w:t>（</w:t>
      </w:r>
      <w:r w:rsidR="00040A99" w:rsidRPr="00F57442">
        <w:rPr>
          <w:rFonts w:hint="eastAsia"/>
          <w:szCs w:val="21"/>
        </w:rPr>
        <w:t>別紙</w:t>
      </w:r>
      <w:r w:rsidR="005A5870" w:rsidRPr="00F57442">
        <w:rPr>
          <w:rFonts w:hint="eastAsia"/>
          <w:szCs w:val="21"/>
        </w:rPr>
        <w:t xml:space="preserve">様式）　</w:t>
      </w:r>
      <w:r w:rsidR="002D4C68" w:rsidRPr="00F57442">
        <w:rPr>
          <w:rFonts w:hint="eastAsia"/>
          <w:szCs w:val="21"/>
        </w:rPr>
        <w:t xml:space="preserve">　</w:t>
      </w:r>
      <w:r w:rsidR="002D4C68" w:rsidRPr="00F57442">
        <w:rPr>
          <w:rFonts w:hAnsi="ＭＳ 明朝" w:hint="eastAsia"/>
          <w:bCs/>
          <w:szCs w:val="21"/>
        </w:rPr>
        <w:t>※　入札公告に記載の人数分まで</w:t>
      </w:r>
    </w:p>
    <w:p w14:paraId="0DAD44C1" w14:textId="1096464E" w:rsidR="00A05CE3" w:rsidRPr="00F57442" w:rsidRDefault="00A05CE3" w:rsidP="00A05CE3">
      <w:pPr>
        <w:ind w:firstLineChars="100" w:firstLine="193"/>
        <w:jc w:val="left"/>
        <w:rPr>
          <w:szCs w:val="21"/>
        </w:rPr>
      </w:pPr>
      <w:r w:rsidRPr="00F57442">
        <w:rPr>
          <w:rFonts w:hint="eastAsia"/>
          <w:szCs w:val="21"/>
        </w:rPr>
        <w:t>(</w:t>
      </w:r>
      <w:r w:rsidR="009B7E77" w:rsidRPr="00F57442">
        <w:rPr>
          <w:rFonts w:hint="eastAsia"/>
          <w:szCs w:val="21"/>
        </w:rPr>
        <w:t>7</w:t>
      </w:r>
      <w:r w:rsidRPr="00F57442">
        <w:rPr>
          <w:szCs w:val="21"/>
        </w:rPr>
        <w:t xml:space="preserve">) </w:t>
      </w:r>
      <w:r w:rsidRPr="00F57442">
        <w:rPr>
          <w:rFonts w:hint="eastAsia"/>
          <w:szCs w:val="21"/>
        </w:rPr>
        <w:t>上記書類における添付資料</w:t>
      </w:r>
    </w:p>
    <w:p w14:paraId="0C9EA812" w14:textId="77777777" w:rsidR="00A05CE3" w:rsidRPr="00F57442" w:rsidRDefault="00A05CE3" w:rsidP="000D24BB">
      <w:pPr>
        <w:ind w:left="387" w:hangingChars="200" w:hanging="387"/>
        <w:jc w:val="left"/>
      </w:pPr>
    </w:p>
    <w:p w14:paraId="3DA280AC" w14:textId="77777777" w:rsidR="000D24BB" w:rsidRPr="00F57442" w:rsidRDefault="0005503B" w:rsidP="000D24BB">
      <w:pPr>
        <w:jc w:val="left"/>
        <w:rPr>
          <w:rFonts w:eastAsia="DengXian"/>
          <w:lang w:eastAsia="zh-CN"/>
        </w:rPr>
      </w:pPr>
      <w:r w:rsidRPr="00F57442">
        <w:rPr>
          <w:rFonts w:hint="eastAsia"/>
        </w:rPr>
        <w:t>３</w:t>
      </w:r>
      <w:r w:rsidR="000D24BB" w:rsidRPr="00F57442">
        <w:rPr>
          <w:rFonts w:hint="eastAsia"/>
          <w:lang w:eastAsia="zh-CN"/>
        </w:rPr>
        <w:t xml:space="preserve">　連絡先　　</w:t>
      </w:r>
      <w:r w:rsidR="00B2130C" w:rsidRPr="00F57442">
        <w:rPr>
          <w:rFonts w:hint="eastAsia"/>
        </w:rPr>
        <w:t>部署</w:t>
      </w:r>
    </w:p>
    <w:p w14:paraId="1E2F20ED" w14:textId="77777777" w:rsidR="000D24BB" w:rsidRPr="00F57442" w:rsidRDefault="000D24BB" w:rsidP="000D24BB">
      <w:pPr>
        <w:jc w:val="left"/>
        <w:rPr>
          <w:lang w:eastAsia="zh-CN"/>
        </w:rPr>
      </w:pPr>
    </w:p>
    <w:p w14:paraId="110EE0CB" w14:textId="77777777" w:rsidR="000D24BB" w:rsidRPr="00F57442" w:rsidRDefault="000D24BB" w:rsidP="00B2130C">
      <w:pPr>
        <w:ind w:leftChars="200" w:left="387"/>
        <w:jc w:val="left"/>
      </w:pPr>
      <w:r w:rsidRPr="00F57442">
        <w:rPr>
          <w:rFonts w:hint="eastAsia"/>
        </w:rPr>
        <w:t xml:space="preserve">　　　　　氏名</w:t>
      </w:r>
    </w:p>
    <w:p w14:paraId="02D2842C" w14:textId="77777777" w:rsidR="000D24BB" w:rsidRPr="00F57442" w:rsidRDefault="000D24BB" w:rsidP="000D24BB">
      <w:pPr>
        <w:jc w:val="left"/>
      </w:pPr>
    </w:p>
    <w:p w14:paraId="612536D7" w14:textId="77777777" w:rsidR="000D24BB" w:rsidRPr="00F57442" w:rsidRDefault="000D24BB" w:rsidP="00B2130C">
      <w:pPr>
        <w:ind w:leftChars="200" w:left="387"/>
        <w:jc w:val="left"/>
      </w:pPr>
      <w:r w:rsidRPr="00F57442">
        <w:rPr>
          <w:rFonts w:hint="eastAsia"/>
        </w:rPr>
        <w:t xml:space="preserve">　　　　　電話　</w:t>
      </w:r>
      <w:r w:rsidR="00B2130C" w:rsidRPr="00F57442">
        <w:rPr>
          <w:rFonts w:hint="eastAsia"/>
        </w:rPr>
        <w:t xml:space="preserve">　</w:t>
      </w:r>
      <w:r w:rsidRPr="00F57442">
        <w:rPr>
          <w:rFonts w:hint="eastAsia"/>
        </w:rPr>
        <w:t xml:space="preserve">　　　</w:t>
      </w:r>
      <w:r w:rsidR="00B2130C" w:rsidRPr="00F57442">
        <w:rPr>
          <w:rFonts w:hint="eastAsia"/>
        </w:rPr>
        <w:t>－</w:t>
      </w:r>
      <w:r w:rsidRPr="00F57442">
        <w:rPr>
          <w:rFonts w:hint="eastAsia"/>
        </w:rPr>
        <w:t xml:space="preserve">　</w:t>
      </w:r>
      <w:r w:rsidR="00B2130C" w:rsidRPr="00F57442">
        <w:rPr>
          <w:rFonts w:hint="eastAsia"/>
        </w:rPr>
        <w:t xml:space="preserve">　</w:t>
      </w:r>
      <w:r w:rsidRPr="00F57442">
        <w:rPr>
          <w:rFonts w:hint="eastAsia"/>
        </w:rPr>
        <w:t xml:space="preserve">　　</w:t>
      </w:r>
      <w:r w:rsidR="00B2130C" w:rsidRPr="00F57442">
        <w:rPr>
          <w:rFonts w:hint="eastAsia"/>
        </w:rPr>
        <w:t>－</w:t>
      </w:r>
    </w:p>
    <w:p w14:paraId="6BB5D269" w14:textId="77777777" w:rsidR="00D00529" w:rsidRPr="00F57442" w:rsidRDefault="00D00529" w:rsidP="0005503B">
      <w:pPr>
        <w:ind w:leftChars="1100" w:left="2127"/>
        <w:jc w:val="left"/>
      </w:pPr>
      <w:r w:rsidRPr="00F57442">
        <w:rPr>
          <w:rFonts w:hint="eastAsia"/>
        </w:rPr>
        <w:t>※</w:t>
      </w:r>
      <w:r w:rsidR="00B2130C" w:rsidRPr="00F57442">
        <w:rPr>
          <w:rFonts w:hint="eastAsia"/>
        </w:rPr>
        <w:t xml:space="preserve">　</w:t>
      </w:r>
      <w:r w:rsidRPr="00F57442">
        <w:rPr>
          <w:rFonts w:hint="eastAsia"/>
        </w:rPr>
        <w:t>開札</w:t>
      </w:r>
      <w:r w:rsidR="00B2130C" w:rsidRPr="00F57442">
        <w:rPr>
          <w:rFonts w:hint="eastAsia"/>
        </w:rPr>
        <w:t>時</w:t>
      </w:r>
      <w:r w:rsidRPr="00F57442">
        <w:rPr>
          <w:rFonts w:hint="eastAsia"/>
        </w:rPr>
        <w:t>に確実に連絡が取れる電話番号（携帯電話可）を記載すること。</w:t>
      </w:r>
    </w:p>
    <w:p w14:paraId="3956041A" w14:textId="0A967235" w:rsidR="00D1133C" w:rsidRPr="00F57442" w:rsidRDefault="002D4C68" w:rsidP="000D24BB">
      <w:pPr>
        <w:jc w:val="left"/>
      </w:pPr>
      <w:r w:rsidRPr="00F57442">
        <w:rPr>
          <w:rFonts w:hAnsi="ＭＳ 明朝"/>
          <w:noProof/>
        </w:rPr>
        <mc:AlternateContent>
          <mc:Choice Requires="wps">
            <w:drawing>
              <wp:anchor distT="0" distB="0" distL="114300" distR="114300" simplePos="0" relativeHeight="251659264" behindDoc="0" locked="0" layoutInCell="1" allowOverlap="1" wp14:anchorId="58A76BB6" wp14:editId="4DED3E0D">
                <wp:simplePos x="0" y="0"/>
                <wp:positionH relativeFrom="column">
                  <wp:posOffset>3810</wp:posOffset>
                </wp:positionH>
                <wp:positionV relativeFrom="paragraph">
                  <wp:posOffset>195580</wp:posOffset>
                </wp:positionV>
                <wp:extent cx="5991225" cy="1114425"/>
                <wp:effectExtent l="19050" t="19050" r="2857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114425"/>
                        </a:xfrm>
                        <a:prstGeom prst="rect">
                          <a:avLst/>
                        </a:prstGeom>
                        <a:solidFill>
                          <a:srgbClr val="FFFFFF"/>
                        </a:solidFill>
                        <a:ln w="31750" cmpd="dbl">
                          <a:solidFill>
                            <a:srgbClr val="000000"/>
                          </a:solidFill>
                          <a:miter lim="800000"/>
                          <a:headEnd/>
                          <a:tailEnd/>
                        </a:ln>
                      </wps:spPr>
                      <wps:txbx>
                        <w:txbxContent>
                          <w:p w14:paraId="0F090CB8" w14:textId="77777777" w:rsidR="00040A99" w:rsidRPr="00F57442" w:rsidRDefault="00040A99" w:rsidP="002D4C68">
                            <w:pPr>
                              <w:ind w:firstLineChars="100" w:firstLine="193"/>
                              <w:rPr>
                                <w:rFonts w:hAnsi="ＭＳ 明朝"/>
                                <w:szCs w:val="21"/>
                              </w:rPr>
                            </w:pPr>
                            <w:r w:rsidRPr="00F57442">
                              <w:rPr>
                                <w:rFonts w:hAnsi="ＭＳ 明朝" w:hint="eastAsia"/>
                                <w:szCs w:val="21"/>
                              </w:rPr>
                              <w:t>提出書類の電子データが３ＭＢを超えるため電子入札システムに全てを添付できない場合や、３ＭＢ以下に圧縮すると判読できなくなる場合等は、３ＭＢ以下に収まる書類を電子入札システムに添付し、他の書類を企画総務課内の「入札資料提出ポスト」に投函してください。</w:t>
                            </w:r>
                          </w:p>
                          <w:p w14:paraId="2E36D273" w14:textId="716A1DE0" w:rsidR="002D4C68" w:rsidRPr="00040A99" w:rsidRDefault="002D4C68" w:rsidP="002D4C68">
                            <w:pPr>
                              <w:ind w:firstLineChars="100" w:firstLine="193"/>
                              <w:rPr>
                                <w:rFonts w:hAnsi="ＭＳ 明朝"/>
                                <w:szCs w:val="21"/>
                              </w:rPr>
                            </w:pPr>
                            <w:r w:rsidRPr="00F57442">
                              <w:rPr>
                                <w:rFonts w:hAnsi="ＭＳ 明朝" w:hint="eastAsia"/>
                                <w:szCs w:val="21"/>
                                <w:u w:val="wave"/>
                              </w:rPr>
                              <w:t>文字や図面が判読不能の場合は</w:t>
                            </w:r>
                            <w:r w:rsidR="004007E9" w:rsidRPr="00F57442">
                              <w:rPr>
                                <w:rFonts w:hAnsi="ＭＳ 明朝" w:hint="eastAsia"/>
                                <w:szCs w:val="21"/>
                                <w:u w:val="wave"/>
                              </w:rPr>
                              <w:t>、</w:t>
                            </w:r>
                            <w:r w:rsidRPr="00F57442">
                              <w:rPr>
                                <w:rFonts w:hAnsi="ＭＳ 明朝" w:hint="eastAsia"/>
                                <w:szCs w:val="21"/>
                                <w:u w:val="wave"/>
                              </w:rPr>
                              <w:t>書類不備による無効（参加資格なし）</w:t>
                            </w:r>
                            <w:r w:rsidRPr="00F57442">
                              <w:rPr>
                                <w:rFonts w:hAnsi="ＭＳ 明朝" w:hint="eastAsia"/>
                                <w:szCs w:val="21"/>
                              </w:rPr>
                              <w:t>となりますので十分注意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A76BB6" id="_x0000_t202" coordsize="21600,21600" o:spt="202" path="m,l,21600r21600,l21600,xe">
                <v:stroke joinstyle="miter"/>
                <v:path gradientshapeok="t" o:connecttype="rect"/>
              </v:shapetype>
              <v:shape id="テキスト ボックス 2" o:spid="_x0000_s1026" type="#_x0000_t202" style="position:absolute;margin-left:.3pt;margin-top:15.4pt;width:471.7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txHQIAADYEAAAOAAAAZHJzL2Uyb0RvYy54bWysU9tu2zAMfR+wfxD0vjjOkjUx4hRdugwD&#10;ugvQ7QNkSbaFyaImKbG7rx8lu2l2exmmB4EUqUPykNxeD50mJ+m8AlPSfDanRBoOQpmmpF8+H16s&#10;KfGBGcE0GFnSB+np9e75s21vC7mAFrSQjiCI8UVvS9qGYIss87yVHfMzsNKgsQbXsYCqazLhWI/o&#10;nc4W8/mrrAcnrAMuvcfX29FIdwm/riUPH+vay0B0STG3kG6X7ire2W7LisYx2yo+pcH+IYuOKYNB&#10;z1C3LDBydOo3qE5xBx7qMOPQZVDXistUA1aTz3+p5r5lVqZakBxvzzT5/wfLP5zu7SdHwvAaBmxg&#10;KsLbO+BfPTGwb5lp5I1z0LeSCQycR8qy3vpi+hqp9oWPIFX/HgQ2mR0DJKChdl1kBeskiI4NeDiT&#10;LodAOD6uNpt8sVhRwtGW5/lyiUqMwYrH79b58FZCR6JQUoddTfDsdOfD6ProEqN50EoclNZJcU21&#10;146cGE7AIZ0J/Sc3bUhf0pf51QqT5J0VJRWVHtn4K9w8nT/BdSrgWGvVlXR9dmJF5PCNEWnoAlN6&#10;lLFSbSZSI48jo2GoBnSM5FYgHpBeB+P44rqh0IL7TkmPo1tS/+3InKREvzPYoqvlYoN8hqSs1xus&#10;yF0aqgsDMxyBShooGcV9GLfjaJ1qWowzjoSBG2xqrRLdTzlNWeNwpoZNixSn/1JPXk/rvvsBAAD/&#10;/wMAUEsDBBQABgAIAAAAIQABoxJh2wAAAAcBAAAPAAAAZHJzL2Rvd25yZXYueG1sTI7LTsMwEEX3&#10;SPyDNUhsUGv3oVBCnKogsWNDKXs3njzAHofYbVO+nmFVllfn6t5TrEfvxBGH2AXSMJsqEEhVsB01&#10;GnbvL5MViJgMWeMCoYYzRliX11eFyW040Rset6kRPEIxNxralPpcyli16E2chh6JWR0GbxLHoZF2&#10;MCce907OlcqkNx3xQ2t6fG6x+toevIb79PQzvp4/613NpLn7/th0rdP69mbcPIJIOKZLGf70WR1K&#10;dtqHA9konIaMexoWiv2ZPiyXMxB7DXOVLUCWhfzvX/4CAAD//wMAUEsBAi0AFAAGAAgAAAAhALaD&#10;OJL+AAAA4QEAABMAAAAAAAAAAAAAAAAAAAAAAFtDb250ZW50X1R5cGVzXS54bWxQSwECLQAUAAYA&#10;CAAAACEAOP0h/9YAAACUAQAACwAAAAAAAAAAAAAAAAAvAQAAX3JlbHMvLnJlbHNQSwECLQAUAAYA&#10;CAAAACEArQ3bcR0CAAA2BAAADgAAAAAAAAAAAAAAAAAuAgAAZHJzL2Uyb0RvYy54bWxQSwECLQAU&#10;AAYACAAAACEAAaMSYdsAAAAHAQAADwAAAAAAAAAAAAAAAAB3BAAAZHJzL2Rvd25yZXYueG1sUEsF&#10;BgAAAAAEAAQA8wAAAH8FAAAAAA==&#10;" strokeweight="2.5pt">
                <v:stroke linestyle="thinThin"/>
                <v:textbox inset="5.85pt,.7pt,5.85pt,.7pt">
                  <w:txbxContent>
                    <w:p w14:paraId="0F090CB8" w14:textId="77777777" w:rsidR="00040A99" w:rsidRPr="00F57442" w:rsidRDefault="00040A99" w:rsidP="002D4C68">
                      <w:pPr>
                        <w:ind w:firstLineChars="100" w:firstLine="193"/>
                        <w:rPr>
                          <w:rFonts w:hAnsi="ＭＳ 明朝"/>
                          <w:szCs w:val="21"/>
                        </w:rPr>
                      </w:pPr>
                      <w:r w:rsidRPr="00F57442">
                        <w:rPr>
                          <w:rFonts w:hAnsi="ＭＳ 明朝" w:hint="eastAsia"/>
                          <w:szCs w:val="21"/>
                        </w:rPr>
                        <w:t>提出書類の電子データが３ＭＢを超えるため電子入札システムに全てを添付できない場合や、３ＭＢ以下に圧縮すると判読できなくなる場合等は、３ＭＢ以下に収まる書類を電子入札システムに添付し、他の書類を企画総務課内の「入札資料提出ポスト」に投函してください。</w:t>
                      </w:r>
                    </w:p>
                    <w:p w14:paraId="2E36D273" w14:textId="716A1DE0" w:rsidR="002D4C68" w:rsidRPr="00040A99" w:rsidRDefault="002D4C68" w:rsidP="002D4C68">
                      <w:pPr>
                        <w:ind w:firstLineChars="100" w:firstLine="193"/>
                        <w:rPr>
                          <w:rFonts w:hAnsi="ＭＳ 明朝"/>
                          <w:szCs w:val="21"/>
                        </w:rPr>
                      </w:pPr>
                      <w:r w:rsidRPr="00F57442">
                        <w:rPr>
                          <w:rFonts w:hAnsi="ＭＳ 明朝" w:hint="eastAsia"/>
                          <w:szCs w:val="21"/>
                          <w:u w:val="wave"/>
                        </w:rPr>
                        <w:t>文字や図面が判読不能の場合は</w:t>
                      </w:r>
                      <w:r w:rsidR="004007E9" w:rsidRPr="00F57442">
                        <w:rPr>
                          <w:rFonts w:hAnsi="ＭＳ 明朝" w:hint="eastAsia"/>
                          <w:szCs w:val="21"/>
                          <w:u w:val="wave"/>
                        </w:rPr>
                        <w:t>、</w:t>
                      </w:r>
                      <w:r w:rsidRPr="00F57442">
                        <w:rPr>
                          <w:rFonts w:hAnsi="ＭＳ 明朝" w:hint="eastAsia"/>
                          <w:szCs w:val="21"/>
                          <w:u w:val="wave"/>
                        </w:rPr>
                        <w:t>書類不備による無効（参加資格なし）</w:t>
                      </w:r>
                      <w:r w:rsidRPr="00F57442">
                        <w:rPr>
                          <w:rFonts w:hAnsi="ＭＳ 明朝" w:hint="eastAsia"/>
                          <w:szCs w:val="21"/>
                        </w:rPr>
                        <w:t>となりますので十分注意してください。</w:t>
                      </w:r>
                    </w:p>
                  </w:txbxContent>
                </v:textbox>
              </v:shape>
            </w:pict>
          </mc:Fallback>
        </mc:AlternateContent>
      </w:r>
    </w:p>
    <w:p w14:paraId="7C2429B6" w14:textId="71E573C0" w:rsidR="002D4C68" w:rsidRPr="00F57442" w:rsidRDefault="002D4C68" w:rsidP="000D24BB">
      <w:pPr>
        <w:jc w:val="left"/>
      </w:pPr>
    </w:p>
    <w:p w14:paraId="33FE8397" w14:textId="460B05C8" w:rsidR="002D4C68" w:rsidRPr="00F57442" w:rsidRDefault="002D4C68" w:rsidP="000D24BB">
      <w:pPr>
        <w:jc w:val="left"/>
      </w:pPr>
    </w:p>
    <w:p w14:paraId="2FE99FE6" w14:textId="30A81704" w:rsidR="002D4C68" w:rsidRPr="00F57442" w:rsidRDefault="002D4C68" w:rsidP="000D24BB">
      <w:pPr>
        <w:jc w:val="left"/>
      </w:pPr>
    </w:p>
    <w:p w14:paraId="3B87D3D6" w14:textId="36CC571B" w:rsidR="002D4C68" w:rsidRPr="00F57442" w:rsidRDefault="002D4C68" w:rsidP="000D24BB">
      <w:pPr>
        <w:jc w:val="left"/>
      </w:pPr>
    </w:p>
    <w:p w14:paraId="58366D9D" w14:textId="77777777" w:rsidR="002D4C68" w:rsidRPr="00F57442" w:rsidRDefault="002D4C68" w:rsidP="000D24BB">
      <w:pPr>
        <w:jc w:val="left"/>
      </w:pPr>
    </w:p>
    <w:p w14:paraId="578E628E" w14:textId="77777777" w:rsidR="002D4C68" w:rsidRPr="00F57442" w:rsidRDefault="002D4C68" w:rsidP="000D24BB">
      <w:pPr>
        <w:jc w:val="right"/>
        <w:rPr>
          <w:rFonts w:ascii="ＭＳ ゴシック" w:eastAsia="ＭＳ ゴシック" w:hAnsi="ＭＳ ゴシック"/>
          <w:bCs/>
        </w:rPr>
      </w:pPr>
    </w:p>
    <w:p w14:paraId="33E819F6" w14:textId="266833C9" w:rsidR="000D24BB" w:rsidRPr="00F57442" w:rsidRDefault="000D24BB" w:rsidP="006D727A">
      <w:pPr>
        <w:ind w:right="193"/>
        <w:jc w:val="right"/>
        <w:rPr>
          <w:rFonts w:ascii="ＭＳ ゴシック" w:eastAsia="ＭＳ ゴシック" w:hAnsi="ＭＳ ゴシック"/>
          <w:bCs/>
        </w:rPr>
      </w:pPr>
    </w:p>
    <w:p w14:paraId="1C80E726" w14:textId="1BA25D24" w:rsidR="00547260" w:rsidRPr="00F57442" w:rsidRDefault="001647AC" w:rsidP="0049460B">
      <w:pPr>
        <w:wordWrap w:val="0"/>
        <w:jc w:val="right"/>
        <w:rPr>
          <w:rFonts w:ascii="ＭＳ ゴシック" w:eastAsia="ＭＳ ゴシック" w:hAnsi="ＭＳ ゴシック"/>
          <w:bCs/>
        </w:rPr>
      </w:pPr>
      <w:r w:rsidRPr="00F57442">
        <w:rPr>
          <w:rFonts w:ascii="ＭＳ ゴシック" w:eastAsia="ＭＳ ゴシック" w:hAnsi="ＭＳ ゴシック" w:hint="eastAsia"/>
          <w:bCs/>
          <w:bdr w:val="single" w:sz="4" w:space="0" w:color="auto"/>
        </w:rPr>
        <w:t xml:space="preserve">　</w:t>
      </w:r>
      <w:r w:rsidR="00D704B7" w:rsidRPr="00F57442">
        <w:rPr>
          <w:rFonts w:ascii="ＭＳ ゴシック" w:eastAsia="ＭＳ ゴシック" w:hAnsi="ＭＳ ゴシック" w:hint="eastAsia"/>
          <w:bCs/>
          <w:bdr w:val="single" w:sz="4" w:space="0" w:color="auto"/>
        </w:rPr>
        <w:t>管</w:t>
      </w:r>
      <w:r w:rsidR="00BA6EDD" w:rsidRPr="00F57442">
        <w:rPr>
          <w:rFonts w:ascii="ＭＳ ゴシック" w:eastAsia="ＭＳ ゴシック" w:hAnsi="ＭＳ ゴシック" w:hint="eastAsia"/>
          <w:bCs/>
          <w:bdr w:val="single" w:sz="4" w:space="0" w:color="auto"/>
        </w:rPr>
        <w:t>（事後確認型</w:t>
      </w:r>
      <w:r w:rsidRPr="00F57442">
        <w:rPr>
          <w:rFonts w:ascii="ＭＳ ゴシック" w:eastAsia="ＭＳ ゴシック" w:hAnsi="ＭＳ ゴシック" w:hint="eastAsia"/>
          <w:bCs/>
          <w:bdr w:val="single" w:sz="4" w:space="0" w:color="auto"/>
        </w:rPr>
        <w:t>）</w:t>
      </w:r>
    </w:p>
    <w:p w14:paraId="41E69473" w14:textId="52198D16" w:rsidR="005A7146" w:rsidRPr="00F57442" w:rsidRDefault="005A7146">
      <w:pPr>
        <w:widowControl/>
        <w:jc w:val="left"/>
      </w:pPr>
      <w:r w:rsidRPr="00F57442">
        <w:br w:type="page"/>
      </w:r>
    </w:p>
    <w:p w14:paraId="47F12C02" w14:textId="77777777" w:rsidR="00FD1278" w:rsidRPr="00F57442" w:rsidRDefault="00FD1278" w:rsidP="00FD1278">
      <w:pPr>
        <w:pStyle w:val="a7"/>
        <w:jc w:val="left"/>
        <w:rPr>
          <w:rFonts w:hAnsi="ＭＳ 明朝"/>
          <w:bCs/>
          <w:spacing w:val="145"/>
          <w:kern w:val="0"/>
          <w:szCs w:val="21"/>
          <w:lang w:eastAsia="zh-CN"/>
        </w:rPr>
      </w:pPr>
    </w:p>
    <w:p w14:paraId="0A322AF6" w14:textId="77777777" w:rsidR="00FD1278" w:rsidRPr="00F57442" w:rsidRDefault="00FD1278" w:rsidP="00FD1278">
      <w:pPr>
        <w:spacing w:line="360" w:lineRule="auto"/>
        <w:jc w:val="center"/>
        <w:rPr>
          <w:rFonts w:ascii="ＭＳ ゴシック" w:eastAsia="ＭＳ ゴシック" w:hAnsi="ＭＳ ゴシック"/>
          <w:bCs/>
          <w:sz w:val="28"/>
        </w:rPr>
      </w:pPr>
      <w:r w:rsidRPr="00F57442">
        <w:rPr>
          <w:rFonts w:ascii="ＭＳ ゴシック" w:eastAsia="ＭＳ ゴシック" w:hAnsi="ＭＳ ゴシック" w:hint="eastAsia"/>
          <w:bCs/>
          <w:spacing w:val="100"/>
          <w:kern w:val="0"/>
          <w:sz w:val="28"/>
          <w:fitText w:val="2680" w:id="-1261616384"/>
        </w:rPr>
        <w:t>施工実績調</w:t>
      </w:r>
      <w:r w:rsidRPr="00F57442">
        <w:rPr>
          <w:rFonts w:ascii="ＭＳ ゴシック" w:eastAsia="ＭＳ ゴシック" w:hAnsi="ＭＳ ゴシック" w:hint="eastAsia"/>
          <w:bCs/>
          <w:kern w:val="0"/>
          <w:sz w:val="28"/>
          <w:fitText w:val="2680" w:id="-1261616384"/>
        </w:rPr>
        <w:t>書</w:t>
      </w:r>
    </w:p>
    <w:p w14:paraId="5384BD7F" w14:textId="77777777" w:rsidR="00040A99" w:rsidRPr="00F57442" w:rsidRDefault="00040A99" w:rsidP="00040A99">
      <w:pPr>
        <w:wordWrap w:val="0"/>
        <w:jc w:val="left"/>
        <w:rPr>
          <w:rFonts w:hAnsi="ＭＳ 明朝"/>
          <w:u w:val="single"/>
        </w:rPr>
      </w:pP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1"/>
        <w:gridCol w:w="8137"/>
      </w:tblGrid>
      <w:tr w:rsidR="00040A99" w:rsidRPr="00F57442" w14:paraId="01E9399A" w14:textId="77777777" w:rsidTr="00040A99">
        <w:trPr>
          <w:cantSplit/>
          <w:trHeight w:hRule="exact" w:val="484"/>
        </w:trPr>
        <w:tc>
          <w:tcPr>
            <w:tcW w:w="1511" w:type="dxa"/>
            <w:vAlign w:val="center"/>
          </w:tcPr>
          <w:p w14:paraId="2666A1FB" w14:textId="77777777" w:rsidR="00040A99" w:rsidRPr="00F57442" w:rsidRDefault="00040A99" w:rsidP="00320D92">
            <w:pPr>
              <w:rPr>
                <w:rFonts w:hAnsi="ＭＳ 明朝"/>
                <w:kern w:val="0"/>
              </w:rPr>
            </w:pPr>
            <w:r w:rsidRPr="00F57442">
              <w:rPr>
                <w:rFonts w:hAnsi="ＭＳ 明朝" w:hint="eastAsia"/>
                <w:kern w:val="0"/>
              </w:rPr>
              <w:t>商号又は名称</w:t>
            </w:r>
          </w:p>
        </w:tc>
        <w:tc>
          <w:tcPr>
            <w:tcW w:w="8137" w:type="dxa"/>
            <w:vAlign w:val="center"/>
          </w:tcPr>
          <w:p w14:paraId="4A60E2CA" w14:textId="77777777" w:rsidR="00040A99" w:rsidRPr="00F57442" w:rsidRDefault="00040A99" w:rsidP="00320D92">
            <w:pPr>
              <w:rPr>
                <w:rFonts w:hAnsi="ＭＳ 明朝"/>
              </w:rPr>
            </w:pPr>
          </w:p>
        </w:tc>
      </w:tr>
      <w:tr w:rsidR="00040A99" w:rsidRPr="00F57442" w14:paraId="7AE889CD" w14:textId="77777777" w:rsidTr="00040A99">
        <w:trPr>
          <w:cantSplit/>
          <w:trHeight w:hRule="exact" w:val="484"/>
        </w:trPr>
        <w:tc>
          <w:tcPr>
            <w:tcW w:w="1511" w:type="dxa"/>
            <w:vAlign w:val="center"/>
          </w:tcPr>
          <w:p w14:paraId="6B5370BB" w14:textId="77777777" w:rsidR="00040A99" w:rsidRPr="00F57442" w:rsidRDefault="00040A99" w:rsidP="00320D92">
            <w:pPr>
              <w:rPr>
                <w:rFonts w:hAnsi="ＭＳ 明朝"/>
                <w:kern w:val="0"/>
              </w:rPr>
            </w:pPr>
            <w:r w:rsidRPr="00F57442">
              <w:rPr>
                <w:rFonts w:hAnsi="ＭＳ 明朝" w:hint="eastAsia"/>
                <w:kern w:val="0"/>
              </w:rPr>
              <w:t>工事名</w:t>
            </w:r>
          </w:p>
        </w:tc>
        <w:tc>
          <w:tcPr>
            <w:tcW w:w="8137" w:type="dxa"/>
            <w:vAlign w:val="center"/>
          </w:tcPr>
          <w:p w14:paraId="7B18A115" w14:textId="77777777" w:rsidR="00040A99" w:rsidRPr="00F57442" w:rsidRDefault="00040A99" w:rsidP="00320D92">
            <w:pPr>
              <w:rPr>
                <w:rFonts w:hAnsi="ＭＳ 明朝"/>
              </w:rPr>
            </w:pPr>
          </w:p>
        </w:tc>
      </w:tr>
      <w:tr w:rsidR="00040A99" w:rsidRPr="00F57442" w14:paraId="4E3677CC" w14:textId="77777777" w:rsidTr="00040A99">
        <w:trPr>
          <w:cantSplit/>
          <w:trHeight w:hRule="exact" w:val="513"/>
        </w:trPr>
        <w:tc>
          <w:tcPr>
            <w:tcW w:w="1511" w:type="dxa"/>
            <w:vAlign w:val="center"/>
          </w:tcPr>
          <w:p w14:paraId="45FB8252" w14:textId="77777777" w:rsidR="00040A99" w:rsidRPr="00F57442" w:rsidRDefault="00040A99" w:rsidP="00320D92">
            <w:pPr>
              <w:rPr>
                <w:rFonts w:hAnsi="ＭＳ 明朝"/>
              </w:rPr>
            </w:pPr>
            <w:r w:rsidRPr="00F57442">
              <w:rPr>
                <w:rFonts w:hAnsi="ＭＳ 明朝" w:hint="eastAsia"/>
                <w:kern w:val="0"/>
              </w:rPr>
              <w:t>施工場所</w:t>
            </w:r>
          </w:p>
        </w:tc>
        <w:tc>
          <w:tcPr>
            <w:tcW w:w="8137" w:type="dxa"/>
            <w:vAlign w:val="center"/>
          </w:tcPr>
          <w:p w14:paraId="5CC35F93" w14:textId="77777777" w:rsidR="00040A99" w:rsidRPr="00F57442" w:rsidRDefault="00040A99" w:rsidP="00320D92">
            <w:pPr>
              <w:rPr>
                <w:rFonts w:hAnsi="ＭＳ 明朝"/>
              </w:rPr>
            </w:pPr>
          </w:p>
        </w:tc>
      </w:tr>
      <w:tr w:rsidR="00040A99" w:rsidRPr="00F57442" w14:paraId="3F7565BC" w14:textId="77777777" w:rsidTr="00040A99">
        <w:trPr>
          <w:cantSplit/>
          <w:trHeight w:hRule="exact" w:val="500"/>
        </w:trPr>
        <w:tc>
          <w:tcPr>
            <w:tcW w:w="1511" w:type="dxa"/>
            <w:vAlign w:val="center"/>
          </w:tcPr>
          <w:p w14:paraId="1A9EAE72" w14:textId="77777777" w:rsidR="00040A99" w:rsidRPr="00F57442" w:rsidRDefault="00040A99" w:rsidP="00320D92">
            <w:pPr>
              <w:rPr>
                <w:rFonts w:hAnsi="ＭＳ 明朝"/>
              </w:rPr>
            </w:pPr>
            <w:r w:rsidRPr="00F57442">
              <w:rPr>
                <w:rFonts w:hAnsi="ＭＳ 明朝" w:hint="eastAsia"/>
                <w:kern w:val="0"/>
              </w:rPr>
              <w:t>発注者名</w:t>
            </w:r>
          </w:p>
        </w:tc>
        <w:tc>
          <w:tcPr>
            <w:tcW w:w="8137" w:type="dxa"/>
            <w:vAlign w:val="center"/>
          </w:tcPr>
          <w:p w14:paraId="5496FD04" w14:textId="77777777" w:rsidR="00040A99" w:rsidRPr="00F57442" w:rsidRDefault="00040A99" w:rsidP="00320D92">
            <w:pPr>
              <w:rPr>
                <w:rFonts w:hAnsi="ＭＳ 明朝"/>
              </w:rPr>
            </w:pPr>
          </w:p>
        </w:tc>
      </w:tr>
      <w:tr w:rsidR="00040A99" w:rsidRPr="00F57442" w14:paraId="78F31A9C" w14:textId="77777777" w:rsidTr="00040A99">
        <w:trPr>
          <w:cantSplit/>
          <w:trHeight w:hRule="exact" w:val="501"/>
        </w:trPr>
        <w:tc>
          <w:tcPr>
            <w:tcW w:w="1511" w:type="dxa"/>
            <w:vAlign w:val="center"/>
          </w:tcPr>
          <w:p w14:paraId="15CCAAA0" w14:textId="77777777" w:rsidR="00040A99" w:rsidRPr="00F57442" w:rsidRDefault="00040A99" w:rsidP="00320D92">
            <w:pPr>
              <w:rPr>
                <w:rFonts w:hAnsi="ＭＳ 明朝"/>
              </w:rPr>
            </w:pPr>
            <w:r w:rsidRPr="00F57442">
              <w:rPr>
                <w:rFonts w:hAnsi="ＭＳ 明朝" w:hint="eastAsia"/>
                <w:kern w:val="0"/>
              </w:rPr>
              <w:t>契約金額</w:t>
            </w:r>
          </w:p>
        </w:tc>
        <w:tc>
          <w:tcPr>
            <w:tcW w:w="8137" w:type="dxa"/>
            <w:vAlign w:val="center"/>
          </w:tcPr>
          <w:p w14:paraId="67BA80FB" w14:textId="77777777" w:rsidR="00040A99" w:rsidRPr="00F57442" w:rsidRDefault="00040A99" w:rsidP="00320D92">
            <w:pPr>
              <w:wordWrap w:val="0"/>
              <w:jc w:val="center"/>
              <w:rPr>
                <w:rFonts w:hAnsi="ＭＳ 明朝"/>
              </w:rPr>
            </w:pPr>
            <w:r w:rsidRPr="00F57442">
              <w:rPr>
                <w:rFonts w:hAnsi="ＭＳ 明朝" w:hint="eastAsia"/>
              </w:rPr>
              <w:t xml:space="preserve">　　　　　　　　　　　　　　　　　　　　　　円（税込）</w:t>
            </w:r>
          </w:p>
        </w:tc>
      </w:tr>
      <w:tr w:rsidR="00040A99" w:rsidRPr="00F57442" w14:paraId="04766EE8" w14:textId="77777777" w:rsidTr="00040A99">
        <w:trPr>
          <w:cantSplit/>
          <w:trHeight w:hRule="exact" w:val="502"/>
        </w:trPr>
        <w:tc>
          <w:tcPr>
            <w:tcW w:w="1511" w:type="dxa"/>
            <w:vAlign w:val="center"/>
          </w:tcPr>
          <w:p w14:paraId="2150D56D" w14:textId="77777777" w:rsidR="00040A99" w:rsidRPr="00F57442" w:rsidRDefault="00040A99" w:rsidP="00320D92">
            <w:pPr>
              <w:rPr>
                <w:rFonts w:hAnsi="ＭＳ 明朝"/>
              </w:rPr>
            </w:pPr>
            <w:r w:rsidRPr="00F57442">
              <w:rPr>
                <w:rFonts w:hAnsi="ＭＳ 明朝" w:hint="eastAsia"/>
                <w:kern w:val="0"/>
              </w:rPr>
              <w:t>工期</w:t>
            </w:r>
          </w:p>
        </w:tc>
        <w:tc>
          <w:tcPr>
            <w:tcW w:w="8137" w:type="dxa"/>
            <w:vAlign w:val="center"/>
          </w:tcPr>
          <w:p w14:paraId="351868BA" w14:textId="77777777" w:rsidR="00040A99" w:rsidRPr="00F57442" w:rsidRDefault="00040A99" w:rsidP="00320D92">
            <w:pPr>
              <w:jc w:val="center"/>
              <w:rPr>
                <w:rFonts w:hAnsi="ＭＳ 明朝"/>
              </w:rPr>
            </w:pPr>
            <w:r w:rsidRPr="00F57442">
              <w:rPr>
                <w:rFonts w:hAnsi="ＭＳ 明朝" w:hint="eastAsia"/>
              </w:rPr>
              <w:t xml:space="preserve">　　　年　　　月　　　日　～　　　　年　　　月　　　日</w:t>
            </w:r>
          </w:p>
        </w:tc>
      </w:tr>
      <w:tr w:rsidR="00040A99" w:rsidRPr="00F57442" w14:paraId="68816891" w14:textId="77777777" w:rsidTr="00040A99">
        <w:trPr>
          <w:cantSplit/>
          <w:trHeight w:hRule="exact" w:val="502"/>
        </w:trPr>
        <w:tc>
          <w:tcPr>
            <w:tcW w:w="1511" w:type="dxa"/>
            <w:vAlign w:val="center"/>
          </w:tcPr>
          <w:p w14:paraId="4E896AC2" w14:textId="77777777" w:rsidR="00040A99" w:rsidRPr="00F57442" w:rsidRDefault="00040A99" w:rsidP="00320D92">
            <w:pPr>
              <w:rPr>
                <w:rFonts w:hAnsi="ＭＳ 明朝"/>
              </w:rPr>
            </w:pPr>
            <w:r w:rsidRPr="00F57442">
              <w:rPr>
                <w:rFonts w:hAnsi="ＭＳ 明朝" w:hint="eastAsia"/>
                <w:kern w:val="0"/>
              </w:rPr>
              <w:t>受注形態等</w:t>
            </w:r>
          </w:p>
        </w:tc>
        <w:tc>
          <w:tcPr>
            <w:tcW w:w="8137" w:type="dxa"/>
            <w:vAlign w:val="center"/>
          </w:tcPr>
          <w:p w14:paraId="08D18253" w14:textId="77777777" w:rsidR="00040A99" w:rsidRPr="00F57442" w:rsidRDefault="00040A99" w:rsidP="00320D92">
            <w:pPr>
              <w:jc w:val="center"/>
              <w:rPr>
                <w:rFonts w:hAnsi="ＭＳ 明朝"/>
              </w:rPr>
            </w:pPr>
            <w:r w:rsidRPr="00F57442">
              <w:rPr>
                <w:rFonts w:hAnsi="ＭＳ 明朝" w:hint="eastAsia"/>
              </w:rPr>
              <w:t>□　単体　　　　　□　共同企業体（出資比率　　　　％）</w:t>
            </w:r>
          </w:p>
        </w:tc>
      </w:tr>
      <w:tr w:rsidR="00040A99" w:rsidRPr="00F57442" w14:paraId="0B12955A" w14:textId="77777777" w:rsidTr="00320D92">
        <w:trPr>
          <w:cantSplit/>
          <w:trHeight w:hRule="exact" w:val="3541"/>
        </w:trPr>
        <w:tc>
          <w:tcPr>
            <w:tcW w:w="1511" w:type="dxa"/>
          </w:tcPr>
          <w:p w14:paraId="47956847" w14:textId="77777777" w:rsidR="00040A99" w:rsidRPr="00F57442" w:rsidRDefault="00040A99" w:rsidP="00320D92">
            <w:pPr>
              <w:rPr>
                <w:rFonts w:hAnsi="ＭＳ 明朝"/>
                <w:kern w:val="0"/>
              </w:rPr>
            </w:pPr>
            <w:r w:rsidRPr="00F57442">
              <w:rPr>
                <w:rFonts w:hAnsi="ＭＳ 明朝" w:hint="eastAsia"/>
                <w:kern w:val="0"/>
              </w:rPr>
              <w:t>工事概要等</w:t>
            </w:r>
          </w:p>
        </w:tc>
        <w:tc>
          <w:tcPr>
            <w:tcW w:w="8137" w:type="dxa"/>
          </w:tcPr>
          <w:p w14:paraId="49CE5152" w14:textId="77777777" w:rsidR="00040A99" w:rsidRPr="00F57442" w:rsidRDefault="00040A99" w:rsidP="00320D92">
            <w:pPr>
              <w:rPr>
                <w:rFonts w:hAnsi="ＭＳ 明朝"/>
              </w:rPr>
            </w:pPr>
          </w:p>
        </w:tc>
      </w:tr>
    </w:tbl>
    <w:p w14:paraId="62F85A03" w14:textId="77777777" w:rsidR="00040A99" w:rsidRPr="00F57442" w:rsidRDefault="00040A99" w:rsidP="00040A99">
      <w:pPr>
        <w:ind w:left="183" w:hangingChars="100" w:hanging="183"/>
        <w:rPr>
          <w:rFonts w:hAnsi="ＭＳ 明朝"/>
          <w:sz w:val="20"/>
          <w:szCs w:val="20"/>
        </w:rPr>
      </w:pPr>
    </w:p>
    <w:p w14:paraId="6CA20765" w14:textId="77777777" w:rsidR="00040A99" w:rsidRPr="00F57442" w:rsidRDefault="00040A99" w:rsidP="00040A99">
      <w:pPr>
        <w:ind w:left="183" w:hangingChars="100" w:hanging="183"/>
        <w:rPr>
          <w:rFonts w:hAnsi="ＭＳ 明朝"/>
          <w:sz w:val="20"/>
          <w:szCs w:val="20"/>
        </w:rPr>
      </w:pPr>
      <w:r w:rsidRPr="00F57442">
        <w:rPr>
          <w:rFonts w:hAnsi="ＭＳ 明朝" w:hint="eastAsia"/>
          <w:sz w:val="20"/>
          <w:szCs w:val="20"/>
        </w:rPr>
        <w:t>※　実績を証明できる次の書類を添付してください。</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3"/>
        <w:gridCol w:w="4246"/>
      </w:tblGrid>
      <w:tr w:rsidR="00040A99" w:rsidRPr="00F57442" w14:paraId="3F5D6D08" w14:textId="77777777" w:rsidTr="003F7084">
        <w:trPr>
          <w:trHeight w:val="1185"/>
        </w:trPr>
        <w:tc>
          <w:tcPr>
            <w:tcW w:w="5073" w:type="dxa"/>
            <w:shd w:val="clear" w:color="auto" w:fill="auto"/>
            <w:vAlign w:val="center"/>
          </w:tcPr>
          <w:p w14:paraId="1F029385" w14:textId="77777777" w:rsidR="00040A99" w:rsidRPr="00F57442" w:rsidRDefault="00040A99" w:rsidP="00320D92">
            <w:pPr>
              <w:rPr>
                <w:rFonts w:hAnsi="ＭＳ 明朝"/>
              </w:rPr>
            </w:pPr>
            <w:r w:rsidRPr="00F57442">
              <w:rPr>
                <w:rFonts w:hAnsi="ＭＳ 明朝" w:hint="eastAsia"/>
              </w:rPr>
              <w:t>入札公告に記載の施工実績に該当することがコリンズ（工事実績情報システム）のみで十分確認できる場合</w:t>
            </w:r>
          </w:p>
        </w:tc>
        <w:tc>
          <w:tcPr>
            <w:tcW w:w="4246" w:type="dxa"/>
            <w:shd w:val="clear" w:color="auto" w:fill="auto"/>
            <w:vAlign w:val="center"/>
          </w:tcPr>
          <w:p w14:paraId="40E22976" w14:textId="77777777" w:rsidR="00040A99" w:rsidRPr="00F57442" w:rsidRDefault="00040A99" w:rsidP="00320D92">
            <w:pPr>
              <w:spacing w:line="280" w:lineRule="exact"/>
              <w:ind w:left="193" w:hangingChars="100" w:hanging="193"/>
              <w:rPr>
                <w:rFonts w:hAnsi="ＭＳ 明朝"/>
              </w:rPr>
            </w:pPr>
            <w:r w:rsidRPr="00F57442">
              <w:rPr>
                <w:rFonts w:hAnsi="ＭＳ 明朝" w:hint="eastAsia"/>
              </w:rPr>
              <w:t>・　コリンズの「登録内容確認書」又は発注機関担当者の署名を得た「登録のための確認のお願い」の写し</w:t>
            </w:r>
          </w:p>
        </w:tc>
      </w:tr>
      <w:tr w:rsidR="00040A99" w:rsidRPr="00F57442" w14:paraId="1DD9176A" w14:textId="77777777" w:rsidTr="003F7084">
        <w:trPr>
          <w:trHeight w:val="1543"/>
        </w:trPr>
        <w:tc>
          <w:tcPr>
            <w:tcW w:w="5073" w:type="dxa"/>
            <w:shd w:val="clear" w:color="auto" w:fill="auto"/>
            <w:vAlign w:val="center"/>
          </w:tcPr>
          <w:p w14:paraId="7E2CAB96" w14:textId="77777777" w:rsidR="00040A99" w:rsidRPr="00F57442" w:rsidRDefault="00040A99" w:rsidP="00320D92">
            <w:pPr>
              <w:rPr>
                <w:rFonts w:hAnsi="ＭＳ 明朝"/>
              </w:rPr>
            </w:pPr>
            <w:r w:rsidRPr="00F57442">
              <w:rPr>
                <w:rFonts w:hAnsi="ＭＳ 明朝" w:hint="eastAsia"/>
              </w:rPr>
              <w:t>入札公告に記載の施工実績に該当することがコリンズ（工事実績情報システム）のみでは十分確認できない場合</w:t>
            </w:r>
          </w:p>
        </w:tc>
        <w:tc>
          <w:tcPr>
            <w:tcW w:w="4246" w:type="dxa"/>
            <w:shd w:val="clear" w:color="auto" w:fill="auto"/>
            <w:vAlign w:val="center"/>
          </w:tcPr>
          <w:p w14:paraId="12BF97F9" w14:textId="77777777" w:rsidR="00040A99" w:rsidRPr="00F57442" w:rsidRDefault="00040A99" w:rsidP="00320D92">
            <w:pPr>
              <w:spacing w:line="280" w:lineRule="exact"/>
              <w:ind w:left="193" w:hangingChars="100" w:hanging="193"/>
              <w:rPr>
                <w:rFonts w:hAnsi="ＭＳ 明朝"/>
              </w:rPr>
            </w:pPr>
            <w:r w:rsidRPr="00F57442">
              <w:rPr>
                <w:rFonts w:hAnsi="ＭＳ 明朝" w:hint="eastAsia"/>
              </w:rPr>
              <w:t>・　コリンズの「登録内容確認書」又は発注機関担当者の署名を得た「登録のための確認のお願い」の写し</w:t>
            </w:r>
          </w:p>
          <w:p w14:paraId="5B35F64F" w14:textId="77777777" w:rsidR="00040A99" w:rsidRPr="00F57442" w:rsidRDefault="00040A99" w:rsidP="00320D92">
            <w:pPr>
              <w:spacing w:line="280" w:lineRule="exact"/>
              <w:ind w:left="193" w:hangingChars="100" w:hanging="193"/>
              <w:rPr>
                <w:rFonts w:hAnsi="ＭＳ 明朝"/>
              </w:rPr>
            </w:pPr>
            <w:r w:rsidRPr="00F57442">
              <w:rPr>
                <w:rFonts w:hAnsi="ＭＳ 明朝" w:hint="eastAsia"/>
              </w:rPr>
              <w:t>・　設計図書等の写し</w:t>
            </w:r>
          </w:p>
          <w:p w14:paraId="40372026" w14:textId="77777777" w:rsidR="00040A99" w:rsidRPr="00F57442" w:rsidRDefault="00040A99" w:rsidP="00320D92">
            <w:pPr>
              <w:spacing w:line="280" w:lineRule="exact"/>
              <w:ind w:left="193" w:hangingChars="100" w:hanging="193"/>
              <w:rPr>
                <w:rFonts w:hAnsi="ＭＳ 明朝"/>
              </w:rPr>
            </w:pPr>
            <w:r w:rsidRPr="00F57442">
              <w:rPr>
                <w:rFonts w:hAnsi="ＭＳ 明朝" w:hint="eastAsia"/>
              </w:rPr>
              <w:t>・　共同企業体協定書（ＪＶの場合）</w:t>
            </w:r>
          </w:p>
        </w:tc>
      </w:tr>
      <w:tr w:rsidR="00040A99" w:rsidRPr="00F57442" w14:paraId="2EC1F805" w14:textId="77777777" w:rsidTr="003F7084">
        <w:trPr>
          <w:trHeight w:val="1140"/>
        </w:trPr>
        <w:tc>
          <w:tcPr>
            <w:tcW w:w="5073" w:type="dxa"/>
            <w:shd w:val="clear" w:color="auto" w:fill="auto"/>
            <w:vAlign w:val="center"/>
          </w:tcPr>
          <w:p w14:paraId="2C640D88" w14:textId="77777777" w:rsidR="00040A99" w:rsidRPr="00F57442" w:rsidRDefault="00040A99" w:rsidP="00320D92">
            <w:pPr>
              <w:rPr>
                <w:rFonts w:hAnsi="ＭＳ 明朝"/>
              </w:rPr>
            </w:pPr>
            <w:r w:rsidRPr="00F57442">
              <w:rPr>
                <w:rFonts w:hAnsi="ＭＳ 明朝" w:hint="eastAsia"/>
              </w:rPr>
              <w:t>コリンズ（工事実績情報システム）に登録せず、又は反映されていない場合</w:t>
            </w:r>
          </w:p>
        </w:tc>
        <w:tc>
          <w:tcPr>
            <w:tcW w:w="4246" w:type="dxa"/>
            <w:shd w:val="clear" w:color="auto" w:fill="auto"/>
            <w:vAlign w:val="center"/>
          </w:tcPr>
          <w:p w14:paraId="1567F3F3" w14:textId="77777777" w:rsidR="00040A99" w:rsidRPr="00F57442" w:rsidRDefault="00040A99" w:rsidP="00320D92">
            <w:pPr>
              <w:spacing w:line="280" w:lineRule="exact"/>
              <w:ind w:left="193" w:hangingChars="100" w:hanging="193"/>
              <w:rPr>
                <w:rFonts w:hAnsi="ＭＳ 明朝"/>
              </w:rPr>
            </w:pPr>
            <w:r w:rsidRPr="00F57442">
              <w:rPr>
                <w:rFonts w:hAnsi="ＭＳ 明朝" w:hint="eastAsia"/>
              </w:rPr>
              <w:t>・　契約書の写し</w:t>
            </w:r>
          </w:p>
          <w:p w14:paraId="50066713" w14:textId="77777777" w:rsidR="00040A99" w:rsidRPr="00F57442" w:rsidRDefault="00040A99" w:rsidP="00320D92">
            <w:pPr>
              <w:spacing w:line="280" w:lineRule="exact"/>
              <w:ind w:left="193" w:hangingChars="100" w:hanging="193"/>
              <w:rPr>
                <w:rFonts w:hAnsi="ＭＳ 明朝"/>
              </w:rPr>
            </w:pPr>
            <w:r w:rsidRPr="00F57442">
              <w:rPr>
                <w:rFonts w:hAnsi="ＭＳ 明朝" w:hint="eastAsia"/>
              </w:rPr>
              <w:t>・　設計図書等の写し</w:t>
            </w:r>
          </w:p>
          <w:p w14:paraId="20AD2DC7" w14:textId="77777777" w:rsidR="00040A99" w:rsidRPr="00F57442" w:rsidRDefault="00040A99" w:rsidP="00320D92">
            <w:pPr>
              <w:spacing w:line="280" w:lineRule="exact"/>
              <w:ind w:left="193" w:hangingChars="100" w:hanging="193"/>
              <w:rPr>
                <w:rFonts w:hAnsi="ＭＳ 明朝"/>
              </w:rPr>
            </w:pPr>
            <w:r w:rsidRPr="00F57442">
              <w:rPr>
                <w:rFonts w:hAnsi="ＭＳ 明朝" w:hint="eastAsia"/>
              </w:rPr>
              <w:t>・　共同企業体協定書（ＪＶの場合）</w:t>
            </w:r>
          </w:p>
        </w:tc>
      </w:tr>
    </w:tbl>
    <w:p w14:paraId="451531A8" w14:textId="77777777" w:rsidR="00FD1278" w:rsidRPr="00F57442" w:rsidRDefault="00FD1278" w:rsidP="00FD1278">
      <w:pPr>
        <w:ind w:right="200"/>
        <w:rPr>
          <w:rFonts w:hAnsi="ＭＳ 明朝"/>
        </w:rPr>
      </w:pPr>
    </w:p>
    <w:p w14:paraId="591ED66B" w14:textId="1FCFF87E" w:rsidR="00FD1278" w:rsidRPr="00F57442" w:rsidRDefault="00FD1278" w:rsidP="00FD1278">
      <w:pPr>
        <w:ind w:right="200"/>
        <w:rPr>
          <w:rFonts w:hAnsi="ＭＳ 明朝"/>
        </w:rPr>
      </w:pPr>
    </w:p>
    <w:p w14:paraId="087CAC21" w14:textId="77777777" w:rsidR="003F7084" w:rsidRPr="00F57442" w:rsidRDefault="003F7084" w:rsidP="00FD1278">
      <w:pPr>
        <w:ind w:right="200"/>
        <w:rPr>
          <w:rFonts w:hAnsi="ＭＳ 明朝"/>
        </w:rPr>
      </w:pPr>
    </w:p>
    <w:p w14:paraId="0F149F4A" w14:textId="765B55B2" w:rsidR="00FD1278" w:rsidRPr="00F57442" w:rsidRDefault="00FD1278" w:rsidP="00FD1278">
      <w:pPr>
        <w:ind w:right="200"/>
        <w:rPr>
          <w:rFonts w:hAnsi="ＭＳ 明朝"/>
        </w:rPr>
      </w:pPr>
    </w:p>
    <w:p w14:paraId="6BFE58B9" w14:textId="0E803B4A" w:rsidR="00FD1278" w:rsidRPr="00F57442" w:rsidRDefault="00FD1278" w:rsidP="003F7084">
      <w:pPr>
        <w:jc w:val="right"/>
      </w:pPr>
      <w:r w:rsidRPr="00F57442">
        <w:rPr>
          <w:rFonts w:ascii="ＭＳ ゴシック" w:eastAsia="ＭＳ ゴシック" w:hAnsi="ＭＳ ゴシック" w:hint="eastAsia"/>
          <w:bCs/>
          <w:bdr w:val="single" w:sz="4" w:space="0" w:color="auto" w:frame="1"/>
        </w:rPr>
        <w:t xml:space="preserve">　</w:t>
      </w:r>
      <w:r w:rsidR="00D704B7" w:rsidRPr="00F57442">
        <w:rPr>
          <w:rFonts w:ascii="ＭＳ ゴシック" w:eastAsia="ＭＳ ゴシック" w:hAnsi="ＭＳ ゴシック" w:hint="eastAsia"/>
          <w:bCs/>
          <w:bdr w:val="single" w:sz="4" w:space="0" w:color="auto" w:frame="1"/>
        </w:rPr>
        <w:t>管</w:t>
      </w:r>
      <w:r w:rsidRPr="00F57442">
        <w:rPr>
          <w:rFonts w:ascii="ＭＳ ゴシック" w:eastAsia="ＭＳ ゴシック" w:hAnsi="ＭＳ ゴシック" w:hint="eastAsia"/>
          <w:bCs/>
          <w:bdr w:val="single" w:sz="4" w:space="0" w:color="auto" w:frame="1"/>
        </w:rPr>
        <w:t>（事後確認型）</w:t>
      </w:r>
    </w:p>
    <w:p w14:paraId="3AC7C481" w14:textId="14FA541C" w:rsidR="00E550E2" w:rsidRPr="00F57442" w:rsidRDefault="00E550E2" w:rsidP="00FD1278">
      <w:pPr>
        <w:wordWrap w:val="0"/>
        <w:jc w:val="right"/>
        <w:rPr>
          <w:rFonts w:ascii="ＭＳ ゴシック" w:eastAsia="ＭＳ ゴシック" w:hAnsi="ＭＳ ゴシック"/>
          <w:bCs/>
          <w:bdr w:val="single" w:sz="4" w:space="0" w:color="auto"/>
        </w:rPr>
      </w:pPr>
    </w:p>
    <w:p w14:paraId="3FFC508B" w14:textId="77777777" w:rsidR="00A31C25" w:rsidRPr="00F57442" w:rsidRDefault="00A31C25" w:rsidP="00A31C25">
      <w:pPr>
        <w:jc w:val="center"/>
        <w:rPr>
          <w:rFonts w:eastAsia="ＭＳ ゴシック"/>
          <w:b/>
          <w:szCs w:val="21"/>
        </w:rPr>
      </w:pPr>
      <w:r w:rsidRPr="00F57442">
        <w:rPr>
          <w:rFonts w:eastAsia="ＭＳ ゴシック" w:hint="eastAsia"/>
          <w:bCs/>
          <w:spacing w:val="9"/>
          <w:kern w:val="0"/>
          <w:sz w:val="28"/>
          <w:fitText w:val="2597" w:id="-996817408"/>
        </w:rPr>
        <w:lastRenderedPageBreak/>
        <w:t>技術者配置予定調</w:t>
      </w:r>
      <w:r w:rsidRPr="00F57442">
        <w:rPr>
          <w:rFonts w:eastAsia="ＭＳ ゴシック" w:hint="eastAsia"/>
          <w:bCs/>
          <w:spacing w:val="-33"/>
          <w:kern w:val="0"/>
          <w:sz w:val="28"/>
          <w:fitText w:val="2597" w:id="-996817408"/>
        </w:rPr>
        <w:t>書</w:t>
      </w: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
        <w:gridCol w:w="804"/>
        <w:gridCol w:w="603"/>
        <w:gridCol w:w="1206"/>
        <w:gridCol w:w="1809"/>
        <w:gridCol w:w="4824"/>
      </w:tblGrid>
      <w:tr w:rsidR="00A31C25" w:rsidRPr="00F57442" w14:paraId="6078BD94" w14:textId="77777777" w:rsidTr="00320D92">
        <w:trPr>
          <w:trHeight w:val="478"/>
        </w:trPr>
        <w:tc>
          <w:tcPr>
            <w:tcW w:w="1809" w:type="dxa"/>
            <w:gridSpan w:val="3"/>
            <w:tcBorders>
              <w:top w:val="single" w:sz="4" w:space="0" w:color="auto"/>
              <w:left w:val="single" w:sz="4" w:space="0" w:color="auto"/>
            </w:tcBorders>
            <w:shd w:val="clear" w:color="auto" w:fill="auto"/>
            <w:vAlign w:val="center"/>
          </w:tcPr>
          <w:p w14:paraId="4DAAB80A" w14:textId="77777777" w:rsidR="00A31C25" w:rsidRPr="00F57442" w:rsidRDefault="00A31C25" w:rsidP="00320D92">
            <w:pPr>
              <w:jc w:val="left"/>
            </w:pPr>
            <w:r w:rsidRPr="00F57442">
              <w:rPr>
                <w:rFonts w:hAnsi="ＭＳ 明朝" w:hint="eastAsia"/>
              </w:rPr>
              <w:t>商号又は名称</w:t>
            </w:r>
          </w:p>
        </w:tc>
        <w:tc>
          <w:tcPr>
            <w:tcW w:w="7839" w:type="dxa"/>
            <w:gridSpan w:val="3"/>
            <w:shd w:val="clear" w:color="auto" w:fill="auto"/>
            <w:vAlign w:val="center"/>
          </w:tcPr>
          <w:p w14:paraId="296345C7" w14:textId="77777777" w:rsidR="00A31C25" w:rsidRPr="00F57442" w:rsidRDefault="00A31C25" w:rsidP="00320D92">
            <w:pPr>
              <w:jc w:val="left"/>
            </w:pPr>
          </w:p>
        </w:tc>
      </w:tr>
      <w:tr w:rsidR="00A31C25" w:rsidRPr="00F57442" w14:paraId="1B1B5E7C" w14:textId="77777777" w:rsidTr="00320D92">
        <w:trPr>
          <w:trHeight w:val="478"/>
        </w:trPr>
        <w:tc>
          <w:tcPr>
            <w:tcW w:w="1809" w:type="dxa"/>
            <w:gridSpan w:val="3"/>
            <w:tcBorders>
              <w:top w:val="single" w:sz="4" w:space="0" w:color="auto"/>
              <w:left w:val="single" w:sz="4" w:space="0" w:color="auto"/>
            </w:tcBorders>
            <w:shd w:val="clear" w:color="auto" w:fill="auto"/>
            <w:vAlign w:val="center"/>
          </w:tcPr>
          <w:p w14:paraId="130DD240" w14:textId="77777777" w:rsidR="00A31C25" w:rsidRPr="00F57442" w:rsidRDefault="00A31C25" w:rsidP="00320D92">
            <w:pPr>
              <w:jc w:val="left"/>
              <w:rPr>
                <w:rFonts w:hAnsi="ＭＳ 明朝"/>
              </w:rPr>
            </w:pPr>
            <w:r w:rsidRPr="00F57442">
              <w:rPr>
                <w:rFonts w:hint="eastAsia"/>
              </w:rPr>
              <w:t>技術者の氏名</w:t>
            </w:r>
          </w:p>
        </w:tc>
        <w:tc>
          <w:tcPr>
            <w:tcW w:w="7839" w:type="dxa"/>
            <w:gridSpan w:val="3"/>
            <w:shd w:val="clear" w:color="auto" w:fill="auto"/>
            <w:vAlign w:val="center"/>
          </w:tcPr>
          <w:p w14:paraId="1447A1EB" w14:textId="77777777" w:rsidR="00A31C25" w:rsidRPr="00F57442" w:rsidRDefault="00A31C25" w:rsidP="00320D92">
            <w:pPr>
              <w:jc w:val="left"/>
            </w:pPr>
          </w:p>
        </w:tc>
      </w:tr>
      <w:tr w:rsidR="00A31C25" w:rsidRPr="00F57442" w14:paraId="4B933CBC" w14:textId="77777777" w:rsidTr="00320D92">
        <w:trPr>
          <w:trHeight w:val="478"/>
        </w:trPr>
        <w:tc>
          <w:tcPr>
            <w:tcW w:w="1809" w:type="dxa"/>
            <w:gridSpan w:val="3"/>
            <w:shd w:val="clear" w:color="auto" w:fill="auto"/>
            <w:vAlign w:val="center"/>
          </w:tcPr>
          <w:p w14:paraId="040471AC" w14:textId="77777777" w:rsidR="00A31C25" w:rsidRPr="00F57442" w:rsidRDefault="00A31C25" w:rsidP="00320D92">
            <w:pPr>
              <w:jc w:val="left"/>
            </w:pPr>
            <w:r w:rsidRPr="00F57442">
              <w:rPr>
                <w:rFonts w:hint="eastAsia"/>
              </w:rPr>
              <w:t>従事させる役割</w:t>
            </w:r>
          </w:p>
        </w:tc>
        <w:tc>
          <w:tcPr>
            <w:tcW w:w="7839" w:type="dxa"/>
            <w:gridSpan w:val="3"/>
            <w:shd w:val="clear" w:color="auto" w:fill="auto"/>
            <w:vAlign w:val="center"/>
          </w:tcPr>
          <w:p w14:paraId="398996EC" w14:textId="77777777" w:rsidR="00A31C25" w:rsidRPr="00F57442" w:rsidRDefault="00A31C25" w:rsidP="00320D92">
            <w:pPr>
              <w:jc w:val="left"/>
            </w:pPr>
            <w:r w:rsidRPr="00F57442">
              <w:rPr>
                <w:rFonts w:hint="eastAsia"/>
              </w:rPr>
              <w:t>□　監理技術者→</w:t>
            </w:r>
            <w:r w:rsidRPr="00F57442">
              <w:rPr>
                <w:rFonts w:ascii="ＭＳ ゴシック" w:eastAsia="ＭＳ ゴシック" w:hAnsi="ＭＳ ゴシック" w:hint="eastAsia"/>
                <w:color w:val="FFFFFF" w:themeColor="background1"/>
              </w:rPr>
              <w:t>監</w:t>
            </w:r>
            <w:r w:rsidRPr="00F57442">
              <w:rPr>
                <w:rFonts w:hint="eastAsia"/>
              </w:rPr>
              <w:t>に記入　　　□　監理技術者補佐→</w:t>
            </w:r>
            <w:r w:rsidRPr="00F57442">
              <w:rPr>
                <w:rFonts w:ascii="ＭＳ ゴシック" w:eastAsia="ＭＳ ゴシック" w:hAnsi="ＭＳ ゴシック" w:hint="eastAsia"/>
                <w:color w:val="FFFFFF" w:themeColor="background1"/>
              </w:rPr>
              <w:t>補</w:t>
            </w:r>
            <w:r w:rsidRPr="00F57442">
              <w:rPr>
                <w:rFonts w:hint="eastAsia"/>
              </w:rPr>
              <w:t>に記入</w:t>
            </w:r>
          </w:p>
          <w:p w14:paraId="6E6FA17D" w14:textId="77777777" w:rsidR="00A31C25" w:rsidRPr="00F57442" w:rsidRDefault="00A31C25" w:rsidP="00320D92">
            <w:pPr>
              <w:jc w:val="left"/>
            </w:pPr>
            <w:r w:rsidRPr="00F57442">
              <w:rPr>
                <w:rFonts w:hint="eastAsia"/>
              </w:rPr>
              <w:t>□　主任技術者→　技術者が有する資格に応じて</w:t>
            </w:r>
            <w:r w:rsidRPr="00F57442">
              <w:rPr>
                <w:rFonts w:ascii="ＭＳ ゴシック" w:eastAsia="ＭＳ ゴシック" w:hAnsi="ＭＳ ゴシック" w:hint="eastAsia"/>
                <w:color w:val="FFFFFF" w:themeColor="background1"/>
              </w:rPr>
              <w:t>監</w:t>
            </w:r>
            <w:r w:rsidRPr="00F57442">
              <w:rPr>
                <w:rFonts w:hint="eastAsia"/>
              </w:rPr>
              <w:t>又は</w:t>
            </w:r>
            <w:r w:rsidRPr="00F57442">
              <w:rPr>
                <w:rFonts w:ascii="ＭＳ ゴシック" w:eastAsia="ＭＳ ゴシック" w:hAnsi="ＭＳ ゴシック" w:hint="eastAsia"/>
                <w:color w:val="FFFFFF" w:themeColor="background1"/>
              </w:rPr>
              <w:t>主</w:t>
            </w:r>
            <w:r w:rsidRPr="00F57442">
              <w:rPr>
                <w:rFonts w:hint="eastAsia"/>
              </w:rPr>
              <w:t>に記入</w:t>
            </w:r>
          </w:p>
        </w:tc>
      </w:tr>
      <w:tr w:rsidR="00A31C25" w:rsidRPr="00F57442" w14:paraId="310F8FE4" w14:textId="77777777" w:rsidTr="00320D92">
        <w:tc>
          <w:tcPr>
            <w:tcW w:w="402" w:type="dxa"/>
            <w:shd w:val="clear" w:color="auto" w:fill="auto"/>
          </w:tcPr>
          <w:p w14:paraId="6A8DC9BE" w14:textId="77777777" w:rsidR="00A31C25" w:rsidRPr="00F57442" w:rsidRDefault="00A31C25" w:rsidP="00320D92">
            <w:pPr>
              <w:jc w:val="left"/>
            </w:pPr>
            <w:r w:rsidRPr="00552AED">
              <w:rPr>
                <w:rFonts w:ascii="ＭＳ ゴシック" w:eastAsia="ＭＳ ゴシック" w:hAnsi="ＭＳ ゴシック" w:hint="eastAsia"/>
                <w:color w:val="FFFFFF" w:themeColor="background1"/>
                <w:highlight w:val="black"/>
              </w:rPr>
              <w:t>監</w:t>
            </w:r>
          </w:p>
        </w:tc>
        <w:tc>
          <w:tcPr>
            <w:tcW w:w="4422" w:type="dxa"/>
            <w:gridSpan w:val="4"/>
            <w:shd w:val="clear" w:color="auto" w:fill="auto"/>
          </w:tcPr>
          <w:p w14:paraId="5C8168DF" w14:textId="77777777" w:rsidR="00A31C25" w:rsidRPr="00F57442" w:rsidRDefault="00A31C25" w:rsidP="00320D92">
            <w:r w:rsidRPr="00F57442">
              <w:rPr>
                <w:rFonts w:hint="eastAsia"/>
              </w:rPr>
              <w:t>［監理技術者］</w:t>
            </w:r>
          </w:p>
          <w:p w14:paraId="6BA10D99" w14:textId="77777777" w:rsidR="00A31C25" w:rsidRPr="00F57442" w:rsidRDefault="00A31C25" w:rsidP="00320D92">
            <w:r w:rsidRPr="00F57442">
              <w:rPr>
                <w:rFonts w:hint="eastAsia"/>
              </w:rPr>
              <w:t>資格者証番号</w:t>
            </w:r>
          </w:p>
        </w:tc>
        <w:tc>
          <w:tcPr>
            <w:tcW w:w="4824" w:type="dxa"/>
            <w:shd w:val="clear" w:color="auto" w:fill="auto"/>
          </w:tcPr>
          <w:p w14:paraId="1C939794" w14:textId="77777777" w:rsidR="00A31C25" w:rsidRPr="00F57442" w:rsidRDefault="00A31C25" w:rsidP="00320D92">
            <w:pPr>
              <w:spacing w:line="240" w:lineRule="exact"/>
              <w:ind w:left="193" w:hangingChars="100" w:hanging="193"/>
              <w:rPr>
                <w:rFonts w:hAnsi="ＭＳ 明朝"/>
                <w:szCs w:val="21"/>
              </w:rPr>
            </w:pPr>
            <w:r w:rsidRPr="00F57442">
              <w:rPr>
                <w:rFonts w:hAnsi="ＭＳ 明朝" w:hint="eastAsia"/>
                <w:szCs w:val="21"/>
              </w:rPr>
              <w:t>［添付書類（Ａ４判）］</w:t>
            </w:r>
          </w:p>
          <w:p w14:paraId="652AB8F1" w14:textId="77777777" w:rsidR="00A31C25" w:rsidRPr="00F57442" w:rsidRDefault="00A31C25" w:rsidP="00320D92">
            <w:pPr>
              <w:spacing w:line="240" w:lineRule="exact"/>
              <w:ind w:left="193" w:hangingChars="100" w:hanging="193"/>
              <w:rPr>
                <w:rFonts w:hAnsi="ＭＳ 明朝"/>
                <w:szCs w:val="21"/>
              </w:rPr>
            </w:pPr>
            <w:r w:rsidRPr="00F57442">
              <w:rPr>
                <w:rFonts w:hAnsi="ＭＳ 明朝" w:hint="eastAsia"/>
                <w:szCs w:val="21"/>
              </w:rPr>
              <w:t>・　監理技術者資格者証</w:t>
            </w:r>
            <w:r w:rsidRPr="00F57442">
              <w:rPr>
                <w:rFonts w:hAnsi="ＭＳ 明朝" w:hint="eastAsia"/>
                <w:bCs/>
                <w:szCs w:val="21"/>
              </w:rPr>
              <w:t>（表面・裏面）</w:t>
            </w:r>
            <w:r w:rsidRPr="00F57442">
              <w:rPr>
                <w:rFonts w:hAnsi="ＭＳ 明朝" w:hint="eastAsia"/>
                <w:szCs w:val="21"/>
              </w:rPr>
              <w:t>の写し</w:t>
            </w:r>
          </w:p>
          <w:p w14:paraId="3305EDE3" w14:textId="77777777" w:rsidR="00A31C25" w:rsidRPr="00F57442" w:rsidRDefault="00A31C25" w:rsidP="00320D92">
            <w:pPr>
              <w:spacing w:line="240" w:lineRule="exact"/>
              <w:ind w:leftChars="100" w:left="356" w:hangingChars="100" w:hanging="163"/>
              <w:jc w:val="left"/>
              <w:rPr>
                <w:rFonts w:hAnsi="ＭＳ 明朝"/>
                <w:sz w:val="18"/>
                <w:szCs w:val="18"/>
              </w:rPr>
            </w:pPr>
            <w:r w:rsidRPr="00F57442">
              <w:rPr>
                <w:rFonts w:hAnsi="ＭＳ 明朝" w:hint="eastAsia"/>
                <w:sz w:val="18"/>
                <w:szCs w:val="18"/>
              </w:rPr>
              <w:t>※　裏面に講習修了履歴の記載がない場合は、これに加えて監理技術者講習修了証の表面の写し</w:t>
            </w:r>
          </w:p>
          <w:p w14:paraId="0583EC5E" w14:textId="77777777" w:rsidR="00A31C25" w:rsidRPr="00F57442" w:rsidRDefault="00A31C25" w:rsidP="00320D92">
            <w:pPr>
              <w:spacing w:line="240" w:lineRule="exact"/>
              <w:ind w:leftChars="100" w:left="356" w:hangingChars="100" w:hanging="163"/>
              <w:jc w:val="left"/>
            </w:pPr>
            <w:r w:rsidRPr="00F57442">
              <w:rPr>
                <w:rFonts w:hAnsi="ＭＳ 明朝" w:hint="eastAsia"/>
                <w:sz w:val="18"/>
                <w:szCs w:val="18"/>
              </w:rPr>
              <w:t>※　監理技術者資格者証で３か月以上の継続雇用を確認できないときは、３か月以上の継続雇用を確認できる書類（注）の写し（代表者は不要）</w:t>
            </w:r>
          </w:p>
        </w:tc>
      </w:tr>
      <w:tr w:rsidR="00A31C25" w:rsidRPr="00F57442" w14:paraId="66B8FAED" w14:textId="77777777" w:rsidTr="00320D92">
        <w:tc>
          <w:tcPr>
            <w:tcW w:w="402" w:type="dxa"/>
            <w:tcBorders>
              <w:bottom w:val="single" w:sz="4" w:space="0" w:color="auto"/>
            </w:tcBorders>
            <w:shd w:val="clear" w:color="auto" w:fill="auto"/>
          </w:tcPr>
          <w:p w14:paraId="3D0FEB14" w14:textId="77777777" w:rsidR="00A31C25" w:rsidRPr="00552AED" w:rsidRDefault="00A31C25" w:rsidP="00320D92">
            <w:pPr>
              <w:jc w:val="left"/>
              <w:rPr>
                <w:sz w:val="18"/>
                <w:szCs w:val="18"/>
                <w:highlight w:val="black"/>
              </w:rPr>
            </w:pPr>
            <w:r w:rsidRPr="00552AED">
              <w:rPr>
                <w:rFonts w:ascii="ＭＳ ゴシック" w:eastAsia="ＭＳ ゴシック" w:hAnsi="ＭＳ ゴシック" w:hint="eastAsia"/>
                <w:color w:val="FFFFFF" w:themeColor="background1"/>
                <w:highlight w:val="black"/>
              </w:rPr>
              <w:t>補</w:t>
            </w:r>
          </w:p>
        </w:tc>
        <w:tc>
          <w:tcPr>
            <w:tcW w:w="4422" w:type="dxa"/>
            <w:gridSpan w:val="4"/>
            <w:tcBorders>
              <w:bottom w:val="single" w:sz="4" w:space="0" w:color="auto"/>
            </w:tcBorders>
            <w:shd w:val="clear" w:color="auto" w:fill="auto"/>
          </w:tcPr>
          <w:p w14:paraId="26BA4286" w14:textId="77777777" w:rsidR="00A31C25" w:rsidRPr="00F57442" w:rsidRDefault="00A31C25" w:rsidP="00320D92">
            <w:pPr>
              <w:spacing w:line="320" w:lineRule="exact"/>
            </w:pPr>
            <w:r w:rsidRPr="00F57442">
              <w:rPr>
                <w:rFonts w:hint="eastAsia"/>
              </w:rPr>
              <w:t>［１級技術検定の第１次検定合格＝技士補］</w:t>
            </w:r>
          </w:p>
          <w:p w14:paraId="5296C381" w14:textId="77777777" w:rsidR="00A31C25" w:rsidRPr="00F57442" w:rsidRDefault="00A31C25" w:rsidP="00320D92">
            <w:pPr>
              <w:spacing w:line="320" w:lineRule="exact"/>
            </w:pPr>
            <w:r w:rsidRPr="00F57442">
              <w:rPr>
                <w:rFonts w:hint="eastAsia"/>
              </w:rPr>
              <w:t xml:space="preserve">名称　　</w:t>
            </w:r>
          </w:p>
          <w:p w14:paraId="7CD707DF" w14:textId="77777777" w:rsidR="00A31C25" w:rsidRPr="00F57442" w:rsidRDefault="00A31C25" w:rsidP="00320D92">
            <w:pPr>
              <w:spacing w:line="320" w:lineRule="exact"/>
            </w:pPr>
            <w:r w:rsidRPr="00F57442">
              <w:rPr>
                <w:rFonts w:hint="eastAsia"/>
              </w:rPr>
              <w:t xml:space="preserve">番号　　</w:t>
            </w:r>
          </w:p>
          <w:p w14:paraId="6055F84F" w14:textId="77777777" w:rsidR="00A31C25" w:rsidRPr="00F57442" w:rsidRDefault="00A31C25" w:rsidP="00320D92">
            <w:pPr>
              <w:spacing w:line="320" w:lineRule="exact"/>
            </w:pPr>
            <w:r w:rsidRPr="00F57442">
              <w:rPr>
                <w:rFonts w:hint="eastAsia"/>
              </w:rPr>
              <w:t>［主任技術者に必要な国家資格、学歴、経験等］</w:t>
            </w:r>
          </w:p>
          <w:p w14:paraId="5D23EA1B" w14:textId="77777777" w:rsidR="00A31C25" w:rsidRPr="00F57442" w:rsidRDefault="00A31C25" w:rsidP="00320D92">
            <w:pPr>
              <w:spacing w:line="320" w:lineRule="exact"/>
            </w:pPr>
            <w:r w:rsidRPr="00F57442">
              <w:rPr>
                <w:rFonts w:hint="eastAsia"/>
              </w:rPr>
              <w:t xml:space="preserve">名称　　　</w:t>
            </w:r>
          </w:p>
          <w:p w14:paraId="45D8EDDE" w14:textId="77777777" w:rsidR="00A31C25" w:rsidRPr="00F57442" w:rsidRDefault="00A31C25" w:rsidP="00320D92">
            <w:pPr>
              <w:spacing w:line="320" w:lineRule="exact"/>
            </w:pPr>
            <w:r w:rsidRPr="00F57442">
              <w:rPr>
                <w:rFonts w:hint="eastAsia"/>
              </w:rPr>
              <w:t xml:space="preserve">番号　　　</w:t>
            </w:r>
          </w:p>
          <w:p w14:paraId="2E2A323E" w14:textId="77777777" w:rsidR="00A31C25" w:rsidRPr="00F57442" w:rsidRDefault="00A31C25" w:rsidP="00320D92">
            <w:pPr>
              <w:spacing w:line="320" w:lineRule="exact"/>
            </w:pPr>
            <w:r w:rsidRPr="00F57442">
              <w:rPr>
                <w:rFonts w:hint="eastAsia"/>
              </w:rPr>
              <w:t xml:space="preserve">最終学歴　</w:t>
            </w:r>
          </w:p>
          <w:p w14:paraId="23D65123" w14:textId="77777777" w:rsidR="00A31C25" w:rsidRPr="00F57442" w:rsidRDefault="00A31C25" w:rsidP="00320D92">
            <w:pPr>
              <w:spacing w:line="320" w:lineRule="exact"/>
            </w:pPr>
            <w:r w:rsidRPr="00F57442">
              <w:rPr>
                <w:rFonts w:hint="eastAsia"/>
              </w:rPr>
              <w:t>実務経験　　　　　年　　か月</w:t>
            </w:r>
          </w:p>
          <w:p w14:paraId="6FF372AB" w14:textId="7ECB2825" w:rsidR="00A31C25" w:rsidRPr="00F57442" w:rsidRDefault="00A31C25" w:rsidP="00320D92">
            <w:pPr>
              <w:spacing w:line="320" w:lineRule="exact"/>
              <w:rPr>
                <w:sz w:val="18"/>
                <w:szCs w:val="18"/>
              </w:rPr>
            </w:pPr>
            <w:r w:rsidRPr="00F57442">
              <w:rPr>
                <w:rFonts w:hint="eastAsia"/>
                <w:sz w:val="18"/>
                <w:szCs w:val="18"/>
              </w:rPr>
              <w:t>※　資格・学歴等によって記入範囲は異なります。</w:t>
            </w:r>
          </w:p>
        </w:tc>
        <w:tc>
          <w:tcPr>
            <w:tcW w:w="4824" w:type="dxa"/>
            <w:tcBorders>
              <w:bottom w:val="single" w:sz="4" w:space="0" w:color="auto"/>
            </w:tcBorders>
            <w:shd w:val="clear" w:color="auto" w:fill="auto"/>
          </w:tcPr>
          <w:p w14:paraId="69830AD8" w14:textId="77777777" w:rsidR="00A31C25" w:rsidRPr="00F57442" w:rsidRDefault="00A31C25" w:rsidP="00320D92">
            <w:pPr>
              <w:spacing w:line="240" w:lineRule="exact"/>
              <w:ind w:left="193" w:hangingChars="100" w:hanging="193"/>
              <w:rPr>
                <w:rFonts w:hAnsi="ＭＳ 明朝"/>
                <w:szCs w:val="21"/>
              </w:rPr>
            </w:pPr>
            <w:r w:rsidRPr="00F57442">
              <w:rPr>
                <w:rFonts w:hAnsi="ＭＳ 明朝" w:hint="eastAsia"/>
                <w:szCs w:val="21"/>
              </w:rPr>
              <w:t>［添付書類（Ａ４判）］</w:t>
            </w:r>
          </w:p>
          <w:p w14:paraId="63440311" w14:textId="77777777" w:rsidR="00A31C25" w:rsidRPr="00F57442" w:rsidRDefault="00A31C25" w:rsidP="00320D92">
            <w:pPr>
              <w:spacing w:line="240" w:lineRule="exact"/>
              <w:ind w:left="193" w:hangingChars="100" w:hanging="193"/>
              <w:rPr>
                <w:rFonts w:hAnsi="ＭＳ 明朝"/>
                <w:szCs w:val="21"/>
              </w:rPr>
            </w:pPr>
            <w:r w:rsidRPr="00F57442">
              <w:rPr>
                <w:rFonts w:hAnsi="ＭＳ 明朝" w:hint="eastAsia"/>
                <w:szCs w:val="21"/>
              </w:rPr>
              <w:t>・　１級の技術検定の第１次検定合格（技士補）を証明できる書類（合格証明書等）の写し</w:t>
            </w:r>
          </w:p>
          <w:p w14:paraId="43369405" w14:textId="77777777" w:rsidR="00A31C25" w:rsidRPr="00F57442" w:rsidRDefault="00A31C25" w:rsidP="00320D92">
            <w:pPr>
              <w:spacing w:line="240" w:lineRule="exact"/>
              <w:ind w:left="193" w:hangingChars="100" w:hanging="193"/>
              <w:rPr>
                <w:rFonts w:hAnsi="ＭＳ 明朝"/>
                <w:szCs w:val="21"/>
              </w:rPr>
            </w:pPr>
            <w:r w:rsidRPr="00F57442">
              <w:rPr>
                <w:rFonts w:hAnsi="ＭＳ 明朝" w:hint="eastAsia"/>
                <w:szCs w:val="21"/>
              </w:rPr>
              <w:t>・　主任技術者に必要な国家資格、学歴、実務経験等を証明できる書類（合格証明書等、実務経験証明書、実務経験１０年未満の場合は卒業証明書）の写し</w:t>
            </w:r>
          </w:p>
          <w:p w14:paraId="1FD94C6D" w14:textId="5EF89858" w:rsidR="00A31C25" w:rsidRPr="00F57442" w:rsidRDefault="00A31C25" w:rsidP="00320D92">
            <w:pPr>
              <w:spacing w:line="240" w:lineRule="exact"/>
              <w:ind w:leftChars="100" w:left="356" w:hangingChars="100" w:hanging="163"/>
              <w:rPr>
                <w:rFonts w:hAnsi="ＭＳ 明朝"/>
                <w:szCs w:val="21"/>
              </w:rPr>
            </w:pPr>
            <w:r w:rsidRPr="00F57442">
              <w:rPr>
                <w:rFonts w:hint="eastAsia"/>
                <w:sz w:val="18"/>
                <w:szCs w:val="18"/>
              </w:rPr>
              <w:t>※　資格・学歴等によって必要書類は異なります。</w:t>
            </w:r>
          </w:p>
          <w:p w14:paraId="6E55A572" w14:textId="77777777" w:rsidR="00A31C25" w:rsidRPr="00F57442" w:rsidRDefault="00A31C25" w:rsidP="00320D92">
            <w:pPr>
              <w:spacing w:line="240" w:lineRule="exact"/>
              <w:ind w:left="193" w:hangingChars="100" w:hanging="193"/>
              <w:rPr>
                <w:rFonts w:hAnsi="ＭＳ 明朝"/>
                <w:szCs w:val="21"/>
              </w:rPr>
            </w:pPr>
            <w:r w:rsidRPr="00F57442">
              <w:rPr>
                <w:rFonts w:hAnsi="ＭＳ 明朝" w:hint="eastAsia"/>
                <w:szCs w:val="21"/>
              </w:rPr>
              <w:t>・　３か月以上の継続雇用を確認できる書類（注）の写し</w:t>
            </w:r>
            <w:r w:rsidRPr="00F57442">
              <w:rPr>
                <w:rFonts w:hAnsi="ＭＳ 明朝" w:hint="eastAsia"/>
                <w:sz w:val="18"/>
                <w:szCs w:val="18"/>
              </w:rPr>
              <w:t>（代表者は不要）</w:t>
            </w:r>
          </w:p>
        </w:tc>
      </w:tr>
      <w:tr w:rsidR="00A31C25" w:rsidRPr="00F57442" w14:paraId="321842A5" w14:textId="77777777" w:rsidTr="00320D92">
        <w:tc>
          <w:tcPr>
            <w:tcW w:w="402" w:type="dxa"/>
            <w:tcBorders>
              <w:top w:val="single" w:sz="4" w:space="0" w:color="auto"/>
              <w:bottom w:val="single" w:sz="4" w:space="0" w:color="auto"/>
            </w:tcBorders>
            <w:shd w:val="clear" w:color="auto" w:fill="auto"/>
          </w:tcPr>
          <w:p w14:paraId="617F4151" w14:textId="77777777" w:rsidR="00A31C25" w:rsidRPr="00F57442" w:rsidRDefault="00A31C25" w:rsidP="00320D92">
            <w:pPr>
              <w:jc w:val="left"/>
            </w:pPr>
            <w:r w:rsidRPr="00552AED">
              <w:rPr>
                <w:rFonts w:ascii="ＭＳ ゴシック" w:eastAsia="ＭＳ ゴシック" w:hAnsi="ＭＳ ゴシック" w:hint="eastAsia"/>
                <w:color w:val="FFFFFF" w:themeColor="background1"/>
                <w:highlight w:val="black"/>
              </w:rPr>
              <w:t>主</w:t>
            </w:r>
          </w:p>
        </w:tc>
        <w:tc>
          <w:tcPr>
            <w:tcW w:w="4422" w:type="dxa"/>
            <w:gridSpan w:val="4"/>
            <w:tcBorders>
              <w:top w:val="single" w:sz="4" w:space="0" w:color="auto"/>
              <w:bottom w:val="single" w:sz="4" w:space="0" w:color="auto"/>
            </w:tcBorders>
            <w:shd w:val="clear" w:color="auto" w:fill="auto"/>
          </w:tcPr>
          <w:p w14:paraId="69F9BDDA" w14:textId="77777777" w:rsidR="00A31C25" w:rsidRPr="00F57442" w:rsidRDefault="00A31C25" w:rsidP="00320D92">
            <w:pPr>
              <w:spacing w:line="320" w:lineRule="exact"/>
            </w:pPr>
            <w:r w:rsidRPr="00F57442">
              <w:rPr>
                <w:rFonts w:hint="eastAsia"/>
              </w:rPr>
              <w:t>［主任技術者に必要な国家資格、学歴、経験等］</w:t>
            </w:r>
          </w:p>
          <w:p w14:paraId="2CF556F2" w14:textId="77777777" w:rsidR="00A31C25" w:rsidRPr="00F57442" w:rsidRDefault="00A31C25" w:rsidP="00320D92">
            <w:pPr>
              <w:spacing w:line="320" w:lineRule="exact"/>
            </w:pPr>
            <w:r w:rsidRPr="00F57442">
              <w:rPr>
                <w:rFonts w:hint="eastAsia"/>
              </w:rPr>
              <w:t xml:space="preserve">名称　</w:t>
            </w:r>
          </w:p>
          <w:p w14:paraId="5B155A54" w14:textId="77777777" w:rsidR="00A31C25" w:rsidRPr="00F57442" w:rsidRDefault="00A31C25" w:rsidP="00320D92">
            <w:pPr>
              <w:spacing w:line="320" w:lineRule="exact"/>
            </w:pPr>
            <w:r w:rsidRPr="00F57442">
              <w:rPr>
                <w:rFonts w:hint="eastAsia"/>
              </w:rPr>
              <w:t xml:space="preserve">番号　　</w:t>
            </w:r>
          </w:p>
          <w:p w14:paraId="5D372F3E" w14:textId="77777777" w:rsidR="00A31C25" w:rsidRPr="00F57442" w:rsidRDefault="00A31C25" w:rsidP="00320D92">
            <w:pPr>
              <w:spacing w:line="320" w:lineRule="exact"/>
            </w:pPr>
            <w:r w:rsidRPr="00F57442">
              <w:rPr>
                <w:rFonts w:hint="eastAsia"/>
              </w:rPr>
              <w:t xml:space="preserve">最終学歴　　</w:t>
            </w:r>
          </w:p>
          <w:p w14:paraId="291C387D" w14:textId="77777777" w:rsidR="00A31C25" w:rsidRPr="00F57442" w:rsidRDefault="00A31C25" w:rsidP="00320D92">
            <w:pPr>
              <w:spacing w:line="320" w:lineRule="exact"/>
            </w:pPr>
            <w:r w:rsidRPr="00F57442">
              <w:rPr>
                <w:rFonts w:hint="eastAsia"/>
              </w:rPr>
              <w:t>実務経験　　　　　年　　か月</w:t>
            </w:r>
          </w:p>
          <w:p w14:paraId="3AAFDA85" w14:textId="00F5116C" w:rsidR="00A31C25" w:rsidRPr="00F57442" w:rsidRDefault="00A31C25" w:rsidP="00320D92">
            <w:pPr>
              <w:spacing w:line="320" w:lineRule="exact"/>
            </w:pPr>
            <w:r w:rsidRPr="00F57442">
              <w:rPr>
                <w:rFonts w:hint="eastAsia"/>
                <w:sz w:val="18"/>
                <w:szCs w:val="18"/>
              </w:rPr>
              <w:t>※　資格・学歴等によって記入範囲は異なります。</w:t>
            </w:r>
          </w:p>
        </w:tc>
        <w:tc>
          <w:tcPr>
            <w:tcW w:w="4824" w:type="dxa"/>
            <w:tcBorders>
              <w:bottom w:val="single" w:sz="4" w:space="0" w:color="auto"/>
            </w:tcBorders>
            <w:shd w:val="clear" w:color="auto" w:fill="auto"/>
          </w:tcPr>
          <w:p w14:paraId="075EE242" w14:textId="77777777" w:rsidR="00A31C25" w:rsidRPr="00F57442" w:rsidRDefault="00A31C25" w:rsidP="00320D92">
            <w:pPr>
              <w:spacing w:line="240" w:lineRule="exact"/>
              <w:ind w:left="193" w:hangingChars="100" w:hanging="193"/>
              <w:rPr>
                <w:rFonts w:hAnsi="ＭＳ 明朝"/>
                <w:szCs w:val="21"/>
              </w:rPr>
            </w:pPr>
            <w:r w:rsidRPr="00F57442">
              <w:rPr>
                <w:rFonts w:hAnsi="ＭＳ 明朝" w:hint="eastAsia"/>
                <w:szCs w:val="21"/>
              </w:rPr>
              <w:t>［添付書類（Ａ４判）］</w:t>
            </w:r>
          </w:p>
          <w:p w14:paraId="5E1AAB75" w14:textId="77777777" w:rsidR="00A31C25" w:rsidRPr="00F57442" w:rsidRDefault="00A31C25" w:rsidP="00320D92">
            <w:pPr>
              <w:spacing w:line="240" w:lineRule="exact"/>
              <w:ind w:left="193" w:hangingChars="100" w:hanging="193"/>
              <w:rPr>
                <w:rFonts w:hAnsi="ＭＳ 明朝"/>
                <w:szCs w:val="21"/>
              </w:rPr>
            </w:pPr>
            <w:r w:rsidRPr="00F57442">
              <w:rPr>
                <w:rFonts w:hAnsi="ＭＳ 明朝" w:hint="eastAsia"/>
                <w:szCs w:val="21"/>
              </w:rPr>
              <w:t>・　主任技術者に必要な国家資格、学歴、実務経験等を証明できる書類（合格証明書等、実務経験証明書、実務経験１０年未満の場合は卒業証明書）の写し</w:t>
            </w:r>
          </w:p>
          <w:p w14:paraId="40308B29" w14:textId="7C8E20F7" w:rsidR="00A31C25" w:rsidRPr="00F57442" w:rsidRDefault="00A31C25" w:rsidP="00320D92">
            <w:pPr>
              <w:spacing w:line="240" w:lineRule="exact"/>
              <w:ind w:leftChars="100" w:left="356" w:hangingChars="100" w:hanging="163"/>
              <w:rPr>
                <w:rFonts w:hAnsi="ＭＳ 明朝"/>
                <w:szCs w:val="21"/>
              </w:rPr>
            </w:pPr>
            <w:r w:rsidRPr="00F57442">
              <w:rPr>
                <w:rFonts w:hint="eastAsia"/>
                <w:sz w:val="18"/>
                <w:szCs w:val="18"/>
              </w:rPr>
              <w:t>※　資格・学歴等によって必要書類は異なります。</w:t>
            </w:r>
          </w:p>
          <w:p w14:paraId="21576DB3" w14:textId="77777777" w:rsidR="00A31C25" w:rsidRPr="00F57442" w:rsidRDefault="00A31C25" w:rsidP="00320D92">
            <w:pPr>
              <w:spacing w:line="240" w:lineRule="exact"/>
              <w:ind w:left="193" w:hangingChars="100" w:hanging="193"/>
            </w:pPr>
            <w:r w:rsidRPr="00F57442">
              <w:rPr>
                <w:rFonts w:hAnsi="ＭＳ 明朝" w:hint="eastAsia"/>
                <w:szCs w:val="21"/>
              </w:rPr>
              <w:t>・　３か月以上の継続雇用を確認できる書類（注）の写し</w:t>
            </w:r>
            <w:r w:rsidRPr="00F57442">
              <w:rPr>
                <w:rFonts w:hAnsi="ＭＳ 明朝" w:hint="eastAsia"/>
                <w:sz w:val="18"/>
                <w:szCs w:val="18"/>
              </w:rPr>
              <w:t>（代表者は不要）</w:t>
            </w:r>
          </w:p>
        </w:tc>
      </w:tr>
      <w:tr w:rsidR="00A31C25" w:rsidRPr="00F57442" w14:paraId="42DA6E8D" w14:textId="77777777" w:rsidTr="00320D92">
        <w:trPr>
          <w:trHeight w:val="435"/>
        </w:trPr>
        <w:tc>
          <w:tcPr>
            <w:tcW w:w="1206" w:type="dxa"/>
            <w:gridSpan w:val="2"/>
            <w:vMerge w:val="restart"/>
            <w:shd w:val="clear" w:color="auto" w:fill="auto"/>
          </w:tcPr>
          <w:p w14:paraId="67C18CE1" w14:textId="77777777" w:rsidR="00A31C25" w:rsidRPr="00F57442" w:rsidRDefault="00A31C25" w:rsidP="00320D92">
            <w:pPr>
              <w:jc w:val="left"/>
            </w:pPr>
            <w:r w:rsidRPr="00F57442">
              <w:rPr>
                <w:rFonts w:hint="eastAsia"/>
              </w:rPr>
              <w:t>従事中の</w:t>
            </w:r>
          </w:p>
          <w:p w14:paraId="074684E2" w14:textId="77777777" w:rsidR="00A31C25" w:rsidRPr="00F57442" w:rsidRDefault="00A31C25" w:rsidP="00320D92">
            <w:pPr>
              <w:jc w:val="left"/>
            </w:pPr>
            <w:r w:rsidRPr="00F57442">
              <w:rPr>
                <w:rFonts w:hint="eastAsia"/>
              </w:rPr>
              <w:t>工事等</w:t>
            </w:r>
          </w:p>
        </w:tc>
        <w:tc>
          <w:tcPr>
            <w:tcW w:w="1809" w:type="dxa"/>
            <w:gridSpan w:val="2"/>
            <w:shd w:val="clear" w:color="auto" w:fill="auto"/>
            <w:vAlign w:val="center"/>
          </w:tcPr>
          <w:p w14:paraId="37649038" w14:textId="77777777" w:rsidR="00A31C25" w:rsidRPr="00F57442" w:rsidRDefault="00A31C25" w:rsidP="00320D92">
            <w:pPr>
              <w:ind w:left="193" w:hangingChars="100" w:hanging="193"/>
              <w:jc w:val="left"/>
            </w:pPr>
            <w:r w:rsidRPr="00F57442">
              <w:rPr>
                <w:rFonts w:hint="eastAsia"/>
              </w:rPr>
              <w:t>工事・業務名</w:t>
            </w:r>
          </w:p>
        </w:tc>
        <w:tc>
          <w:tcPr>
            <w:tcW w:w="6633" w:type="dxa"/>
            <w:gridSpan w:val="2"/>
            <w:shd w:val="clear" w:color="auto" w:fill="auto"/>
            <w:vAlign w:val="center"/>
          </w:tcPr>
          <w:p w14:paraId="27FD7E13" w14:textId="77777777" w:rsidR="00A31C25" w:rsidRPr="00F57442" w:rsidRDefault="00A31C25" w:rsidP="00320D92">
            <w:pPr>
              <w:ind w:left="193" w:hangingChars="100" w:hanging="193"/>
              <w:jc w:val="left"/>
            </w:pPr>
          </w:p>
        </w:tc>
      </w:tr>
      <w:tr w:rsidR="00A31C25" w:rsidRPr="00F57442" w14:paraId="5C92E9A1" w14:textId="77777777" w:rsidTr="00320D92">
        <w:trPr>
          <w:trHeight w:val="335"/>
        </w:trPr>
        <w:tc>
          <w:tcPr>
            <w:tcW w:w="1206" w:type="dxa"/>
            <w:gridSpan w:val="2"/>
            <w:vMerge/>
            <w:shd w:val="clear" w:color="auto" w:fill="auto"/>
          </w:tcPr>
          <w:p w14:paraId="50CFF448" w14:textId="77777777" w:rsidR="00A31C25" w:rsidRPr="00F57442" w:rsidRDefault="00A31C25" w:rsidP="00320D92">
            <w:pPr>
              <w:jc w:val="left"/>
            </w:pPr>
          </w:p>
        </w:tc>
        <w:tc>
          <w:tcPr>
            <w:tcW w:w="1809" w:type="dxa"/>
            <w:gridSpan w:val="2"/>
            <w:shd w:val="clear" w:color="auto" w:fill="auto"/>
            <w:vAlign w:val="center"/>
          </w:tcPr>
          <w:p w14:paraId="54DB5EEC" w14:textId="77777777" w:rsidR="00A31C25" w:rsidRPr="00F57442" w:rsidRDefault="00A31C25" w:rsidP="00320D92">
            <w:pPr>
              <w:jc w:val="left"/>
            </w:pPr>
            <w:r w:rsidRPr="00F57442">
              <w:rPr>
                <w:rFonts w:hint="eastAsia"/>
              </w:rPr>
              <w:t>場所</w:t>
            </w:r>
          </w:p>
        </w:tc>
        <w:tc>
          <w:tcPr>
            <w:tcW w:w="6633" w:type="dxa"/>
            <w:gridSpan w:val="2"/>
            <w:shd w:val="clear" w:color="auto" w:fill="auto"/>
            <w:vAlign w:val="center"/>
          </w:tcPr>
          <w:p w14:paraId="7ED56BBB" w14:textId="77777777" w:rsidR="00A31C25" w:rsidRPr="00F57442" w:rsidRDefault="00A31C25" w:rsidP="00320D92">
            <w:pPr>
              <w:jc w:val="left"/>
            </w:pPr>
          </w:p>
        </w:tc>
      </w:tr>
      <w:tr w:rsidR="00A31C25" w:rsidRPr="00F57442" w14:paraId="5D513FB0" w14:textId="77777777" w:rsidTr="00320D92">
        <w:trPr>
          <w:trHeight w:val="310"/>
        </w:trPr>
        <w:tc>
          <w:tcPr>
            <w:tcW w:w="1206" w:type="dxa"/>
            <w:gridSpan w:val="2"/>
            <w:vMerge/>
            <w:shd w:val="clear" w:color="auto" w:fill="auto"/>
          </w:tcPr>
          <w:p w14:paraId="0B19B9B5" w14:textId="77777777" w:rsidR="00A31C25" w:rsidRPr="00F57442" w:rsidRDefault="00A31C25" w:rsidP="00320D92">
            <w:pPr>
              <w:jc w:val="left"/>
            </w:pPr>
          </w:p>
        </w:tc>
        <w:tc>
          <w:tcPr>
            <w:tcW w:w="1809" w:type="dxa"/>
            <w:gridSpan w:val="2"/>
            <w:shd w:val="clear" w:color="auto" w:fill="auto"/>
            <w:vAlign w:val="center"/>
          </w:tcPr>
          <w:p w14:paraId="74F5FDA9" w14:textId="77777777" w:rsidR="00A31C25" w:rsidRPr="00F57442" w:rsidRDefault="00A31C25" w:rsidP="00320D92">
            <w:pPr>
              <w:jc w:val="left"/>
            </w:pPr>
            <w:r w:rsidRPr="00F57442">
              <w:rPr>
                <w:rFonts w:hint="eastAsia"/>
              </w:rPr>
              <w:t>発注者名</w:t>
            </w:r>
          </w:p>
        </w:tc>
        <w:tc>
          <w:tcPr>
            <w:tcW w:w="6633" w:type="dxa"/>
            <w:gridSpan w:val="2"/>
            <w:shd w:val="clear" w:color="auto" w:fill="auto"/>
            <w:vAlign w:val="center"/>
          </w:tcPr>
          <w:p w14:paraId="1C114358" w14:textId="77777777" w:rsidR="00A31C25" w:rsidRPr="00F57442" w:rsidRDefault="00A31C25" w:rsidP="00320D92">
            <w:pPr>
              <w:jc w:val="left"/>
            </w:pPr>
          </w:p>
        </w:tc>
      </w:tr>
      <w:tr w:rsidR="00A31C25" w:rsidRPr="00F57442" w14:paraId="0563C79A" w14:textId="77777777" w:rsidTr="00320D92">
        <w:trPr>
          <w:trHeight w:val="313"/>
        </w:trPr>
        <w:tc>
          <w:tcPr>
            <w:tcW w:w="1206" w:type="dxa"/>
            <w:gridSpan w:val="2"/>
            <w:vMerge/>
            <w:shd w:val="clear" w:color="auto" w:fill="auto"/>
          </w:tcPr>
          <w:p w14:paraId="11053009" w14:textId="77777777" w:rsidR="00A31C25" w:rsidRPr="00F57442" w:rsidRDefault="00A31C25" w:rsidP="00320D92">
            <w:pPr>
              <w:jc w:val="left"/>
            </w:pPr>
          </w:p>
        </w:tc>
        <w:tc>
          <w:tcPr>
            <w:tcW w:w="1809" w:type="dxa"/>
            <w:gridSpan w:val="2"/>
            <w:shd w:val="clear" w:color="auto" w:fill="auto"/>
            <w:vAlign w:val="center"/>
          </w:tcPr>
          <w:p w14:paraId="0F108EBB" w14:textId="77777777" w:rsidR="00A31C25" w:rsidRPr="00F57442" w:rsidRDefault="00A31C25" w:rsidP="00320D92">
            <w:pPr>
              <w:jc w:val="left"/>
            </w:pPr>
            <w:r w:rsidRPr="00F57442">
              <w:rPr>
                <w:rFonts w:hint="eastAsia"/>
              </w:rPr>
              <w:t>契約金額</w:t>
            </w:r>
          </w:p>
        </w:tc>
        <w:tc>
          <w:tcPr>
            <w:tcW w:w="6633" w:type="dxa"/>
            <w:gridSpan w:val="2"/>
            <w:shd w:val="clear" w:color="auto" w:fill="auto"/>
            <w:vAlign w:val="center"/>
          </w:tcPr>
          <w:p w14:paraId="09405E06" w14:textId="77777777" w:rsidR="00A31C25" w:rsidRPr="00F57442" w:rsidRDefault="00A31C25" w:rsidP="00320D92">
            <w:pPr>
              <w:ind w:rightChars="200" w:right="387"/>
              <w:jc w:val="right"/>
            </w:pPr>
            <w:r w:rsidRPr="00F57442">
              <w:rPr>
                <w:rFonts w:hint="eastAsia"/>
              </w:rPr>
              <w:t>円（税込）</w:t>
            </w:r>
          </w:p>
        </w:tc>
      </w:tr>
      <w:tr w:rsidR="00A31C25" w:rsidRPr="00F57442" w14:paraId="01FB779F" w14:textId="77777777" w:rsidTr="00320D92">
        <w:trPr>
          <w:trHeight w:val="316"/>
        </w:trPr>
        <w:tc>
          <w:tcPr>
            <w:tcW w:w="1206" w:type="dxa"/>
            <w:gridSpan w:val="2"/>
            <w:vMerge/>
            <w:shd w:val="clear" w:color="auto" w:fill="auto"/>
          </w:tcPr>
          <w:p w14:paraId="5FED13FE" w14:textId="77777777" w:rsidR="00A31C25" w:rsidRPr="00F57442" w:rsidRDefault="00A31C25" w:rsidP="00320D92">
            <w:pPr>
              <w:jc w:val="left"/>
            </w:pPr>
          </w:p>
        </w:tc>
        <w:tc>
          <w:tcPr>
            <w:tcW w:w="1809" w:type="dxa"/>
            <w:gridSpan w:val="2"/>
            <w:shd w:val="clear" w:color="auto" w:fill="auto"/>
            <w:vAlign w:val="center"/>
          </w:tcPr>
          <w:p w14:paraId="2524E831" w14:textId="77777777" w:rsidR="00A31C25" w:rsidRPr="00F57442" w:rsidRDefault="00A31C25" w:rsidP="00320D92">
            <w:pPr>
              <w:jc w:val="left"/>
            </w:pPr>
            <w:r w:rsidRPr="00F57442">
              <w:rPr>
                <w:rFonts w:hint="eastAsia"/>
              </w:rPr>
              <w:t>工期・履行期間</w:t>
            </w:r>
          </w:p>
        </w:tc>
        <w:tc>
          <w:tcPr>
            <w:tcW w:w="6633" w:type="dxa"/>
            <w:gridSpan w:val="2"/>
            <w:shd w:val="clear" w:color="auto" w:fill="auto"/>
            <w:vAlign w:val="center"/>
          </w:tcPr>
          <w:p w14:paraId="70798BF7" w14:textId="1B4089C2" w:rsidR="00A31C25" w:rsidRPr="00F57442" w:rsidRDefault="00A31C25" w:rsidP="00320D92">
            <w:pPr>
              <w:spacing w:line="240" w:lineRule="exact"/>
              <w:jc w:val="left"/>
            </w:pPr>
            <w:r w:rsidRPr="00F57442">
              <w:rPr>
                <w:rFonts w:hint="eastAsia"/>
              </w:rPr>
              <w:t xml:space="preserve">　　　　　年　　月　　日～　　　　　年　　月　　日</w:t>
            </w:r>
          </w:p>
        </w:tc>
      </w:tr>
      <w:tr w:rsidR="00A31C25" w:rsidRPr="00F57442" w14:paraId="484BCC66" w14:textId="77777777" w:rsidTr="00320D92">
        <w:trPr>
          <w:trHeight w:val="389"/>
        </w:trPr>
        <w:tc>
          <w:tcPr>
            <w:tcW w:w="1206" w:type="dxa"/>
            <w:gridSpan w:val="2"/>
            <w:vMerge/>
            <w:shd w:val="clear" w:color="auto" w:fill="auto"/>
          </w:tcPr>
          <w:p w14:paraId="2728D007" w14:textId="77777777" w:rsidR="00A31C25" w:rsidRPr="00F57442" w:rsidRDefault="00A31C25" w:rsidP="00320D92">
            <w:pPr>
              <w:jc w:val="left"/>
            </w:pPr>
          </w:p>
        </w:tc>
        <w:tc>
          <w:tcPr>
            <w:tcW w:w="1809" w:type="dxa"/>
            <w:gridSpan w:val="2"/>
            <w:shd w:val="clear" w:color="auto" w:fill="auto"/>
            <w:vAlign w:val="center"/>
          </w:tcPr>
          <w:p w14:paraId="63C15809" w14:textId="77777777" w:rsidR="00A31C25" w:rsidRPr="00F57442" w:rsidRDefault="00A31C25" w:rsidP="00320D92">
            <w:r w:rsidRPr="00F57442">
              <w:rPr>
                <w:rFonts w:hint="eastAsia"/>
              </w:rPr>
              <w:t>役割</w:t>
            </w:r>
          </w:p>
        </w:tc>
        <w:tc>
          <w:tcPr>
            <w:tcW w:w="6633" w:type="dxa"/>
            <w:gridSpan w:val="2"/>
            <w:shd w:val="clear" w:color="auto" w:fill="auto"/>
            <w:vAlign w:val="center"/>
          </w:tcPr>
          <w:p w14:paraId="0B5B4AA8" w14:textId="77777777" w:rsidR="00A31C25" w:rsidRPr="00F57442" w:rsidRDefault="00A31C25" w:rsidP="00320D92">
            <w:r w:rsidRPr="00F57442">
              <w:rPr>
                <w:rFonts w:hint="eastAsia"/>
              </w:rPr>
              <w:t>□　監理技術者　　□　監理技術者補佐　　□　主任技術者</w:t>
            </w:r>
          </w:p>
        </w:tc>
      </w:tr>
      <w:tr w:rsidR="00A31C25" w:rsidRPr="00F57442" w14:paraId="4D9F758A" w14:textId="77777777" w:rsidTr="00320D92">
        <w:trPr>
          <w:trHeight w:val="312"/>
        </w:trPr>
        <w:tc>
          <w:tcPr>
            <w:tcW w:w="1206" w:type="dxa"/>
            <w:gridSpan w:val="2"/>
            <w:vMerge/>
            <w:shd w:val="clear" w:color="auto" w:fill="auto"/>
          </w:tcPr>
          <w:p w14:paraId="1EED35D4" w14:textId="77777777" w:rsidR="00A31C25" w:rsidRPr="00F57442" w:rsidRDefault="00A31C25" w:rsidP="00320D92">
            <w:pPr>
              <w:jc w:val="left"/>
            </w:pPr>
          </w:p>
        </w:tc>
        <w:tc>
          <w:tcPr>
            <w:tcW w:w="1809" w:type="dxa"/>
            <w:gridSpan w:val="2"/>
            <w:shd w:val="clear" w:color="auto" w:fill="auto"/>
            <w:vAlign w:val="center"/>
          </w:tcPr>
          <w:p w14:paraId="0D36D884" w14:textId="77777777" w:rsidR="00A31C25" w:rsidRPr="00F57442" w:rsidRDefault="00A31C25" w:rsidP="00320D92">
            <w:pPr>
              <w:jc w:val="left"/>
            </w:pPr>
            <w:r w:rsidRPr="00F57442">
              <w:rPr>
                <w:rFonts w:hint="eastAsia"/>
              </w:rPr>
              <w:t>専任・非専任</w:t>
            </w:r>
          </w:p>
        </w:tc>
        <w:tc>
          <w:tcPr>
            <w:tcW w:w="6633" w:type="dxa"/>
            <w:gridSpan w:val="2"/>
            <w:shd w:val="clear" w:color="auto" w:fill="auto"/>
            <w:vAlign w:val="center"/>
          </w:tcPr>
          <w:p w14:paraId="0C1CF2E8" w14:textId="77777777" w:rsidR="00A31C25" w:rsidRPr="00F57442" w:rsidRDefault="00A31C25" w:rsidP="00320D92">
            <w:pPr>
              <w:jc w:val="left"/>
            </w:pPr>
            <w:r w:rsidRPr="00F57442">
              <w:rPr>
                <w:rFonts w:hint="eastAsia"/>
              </w:rPr>
              <w:t>□　専任　　　　　□　非専任（兼任可）</w:t>
            </w:r>
          </w:p>
        </w:tc>
      </w:tr>
    </w:tbl>
    <w:p w14:paraId="796CFF01" w14:textId="750ACD94" w:rsidR="00A31C25" w:rsidRPr="00F57442" w:rsidRDefault="00A31C25" w:rsidP="00A31C25">
      <w:pPr>
        <w:ind w:left="388" w:hangingChars="200" w:hanging="388"/>
        <w:rPr>
          <w:rFonts w:hAnsi="ＭＳ 明朝"/>
          <w:b/>
          <w:szCs w:val="21"/>
          <w:bdr w:val="single" w:sz="4" w:space="0" w:color="auto"/>
        </w:rPr>
      </w:pPr>
    </w:p>
    <w:p w14:paraId="657FBB54" w14:textId="549D5DBF" w:rsidR="00A31C25" w:rsidRPr="00F57442" w:rsidRDefault="00A31C25" w:rsidP="00A31C25">
      <w:pPr>
        <w:spacing w:line="220" w:lineRule="exact"/>
        <w:ind w:left="163" w:hangingChars="100" w:hanging="163"/>
        <w:rPr>
          <w:sz w:val="18"/>
          <w:szCs w:val="18"/>
        </w:rPr>
      </w:pPr>
      <w:r w:rsidRPr="00F57442">
        <w:rPr>
          <w:rFonts w:hint="eastAsia"/>
          <w:sz w:val="18"/>
          <w:szCs w:val="18"/>
        </w:rPr>
        <w:t>※　法令上、請負金額（税込）が４千</w:t>
      </w:r>
      <w:r w:rsidR="0096085E">
        <w:rPr>
          <w:rFonts w:hint="eastAsia"/>
          <w:sz w:val="18"/>
          <w:szCs w:val="18"/>
        </w:rPr>
        <w:t>５百</w:t>
      </w:r>
      <w:r w:rsidRPr="00F57442">
        <w:rPr>
          <w:rFonts w:hint="eastAsia"/>
          <w:sz w:val="18"/>
          <w:szCs w:val="18"/>
        </w:rPr>
        <w:t>万円（建築一式工事では</w:t>
      </w:r>
      <w:r w:rsidR="0096085E">
        <w:rPr>
          <w:rFonts w:hint="eastAsia"/>
          <w:sz w:val="18"/>
          <w:szCs w:val="18"/>
        </w:rPr>
        <w:t>９</w:t>
      </w:r>
      <w:r w:rsidRPr="00F57442">
        <w:rPr>
          <w:rFonts w:hint="eastAsia"/>
          <w:sz w:val="18"/>
          <w:szCs w:val="18"/>
        </w:rPr>
        <w:t>千万円）以上である場合は、準備期間、工場製作のみの期間、完成検査後を除いて専任が必要です。（発注者が認めた特例監理技術者を除きます。）</w:t>
      </w:r>
    </w:p>
    <w:p w14:paraId="704269FE" w14:textId="77777777" w:rsidR="00A31C25" w:rsidRPr="00F57442" w:rsidRDefault="00A31C25" w:rsidP="00A31C25">
      <w:pPr>
        <w:spacing w:line="220" w:lineRule="exact"/>
        <w:ind w:left="163" w:hangingChars="100" w:hanging="163"/>
        <w:rPr>
          <w:sz w:val="18"/>
          <w:szCs w:val="18"/>
        </w:rPr>
      </w:pPr>
      <w:r w:rsidRPr="00F57442">
        <w:rPr>
          <w:rFonts w:hint="eastAsia"/>
          <w:sz w:val="18"/>
          <w:szCs w:val="18"/>
        </w:rPr>
        <w:t xml:space="preserve">　　そのため、他の工事等（発注者を問いません。）への配置状況を本調書及びコリンズ（工事実績情報システム）で確認しますので、コリンズへの反映が遅れている場合は「登録内容確認書」又は発注機関確認担当者の署名を得た「登録のための確認のお願い」の写しを添付してください。これらで十分に確認できない場合は、確認できる書類の写しを添付してください。</w:t>
      </w:r>
    </w:p>
    <w:p w14:paraId="3EE9255E" w14:textId="6CC3EBAE" w:rsidR="00A31C25" w:rsidRPr="00F57442" w:rsidRDefault="00A31C25" w:rsidP="00A31C25">
      <w:pPr>
        <w:spacing w:line="220" w:lineRule="exact"/>
        <w:ind w:left="163" w:hangingChars="100" w:hanging="163"/>
        <w:rPr>
          <w:sz w:val="18"/>
          <w:szCs w:val="18"/>
        </w:rPr>
      </w:pPr>
      <w:r w:rsidRPr="00F57442">
        <w:rPr>
          <w:rFonts w:hint="eastAsia"/>
          <w:sz w:val="18"/>
          <w:szCs w:val="18"/>
        </w:rPr>
        <w:t>注　事業所名の記載がある</w:t>
      </w:r>
      <w:r w:rsidR="006D727A" w:rsidRPr="006D727A">
        <w:rPr>
          <w:rFonts w:hint="eastAsia"/>
          <w:sz w:val="18"/>
          <w:szCs w:val="18"/>
        </w:rPr>
        <w:t>健康保険情報（「資格情報のお知らせ」、マイナポータルからダウンロードした「医療保険の資格情報」ＰＤＦ、資格確認書、旧健康保険証の写しに３か月以上継続雇用している旨を補記したもの）（保険者番号・被保険者記号番号等を黒塗り）、住民税特別徴収税額通知書（特別徴収義務者用）、健康保険・厚生年金保険被保険者標準報酬決定通知書、雇用保険被保険者証、源泉徴収票等（事業所名の記載がないなど、１つの書類で十分に確認できない場合は、複数の書類を組み合わせてください。）</w:t>
      </w:r>
    </w:p>
    <w:p w14:paraId="21DB6043" w14:textId="77777777" w:rsidR="00C20732" w:rsidRPr="00F57442" w:rsidRDefault="00C20732" w:rsidP="00A31C25">
      <w:pPr>
        <w:spacing w:line="220" w:lineRule="exact"/>
        <w:ind w:left="163" w:hangingChars="100" w:hanging="163"/>
        <w:rPr>
          <w:sz w:val="18"/>
          <w:szCs w:val="18"/>
        </w:rPr>
      </w:pPr>
    </w:p>
    <w:p w14:paraId="4EA96404" w14:textId="1C682CF8" w:rsidR="004007E9" w:rsidRPr="00F57442" w:rsidRDefault="004007E9" w:rsidP="00A31C25">
      <w:pPr>
        <w:jc w:val="right"/>
        <w:rPr>
          <w:rFonts w:ascii="ＭＳ ゴシック" w:eastAsia="ＭＳ ゴシック" w:hAnsi="ＭＳ ゴシック"/>
          <w:bCs/>
          <w:bdr w:val="single" w:sz="4" w:space="0" w:color="auto"/>
        </w:rPr>
      </w:pPr>
    </w:p>
    <w:p w14:paraId="5F6F90EC" w14:textId="2CD305AC" w:rsidR="004007E9" w:rsidRDefault="004007E9" w:rsidP="004007E9">
      <w:pPr>
        <w:jc w:val="right"/>
        <w:rPr>
          <w:rFonts w:ascii="ＭＳ ゴシック" w:eastAsia="ＭＳ ゴシック" w:hAnsi="ＭＳ ゴシック"/>
          <w:bCs/>
          <w:bdr w:val="single" w:sz="4" w:space="0" w:color="auto"/>
        </w:rPr>
      </w:pPr>
    </w:p>
    <w:p w14:paraId="27FD01E2" w14:textId="33356620" w:rsidR="00552AED" w:rsidRPr="006D727A" w:rsidRDefault="004007E9" w:rsidP="006D727A">
      <w:pPr>
        <w:jc w:val="right"/>
        <w:rPr>
          <w:rFonts w:ascii="ＭＳ ゴシック" w:eastAsia="ＭＳ ゴシック" w:hAnsi="ＭＳ ゴシック"/>
          <w:bCs/>
          <w:bdr w:val="single" w:sz="4" w:space="0" w:color="auto" w:frame="1"/>
        </w:rPr>
      </w:pPr>
      <w:r w:rsidRPr="00F57442">
        <w:rPr>
          <w:rFonts w:ascii="ＭＳ ゴシック" w:eastAsia="ＭＳ ゴシック" w:hAnsi="ＭＳ ゴシック" w:hint="eastAsia"/>
          <w:bCs/>
          <w:bdr w:val="single" w:sz="4" w:space="0" w:color="auto" w:frame="1"/>
        </w:rPr>
        <w:t xml:space="preserve">　</w:t>
      </w:r>
      <w:r w:rsidR="00D704B7" w:rsidRPr="00F57442">
        <w:rPr>
          <w:rFonts w:ascii="ＭＳ ゴシック" w:eastAsia="ＭＳ ゴシック" w:hAnsi="ＭＳ ゴシック" w:hint="eastAsia"/>
          <w:bCs/>
          <w:bdr w:val="single" w:sz="4" w:space="0" w:color="auto" w:frame="1"/>
        </w:rPr>
        <w:t>管</w:t>
      </w:r>
      <w:r w:rsidRPr="00F57442">
        <w:rPr>
          <w:rFonts w:ascii="ＭＳ ゴシック" w:eastAsia="ＭＳ ゴシック" w:hAnsi="ＭＳ ゴシック" w:hint="eastAsia"/>
          <w:bCs/>
          <w:bdr w:val="single" w:sz="4" w:space="0" w:color="auto" w:frame="1"/>
        </w:rPr>
        <w:t>（事後確認型）</w:t>
      </w:r>
    </w:p>
    <w:p w14:paraId="12173E65" w14:textId="73E6E43E" w:rsidR="004007E9" w:rsidRPr="00F57442" w:rsidRDefault="004007E9" w:rsidP="004007E9">
      <w:pPr>
        <w:jc w:val="center"/>
        <w:rPr>
          <w:rFonts w:ascii="ＭＳ ゴシック" w:eastAsia="ＭＳ ゴシック" w:hAnsi="ＭＳ ゴシック"/>
          <w:bCs/>
          <w:sz w:val="28"/>
          <w:szCs w:val="28"/>
        </w:rPr>
      </w:pPr>
      <w:r w:rsidRPr="00F57442">
        <w:rPr>
          <w:rFonts w:ascii="ＭＳ ゴシック" w:eastAsia="ＭＳ ゴシック" w:hAnsi="ＭＳ ゴシック" w:hint="eastAsia"/>
          <w:bCs/>
          <w:kern w:val="0"/>
          <w:sz w:val="28"/>
          <w:szCs w:val="28"/>
        </w:rPr>
        <w:lastRenderedPageBreak/>
        <w:t>実務経験等による主任技術者に係る実務経験証明書</w:t>
      </w:r>
    </w:p>
    <w:p w14:paraId="20C15F3E" w14:textId="77777777" w:rsidR="004007E9" w:rsidRPr="00F57442" w:rsidRDefault="004007E9" w:rsidP="004007E9">
      <w:pPr>
        <w:spacing w:line="220" w:lineRule="exact"/>
        <w:rPr>
          <w:rFonts w:ascii="Century" w:hAnsi="ＭＳ 明朝"/>
          <w:szCs w:val="21"/>
          <w:lang w:val="x-none"/>
        </w:rPr>
      </w:pP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737"/>
        <w:gridCol w:w="3000"/>
      </w:tblGrid>
      <w:tr w:rsidR="004007E9" w:rsidRPr="00F57442" w14:paraId="0C9F78C2" w14:textId="77777777" w:rsidTr="00D52DCD">
        <w:trPr>
          <w:trHeight w:val="488"/>
        </w:trPr>
        <w:tc>
          <w:tcPr>
            <w:tcW w:w="4113" w:type="dxa"/>
            <w:gridSpan w:val="2"/>
            <w:tcBorders>
              <w:top w:val="nil"/>
              <w:left w:val="nil"/>
            </w:tcBorders>
            <w:shd w:val="clear" w:color="auto" w:fill="auto"/>
          </w:tcPr>
          <w:p w14:paraId="356F89FE" w14:textId="77777777" w:rsidR="004007E9" w:rsidRPr="00F57442" w:rsidRDefault="004007E9" w:rsidP="00D52DCD">
            <w:pPr>
              <w:wordWrap w:val="0"/>
              <w:jc w:val="right"/>
              <w:rPr>
                <w:rFonts w:ascii="Century" w:hAnsi="ＭＳ 明朝"/>
                <w:szCs w:val="21"/>
                <w:lang w:val="x-none" w:eastAsia="x-none"/>
              </w:rPr>
            </w:pPr>
          </w:p>
        </w:tc>
        <w:tc>
          <w:tcPr>
            <w:tcW w:w="3000" w:type="dxa"/>
            <w:shd w:val="clear" w:color="auto" w:fill="auto"/>
          </w:tcPr>
          <w:p w14:paraId="130D9F28" w14:textId="77777777" w:rsidR="004007E9" w:rsidRPr="00F57442" w:rsidRDefault="004007E9" w:rsidP="00D52DCD">
            <w:pPr>
              <w:wordWrap w:val="0"/>
              <w:jc w:val="center"/>
              <w:rPr>
                <w:rFonts w:ascii="Century" w:hAnsi="ＭＳ 明朝"/>
                <w:szCs w:val="21"/>
                <w:lang w:val="x-none" w:eastAsia="x-none"/>
              </w:rPr>
            </w:pPr>
            <w:r w:rsidRPr="00F57442">
              <w:rPr>
                <w:rFonts w:ascii="Century" w:hAnsi="ＭＳ 明朝" w:hint="eastAsia"/>
                <w:szCs w:val="21"/>
                <w:lang w:val="x-none"/>
              </w:rPr>
              <w:t xml:space="preserve">　　　　</w:t>
            </w:r>
            <w:r w:rsidRPr="00F57442">
              <w:rPr>
                <w:rFonts w:ascii="Century" w:hAnsi="ＭＳ 明朝" w:hint="eastAsia"/>
                <w:szCs w:val="21"/>
                <w:lang w:val="x-none" w:eastAsia="x-none"/>
              </w:rPr>
              <w:t xml:space="preserve">年　　月　</w:t>
            </w:r>
            <w:r w:rsidRPr="00F57442">
              <w:rPr>
                <w:rFonts w:ascii="Century" w:hAnsi="ＭＳ 明朝" w:hint="eastAsia"/>
                <w:szCs w:val="21"/>
                <w:lang w:val="x-none"/>
              </w:rPr>
              <w:t xml:space="preserve">　</w:t>
            </w:r>
            <w:r w:rsidRPr="00F57442">
              <w:rPr>
                <w:rFonts w:ascii="Century" w:hAnsi="ＭＳ 明朝" w:hint="eastAsia"/>
                <w:szCs w:val="21"/>
                <w:lang w:val="x-none" w:eastAsia="x-none"/>
              </w:rPr>
              <w:t>日</w:t>
            </w:r>
          </w:p>
        </w:tc>
      </w:tr>
      <w:tr w:rsidR="004007E9" w:rsidRPr="00F57442" w14:paraId="5641BEC7" w14:textId="77777777" w:rsidTr="00D52DCD">
        <w:trPr>
          <w:trHeight w:val="477"/>
        </w:trPr>
        <w:tc>
          <w:tcPr>
            <w:tcW w:w="2376" w:type="dxa"/>
            <w:shd w:val="clear" w:color="auto" w:fill="auto"/>
          </w:tcPr>
          <w:p w14:paraId="5CE858EE" w14:textId="77777777" w:rsidR="004007E9" w:rsidRPr="00F57442" w:rsidRDefault="004007E9" w:rsidP="00D52DCD">
            <w:pPr>
              <w:wordWrap w:val="0"/>
              <w:rPr>
                <w:rFonts w:ascii="Century" w:hAnsi="ＭＳ 明朝"/>
                <w:szCs w:val="21"/>
                <w:lang w:val="x-none"/>
              </w:rPr>
            </w:pPr>
            <w:r w:rsidRPr="00F57442">
              <w:rPr>
                <w:rFonts w:ascii="Century" w:hAnsi="ＭＳ 明朝" w:hint="eastAsia"/>
                <w:szCs w:val="21"/>
                <w:lang w:val="x-none"/>
              </w:rPr>
              <w:t>証明者の役職・氏名等</w:t>
            </w:r>
          </w:p>
        </w:tc>
        <w:tc>
          <w:tcPr>
            <w:tcW w:w="4737" w:type="dxa"/>
            <w:gridSpan w:val="2"/>
            <w:shd w:val="clear" w:color="auto" w:fill="auto"/>
          </w:tcPr>
          <w:p w14:paraId="58A893FA" w14:textId="77777777" w:rsidR="004007E9" w:rsidRPr="00F57442" w:rsidRDefault="004007E9" w:rsidP="00D52DCD">
            <w:pPr>
              <w:wordWrap w:val="0"/>
              <w:rPr>
                <w:rFonts w:ascii="Century" w:hAnsi="ＭＳ 明朝"/>
                <w:szCs w:val="21"/>
                <w:lang w:val="x-none"/>
              </w:rPr>
            </w:pPr>
          </w:p>
        </w:tc>
      </w:tr>
      <w:tr w:rsidR="004007E9" w:rsidRPr="00F57442" w14:paraId="628E9D29" w14:textId="77777777" w:rsidTr="00D52DCD">
        <w:trPr>
          <w:trHeight w:val="480"/>
        </w:trPr>
        <w:tc>
          <w:tcPr>
            <w:tcW w:w="2376" w:type="dxa"/>
            <w:shd w:val="clear" w:color="auto" w:fill="auto"/>
          </w:tcPr>
          <w:p w14:paraId="3340B3C8" w14:textId="77777777" w:rsidR="004007E9" w:rsidRPr="00F57442" w:rsidRDefault="004007E9" w:rsidP="00D52DCD">
            <w:pPr>
              <w:wordWrap w:val="0"/>
              <w:rPr>
                <w:rFonts w:ascii="Century" w:hAnsi="ＭＳ 明朝"/>
                <w:szCs w:val="21"/>
                <w:lang w:val="x-none"/>
              </w:rPr>
            </w:pPr>
            <w:r w:rsidRPr="00F57442">
              <w:rPr>
                <w:rFonts w:ascii="Century" w:hAnsi="ＭＳ 明朝" w:hint="eastAsia"/>
                <w:szCs w:val="21"/>
                <w:lang w:val="x-none"/>
              </w:rPr>
              <w:t>技術者との関係</w:t>
            </w:r>
          </w:p>
        </w:tc>
        <w:tc>
          <w:tcPr>
            <w:tcW w:w="4737" w:type="dxa"/>
            <w:gridSpan w:val="2"/>
            <w:shd w:val="clear" w:color="auto" w:fill="auto"/>
          </w:tcPr>
          <w:p w14:paraId="543DD12D" w14:textId="77777777" w:rsidR="004007E9" w:rsidRPr="00F57442" w:rsidRDefault="004007E9" w:rsidP="00D52DCD">
            <w:pPr>
              <w:wordWrap w:val="0"/>
              <w:rPr>
                <w:rFonts w:ascii="Century" w:hAnsi="ＭＳ 明朝"/>
                <w:szCs w:val="21"/>
                <w:lang w:val="x-none"/>
              </w:rPr>
            </w:pPr>
          </w:p>
        </w:tc>
      </w:tr>
    </w:tbl>
    <w:p w14:paraId="5EA362D6" w14:textId="77777777" w:rsidR="004007E9" w:rsidRPr="00F57442" w:rsidRDefault="004007E9" w:rsidP="004007E9">
      <w:pPr>
        <w:ind w:leftChars="100" w:left="193"/>
        <w:jc w:val="left"/>
        <w:rPr>
          <w:rFonts w:ascii="Century" w:hAnsi="ＭＳ 明朝"/>
          <w:szCs w:val="21"/>
          <w:lang w:val="x-none"/>
        </w:rPr>
      </w:pPr>
    </w:p>
    <w:p w14:paraId="14302ABA" w14:textId="303B096F" w:rsidR="004007E9" w:rsidRPr="00F57442" w:rsidRDefault="004007E9" w:rsidP="004007E9">
      <w:pPr>
        <w:ind w:firstLineChars="73" w:firstLine="141"/>
        <w:jc w:val="left"/>
        <w:rPr>
          <w:rFonts w:ascii="Century" w:hAnsi="ＭＳ 明朝"/>
          <w:szCs w:val="21"/>
          <w:lang w:val="x-none" w:eastAsia="x-none"/>
        </w:rPr>
      </w:pPr>
      <w:r w:rsidRPr="00F57442">
        <w:rPr>
          <w:rFonts w:ascii="Century" w:hAnsi="ＭＳ 明朝" w:hint="eastAsia"/>
          <w:szCs w:val="21"/>
          <w:lang w:val="x-none"/>
        </w:rPr>
        <w:t xml:space="preserve">下記の者は、　　　　　　　　　　　　　　　</w:t>
      </w:r>
      <w:r w:rsidRPr="00F57442">
        <w:rPr>
          <w:rFonts w:ascii="Century" w:hAnsi="ＭＳ 明朝" w:hint="eastAsia"/>
          <w:szCs w:val="21"/>
          <w:lang w:val="x-none" w:eastAsia="x-none"/>
        </w:rPr>
        <w:t>工事に</w:t>
      </w:r>
      <w:r w:rsidRPr="00F57442">
        <w:rPr>
          <w:rFonts w:ascii="Century" w:hAnsi="ＭＳ 明朝" w:hint="eastAsia"/>
          <w:szCs w:val="21"/>
          <w:lang w:val="x-none"/>
        </w:rPr>
        <w:t>おける主任技術者に必要な</w:t>
      </w:r>
      <w:r w:rsidRPr="00F57442">
        <w:rPr>
          <w:rFonts w:ascii="Century" w:hAnsi="ＭＳ 明朝" w:hint="eastAsia"/>
          <w:szCs w:val="21"/>
          <w:lang w:val="x-none" w:eastAsia="x-none"/>
        </w:rPr>
        <w:t>実務経験を有</w:t>
      </w:r>
      <w:r w:rsidRPr="00F57442">
        <w:rPr>
          <w:rFonts w:ascii="Century" w:hAnsi="ＭＳ 明朝" w:hint="eastAsia"/>
          <w:szCs w:val="21"/>
          <w:lang w:val="x-none"/>
        </w:rPr>
        <w:t>していることを</w:t>
      </w:r>
      <w:r w:rsidRPr="00F57442">
        <w:rPr>
          <w:rFonts w:ascii="Century" w:hAnsi="ＭＳ 明朝" w:hint="eastAsia"/>
          <w:szCs w:val="21"/>
          <w:lang w:val="x-none" w:eastAsia="x-none"/>
        </w:rPr>
        <w:t>証明します。</w:t>
      </w:r>
    </w:p>
    <w:p w14:paraId="3595E1A6" w14:textId="77777777" w:rsidR="004007E9" w:rsidRPr="00F57442" w:rsidRDefault="004007E9" w:rsidP="004007E9">
      <w:pPr>
        <w:ind w:leftChars="100" w:left="193"/>
        <w:jc w:val="left"/>
        <w:rPr>
          <w:rFonts w:ascii="Century" w:hAnsi="ＭＳ 明朝"/>
          <w:szCs w:val="21"/>
          <w:lang w:val="x-none" w:eastAsia="x-none"/>
        </w:rPr>
      </w:pP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85" w:type="dxa"/>
        </w:tblCellMar>
        <w:tblLook w:val="04A0" w:firstRow="1" w:lastRow="0" w:firstColumn="1" w:lastColumn="0" w:noHBand="0" w:noVBand="1"/>
      </w:tblPr>
      <w:tblGrid>
        <w:gridCol w:w="1701"/>
        <w:gridCol w:w="7947"/>
      </w:tblGrid>
      <w:tr w:rsidR="004007E9" w:rsidRPr="00F57442" w14:paraId="755290F6" w14:textId="77777777" w:rsidTr="004007E9">
        <w:trPr>
          <w:trHeight w:val="205"/>
        </w:trPr>
        <w:tc>
          <w:tcPr>
            <w:tcW w:w="1701" w:type="dxa"/>
            <w:vAlign w:val="center"/>
          </w:tcPr>
          <w:p w14:paraId="16E3EC94" w14:textId="77777777" w:rsidR="004007E9" w:rsidRPr="00F57442" w:rsidRDefault="004007E9" w:rsidP="00D52DCD">
            <w:pPr>
              <w:jc w:val="center"/>
              <w:rPr>
                <w:rFonts w:hAnsi="ＭＳ 明朝"/>
                <w:szCs w:val="21"/>
              </w:rPr>
            </w:pPr>
            <w:r w:rsidRPr="00F57442">
              <w:rPr>
                <w:rFonts w:hAnsi="ＭＳ 明朝" w:hint="eastAsia"/>
                <w:kern w:val="0"/>
                <w:szCs w:val="21"/>
              </w:rPr>
              <w:t>技術者の氏名</w:t>
            </w:r>
          </w:p>
        </w:tc>
        <w:tc>
          <w:tcPr>
            <w:tcW w:w="7947" w:type="dxa"/>
            <w:vAlign w:val="center"/>
          </w:tcPr>
          <w:p w14:paraId="40F7966C" w14:textId="77777777" w:rsidR="004007E9" w:rsidRPr="00F57442" w:rsidRDefault="004007E9" w:rsidP="00D52DCD">
            <w:pPr>
              <w:jc w:val="center"/>
              <w:rPr>
                <w:rFonts w:hAnsi="ＭＳ 明朝"/>
                <w:kern w:val="0"/>
                <w:szCs w:val="21"/>
              </w:rPr>
            </w:pPr>
          </w:p>
        </w:tc>
      </w:tr>
    </w:tbl>
    <w:p w14:paraId="7B902480" w14:textId="77777777" w:rsidR="004007E9" w:rsidRPr="00F57442" w:rsidRDefault="004007E9" w:rsidP="004007E9">
      <w:pPr>
        <w:spacing w:line="200" w:lineRule="exact"/>
        <w:jc w:val="left"/>
        <w:rPr>
          <w:rFonts w:ascii="Century" w:hAnsi="ＭＳ 明朝"/>
          <w:szCs w:val="21"/>
          <w:lang w:val="x-none" w:eastAsia="x-none"/>
        </w:rPr>
      </w:pP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85" w:type="dxa"/>
        </w:tblCellMar>
        <w:tblLook w:val="04A0" w:firstRow="1" w:lastRow="0" w:firstColumn="1" w:lastColumn="0" w:noHBand="0" w:noVBand="1"/>
      </w:tblPr>
      <w:tblGrid>
        <w:gridCol w:w="1701"/>
        <w:gridCol w:w="3686"/>
        <w:gridCol w:w="3055"/>
        <w:gridCol w:w="1206"/>
      </w:tblGrid>
      <w:tr w:rsidR="004007E9" w:rsidRPr="00F57442" w14:paraId="06C1BC6F" w14:textId="77777777" w:rsidTr="004007E9">
        <w:trPr>
          <w:trHeight w:val="192"/>
        </w:trPr>
        <w:tc>
          <w:tcPr>
            <w:tcW w:w="1701" w:type="dxa"/>
            <w:vAlign w:val="center"/>
          </w:tcPr>
          <w:p w14:paraId="63D53B82" w14:textId="77777777" w:rsidR="004007E9" w:rsidRPr="00F57442" w:rsidRDefault="004007E9" w:rsidP="00D52DCD">
            <w:pPr>
              <w:jc w:val="center"/>
              <w:rPr>
                <w:rFonts w:hAnsi="ＭＳ 明朝"/>
                <w:szCs w:val="21"/>
              </w:rPr>
            </w:pPr>
            <w:r w:rsidRPr="00F57442">
              <w:rPr>
                <w:rFonts w:hAnsi="ＭＳ 明朝" w:hint="eastAsia"/>
                <w:kern w:val="0"/>
                <w:szCs w:val="21"/>
              </w:rPr>
              <w:t>役割等</w:t>
            </w:r>
          </w:p>
        </w:tc>
        <w:tc>
          <w:tcPr>
            <w:tcW w:w="3686" w:type="dxa"/>
            <w:vAlign w:val="center"/>
          </w:tcPr>
          <w:p w14:paraId="0658D18E" w14:textId="77777777" w:rsidR="004007E9" w:rsidRPr="00F57442" w:rsidRDefault="004007E9" w:rsidP="00D52DCD">
            <w:pPr>
              <w:jc w:val="center"/>
              <w:rPr>
                <w:rFonts w:hAnsi="ＭＳ 明朝"/>
                <w:szCs w:val="21"/>
              </w:rPr>
            </w:pPr>
            <w:r w:rsidRPr="00F57442">
              <w:rPr>
                <w:rFonts w:hAnsi="ＭＳ 明朝" w:hint="eastAsia"/>
                <w:kern w:val="0"/>
                <w:szCs w:val="21"/>
              </w:rPr>
              <w:t>内容（工事・業務名）</w:t>
            </w:r>
          </w:p>
        </w:tc>
        <w:tc>
          <w:tcPr>
            <w:tcW w:w="3055" w:type="dxa"/>
            <w:tcBorders>
              <w:right w:val="dashSmallGap" w:sz="4" w:space="0" w:color="auto"/>
            </w:tcBorders>
            <w:vAlign w:val="center"/>
          </w:tcPr>
          <w:p w14:paraId="186BFA92" w14:textId="77777777" w:rsidR="004007E9" w:rsidRPr="00F57442" w:rsidRDefault="004007E9" w:rsidP="00D52DCD">
            <w:pPr>
              <w:jc w:val="center"/>
              <w:rPr>
                <w:rFonts w:hAnsi="ＭＳ 明朝"/>
                <w:kern w:val="0"/>
                <w:szCs w:val="21"/>
              </w:rPr>
            </w:pPr>
            <w:r w:rsidRPr="00F57442">
              <w:rPr>
                <w:rFonts w:hAnsi="ＭＳ 明朝" w:hint="eastAsia"/>
                <w:kern w:val="0"/>
                <w:szCs w:val="21"/>
              </w:rPr>
              <w:t>期間</w:t>
            </w:r>
          </w:p>
        </w:tc>
        <w:tc>
          <w:tcPr>
            <w:tcW w:w="1206" w:type="dxa"/>
            <w:tcBorders>
              <w:left w:val="dashSmallGap" w:sz="4" w:space="0" w:color="auto"/>
            </w:tcBorders>
            <w:vAlign w:val="center"/>
          </w:tcPr>
          <w:p w14:paraId="01787F8C" w14:textId="77777777" w:rsidR="004007E9" w:rsidRPr="00F57442" w:rsidRDefault="004007E9" w:rsidP="00D52DCD">
            <w:pPr>
              <w:jc w:val="center"/>
              <w:rPr>
                <w:rFonts w:hAnsi="ＭＳ 明朝"/>
                <w:kern w:val="0"/>
                <w:sz w:val="18"/>
                <w:szCs w:val="18"/>
              </w:rPr>
            </w:pPr>
            <w:r w:rsidRPr="00F57442">
              <w:rPr>
                <w:rFonts w:hAnsi="ＭＳ 明朝" w:hint="eastAsia"/>
                <w:kern w:val="0"/>
                <w:sz w:val="18"/>
                <w:szCs w:val="18"/>
              </w:rPr>
              <w:t>（月換算）</w:t>
            </w:r>
          </w:p>
        </w:tc>
      </w:tr>
      <w:tr w:rsidR="004007E9" w:rsidRPr="00F57442" w14:paraId="2EA5E0E8" w14:textId="77777777" w:rsidTr="004007E9">
        <w:trPr>
          <w:trHeight w:val="523"/>
        </w:trPr>
        <w:tc>
          <w:tcPr>
            <w:tcW w:w="1701" w:type="dxa"/>
            <w:vAlign w:val="center"/>
          </w:tcPr>
          <w:p w14:paraId="5166A5FF" w14:textId="77777777" w:rsidR="004007E9" w:rsidRPr="00F57442" w:rsidRDefault="004007E9" w:rsidP="00D52DCD">
            <w:pPr>
              <w:rPr>
                <w:rFonts w:hAnsi="ＭＳ 明朝"/>
                <w:szCs w:val="21"/>
              </w:rPr>
            </w:pPr>
          </w:p>
        </w:tc>
        <w:tc>
          <w:tcPr>
            <w:tcW w:w="3686" w:type="dxa"/>
            <w:vAlign w:val="center"/>
          </w:tcPr>
          <w:p w14:paraId="69FB0B67"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5EF155D1"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6B76263D"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6B5E6AA3" w14:textId="77777777" w:rsidTr="004007E9">
        <w:trPr>
          <w:trHeight w:val="523"/>
        </w:trPr>
        <w:tc>
          <w:tcPr>
            <w:tcW w:w="1701" w:type="dxa"/>
            <w:vAlign w:val="center"/>
          </w:tcPr>
          <w:p w14:paraId="2CB1E9BE" w14:textId="77777777" w:rsidR="004007E9" w:rsidRPr="00F57442" w:rsidRDefault="004007E9" w:rsidP="00D52DCD">
            <w:pPr>
              <w:rPr>
                <w:rFonts w:hAnsi="ＭＳ 明朝"/>
                <w:szCs w:val="21"/>
              </w:rPr>
            </w:pPr>
          </w:p>
        </w:tc>
        <w:tc>
          <w:tcPr>
            <w:tcW w:w="3686" w:type="dxa"/>
            <w:vAlign w:val="center"/>
          </w:tcPr>
          <w:p w14:paraId="4060E01C"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5F8273F4"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2AA7330E"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068E30E9" w14:textId="77777777" w:rsidTr="004007E9">
        <w:trPr>
          <w:trHeight w:val="523"/>
        </w:trPr>
        <w:tc>
          <w:tcPr>
            <w:tcW w:w="1701" w:type="dxa"/>
            <w:vAlign w:val="center"/>
          </w:tcPr>
          <w:p w14:paraId="202DE527" w14:textId="77777777" w:rsidR="004007E9" w:rsidRPr="00F57442" w:rsidRDefault="004007E9" w:rsidP="00D52DCD">
            <w:pPr>
              <w:rPr>
                <w:rFonts w:hAnsi="ＭＳ 明朝"/>
                <w:szCs w:val="21"/>
              </w:rPr>
            </w:pPr>
          </w:p>
        </w:tc>
        <w:tc>
          <w:tcPr>
            <w:tcW w:w="3686" w:type="dxa"/>
            <w:vAlign w:val="center"/>
          </w:tcPr>
          <w:p w14:paraId="1BBCDF6A"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37D39B9B"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4C0568B1"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57A90242" w14:textId="77777777" w:rsidTr="004007E9">
        <w:trPr>
          <w:trHeight w:val="523"/>
        </w:trPr>
        <w:tc>
          <w:tcPr>
            <w:tcW w:w="1701" w:type="dxa"/>
            <w:vAlign w:val="center"/>
          </w:tcPr>
          <w:p w14:paraId="17F70F9F" w14:textId="77777777" w:rsidR="004007E9" w:rsidRPr="00F57442" w:rsidRDefault="004007E9" w:rsidP="00D52DCD">
            <w:pPr>
              <w:rPr>
                <w:rFonts w:hAnsi="ＭＳ 明朝"/>
                <w:szCs w:val="21"/>
              </w:rPr>
            </w:pPr>
          </w:p>
        </w:tc>
        <w:tc>
          <w:tcPr>
            <w:tcW w:w="3686" w:type="dxa"/>
            <w:vAlign w:val="center"/>
          </w:tcPr>
          <w:p w14:paraId="7C1F0A58"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4DDCCC07"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2A8BFE56"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73F85B79" w14:textId="77777777" w:rsidTr="004007E9">
        <w:trPr>
          <w:trHeight w:val="523"/>
        </w:trPr>
        <w:tc>
          <w:tcPr>
            <w:tcW w:w="1701" w:type="dxa"/>
            <w:vAlign w:val="center"/>
          </w:tcPr>
          <w:p w14:paraId="09C86FBA" w14:textId="77777777" w:rsidR="004007E9" w:rsidRPr="00F57442" w:rsidRDefault="004007E9" w:rsidP="00D52DCD">
            <w:pPr>
              <w:rPr>
                <w:rFonts w:hAnsi="ＭＳ 明朝"/>
                <w:szCs w:val="21"/>
              </w:rPr>
            </w:pPr>
          </w:p>
        </w:tc>
        <w:tc>
          <w:tcPr>
            <w:tcW w:w="3686" w:type="dxa"/>
            <w:vAlign w:val="center"/>
          </w:tcPr>
          <w:p w14:paraId="6972EC90"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78EA40C7"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4DC404C8"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6DBE4AC9" w14:textId="77777777" w:rsidTr="004007E9">
        <w:trPr>
          <w:trHeight w:val="523"/>
        </w:trPr>
        <w:tc>
          <w:tcPr>
            <w:tcW w:w="1701" w:type="dxa"/>
            <w:vAlign w:val="center"/>
          </w:tcPr>
          <w:p w14:paraId="19DA239A" w14:textId="77777777" w:rsidR="004007E9" w:rsidRPr="00F57442" w:rsidRDefault="004007E9" w:rsidP="00D52DCD">
            <w:pPr>
              <w:rPr>
                <w:rFonts w:hAnsi="ＭＳ 明朝"/>
                <w:szCs w:val="21"/>
              </w:rPr>
            </w:pPr>
          </w:p>
        </w:tc>
        <w:tc>
          <w:tcPr>
            <w:tcW w:w="3686" w:type="dxa"/>
            <w:vAlign w:val="center"/>
          </w:tcPr>
          <w:p w14:paraId="60947B1F"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3B444C99"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463B587B"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50FA3772" w14:textId="77777777" w:rsidTr="004007E9">
        <w:trPr>
          <w:trHeight w:val="523"/>
        </w:trPr>
        <w:tc>
          <w:tcPr>
            <w:tcW w:w="1701" w:type="dxa"/>
            <w:vAlign w:val="center"/>
          </w:tcPr>
          <w:p w14:paraId="3847F4A2" w14:textId="77777777" w:rsidR="004007E9" w:rsidRPr="00F57442" w:rsidRDefault="004007E9" w:rsidP="00D52DCD">
            <w:pPr>
              <w:rPr>
                <w:rFonts w:hAnsi="ＭＳ 明朝"/>
                <w:szCs w:val="21"/>
              </w:rPr>
            </w:pPr>
          </w:p>
        </w:tc>
        <w:tc>
          <w:tcPr>
            <w:tcW w:w="3686" w:type="dxa"/>
            <w:vAlign w:val="center"/>
          </w:tcPr>
          <w:p w14:paraId="3B80CF2E"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5798F9DE"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22B6918B"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23527B70" w14:textId="77777777" w:rsidTr="004007E9">
        <w:trPr>
          <w:trHeight w:val="523"/>
        </w:trPr>
        <w:tc>
          <w:tcPr>
            <w:tcW w:w="1701" w:type="dxa"/>
            <w:vAlign w:val="center"/>
          </w:tcPr>
          <w:p w14:paraId="2A2DE1DD" w14:textId="77777777" w:rsidR="004007E9" w:rsidRPr="00F57442" w:rsidRDefault="004007E9" w:rsidP="00D52DCD">
            <w:pPr>
              <w:rPr>
                <w:rFonts w:hAnsi="ＭＳ 明朝"/>
                <w:szCs w:val="21"/>
              </w:rPr>
            </w:pPr>
          </w:p>
        </w:tc>
        <w:tc>
          <w:tcPr>
            <w:tcW w:w="3686" w:type="dxa"/>
            <w:vAlign w:val="center"/>
          </w:tcPr>
          <w:p w14:paraId="3D3E9FC5"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26842328"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36458029"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1401D92C" w14:textId="77777777" w:rsidTr="004007E9">
        <w:trPr>
          <w:trHeight w:val="523"/>
        </w:trPr>
        <w:tc>
          <w:tcPr>
            <w:tcW w:w="1701" w:type="dxa"/>
            <w:vAlign w:val="center"/>
          </w:tcPr>
          <w:p w14:paraId="2E5649A9" w14:textId="77777777" w:rsidR="004007E9" w:rsidRPr="00F57442" w:rsidRDefault="004007E9" w:rsidP="00D52DCD">
            <w:pPr>
              <w:rPr>
                <w:rFonts w:hAnsi="ＭＳ 明朝"/>
                <w:szCs w:val="21"/>
              </w:rPr>
            </w:pPr>
          </w:p>
        </w:tc>
        <w:tc>
          <w:tcPr>
            <w:tcW w:w="3686" w:type="dxa"/>
            <w:vAlign w:val="center"/>
          </w:tcPr>
          <w:p w14:paraId="3F54A74B"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2DA2CC5A"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598665F2"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0E926DAE" w14:textId="77777777" w:rsidTr="004007E9">
        <w:trPr>
          <w:trHeight w:val="523"/>
        </w:trPr>
        <w:tc>
          <w:tcPr>
            <w:tcW w:w="1701" w:type="dxa"/>
            <w:vAlign w:val="center"/>
          </w:tcPr>
          <w:p w14:paraId="25F521D0" w14:textId="77777777" w:rsidR="004007E9" w:rsidRPr="00F57442" w:rsidRDefault="004007E9" w:rsidP="00D52DCD">
            <w:pPr>
              <w:rPr>
                <w:rFonts w:hAnsi="ＭＳ 明朝"/>
                <w:szCs w:val="21"/>
              </w:rPr>
            </w:pPr>
          </w:p>
        </w:tc>
        <w:tc>
          <w:tcPr>
            <w:tcW w:w="3686" w:type="dxa"/>
            <w:vAlign w:val="center"/>
          </w:tcPr>
          <w:p w14:paraId="481EDE36"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633F998D"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19F2B18F"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4B1B9EDA" w14:textId="77777777" w:rsidTr="004007E9">
        <w:trPr>
          <w:trHeight w:val="523"/>
        </w:trPr>
        <w:tc>
          <w:tcPr>
            <w:tcW w:w="1701" w:type="dxa"/>
            <w:vAlign w:val="center"/>
          </w:tcPr>
          <w:p w14:paraId="22865E91" w14:textId="77777777" w:rsidR="004007E9" w:rsidRPr="00F57442" w:rsidRDefault="004007E9" w:rsidP="00D52DCD">
            <w:pPr>
              <w:rPr>
                <w:rFonts w:hAnsi="ＭＳ 明朝"/>
                <w:szCs w:val="21"/>
              </w:rPr>
            </w:pPr>
          </w:p>
        </w:tc>
        <w:tc>
          <w:tcPr>
            <w:tcW w:w="3686" w:type="dxa"/>
            <w:vAlign w:val="center"/>
          </w:tcPr>
          <w:p w14:paraId="17E6968D"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042A69B5"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6A25E6FE"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25CA4623" w14:textId="77777777" w:rsidTr="004007E9">
        <w:trPr>
          <w:trHeight w:val="523"/>
        </w:trPr>
        <w:tc>
          <w:tcPr>
            <w:tcW w:w="1701" w:type="dxa"/>
            <w:vAlign w:val="center"/>
          </w:tcPr>
          <w:p w14:paraId="7DA9DF58" w14:textId="77777777" w:rsidR="004007E9" w:rsidRPr="00F57442" w:rsidRDefault="004007E9" w:rsidP="00D52DCD">
            <w:pPr>
              <w:rPr>
                <w:rFonts w:hAnsi="ＭＳ 明朝"/>
                <w:szCs w:val="21"/>
              </w:rPr>
            </w:pPr>
          </w:p>
        </w:tc>
        <w:tc>
          <w:tcPr>
            <w:tcW w:w="3686" w:type="dxa"/>
            <w:vAlign w:val="center"/>
          </w:tcPr>
          <w:p w14:paraId="78EA1E1D"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48923525"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2C0DBAF6"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0609EFE9" w14:textId="77777777" w:rsidTr="004007E9">
        <w:trPr>
          <w:trHeight w:val="523"/>
        </w:trPr>
        <w:tc>
          <w:tcPr>
            <w:tcW w:w="1701" w:type="dxa"/>
            <w:vAlign w:val="center"/>
          </w:tcPr>
          <w:p w14:paraId="5BF16D3A" w14:textId="77777777" w:rsidR="004007E9" w:rsidRPr="00F57442" w:rsidRDefault="004007E9" w:rsidP="00D52DCD">
            <w:pPr>
              <w:rPr>
                <w:rFonts w:hAnsi="ＭＳ 明朝"/>
                <w:szCs w:val="21"/>
              </w:rPr>
            </w:pPr>
          </w:p>
        </w:tc>
        <w:tc>
          <w:tcPr>
            <w:tcW w:w="3686" w:type="dxa"/>
            <w:vAlign w:val="center"/>
          </w:tcPr>
          <w:p w14:paraId="57F832F8"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67C83952"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074BE7D8"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735D1F10" w14:textId="77777777" w:rsidTr="004007E9">
        <w:trPr>
          <w:trHeight w:val="523"/>
        </w:trPr>
        <w:tc>
          <w:tcPr>
            <w:tcW w:w="1701" w:type="dxa"/>
            <w:vAlign w:val="center"/>
          </w:tcPr>
          <w:p w14:paraId="46457817" w14:textId="77777777" w:rsidR="004007E9" w:rsidRPr="00F57442" w:rsidRDefault="004007E9" w:rsidP="00D52DCD">
            <w:pPr>
              <w:rPr>
                <w:rFonts w:hAnsi="ＭＳ 明朝"/>
                <w:szCs w:val="21"/>
              </w:rPr>
            </w:pPr>
          </w:p>
        </w:tc>
        <w:tc>
          <w:tcPr>
            <w:tcW w:w="3686" w:type="dxa"/>
            <w:vAlign w:val="center"/>
          </w:tcPr>
          <w:p w14:paraId="721CD7E7"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5793B90B"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592ECC36"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54151189" w14:textId="77777777" w:rsidTr="004007E9">
        <w:trPr>
          <w:trHeight w:val="523"/>
        </w:trPr>
        <w:tc>
          <w:tcPr>
            <w:tcW w:w="1701" w:type="dxa"/>
            <w:tcBorders>
              <w:bottom w:val="single" w:sz="4" w:space="0" w:color="auto"/>
            </w:tcBorders>
            <w:vAlign w:val="center"/>
          </w:tcPr>
          <w:p w14:paraId="567D94C8" w14:textId="77777777" w:rsidR="004007E9" w:rsidRPr="00F57442" w:rsidRDefault="004007E9" w:rsidP="00D52DCD">
            <w:pPr>
              <w:rPr>
                <w:rFonts w:hAnsi="ＭＳ 明朝"/>
                <w:szCs w:val="21"/>
              </w:rPr>
            </w:pPr>
          </w:p>
        </w:tc>
        <w:tc>
          <w:tcPr>
            <w:tcW w:w="3686" w:type="dxa"/>
            <w:tcBorders>
              <w:bottom w:val="single" w:sz="4" w:space="0" w:color="auto"/>
            </w:tcBorders>
            <w:vAlign w:val="center"/>
          </w:tcPr>
          <w:p w14:paraId="2AC1B31F"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64016667"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24C27BD3"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3126BF73" w14:textId="77777777" w:rsidTr="004007E9">
        <w:trPr>
          <w:trHeight w:val="523"/>
        </w:trPr>
        <w:tc>
          <w:tcPr>
            <w:tcW w:w="1701" w:type="dxa"/>
            <w:tcBorders>
              <w:left w:val="single" w:sz="4" w:space="0" w:color="auto"/>
              <w:bottom w:val="single" w:sz="4" w:space="0" w:color="auto"/>
              <w:right w:val="single" w:sz="4" w:space="0" w:color="auto"/>
            </w:tcBorders>
            <w:vAlign w:val="center"/>
          </w:tcPr>
          <w:p w14:paraId="474EA456" w14:textId="77777777" w:rsidR="004007E9" w:rsidRPr="00F57442" w:rsidRDefault="004007E9" w:rsidP="00D52DCD">
            <w:pPr>
              <w:spacing w:line="240" w:lineRule="exact"/>
              <w:rPr>
                <w:rFonts w:hAnsi="ＭＳ 明朝"/>
                <w:sz w:val="16"/>
                <w:szCs w:val="16"/>
              </w:rPr>
            </w:pPr>
            <w:r w:rsidRPr="00F57442">
              <w:rPr>
                <w:rFonts w:hAnsi="ＭＳ 明朝" w:hint="eastAsia"/>
                <w:sz w:val="16"/>
                <w:szCs w:val="16"/>
              </w:rPr>
              <w:t>代表者（使用者）が証明できなかった場合はその理由</w:t>
            </w:r>
          </w:p>
        </w:tc>
        <w:tc>
          <w:tcPr>
            <w:tcW w:w="3686" w:type="dxa"/>
            <w:tcBorders>
              <w:left w:val="single" w:sz="4" w:space="0" w:color="auto"/>
              <w:bottom w:val="single" w:sz="4" w:space="0" w:color="auto"/>
            </w:tcBorders>
            <w:vAlign w:val="center"/>
          </w:tcPr>
          <w:p w14:paraId="2F0362D7" w14:textId="77777777" w:rsidR="004007E9" w:rsidRPr="00F57442" w:rsidRDefault="004007E9" w:rsidP="00D52DCD">
            <w:pPr>
              <w:rPr>
                <w:rFonts w:hAnsi="ＭＳ 明朝"/>
                <w:szCs w:val="21"/>
              </w:rPr>
            </w:pPr>
          </w:p>
        </w:tc>
        <w:tc>
          <w:tcPr>
            <w:tcW w:w="4261" w:type="dxa"/>
            <w:gridSpan w:val="2"/>
            <w:vAlign w:val="center"/>
          </w:tcPr>
          <w:p w14:paraId="2FF3A5A7" w14:textId="77777777" w:rsidR="004007E9" w:rsidRPr="00F57442" w:rsidRDefault="004007E9" w:rsidP="00D52DCD">
            <w:pPr>
              <w:jc w:val="right"/>
              <w:rPr>
                <w:rFonts w:hAnsi="ＭＳ 明朝"/>
                <w:szCs w:val="21"/>
              </w:rPr>
            </w:pPr>
            <w:r w:rsidRPr="00F57442">
              <w:rPr>
                <w:rFonts w:hAnsi="ＭＳ 明朝" w:hint="eastAsia"/>
                <w:szCs w:val="21"/>
              </w:rPr>
              <w:t>合計　　満　　　年　　か月</w:t>
            </w:r>
          </w:p>
        </w:tc>
      </w:tr>
    </w:tbl>
    <w:p w14:paraId="368B7911" w14:textId="77777777" w:rsidR="004007E9" w:rsidRPr="00F57442" w:rsidRDefault="004007E9" w:rsidP="004007E9">
      <w:pPr>
        <w:spacing w:line="240" w:lineRule="exact"/>
        <w:ind w:left="163" w:hangingChars="100" w:hanging="163"/>
        <w:rPr>
          <w:rFonts w:ascii="Century"/>
          <w:sz w:val="18"/>
          <w:szCs w:val="18"/>
        </w:rPr>
      </w:pPr>
    </w:p>
    <w:p w14:paraId="1FB0564C" w14:textId="77777777" w:rsidR="004007E9" w:rsidRPr="00F57442" w:rsidRDefault="004007E9" w:rsidP="004007E9">
      <w:pPr>
        <w:spacing w:line="240" w:lineRule="exact"/>
        <w:ind w:left="163" w:hangingChars="100" w:hanging="163"/>
        <w:rPr>
          <w:rFonts w:ascii="Century"/>
          <w:sz w:val="18"/>
          <w:szCs w:val="18"/>
        </w:rPr>
      </w:pPr>
      <w:r w:rsidRPr="00F57442">
        <w:rPr>
          <w:rFonts w:ascii="Century" w:hint="eastAsia"/>
          <w:sz w:val="18"/>
          <w:szCs w:val="18"/>
        </w:rPr>
        <w:t>※　主任技術者に必要な実務経験が確認できれば、</w:t>
      </w:r>
      <w:r w:rsidRPr="00F57442">
        <w:rPr>
          <w:rFonts w:hint="eastAsia"/>
          <w:sz w:val="18"/>
          <w:szCs w:val="18"/>
        </w:rPr>
        <w:t>建設業許可申請や他の工事等で提出したもの等を用いても構いません。</w:t>
      </w:r>
    </w:p>
    <w:p w14:paraId="4AEB6246" w14:textId="77777777" w:rsidR="004007E9" w:rsidRPr="00F57442" w:rsidRDefault="004007E9" w:rsidP="004007E9">
      <w:pPr>
        <w:spacing w:line="240" w:lineRule="exact"/>
        <w:ind w:left="163" w:hangingChars="100" w:hanging="163"/>
        <w:rPr>
          <w:rFonts w:ascii="Century"/>
          <w:sz w:val="18"/>
          <w:szCs w:val="18"/>
        </w:rPr>
      </w:pPr>
      <w:r w:rsidRPr="00F57442">
        <w:rPr>
          <w:rFonts w:ascii="Century" w:hint="eastAsia"/>
          <w:sz w:val="18"/>
          <w:szCs w:val="18"/>
        </w:rPr>
        <w:t>※　本件工事等に該当する業種に関して、原則として代表者（使用者）が作成・証明してください。</w:t>
      </w:r>
    </w:p>
    <w:p w14:paraId="4325E7E7" w14:textId="77777777" w:rsidR="004007E9" w:rsidRPr="00F57442" w:rsidRDefault="004007E9" w:rsidP="004007E9">
      <w:pPr>
        <w:spacing w:line="240" w:lineRule="exact"/>
        <w:ind w:left="163" w:hangingChars="100" w:hanging="163"/>
        <w:rPr>
          <w:rFonts w:ascii="Century"/>
          <w:sz w:val="18"/>
          <w:szCs w:val="18"/>
        </w:rPr>
      </w:pPr>
      <w:r w:rsidRPr="00F57442">
        <w:rPr>
          <w:rFonts w:ascii="Century" w:hint="eastAsia"/>
          <w:sz w:val="18"/>
          <w:szCs w:val="18"/>
        </w:rPr>
        <w:t xml:space="preserve">※　</w:t>
      </w:r>
      <w:bookmarkStart w:id="0" w:name="_Hlk120287455"/>
      <w:r w:rsidRPr="00F57442">
        <w:rPr>
          <w:rFonts w:ascii="Century" w:hint="eastAsia"/>
          <w:sz w:val="18"/>
          <w:szCs w:val="18"/>
        </w:rPr>
        <w:t>１０年未満の実務経験の場合は、指定学科の卒業証明書の写しを添えてください。</w:t>
      </w:r>
      <w:bookmarkEnd w:id="0"/>
    </w:p>
    <w:p w14:paraId="203E65E8" w14:textId="77777777" w:rsidR="004007E9" w:rsidRPr="00F57442" w:rsidRDefault="004007E9" w:rsidP="004007E9">
      <w:pPr>
        <w:spacing w:line="240" w:lineRule="exact"/>
        <w:ind w:left="163" w:hangingChars="100" w:hanging="163"/>
        <w:rPr>
          <w:rFonts w:ascii="Century"/>
          <w:sz w:val="18"/>
          <w:szCs w:val="18"/>
        </w:rPr>
      </w:pPr>
      <w:r w:rsidRPr="00F57442">
        <w:rPr>
          <w:rFonts w:ascii="Century" w:hint="eastAsia"/>
          <w:sz w:val="18"/>
          <w:szCs w:val="18"/>
        </w:rPr>
        <w:t>※　同時に複数の工事等に従事していた期間がある場合は、実務経験期間が重ならないように調整して記入してください。</w:t>
      </w:r>
    </w:p>
    <w:p w14:paraId="14D838B8" w14:textId="77777777" w:rsidR="004007E9" w:rsidRPr="00F57442" w:rsidRDefault="004007E9" w:rsidP="004007E9">
      <w:pPr>
        <w:spacing w:line="240" w:lineRule="exact"/>
        <w:ind w:left="163" w:hangingChars="100" w:hanging="163"/>
        <w:rPr>
          <w:rFonts w:ascii="Century"/>
          <w:sz w:val="18"/>
          <w:szCs w:val="18"/>
        </w:rPr>
      </w:pPr>
      <w:r w:rsidRPr="00F57442">
        <w:rPr>
          <w:rFonts w:ascii="Century" w:hint="eastAsia"/>
          <w:sz w:val="18"/>
          <w:szCs w:val="18"/>
        </w:rPr>
        <w:t>※　実務経験年数が必要年数を十分満たしている限り、一部の経験を省略して構いません。</w:t>
      </w:r>
    </w:p>
    <w:p w14:paraId="0F980784" w14:textId="3BE93709" w:rsidR="005A7146" w:rsidRPr="004007E9" w:rsidRDefault="004007E9" w:rsidP="004007E9">
      <w:pPr>
        <w:spacing w:line="240" w:lineRule="exact"/>
        <w:ind w:left="163" w:hangingChars="100" w:hanging="163"/>
        <w:rPr>
          <w:rFonts w:hAnsi="ＭＳ 明朝"/>
          <w:sz w:val="18"/>
          <w:szCs w:val="18"/>
        </w:rPr>
      </w:pPr>
      <w:r w:rsidRPr="00F57442">
        <w:rPr>
          <w:rFonts w:ascii="Century" w:hint="eastAsia"/>
          <w:sz w:val="18"/>
          <w:szCs w:val="18"/>
        </w:rPr>
        <w:t>※　記入欄が足りない場合は、用紙を追加してください。</w:t>
      </w:r>
    </w:p>
    <w:sectPr w:rsidR="005A7146" w:rsidRPr="004007E9" w:rsidSect="00A05CE3">
      <w:pgSz w:w="11906" w:h="16838" w:code="9"/>
      <w:pgMar w:top="709" w:right="1134" w:bottom="993" w:left="1134" w:header="720" w:footer="720" w:gutter="0"/>
      <w:cols w:space="425"/>
      <w:docGrid w:type="linesAndChars" w:linePitch="328" w:charSpace="-34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018B3" w14:textId="77777777" w:rsidR="00E204A2" w:rsidRDefault="00E204A2" w:rsidP="00351573">
      <w:r>
        <w:separator/>
      </w:r>
    </w:p>
  </w:endnote>
  <w:endnote w:type="continuationSeparator" w:id="0">
    <w:p w14:paraId="40F9FE7F" w14:textId="77777777" w:rsidR="00E204A2" w:rsidRDefault="00E204A2" w:rsidP="00351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FE781" w14:textId="77777777" w:rsidR="00E204A2" w:rsidRDefault="00E204A2" w:rsidP="00351573">
      <w:r>
        <w:separator/>
      </w:r>
    </w:p>
  </w:footnote>
  <w:footnote w:type="continuationSeparator" w:id="0">
    <w:p w14:paraId="3EF27FCE" w14:textId="77777777" w:rsidR="00E204A2" w:rsidRDefault="00E204A2" w:rsidP="003515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3309"/>
    <w:multiLevelType w:val="hybridMultilevel"/>
    <w:tmpl w:val="C786F04A"/>
    <w:lvl w:ilvl="0" w:tplc="C7709384">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88810BA"/>
    <w:multiLevelType w:val="hybridMultilevel"/>
    <w:tmpl w:val="EC5C2952"/>
    <w:lvl w:ilvl="0" w:tplc="169A5A5C">
      <w:start w:val="1"/>
      <w:numFmt w:val="decimalEnclosedParen"/>
      <w:lvlText w:val="%1"/>
      <w:lvlJc w:val="left"/>
      <w:pPr>
        <w:ind w:left="570" w:hanging="36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2BA77F7"/>
    <w:multiLevelType w:val="hybridMultilevel"/>
    <w:tmpl w:val="ABDCA496"/>
    <w:lvl w:ilvl="0" w:tplc="A02C381A">
      <w:start w:val="1"/>
      <w:numFmt w:val="decimalEnclosedParen"/>
      <w:lvlText w:val="%1"/>
      <w:lvlJc w:val="left"/>
      <w:pPr>
        <w:ind w:left="1315" w:hanging="360"/>
      </w:pPr>
      <w:rPr>
        <w:rFonts w:ascii="ＭＳ 明朝" w:hint="default"/>
      </w:rPr>
    </w:lvl>
    <w:lvl w:ilvl="1" w:tplc="04090017" w:tentative="1">
      <w:start w:val="1"/>
      <w:numFmt w:val="aiueoFullWidth"/>
      <w:lvlText w:val="(%2)"/>
      <w:lvlJc w:val="left"/>
      <w:pPr>
        <w:ind w:left="1795" w:hanging="420"/>
      </w:pPr>
    </w:lvl>
    <w:lvl w:ilvl="2" w:tplc="04090011" w:tentative="1">
      <w:start w:val="1"/>
      <w:numFmt w:val="decimalEnclosedCircle"/>
      <w:lvlText w:val="%3"/>
      <w:lvlJc w:val="left"/>
      <w:pPr>
        <w:ind w:left="2215" w:hanging="420"/>
      </w:pPr>
    </w:lvl>
    <w:lvl w:ilvl="3" w:tplc="0409000F" w:tentative="1">
      <w:start w:val="1"/>
      <w:numFmt w:val="decimal"/>
      <w:lvlText w:val="%4."/>
      <w:lvlJc w:val="left"/>
      <w:pPr>
        <w:ind w:left="2635" w:hanging="420"/>
      </w:pPr>
    </w:lvl>
    <w:lvl w:ilvl="4" w:tplc="04090017" w:tentative="1">
      <w:start w:val="1"/>
      <w:numFmt w:val="aiueoFullWidth"/>
      <w:lvlText w:val="(%5)"/>
      <w:lvlJc w:val="left"/>
      <w:pPr>
        <w:ind w:left="3055" w:hanging="420"/>
      </w:pPr>
    </w:lvl>
    <w:lvl w:ilvl="5" w:tplc="04090011" w:tentative="1">
      <w:start w:val="1"/>
      <w:numFmt w:val="decimalEnclosedCircle"/>
      <w:lvlText w:val="%6"/>
      <w:lvlJc w:val="left"/>
      <w:pPr>
        <w:ind w:left="3475" w:hanging="420"/>
      </w:pPr>
    </w:lvl>
    <w:lvl w:ilvl="6" w:tplc="0409000F" w:tentative="1">
      <w:start w:val="1"/>
      <w:numFmt w:val="decimal"/>
      <w:lvlText w:val="%7."/>
      <w:lvlJc w:val="left"/>
      <w:pPr>
        <w:ind w:left="3895" w:hanging="420"/>
      </w:pPr>
    </w:lvl>
    <w:lvl w:ilvl="7" w:tplc="04090017" w:tentative="1">
      <w:start w:val="1"/>
      <w:numFmt w:val="aiueoFullWidth"/>
      <w:lvlText w:val="(%8)"/>
      <w:lvlJc w:val="left"/>
      <w:pPr>
        <w:ind w:left="4315" w:hanging="420"/>
      </w:pPr>
    </w:lvl>
    <w:lvl w:ilvl="8" w:tplc="04090011" w:tentative="1">
      <w:start w:val="1"/>
      <w:numFmt w:val="decimalEnclosedCircle"/>
      <w:lvlText w:val="%9"/>
      <w:lvlJc w:val="left"/>
      <w:pPr>
        <w:ind w:left="4735" w:hanging="420"/>
      </w:pPr>
    </w:lvl>
  </w:abstractNum>
  <w:abstractNum w:abstractNumId="3" w15:restartNumberingAfterBreak="0">
    <w:nsid w:val="764F1853"/>
    <w:multiLevelType w:val="hybridMultilevel"/>
    <w:tmpl w:val="37F071AA"/>
    <w:lvl w:ilvl="0" w:tplc="37D20286">
      <w:start w:val="1"/>
      <w:numFmt w:val="decimalEnclosedParen"/>
      <w:lvlText w:val="%1"/>
      <w:lvlJc w:val="left"/>
      <w:pPr>
        <w:ind w:left="551" w:hanging="360"/>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num w:numId="1" w16cid:durableId="449519588">
    <w:abstractNumId w:val="3"/>
  </w:num>
  <w:num w:numId="2" w16cid:durableId="118572081">
    <w:abstractNumId w:val="1"/>
  </w:num>
  <w:num w:numId="3" w16cid:durableId="1918972300">
    <w:abstractNumId w:val="2"/>
  </w:num>
  <w:num w:numId="4" w16cid:durableId="487210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97"/>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5EB"/>
    <w:rsid w:val="00000014"/>
    <w:rsid w:val="00000529"/>
    <w:rsid w:val="00000554"/>
    <w:rsid w:val="00000697"/>
    <w:rsid w:val="00000720"/>
    <w:rsid w:val="00000872"/>
    <w:rsid w:val="00000ACD"/>
    <w:rsid w:val="000010BD"/>
    <w:rsid w:val="000012EC"/>
    <w:rsid w:val="000019D2"/>
    <w:rsid w:val="00001EA0"/>
    <w:rsid w:val="00002212"/>
    <w:rsid w:val="00002331"/>
    <w:rsid w:val="000024B0"/>
    <w:rsid w:val="00002C6F"/>
    <w:rsid w:val="000031D4"/>
    <w:rsid w:val="000033A8"/>
    <w:rsid w:val="000033C0"/>
    <w:rsid w:val="000033F7"/>
    <w:rsid w:val="00003E90"/>
    <w:rsid w:val="00003EA0"/>
    <w:rsid w:val="00003EF0"/>
    <w:rsid w:val="000042B8"/>
    <w:rsid w:val="000044C7"/>
    <w:rsid w:val="000044F7"/>
    <w:rsid w:val="00004511"/>
    <w:rsid w:val="00004567"/>
    <w:rsid w:val="00004CBD"/>
    <w:rsid w:val="00005102"/>
    <w:rsid w:val="00005602"/>
    <w:rsid w:val="000056B8"/>
    <w:rsid w:val="00005788"/>
    <w:rsid w:val="00005885"/>
    <w:rsid w:val="00005D94"/>
    <w:rsid w:val="00005E6B"/>
    <w:rsid w:val="00006297"/>
    <w:rsid w:val="00006451"/>
    <w:rsid w:val="0000658B"/>
    <w:rsid w:val="000065C5"/>
    <w:rsid w:val="000065F9"/>
    <w:rsid w:val="00006E21"/>
    <w:rsid w:val="00006FB0"/>
    <w:rsid w:val="00007601"/>
    <w:rsid w:val="00007910"/>
    <w:rsid w:val="0000792C"/>
    <w:rsid w:val="00007D18"/>
    <w:rsid w:val="00010C0E"/>
    <w:rsid w:val="00011001"/>
    <w:rsid w:val="000111C1"/>
    <w:rsid w:val="0001133E"/>
    <w:rsid w:val="0001153D"/>
    <w:rsid w:val="00011759"/>
    <w:rsid w:val="00011F23"/>
    <w:rsid w:val="0001228A"/>
    <w:rsid w:val="000125F8"/>
    <w:rsid w:val="00012AD9"/>
    <w:rsid w:val="00012C2D"/>
    <w:rsid w:val="00012CD5"/>
    <w:rsid w:val="00012E29"/>
    <w:rsid w:val="00012E6C"/>
    <w:rsid w:val="00012EC2"/>
    <w:rsid w:val="000131A5"/>
    <w:rsid w:val="00013B10"/>
    <w:rsid w:val="00013D7B"/>
    <w:rsid w:val="0001445A"/>
    <w:rsid w:val="0001453F"/>
    <w:rsid w:val="00014958"/>
    <w:rsid w:val="00014B11"/>
    <w:rsid w:val="00015783"/>
    <w:rsid w:val="00015B0E"/>
    <w:rsid w:val="000164B0"/>
    <w:rsid w:val="0001651F"/>
    <w:rsid w:val="00016772"/>
    <w:rsid w:val="000167AB"/>
    <w:rsid w:val="000168ED"/>
    <w:rsid w:val="000172CF"/>
    <w:rsid w:val="00017405"/>
    <w:rsid w:val="0001743E"/>
    <w:rsid w:val="00017598"/>
    <w:rsid w:val="00017615"/>
    <w:rsid w:val="00017733"/>
    <w:rsid w:val="00017C77"/>
    <w:rsid w:val="0002033D"/>
    <w:rsid w:val="00020701"/>
    <w:rsid w:val="000207C9"/>
    <w:rsid w:val="00020818"/>
    <w:rsid w:val="00020C16"/>
    <w:rsid w:val="00020C3C"/>
    <w:rsid w:val="00020D84"/>
    <w:rsid w:val="00021134"/>
    <w:rsid w:val="00021508"/>
    <w:rsid w:val="0002162F"/>
    <w:rsid w:val="00021675"/>
    <w:rsid w:val="00021775"/>
    <w:rsid w:val="00021AB3"/>
    <w:rsid w:val="00021C10"/>
    <w:rsid w:val="0002226E"/>
    <w:rsid w:val="00022568"/>
    <w:rsid w:val="00022708"/>
    <w:rsid w:val="0002327B"/>
    <w:rsid w:val="000233A9"/>
    <w:rsid w:val="00023415"/>
    <w:rsid w:val="00023642"/>
    <w:rsid w:val="00023A92"/>
    <w:rsid w:val="00023F17"/>
    <w:rsid w:val="0002444D"/>
    <w:rsid w:val="00024459"/>
    <w:rsid w:val="0002457C"/>
    <w:rsid w:val="000245E5"/>
    <w:rsid w:val="000248F6"/>
    <w:rsid w:val="00024D31"/>
    <w:rsid w:val="0002505B"/>
    <w:rsid w:val="00025212"/>
    <w:rsid w:val="00025319"/>
    <w:rsid w:val="000256A2"/>
    <w:rsid w:val="000259AA"/>
    <w:rsid w:val="00025A55"/>
    <w:rsid w:val="00025F49"/>
    <w:rsid w:val="0002602E"/>
    <w:rsid w:val="0002613D"/>
    <w:rsid w:val="00026799"/>
    <w:rsid w:val="00026A77"/>
    <w:rsid w:val="00026B7B"/>
    <w:rsid w:val="00027206"/>
    <w:rsid w:val="00027535"/>
    <w:rsid w:val="00027D5E"/>
    <w:rsid w:val="00027FD3"/>
    <w:rsid w:val="00027FE6"/>
    <w:rsid w:val="000306BE"/>
    <w:rsid w:val="000307F1"/>
    <w:rsid w:val="00030BA1"/>
    <w:rsid w:val="00030BDF"/>
    <w:rsid w:val="000310F6"/>
    <w:rsid w:val="00031376"/>
    <w:rsid w:val="000318C0"/>
    <w:rsid w:val="000320D4"/>
    <w:rsid w:val="00032647"/>
    <w:rsid w:val="00032B50"/>
    <w:rsid w:val="00032E16"/>
    <w:rsid w:val="00033E87"/>
    <w:rsid w:val="0003476F"/>
    <w:rsid w:val="00034D9C"/>
    <w:rsid w:val="00034DEE"/>
    <w:rsid w:val="0003517F"/>
    <w:rsid w:val="0003537C"/>
    <w:rsid w:val="0003568A"/>
    <w:rsid w:val="00035916"/>
    <w:rsid w:val="000359EB"/>
    <w:rsid w:val="00035BF5"/>
    <w:rsid w:val="00035D9D"/>
    <w:rsid w:val="0003672E"/>
    <w:rsid w:val="0003683F"/>
    <w:rsid w:val="00037001"/>
    <w:rsid w:val="00037017"/>
    <w:rsid w:val="000370FA"/>
    <w:rsid w:val="0003716F"/>
    <w:rsid w:val="00037B2C"/>
    <w:rsid w:val="00037C07"/>
    <w:rsid w:val="00037E24"/>
    <w:rsid w:val="0004015B"/>
    <w:rsid w:val="00040365"/>
    <w:rsid w:val="000403C3"/>
    <w:rsid w:val="000403F9"/>
    <w:rsid w:val="000404A6"/>
    <w:rsid w:val="000406EE"/>
    <w:rsid w:val="00040A01"/>
    <w:rsid w:val="00040A99"/>
    <w:rsid w:val="00040EF4"/>
    <w:rsid w:val="00040FB9"/>
    <w:rsid w:val="00041417"/>
    <w:rsid w:val="00041622"/>
    <w:rsid w:val="000419BD"/>
    <w:rsid w:val="000419FF"/>
    <w:rsid w:val="0004216B"/>
    <w:rsid w:val="000428AC"/>
    <w:rsid w:val="00042D1D"/>
    <w:rsid w:val="00042DC3"/>
    <w:rsid w:val="000436F6"/>
    <w:rsid w:val="000439F8"/>
    <w:rsid w:val="00043C61"/>
    <w:rsid w:val="00043D20"/>
    <w:rsid w:val="00043DF9"/>
    <w:rsid w:val="000440C3"/>
    <w:rsid w:val="0004434C"/>
    <w:rsid w:val="00044BDD"/>
    <w:rsid w:val="00044DF1"/>
    <w:rsid w:val="000453CA"/>
    <w:rsid w:val="0004560C"/>
    <w:rsid w:val="000457D0"/>
    <w:rsid w:val="00045F29"/>
    <w:rsid w:val="00045FCB"/>
    <w:rsid w:val="00046051"/>
    <w:rsid w:val="000460BF"/>
    <w:rsid w:val="000464FE"/>
    <w:rsid w:val="000465C1"/>
    <w:rsid w:val="00046761"/>
    <w:rsid w:val="00046840"/>
    <w:rsid w:val="00046E4E"/>
    <w:rsid w:val="0004773A"/>
    <w:rsid w:val="00047783"/>
    <w:rsid w:val="000478E8"/>
    <w:rsid w:val="00047905"/>
    <w:rsid w:val="000479E5"/>
    <w:rsid w:val="00050260"/>
    <w:rsid w:val="00050C07"/>
    <w:rsid w:val="00050CDF"/>
    <w:rsid w:val="00051AEE"/>
    <w:rsid w:val="00051AFF"/>
    <w:rsid w:val="00051B3B"/>
    <w:rsid w:val="00051E19"/>
    <w:rsid w:val="00051E92"/>
    <w:rsid w:val="0005238A"/>
    <w:rsid w:val="000523D2"/>
    <w:rsid w:val="000525FF"/>
    <w:rsid w:val="00052A9E"/>
    <w:rsid w:val="00052E27"/>
    <w:rsid w:val="000532C7"/>
    <w:rsid w:val="000532F2"/>
    <w:rsid w:val="000533FA"/>
    <w:rsid w:val="00053731"/>
    <w:rsid w:val="00053E5B"/>
    <w:rsid w:val="00054108"/>
    <w:rsid w:val="000541BC"/>
    <w:rsid w:val="00054377"/>
    <w:rsid w:val="00054477"/>
    <w:rsid w:val="0005447C"/>
    <w:rsid w:val="000547A4"/>
    <w:rsid w:val="00054829"/>
    <w:rsid w:val="00054E42"/>
    <w:rsid w:val="00054F30"/>
    <w:rsid w:val="0005503B"/>
    <w:rsid w:val="000550D4"/>
    <w:rsid w:val="000551BC"/>
    <w:rsid w:val="00055231"/>
    <w:rsid w:val="00055321"/>
    <w:rsid w:val="00055659"/>
    <w:rsid w:val="00055693"/>
    <w:rsid w:val="000556C3"/>
    <w:rsid w:val="000556D1"/>
    <w:rsid w:val="0005592C"/>
    <w:rsid w:val="0005598A"/>
    <w:rsid w:val="00055B09"/>
    <w:rsid w:val="00056E53"/>
    <w:rsid w:val="00056F0D"/>
    <w:rsid w:val="00056F6B"/>
    <w:rsid w:val="00057286"/>
    <w:rsid w:val="000578E6"/>
    <w:rsid w:val="00057EB1"/>
    <w:rsid w:val="00060118"/>
    <w:rsid w:val="000602BD"/>
    <w:rsid w:val="000607D6"/>
    <w:rsid w:val="00060B1B"/>
    <w:rsid w:val="00060D7A"/>
    <w:rsid w:val="00061642"/>
    <w:rsid w:val="000617F5"/>
    <w:rsid w:val="0006183F"/>
    <w:rsid w:val="000618BF"/>
    <w:rsid w:val="00061A11"/>
    <w:rsid w:val="00061B07"/>
    <w:rsid w:val="00061B32"/>
    <w:rsid w:val="00061E12"/>
    <w:rsid w:val="00061F74"/>
    <w:rsid w:val="000627F0"/>
    <w:rsid w:val="00062C8C"/>
    <w:rsid w:val="00062DC5"/>
    <w:rsid w:val="0006380D"/>
    <w:rsid w:val="000638D6"/>
    <w:rsid w:val="000639F4"/>
    <w:rsid w:val="00063AB6"/>
    <w:rsid w:val="00063C95"/>
    <w:rsid w:val="00063CE1"/>
    <w:rsid w:val="0006408A"/>
    <w:rsid w:val="000642E6"/>
    <w:rsid w:val="000645D3"/>
    <w:rsid w:val="000646B1"/>
    <w:rsid w:val="00064C77"/>
    <w:rsid w:val="0006533C"/>
    <w:rsid w:val="000656DD"/>
    <w:rsid w:val="00065766"/>
    <w:rsid w:val="00065828"/>
    <w:rsid w:val="00065C76"/>
    <w:rsid w:val="00065DA0"/>
    <w:rsid w:val="00066385"/>
    <w:rsid w:val="0006672E"/>
    <w:rsid w:val="00066C89"/>
    <w:rsid w:val="00066EAB"/>
    <w:rsid w:val="0006701B"/>
    <w:rsid w:val="00067192"/>
    <w:rsid w:val="00067BC7"/>
    <w:rsid w:val="00070178"/>
    <w:rsid w:val="0007089F"/>
    <w:rsid w:val="000710D5"/>
    <w:rsid w:val="00071432"/>
    <w:rsid w:val="00071700"/>
    <w:rsid w:val="000719BD"/>
    <w:rsid w:val="000719F9"/>
    <w:rsid w:val="00071B15"/>
    <w:rsid w:val="00071D05"/>
    <w:rsid w:val="00072238"/>
    <w:rsid w:val="0007257B"/>
    <w:rsid w:val="000725BB"/>
    <w:rsid w:val="0007268D"/>
    <w:rsid w:val="0007292C"/>
    <w:rsid w:val="00072CAF"/>
    <w:rsid w:val="00072CE0"/>
    <w:rsid w:val="00072F6D"/>
    <w:rsid w:val="0007307B"/>
    <w:rsid w:val="00073415"/>
    <w:rsid w:val="000734BE"/>
    <w:rsid w:val="000736AB"/>
    <w:rsid w:val="00073949"/>
    <w:rsid w:val="00073E1E"/>
    <w:rsid w:val="000741AD"/>
    <w:rsid w:val="000743AF"/>
    <w:rsid w:val="000744E2"/>
    <w:rsid w:val="00074632"/>
    <w:rsid w:val="00074636"/>
    <w:rsid w:val="00074BE4"/>
    <w:rsid w:val="00075028"/>
    <w:rsid w:val="000756AC"/>
    <w:rsid w:val="000756C9"/>
    <w:rsid w:val="0007578E"/>
    <w:rsid w:val="000758B4"/>
    <w:rsid w:val="00075F54"/>
    <w:rsid w:val="000764CE"/>
    <w:rsid w:val="000768FE"/>
    <w:rsid w:val="00076BE6"/>
    <w:rsid w:val="00076C26"/>
    <w:rsid w:val="00076F4A"/>
    <w:rsid w:val="00077003"/>
    <w:rsid w:val="00077005"/>
    <w:rsid w:val="000770B5"/>
    <w:rsid w:val="000774D4"/>
    <w:rsid w:val="00077771"/>
    <w:rsid w:val="000777C4"/>
    <w:rsid w:val="0007786C"/>
    <w:rsid w:val="00077A69"/>
    <w:rsid w:val="00080220"/>
    <w:rsid w:val="0008094C"/>
    <w:rsid w:val="00080AD4"/>
    <w:rsid w:val="00080D2C"/>
    <w:rsid w:val="00081293"/>
    <w:rsid w:val="00081427"/>
    <w:rsid w:val="0008181F"/>
    <w:rsid w:val="000818BF"/>
    <w:rsid w:val="00081AAF"/>
    <w:rsid w:val="00081DD3"/>
    <w:rsid w:val="00081F75"/>
    <w:rsid w:val="0008262B"/>
    <w:rsid w:val="0008272C"/>
    <w:rsid w:val="00082761"/>
    <w:rsid w:val="00082C9E"/>
    <w:rsid w:val="00082DA5"/>
    <w:rsid w:val="0008314F"/>
    <w:rsid w:val="000833FE"/>
    <w:rsid w:val="000834D3"/>
    <w:rsid w:val="000834F9"/>
    <w:rsid w:val="00083933"/>
    <w:rsid w:val="00083B5A"/>
    <w:rsid w:val="00083D95"/>
    <w:rsid w:val="00084081"/>
    <w:rsid w:val="000842FD"/>
    <w:rsid w:val="0008440E"/>
    <w:rsid w:val="00084970"/>
    <w:rsid w:val="000849F9"/>
    <w:rsid w:val="00084D3C"/>
    <w:rsid w:val="00084E97"/>
    <w:rsid w:val="00085316"/>
    <w:rsid w:val="00085A11"/>
    <w:rsid w:val="00085EEF"/>
    <w:rsid w:val="000862F4"/>
    <w:rsid w:val="000865AF"/>
    <w:rsid w:val="00086B3C"/>
    <w:rsid w:val="0008728D"/>
    <w:rsid w:val="00087849"/>
    <w:rsid w:val="0008797F"/>
    <w:rsid w:val="00090001"/>
    <w:rsid w:val="00090474"/>
    <w:rsid w:val="00090500"/>
    <w:rsid w:val="00090ADE"/>
    <w:rsid w:val="00090BD5"/>
    <w:rsid w:val="00090D85"/>
    <w:rsid w:val="000910F8"/>
    <w:rsid w:val="0009127C"/>
    <w:rsid w:val="0009145D"/>
    <w:rsid w:val="00091881"/>
    <w:rsid w:val="000923C8"/>
    <w:rsid w:val="00092B8A"/>
    <w:rsid w:val="00093CF4"/>
    <w:rsid w:val="00093DF4"/>
    <w:rsid w:val="0009448C"/>
    <w:rsid w:val="0009469C"/>
    <w:rsid w:val="000949A4"/>
    <w:rsid w:val="00095795"/>
    <w:rsid w:val="00095A3F"/>
    <w:rsid w:val="00095B92"/>
    <w:rsid w:val="00095D65"/>
    <w:rsid w:val="0009634B"/>
    <w:rsid w:val="000963E5"/>
    <w:rsid w:val="000968EB"/>
    <w:rsid w:val="00096D27"/>
    <w:rsid w:val="000973B4"/>
    <w:rsid w:val="0009770D"/>
    <w:rsid w:val="00097C99"/>
    <w:rsid w:val="00097ED4"/>
    <w:rsid w:val="00097F4B"/>
    <w:rsid w:val="000A02A4"/>
    <w:rsid w:val="000A04C4"/>
    <w:rsid w:val="000A0A47"/>
    <w:rsid w:val="000A0C27"/>
    <w:rsid w:val="000A1004"/>
    <w:rsid w:val="000A1226"/>
    <w:rsid w:val="000A1AA5"/>
    <w:rsid w:val="000A1B9D"/>
    <w:rsid w:val="000A1BFD"/>
    <w:rsid w:val="000A24A1"/>
    <w:rsid w:val="000A256D"/>
    <w:rsid w:val="000A27E7"/>
    <w:rsid w:val="000A2A49"/>
    <w:rsid w:val="000A2E02"/>
    <w:rsid w:val="000A3144"/>
    <w:rsid w:val="000A33F6"/>
    <w:rsid w:val="000A34E3"/>
    <w:rsid w:val="000A36D0"/>
    <w:rsid w:val="000A36E1"/>
    <w:rsid w:val="000A39E2"/>
    <w:rsid w:val="000A3A6D"/>
    <w:rsid w:val="000A3CAC"/>
    <w:rsid w:val="000A3D33"/>
    <w:rsid w:val="000A4170"/>
    <w:rsid w:val="000A423B"/>
    <w:rsid w:val="000A4837"/>
    <w:rsid w:val="000A4A12"/>
    <w:rsid w:val="000A4F04"/>
    <w:rsid w:val="000A4F8F"/>
    <w:rsid w:val="000A501B"/>
    <w:rsid w:val="000A50CA"/>
    <w:rsid w:val="000A5294"/>
    <w:rsid w:val="000A5C31"/>
    <w:rsid w:val="000A5EA8"/>
    <w:rsid w:val="000A5FCE"/>
    <w:rsid w:val="000A63A7"/>
    <w:rsid w:val="000A6A43"/>
    <w:rsid w:val="000A6AF9"/>
    <w:rsid w:val="000A6EA1"/>
    <w:rsid w:val="000A6EC6"/>
    <w:rsid w:val="000A78C2"/>
    <w:rsid w:val="000A7B51"/>
    <w:rsid w:val="000A7B80"/>
    <w:rsid w:val="000A7BDD"/>
    <w:rsid w:val="000A7BE7"/>
    <w:rsid w:val="000A7D27"/>
    <w:rsid w:val="000B04AE"/>
    <w:rsid w:val="000B04FB"/>
    <w:rsid w:val="000B0575"/>
    <w:rsid w:val="000B07E6"/>
    <w:rsid w:val="000B09C4"/>
    <w:rsid w:val="000B0D9C"/>
    <w:rsid w:val="000B0F0B"/>
    <w:rsid w:val="000B17D3"/>
    <w:rsid w:val="000B1EC9"/>
    <w:rsid w:val="000B1FD6"/>
    <w:rsid w:val="000B2027"/>
    <w:rsid w:val="000B214E"/>
    <w:rsid w:val="000B23A9"/>
    <w:rsid w:val="000B319B"/>
    <w:rsid w:val="000B370D"/>
    <w:rsid w:val="000B3844"/>
    <w:rsid w:val="000B3CCE"/>
    <w:rsid w:val="000B3D0D"/>
    <w:rsid w:val="000B3D13"/>
    <w:rsid w:val="000B416C"/>
    <w:rsid w:val="000B4330"/>
    <w:rsid w:val="000B4550"/>
    <w:rsid w:val="000B4E47"/>
    <w:rsid w:val="000B50A2"/>
    <w:rsid w:val="000B559C"/>
    <w:rsid w:val="000B5635"/>
    <w:rsid w:val="000B591A"/>
    <w:rsid w:val="000B5B9B"/>
    <w:rsid w:val="000B5C53"/>
    <w:rsid w:val="000B6048"/>
    <w:rsid w:val="000B608F"/>
    <w:rsid w:val="000B646D"/>
    <w:rsid w:val="000B6BA6"/>
    <w:rsid w:val="000B6CD1"/>
    <w:rsid w:val="000B71A1"/>
    <w:rsid w:val="000B71B0"/>
    <w:rsid w:val="000B7A20"/>
    <w:rsid w:val="000C01C9"/>
    <w:rsid w:val="000C040C"/>
    <w:rsid w:val="000C057A"/>
    <w:rsid w:val="000C06C5"/>
    <w:rsid w:val="000C0926"/>
    <w:rsid w:val="000C0B4A"/>
    <w:rsid w:val="000C0C66"/>
    <w:rsid w:val="000C0FC5"/>
    <w:rsid w:val="000C0FFA"/>
    <w:rsid w:val="000C12B0"/>
    <w:rsid w:val="000C14CB"/>
    <w:rsid w:val="000C1AC5"/>
    <w:rsid w:val="000C1B19"/>
    <w:rsid w:val="000C1F0D"/>
    <w:rsid w:val="000C1F1F"/>
    <w:rsid w:val="000C21E3"/>
    <w:rsid w:val="000C241C"/>
    <w:rsid w:val="000C2715"/>
    <w:rsid w:val="000C273F"/>
    <w:rsid w:val="000C2A9A"/>
    <w:rsid w:val="000C2AA9"/>
    <w:rsid w:val="000C2B0E"/>
    <w:rsid w:val="000C2D8A"/>
    <w:rsid w:val="000C2E1E"/>
    <w:rsid w:val="000C3312"/>
    <w:rsid w:val="000C36FD"/>
    <w:rsid w:val="000C3E01"/>
    <w:rsid w:val="000C43F4"/>
    <w:rsid w:val="000C4525"/>
    <w:rsid w:val="000C453F"/>
    <w:rsid w:val="000C4827"/>
    <w:rsid w:val="000C484B"/>
    <w:rsid w:val="000C4931"/>
    <w:rsid w:val="000C4A87"/>
    <w:rsid w:val="000C4CB1"/>
    <w:rsid w:val="000C4F0B"/>
    <w:rsid w:val="000C52B9"/>
    <w:rsid w:val="000C53CA"/>
    <w:rsid w:val="000C582C"/>
    <w:rsid w:val="000C663A"/>
    <w:rsid w:val="000C67F7"/>
    <w:rsid w:val="000C6F1C"/>
    <w:rsid w:val="000C7541"/>
    <w:rsid w:val="000C7B7A"/>
    <w:rsid w:val="000C7BA2"/>
    <w:rsid w:val="000C7BCB"/>
    <w:rsid w:val="000C7F01"/>
    <w:rsid w:val="000C7FD5"/>
    <w:rsid w:val="000D063B"/>
    <w:rsid w:val="000D09B4"/>
    <w:rsid w:val="000D0B73"/>
    <w:rsid w:val="000D0C63"/>
    <w:rsid w:val="000D0C70"/>
    <w:rsid w:val="000D0FDF"/>
    <w:rsid w:val="000D1214"/>
    <w:rsid w:val="000D13BE"/>
    <w:rsid w:val="000D18F1"/>
    <w:rsid w:val="000D1C2E"/>
    <w:rsid w:val="000D1D90"/>
    <w:rsid w:val="000D1DAE"/>
    <w:rsid w:val="000D24BB"/>
    <w:rsid w:val="000D2558"/>
    <w:rsid w:val="000D33F1"/>
    <w:rsid w:val="000D365B"/>
    <w:rsid w:val="000D3D7A"/>
    <w:rsid w:val="000D4337"/>
    <w:rsid w:val="000D4598"/>
    <w:rsid w:val="000D4891"/>
    <w:rsid w:val="000D4A99"/>
    <w:rsid w:val="000D4E1B"/>
    <w:rsid w:val="000D539E"/>
    <w:rsid w:val="000D5468"/>
    <w:rsid w:val="000D5503"/>
    <w:rsid w:val="000D551A"/>
    <w:rsid w:val="000D5979"/>
    <w:rsid w:val="000D68EB"/>
    <w:rsid w:val="000D70DF"/>
    <w:rsid w:val="000D7B77"/>
    <w:rsid w:val="000D7FB6"/>
    <w:rsid w:val="000E048B"/>
    <w:rsid w:val="000E06EE"/>
    <w:rsid w:val="000E0BC3"/>
    <w:rsid w:val="000E153E"/>
    <w:rsid w:val="000E165D"/>
    <w:rsid w:val="000E172A"/>
    <w:rsid w:val="000E1854"/>
    <w:rsid w:val="000E1A31"/>
    <w:rsid w:val="000E2199"/>
    <w:rsid w:val="000E24F6"/>
    <w:rsid w:val="000E2517"/>
    <w:rsid w:val="000E265B"/>
    <w:rsid w:val="000E2859"/>
    <w:rsid w:val="000E2B9F"/>
    <w:rsid w:val="000E31A9"/>
    <w:rsid w:val="000E3480"/>
    <w:rsid w:val="000E36BD"/>
    <w:rsid w:val="000E4098"/>
    <w:rsid w:val="000E4302"/>
    <w:rsid w:val="000E4351"/>
    <w:rsid w:val="000E4455"/>
    <w:rsid w:val="000E4645"/>
    <w:rsid w:val="000E48BC"/>
    <w:rsid w:val="000E4E4D"/>
    <w:rsid w:val="000E4FAC"/>
    <w:rsid w:val="000E54EB"/>
    <w:rsid w:val="000E57BF"/>
    <w:rsid w:val="000E59D7"/>
    <w:rsid w:val="000E5A81"/>
    <w:rsid w:val="000E5AF6"/>
    <w:rsid w:val="000E5D64"/>
    <w:rsid w:val="000E625A"/>
    <w:rsid w:val="000E6355"/>
    <w:rsid w:val="000E6598"/>
    <w:rsid w:val="000E687C"/>
    <w:rsid w:val="000E6D05"/>
    <w:rsid w:val="000E6D61"/>
    <w:rsid w:val="000E7054"/>
    <w:rsid w:val="000E712A"/>
    <w:rsid w:val="000E74DA"/>
    <w:rsid w:val="000E7954"/>
    <w:rsid w:val="000E7D08"/>
    <w:rsid w:val="000E7F30"/>
    <w:rsid w:val="000F0175"/>
    <w:rsid w:val="000F06FA"/>
    <w:rsid w:val="000F0E62"/>
    <w:rsid w:val="000F16D8"/>
    <w:rsid w:val="000F1CFE"/>
    <w:rsid w:val="000F1EDE"/>
    <w:rsid w:val="000F20E8"/>
    <w:rsid w:val="000F2763"/>
    <w:rsid w:val="000F286F"/>
    <w:rsid w:val="000F2A9A"/>
    <w:rsid w:val="000F2FDA"/>
    <w:rsid w:val="000F3162"/>
    <w:rsid w:val="000F35F8"/>
    <w:rsid w:val="000F360E"/>
    <w:rsid w:val="000F3975"/>
    <w:rsid w:val="000F3C26"/>
    <w:rsid w:val="000F3E99"/>
    <w:rsid w:val="000F401B"/>
    <w:rsid w:val="000F43C5"/>
    <w:rsid w:val="000F4500"/>
    <w:rsid w:val="000F46DE"/>
    <w:rsid w:val="000F49E4"/>
    <w:rsid w:val="000F4E7A"/>
    <w:rsid w:val="000F54B4"/>
    <w:rsid w:val="000F5965"/>
    <w:rsid w:val="000F5DAD"/>
    <w:rsid w:val="000F5E26"/>
    <w:rsid w:val="000F67CE"/>
    <w:rsid w:val="000F67E5"/>
    <w:rsid w:val="000F6A36"/>
    <w:rsid w:val="000F6AD0"/>
    <w:rsid w:val="000F6DF7"/>
    <w:rsid w:val="000F7127"/>
    <w:rsid w:val="000F7135"/>
    <w:rsid w:val="000F733B"/>
    <w:rsid w:val="000F7950"/>
    <w:rsid w:val="000F7B2F"/>
    <w:rsid w:val="000F7D8B"/>
    <w:rsid w:val="001000F2"/>
    <w:rsid w:val="00100169"/>
    <w:rsid w:val="001001D1"/>
    <w:rsid w:val="00100287"/>
    <w:rsid w:val="00100741"/>
    <w:rsid w:val="001008BD"/>
    <w:rsid w:val="00100E07"/>
    <w:rsid w:val="00101082"/>
    <w:rsid w:val="0010139A"/>
    <w:rsid w:val="001015E6"/>
    <w:rsid w:val="00101787"/>
    <w:rsid w:val="0010198F"/>
    <w:rsid w:val="00101AA0"/>
    <w:rsid w:val="00101CD7"/>
    <w:rsid w:val="00102065"/>
    <w:rsid w:val="00102A0A"/>
    <w:rsid w:val="00102CDE"/>
    <w:rsid w:val="00102D33"/>
    <w:rsid w:val="00103121"/>
    <w:rsid w:val="00103153"/>
    <w:rsid w:val="001036EB"/>
    <w:rsid w:val="0010475D"/>
    <w:rsid w:val="0010480D"/>
    <w:rsid w:val="0010491E"/>
    <w:rsid w:val="00104F8B"/>
    <w:rsid w:val="00104FA5"/>
    <w:rsid w:val="0010516F"/>
    <w:rsid w:val="00105731"/>
    <w:rsid w:val="00106454"/>
    <w:rsid w:val="0010657C"/>
    <w:rsid w:val="001065FA"/>
    <w:rsid w:val="0010667F"/>
    <w:rsid w:val="00106DEA"/>
    <w:rsid w:val="00106FFE"/>
    <w:rsid w:val="00107127"/>
    <w:rsid w:val="00107C61"/>
    <w:rsid w:val="001101C7"/>
    <w:rsid w:val="001104E1"/>
    <w:rsid w:val="00110AFB"/>
    <w:rsid w:val="00110CF5"/>
    <w:rsid w:val="00110D42"/>
    <w:rsid w:val="00110EAD"/>
    <w:rsid w:val="0011111B"/>
    <w:rsid w:val="001113BC"/>
    <w:rsid w:val="001118B9"/>
    <w:rsid w:val="00111A9B"/>
    <w:rsid w:val="00111B0E"/>
    <w:rsid w:val="00111D75"/>
    <w:rsid w:val="00112110"/>
    <w:rsid w:val="001124C0"/>
    <w:rsid w:val="0011258F"/>
    <w:rsid w:val="0011342E"/>
    <w:rsid w:val="0011393B"/>
    <w:rsid w:val="00113D80"/>
    <w:rsid w:val="00113EB6"/>
    <w:rsid w:val="00114785"/>
    <w:rsid w:val="00114BC8"/>
    <w:rsid w:val="00114E60"/>
    <w:rsid w:val="0011501F"/>
    <w:rsid w:val="001154E5"/>
    <w:rsid w:val="00115825"/>
    <w:rsid w:val="00115838"/>
    <w:rsid w:val="00115871"/>
    <w:rsid w:val="001159C3"/>
    <w:rsid w:val="00115A09"/>
    <w:rsid w:val="00115DE6"/>
    <w:rsid w:val="00115FB9"/>
    <w:rsid w:val="001162DA"/>
    <w:rsid w:val="001162DD"/>
    <w:rsid w:val="00116526"/>
    <w:rsid w:val="00116613"/>
    <w:rsid w:val="001168AA"/>
    <w:rsid w:val="00116A0B"/>
    <w:rsid w:val="00116F5C"/>
    <w:rsid w:val="001171C1"/>
    <w:rsid w:val="001171D4"/>
    <w:rsid w:val="001172FE"/>
    <w:rsid w:val="00117CA3"/>
    <w:rsid w:val="00120634"/>
    <w:rsid w:val="00120A5C"/>
    <w:rsid w:val="00120B49"/>
    <w:rsid w:val="00120DA0"/>
    <w:rsid w:val="00120F14"/>
    <w:rsid w:val="001212BE"/>
    <w:rsid w:val="00121502"/>
    <w:rsid w:val="00121A13"/>
    <w:rsid w:val="00121E3E"/>
    <w:rsid w:val="00121F06"/>
    <w:rsid w:val="00122061"/>
    <w:rsid w:val="001221B6"/>
    <w:rsid w:val="001235A1"/>
    <w:rsid w:val="0012389D"/>
    <w:rsid w:val="00123E0F"/>
    <w:rsid w:val="00123F8D"/>
    <w:rsid w:val="00124092"/>
    <w:rsid w:val="001245C0"/>
    <w:rsid w:val="00124862"/>
    <w:rsid w:val="00124B94"/>
    <w:rsid w:val="00124DD3"/>
    <w:rsid w:val="00125241"/>
    <w:rsid w:val="00125669"/>
    <w:rsid w:val="001257F5"/>
    <w:rsid w:val="0012590F"/>
    <w:rsid w:val="0012591A"/>
    <w:rsid w:val="001259A9"/>
    <w:rsid w:val="00125AC3"/>
    <w:rsid w:val="00125AC7"/>
    <w:rsid w:val="00125DAC"/>
    <w:rsid w:val="00125DF5"/>
    <w:rsid w:val="0012608A"/>
    <w:rsid w:val="00126BBC"/>
    <w:rsid w:val="00127477"/>
    <w:rsid w:val="0012795F"/>
    <w:rsid w:val="00127A42"/>
    <w:rsid w:val="001303D5"/>
    <w:rsid w:val="001308E2"/>
    <w:rsid w:val="00130D15"/>
    <w:rsid w:val="00130DC2"/>
    <w:rsid w:val="00130DD1"/>
    <w:rsid w:val="00130E84"/>
    <w:rsid w:val="00130EAF"/>
    <w:rsid w:val="00130EB7"/>
    <w:rsid w:val="001311B5"/>
    <w:rsid w:val="00131514"/>
    <w:rsid w:val="00131BCF"/>
    <w:rsid w:val="001320E1"/>
    <w:rsid w:val="001320EB"/>
    <w:rsid w:val="001325C0"/>
    <w:rsid w:val="00132937"/>
    <w:rsid w:val="00132E3B"/>
    <w:rsid w:val="00132EB4"/>
    <w:rsid w:val="00133037"/>
    <w:rsid w:val="00133221"/>
    <w:rsid w:val="00133A3D"/>
    <w:rsid w:val="00133BD0"/>
    <w:rsid w:val="0013433A"/>
    <w:rsid w:val="00135ABC"/>
    <w:rsid w:val="00135B74"/>
    <w:rsid w:val="00135F22"/>
    <w:rsid w:val="00136196"/>
    <w:rsid w:val="00136274"/>
    <w:rsid w:val="0013630F"/>
    <w:rsid w:val="001364DF"/>
    <w:rsid w:val="001367AE"/>
    <w:rsid w:val="00136F4B"/>
    <w:rsid w:val="001373F3"/>
    <w:rsid w:val="0013771A"/>
    <w:rsid w:val="00137880"/>
    <w:rsid w:val="001378A8"/>
    <w:rsid w:val="001378FE"/>
    <w:rsid w:val="00137F5F"/>
    <w:rsid w:val="00140070"/>
    <w:rsid w:val="0014023F"/>
    <w:rsid w:val="00140404"/>
    <w:rsid w:val="00140693"/>
    <w:rsid w:val="001406A2"/>
    <w:rsid w:val="00140C30"/>
    <w:rsid w:val="00140E50"/>
    <w:rsid w:val="0014120D"/>
    <w:rsid w:val="0014126B"/>
    <w:rsid w:val="00142734"/>
    <w:rsid w:val="00142BED"/>
    <w:rsid w:val="00142DA6"/>
    <w:rsid w:val="00142EFD"/>
    <w:rsid w:val="0014328D"/>
    <w:rsid w:val="0014341A"/>
    <w:rsid w:val="00143656"/>
    <w:rsid w:val="00143DEB"/>
    <w:rsid w:val="00143E43"/>
    <w:rsid w:val="0014421C"/>
    <w:rsid w:val="001446DF"/>
    <w:rsid w:val="001447B1"/>
    <w:rsid w:val="00144B60"/>
    <w:rsid w:val="00144FB7"/>
    <w:rsid w:val="00145185"/>
    <w:rsid w:val="0014519B"/>
    <w:rsid w:val="001454AF"/>
    <w:rsid w:val="0014564A"/>
    <w:rsid w:val="001462EA"/>
    <w:rsid w:val="00146384"/>
    <w:rsid w:val="00146533"/>
    <w:rsid w:val="00146C61"/>
    <w:rsid w:val="0014741F"/>
    <w:rsid w:val="00147716"/>
    <w:rsid w:val="00147908"/>
    <w:rsid w:val="001479E8"/>
    <w:rsid w:val="00150079"/>
    <w:rsid w:val="00150141"/>
    <w:rsid w:val="001504EF"/>
    <w:rsid w:val="001507F6"/>
    <w:rsid w:val="00150AD6"/>
    <w:rsid w:val="00150B82"/>
    <w:rsid w:val="00150DDB"/>
    <w:rsid w:val="00151032"/>
    <w:rsid w:val="0015106C"/>
    <w:rsid w:val="0015114C"/>
    <w:rsid w:val="00151411"/>
    <w:rsid w:val="00151604"/>
    <w:rsid w:val="001517FC"/>
    <w:rsid w:val="001519F5"/>
    <w:rsid w:val="00151F11"/>
    <w:rsid w:val="00152376"/>
    <w:rsid w:val="00152414"/>
    <w:rsid w:val="00152754"/>
    <w:rsid w:val="00152A80"/>
    <w:rsid w:val="00152B9A"/>
    <w:rsid w:val="00152E79"/>
    <w:rsid w:val="0015304A"/>
    <w:rsid w:val="0015313E"/>
    <w:rsid w:val="0015350A"/>
    <w:rsid w:val="00153D0B"/>
    <w:rsid w:val="00153DD9"/>
    <w:rsid w:val="00153FF9"/>
    <w:rsid w:val="0015424A"/>
    <w:rsid w:val="00154263"/>
    <w:rsid w:val="001543F5"/>
    <w:rsid w:val="0015473D"/>
    <w:rsid w:val="001547C9"/>
    <w:rsid w:val="00154ABB"/>
    <w:rsid w:val="00154D13"/>
    <w:rsid w:val="00154D27"/>
    <w:rsid w:val="00155091"/>
    <w:rsid w:val="0015517C"/>
    <w:rsid w:val="001553C7"/>
    <w:rsid w:val="00155926"/>
    <w:rsid w:val="00155A8C"/>
    <w:rsid w:val="00155F4A"/>
    <w:rsid w:val="00155FB6"/>
    <w:rsid w:val="001564EC"/>
    <w:rsid w:val="001567EF"/>
    <w:rsid w:val="00156A71"/>
    <w:rsid w:val="00156BE2"/>
    <w:rsid w:val="00156D33"/>
    <w:rsid w:val="00156D44"/>
    <w:rsid w:val="00156E25"/>
    <w:rsid w:val="00157318"/>
    <w:rsid w:val="0015734E"/>
    <w:rsid w:val="001575FF"/>
    <w:rsid w:val="0016050B"/>
    <w:rsid w:val="00160813"/>
    <w:rsid w:val="00160F51"/>
    <w:rsid w:val="001611C2"/>
    <w:rsid w:val="0016172A"/>
    <w:rsid w:val="00161864"/>
    <w:rsid w:val="0016193A"/>
    <w:rsid w:val="001619A4"/>
    <w:rsid w:val="00161B23"/>
    <w:rsid w:val="00161C93"/>
    <w:rsid w:val="00161FC4"/>
    <w:rsid w:val="0016217E"/>
    <w:rsid w:val="00162367"/>
    <w:rsid w:val="00162B49"/>
    <w:rsid w:val="00162B57"/>
    <w:rsid w:val="00162C1C"/>
    <w:rsid w:val="00162F3F"/>
    <w:rsid w:val="0016320E"/>
    <w:rsid w:val="001632A9"/>
    <w:rsid w:val="00163304"/>
    <w:rsid w:val="00163A1C"/>
    <w:rsid w:val="00164103"/>
    <w:rsid w:val="00164151"/>
    <w:rsid w:val="001641CC"/>
    <w:rsid w:val="0016456E"/>
    <w:rsid w:val="001645D1"/>
    <w:rsid w:val="001647AC"/>
    <w:rsid w:val="00164CE1"/>
    <w:rsid w:val="00164E3A"/>
    <w:rsid w:val="001650EA"/>
    <w:rsid w:val="001651F9"/>
    <w:rsid w:val="00165BEC"/>
    <w:rsid w:val="00165E15"/>
    <w:rsid w:val="00165F18"/>
    <w:rsid w:val="0016624B"/>
    <w:rsid w:val="00166850"/>
    <w:rsid w:val="0016690B"/>
    <w:rsid w:val="00166D4E"/>
    <w:rsid w:val="00166E68"/>
    <w:rsid w:val="00166EEB"/>
    <w:rsid w:val="00167614"/>
    <w:rsid w:val="001677B3"/>
    <w:rsid w:val="00167943"/>
    <w:rsid w:val="00167D30"/>
    <w:rsid w:val="00170434"/>
    <w:rsid w:val="00170674"/>
    <w:rsid w:val="001709BB"/>
    <w:rsid w:val="00170A4D"/>
    <w:rsid w:val="00170D40"/>
    <w:rsid w:val="00171339"/>
    <w:rsid w:val="00171651"/>
    <w:rsid w:val="00171697"/>
    <w:rsid w:val="00171967"/>
    <w:rsid w:val="00172220"/>
    <w:rsid w:val="00172498"/>
    <w:rsid w:val="00172584"/>
    <w:rsid w:val="00172A9F"/>
    <w:rsid w:val="00172B66"/>
    <w:rsid w:val="00172DFB"/>
    <w:rsid w:val="00172E23"/>
    <w:rsid w:val="0017314D"/>
    <w:rsid w:val="0017327E"/>
    <w:rsid w:val="00173687"/>
    <w:rsid w:val="001737CB"/>
    <w:rsid w:val="001738D9"/>
    <w:rsid w:val="0017402D"/>
    <w:rsid w:val="00174106"/>
    <w:rsid w:val="0017433B"/>
    <w:rsid w:val="001744FB"/>
    <w:rsid w:val="001747EF"/>
    <w:rsid w:val="00174C89"/>
    <w:rsid w:val="00174D33"/>
    <w:rsid w:val="00174E91"/>
    <w:rsid w:val="00175138"/>
    <w:rsid w:val="001759D9"/>
    <w:rsid w:val="00175F1E"/>
    <w:rsid w:val="00175F3D"/>
    <w:rsid w:val="0017626C"/>
    <w:rsid w:val="0017693F"/>
    <w:rsid w:val="0017697C"/>
    <w:rsid w:val="00176B16"/>
    <w:rsid w:val="00177486"/>
    <w:rsid w:val="0017749F"/>
    <w:rsid w:val="00177766"/>
    <w:rsid w:val="00177A4E"/>
    <w:rsid w:val="001802C2"/>
    <w:rsid w:val="0018069E"/>
    <w:rsid w:val="0018079D"/>
    <w:rsid w:val="001807EE"/>
    <w:rsid w:val="00180A76"/>
    <w:rsid w:val="00180A96"/>
    <w:rsid w:val="00180C07"/>
    <w:rsid w:val="001811D9"/>
    <w:rsid w:val="001814A0"/>
    <w:rsid w:val="00181FB2"/>
    <w:rsid w:val="001820C5"/>
    <w:rsid w:val="00182CA0"/>
    <w:rsid w:val="00182FC3"/>
    <w:rsid w:val="00182FCF"/>
    <w:rsid w:val="001834B6"/>
    <w:rsid w:val="00183741"/>
    <w:rsid w:val="00183EE9"/>
    <w:rsid w:val="001840F3"/>
    <w:rsid w:val="0018418E"/>
    <w:rsid w:val="0018433E"/>
    <w:rsid w:val="0018449C"/>
    <w:rsid w:val="00184603"/>
    <w:rsid w:val="00185000"/>
    <w:rsid w:val="00185179"/>
    <w:rsid w:val="00185345"/>
    <w:rsid w:val="00186AF2"/>
    <w:rsid w:val="00186CAB"/>
    <w:rsid w:val="00186D33"/>
    <w:rsid w:val="00186E2B"/>
    <w:rsid w:val="00186F1E"/>
    <w:rsid w:val="00186F9F"/>
    <w:rsid w:val="0018707B"/>
    <w:rsid w:val="0018729A"/>
    <w:rsid w:val="00187351"/>
    <w:rsid w:val="00190107"/>
    <w:rsid w:val="001903AE"/>
    <w:rsid w:val="00190513"/>
    <w:rsid w:val="00190A57"/>
    <w:rsid w:val="00190C8E"/>
    <w:rsid w:val="0019126D"/>
    <w:rsid w:val="001912D0"/>
    <w:rsid w:val="00191414"/>
    <w:rsid w:val="001914F0"/>
    <w:rsid w:val="00191675"/>
    <w:rsid w:val="00191959"/>
    <w:rsid w:val="001919AE"/>
    <w:rsid w:val="00191ADF"/>
    <w:rsid w:val="00191B57"/>
    <w:rsid w:val="00191E6E"/>
    <w:rsid w:val="0019216B"/>
    <w:rsid w:val="00192407"/>
    <w:rsid w:val="00192930"/>
    <w:rsid w:val="001929EB"/>
    <w:rsid w:val="00192A57"/>
    <w:rsid w:val="00192ABE"/>
    <w:rsid w:val="00192B35"/>
    <w:rsid w:val="00192D70"/>
    <w:rsid w:val="0019388E"/>
    <w:rsid w:val="00193B36"/>
    <w:rsid w:val="00193B62"/>
    <w:rsid w:val="00193FEF"/>
    <w:rsid w:val="001942FE"/>
    <w:rsid w:val="00194F54"/>
    <w:rsid w:val="0019538E"/>
    <w:rsid w:val="001955C6"/>
    <w:rsid w:val="001956DA"/>
    <w:rsid w:val="00195E60"/>
    <w:rsid w:val="00195F64"/>
    <w:rsid w:val="001960E0"/>
    <w:rsid w:val="00196144"/>
    <w:rsid w:val="00196A56"/>
    <w:rsid w:val="00196DB2"/>
    <w:rsid w:val="00197305"/>
    <w:rsid w:val="00197385"/>
    <w:rsid w:val="001973E8"/>
    <w:rsid w:val="00197481"/>
    <w:rsid w:val="00197514"/>
    <w:rsid w:val="00197575"/>
    <w:rsid w:val="001979EC"/>
    <w:rsid w:val="00197A52"/>
    <w:rsid w:val="00197ACC"/>
    <w:rsid w:val="00197B9B"/>
    <w:rsid w:val="00197C09"/>
    <w:rsid w:val="00197C27"/>
    <w:rsid w:val="00197D5C"/>
    <w:rsid w:val="00197E6F"/>
    <w:rsid w:val="00197F51"/>
    <w:rsid w:val="001A04B4"/>
    <w:rsid w:val="001A09C9"/>
    <w:rsid w:val="001A0DD1"/>
    <w:rsid w:val="001A10A1"/>
    <w:rsid w:val="001A1392"/>
    <w:rsid w:val="001A14AF"/>
    <w:rsid w:val="001A1745"/>
    <w:rsid w:val="001A180D"/>
    <w:rsid w:val="001A1870"/>
    <w:rsid w:val="001A1935"/>
    <w:rsid w:val="001A1ACD"/>
    <w:rsid w:val="001A1EA8"/>
    <w:rsid w:val="001A1FDD"/>
    <w:rsid w:val="001A201D"/>
    <w:rsid w:val="001A2306"/>
    <w:rsid w:val="001A2727"/>
    <w:rsid w:val="001A27CF"/>
    <w:rsid w:val="001A2D38"/>
    <w:rsid w:val="001A31FA"/>
    <w:rsid w:val="001A3328"/>
    <w:rsid w:val="001A35A1"/>
    <w:rsid w:val="001A3606"/>
    <w:rsid w:val="001A38D2"/>
    <w:rsid w:val="001A3BAF"/>
    <w:rsid w:val="001A403B"/>
    <w:rsid w:val="001A447F"/>
    <w:rsid w:val="001A4852"/>
    <w:rsid w:val="001A4AF0"/>
    <w:rsid w:val="001A4E36"/>
    <w:rsid w:val="001A5311"/>
    <w:rsid w:val="001A53D4"/>
    <w:rsid w:val="001A5666"/>
    <w:rsid w:val="001A5B53"/>
    <w:rsid w:val="001A6022"/>
    <w:rsid w:val="001A60A9"/>
    <w:rsid w:val="001A612A"/>
    <w:rsid w:val="001A6407"/>
    <w:rsid w:val="001A64AB"/>
    <w:rsid w:val="001A69E1"/>
    <w:rsid w:val="001A6B58"/>
    <w:rsid w:val="001A6C7A"/>
    <w:rsid w:val="001A7247"/>
    <w:rsid w:val="001A72AE"/>
    <w:rsid w:val="001A753D"/>
    <w:rsid w:val="001A7980"/>
    <w:rsid w:val="001A7B9C"/>
    <w:rsid w:val="001A7C17"/>
    <w:rsid w:val="001B04F4"/>
    <w:rsid w:val="001B05AD"/>
    <w:rsid w:val="001B083D"/>
    <w:rsid w:val="001B0CC3"/>
    <w:rsid w:val="001B0E82"/>
    <w:rsid w:val="001B0F8E"/>
    <w:rsid w:val="001B12DD"/>
    <w:rsid w:val="001B152F"/>
    <w:rsid w:val="001B1826"/>
    <w:rsid w:val="001B1A55"/>
    <w:rsid w:val="001B209E"/>
    <w:rsid w:val="001B2171"/>
    <w:rsid w:val="001B2275"/>
    <w:rsid w:val="001B22F0"/>
    <w:rsid w:val="001B2723"/>
    <w:rsid w:val="001B2956"/>
    <w:rsid w:val="001B2B9F"/>
    <w:rsid w:val="001B2BC2"/>
    <w:rsid w:val="001B2E77"/>
    <w:rsid w:val="001B2F2B"/>
    <w:rsid w:val="001B3687"/>
    <w:rsid w:val="001B36D0"/>
    <w:rsid w:val="001B3BBC"/>
    <w:rsid w:val="001B3BED"/>
    <w:rsid w:val="001B3E93"/>
    <w:rsid w:val="001B3EF7"/>
    <w:rsid w:val="001B402C"/>
    <w:rsid w:val="001B437E"/>
    <w:rsid w:val="001B4725"/>
    <w:rsid w:val="001B48A6"/>
    <w:rsid w:val="001B4D00"/>
    <w:rsid w:val="001B4D78"/>
    <w:rsid w:val="001B4E22"/>
    <w:rsid w:val="001B4F0C"/>
    <w:rsid w:val="001B5743"/>
    <w:rsid w:val="001B5B20"/>
    <w:rsid w:val="001B5CF6"/>
    <w:rsid w:val="001B6140"/>
    <w:rsid w:val="001B632B"/>
    <w:rsid w:val="001B6DEC"/>
    <w:rsid w:val="001B701E"/>
    <w:rsid w:val="001B7B66"/>
    <w:rsid w:val="001B7EF2"/>
    <w:rsid w:val="001B7F74"/>
    <w:rsid w:val="001C0396"/>
    <w:rsid w:val="001C03E4"/>
    <w:rsid w:val="001C06ED"/>
    <w:rsid w:val="001C0762"/>
    <w:rsid w:val="001C0CD1"/>
    <w:rsid w:val="001C0E8F"/>
    <w:rsid w:val="001C0F64"/>
    <w:rsid w:val="001C1480"/>
    <w:rsid w:val="001C156D"/>
    <w:rsid w:val="001C1ED7"/>
    <w:rsid w:val="001C23D7"/>
    <w:rsid w:val="001C274B"/>
    <w:rsid w:val="001C2D25"/>
    <w:rsid w:val="001C3184"/>
    <w:rsid w:val="001C336F"/>
    <w:rsid w:val="001C348B"/>
    <w:rsid w:val="001C38D3"/>
    <w:rsid w:val="001C4D97"/>
    <w:rsid w:val="001C4FCF"/>
    <w:rsid w:val="001C53CC"/>
    <w:rsid w:val="001C5549"/>
    <w:rsid w:val="001C554E"/>
    <w:rsid w:val="001C59C7"/>
    <w:rsid w:val="001C5E6B"/>
    <w:rsid w:val="001C607A"/>
    <w:rsid w:val="001C6505"/>
    <w:rsid w:val="001C6635"/>
    <w:rsid w:val="001C6D11"/>
    <w:rsid w:val="001C6F32"/>
    <w:rsid w:val="001C742F"/>
    <w:rsid w:val="001C76F2"/>
    <w:rsid w:val="001C786C"/>
    <w:rsid w:val="001C7DF1"/>
    <w:rsid w:val="001C7F11"/>
    <w:rsid w:val="001D00D9"/>
    <w:rsid w:val="001D01E8"/>
    <w:rsid w:val="001D0517"/>
    <w:rsid w:val="001D06CC"/>
    <w:rsid w:val="001D0760"/>
    <w:rsid w:val="001D0900"/>
    <w:rsid w:val="001D0AC3"/>
    <w:rsid w:val="001D114C"/>
    <w:rsid w:val="001D1527"/>
    <w:rsid w:val="001D15E7"/>
    <w:rsid w:val="001D1625"/>
    <w:rsid w:val="001D169F"/>
    <w:rsid w:val="001D16E3"/>
    <w:rsid w:val="001D1733"/>
    <w:rsid w:val="001D198D"/>
    <w:rsid w:val="001D1C2C"/>
    <w:rsid w:val="001D20D4"/>
    <w:rsid w:val="001D2563"/>
    <w:rsid w:val="001D27C5"/>
    <w:rsid w:val="001D2A0A"/>
    <w:rsid w:val="001D2CB4"/>
    <w:rsid w:val="001D2E28"/>
    <w:rsid w:val="001D3298"/>
    <w:rsid w:val="001D3404"/>
    <w:rsid w:val="001D360B"/>
    <w:rsid w:val="001D3A2F"/>
    <w:rsid w:val="001D3C4F"/>
    <w:rsid w:val="001D42CA"/>
    <w:rsid w:val="001D43C3"/>
    <w:rsid w:val="001D4835"/>
    <w:rsid w:val="001D4931"/>
    <w:rsid w:val="001D4D00"/>
    <w:rsid w:val="001D4DF1"/>
    <w:rsid w:val="001D517B"/>
    <w:rsid w:val="001D52AF"/>
    <w:rsid w:val="001D546F"/>
    <w:rsid w:val="001D572B"/>
    <w:rsid w:val="001D5A3B"/>
    <w:rsid w:val="001D5CF3"/>
    <w:rsid w:val="001D5F0B"/>
    <w:rsid w:val="001D6041"/>
    <w:rsid w:val="001D6299"/>
    <w:rsid w:val="001D63DF"/>
    <w:rsid w:val="001D66C4"/>
    <w:rsid w:val="001D69D2"/>
    <w:rsid w:val="001D7061"/>
    <w:rsid w:val="001D72C9"/>
    <w:rsid w:val="001D72E8"/>
    <w:rsid w:val="001D74D1"/>
    <w:rsid w:val="001D79F8"/>
    <w:rsid w:val="001E027E"/>
    <w:rsid w:val="001E058C"/>
    <w:rsid w:val="001E0A21"/>
    <w:rsid w:val="001E11A2"/>
    <w:rsid w:val="001E125C"/>
    <w:rsid w:val="001E1400"/>
    <w:rsid w:val="001E1655"/>
    <w:rsid w:val="001E1965"/>
    <w:rsid w:val="001E1D60"/>
    <w:rsid w:val="001E2425"/>
    <w:rsid w:val="001E2509"/>
    <w:rsid w:val="001E27A4"/>
    <w:rsid w:val="001E2B65"/>
    <w:rsid w:val="001E2E73"/>
    <w:rsid w:val="001E3340"/>
    <w:rsid w:val="001E354C"/>
    <w:rsid w:val="001E3B5D"/>
    <w:rsid w:val="001E3C70"/>
    <w:rsid w:val="001E40C4"/>
    <w:rsid w:val="001E4529"/>
    <w:rsid w:val="001E4786"/>
    <w:rsid w:val="001E47E7"/>
    <w:rsid w:val="001E4F25"/>
    <w:rsid w:val="001E5679"/>
    <w:rsid w:val="001E5C79"/>
    <w:rsid w:val="001E5D9A"/>
    <w:rsid w:val="001E5E44"/>
    <w:rsid w:val="001E614A"/>
    <w:rsid w:val="001E6193"/>
    <w:rsid w:val="001E632C"/>
    <w:rsid w:val="001E6548"/>
    <w:rsid w:val="001E68EA"/>
    <w:rsid w:val="001E6A32"/>
    <w:rsid w:val="001E6A33"/>
    <w:rsid w:val="001E6DA1"/>
    <w:rsid w:val="001E6E9C"/>
    <w:rsid w:val="001E7020"/>
    <w:rsid w:val="001E712A"/>
    <w:rsid w:val="001E751A"/>
    <w:rsid w:val="001E78FC"/>
    <w:rsid w:val="001E79E3"/>
    <w:rsid w:val="001E7AD6"/>
    <w:rsid w:val="001E7F0C"/>
    <w:rsid w:val="001E7FDA"/>
    <w:rsid w:val="001F06F1"/>
    <w:rsid w:val="001F08C2"/>
    <w:rsid w:val="001F0A7F"/>
    <w:rsid w:val="001F0D1E"/>
    <w:rsid w:val="001F116F"/>
    <w:rsid w:val="001F1339"/>
    <w:rsid w:val="001F1437"/>
    <w:rsid w:val="001F150A"/>
    <w:rsid w:val="001F16C5"/>
    <w:rsid w:val="001F1853"/>
    <w:rsid w:val="001F19DC"/>
    <w:rsid w:val="001F1BBF"/>
    <w:rsid w:val="001F1CDD"/>
    <w:rsid w:val="001F1D15"/>
    <w:rsid w:val="001F2454"/>
    <w:rsid w:val="001F27B9"/>
    <w:rsid w:val="001F2A03"/>
    <w:rsid w:val="001F2DCA"/>
    <w:rsid w:val="001F309E"/>
    <w:rsid w:val="001F3457"/>
    <w:rsid w:val="001F3727"/>
    <w:rsid w:val="001F3976"/>
    <w:rsid w:val="001F41FD"/>
    <w:rsid w:val="001F458A"/>
    <w:rsid w:val="001F4816"/>
    <w:rsid w:val="001F492E"/>
    <w:rsid w:val="001F4964"/>
    <w:rsid w:val="001F4A03"/>
    <w:rsid w:val="001F4AFB"/>
    <w:rsid w:val="001F4C58"/>
    <w:rsid w:val="001F4D2C"/>
    <w:rsid w:val="001F4DEF"/>
    <w:rsid w:val="001F5EF9"/>
    <w:rsid w:val="001F6853"/>
    <w:rsid w:val="001F6B39"/>
    <w:rsid w:val="001F6BBD"/>
    <w:rsid w:val="001F6C04"/>
    <w:rsid w:val="001F77CD"/>
    <w:rsid w:val="001F7B58"/>
    <w:rsid w:val="001F7CAE"/>
    <w:rsid w:val="001F7D64"/>
    <w:rsid w:val="001F7E33"/>
    <w:rsid w:val="00200004"/>
    <w:rsid w:val="00200048"/>
    <w:rsid w:val="0020037C"/>
    <w:rsid w:val="002006E9"/>
    <w:rsid w:val="00200767"/>
    <w:rsid w:val="002009EF"/>
    <w:rsid w:val="00200A6A"/>
    <w:rsid w:val="00200D5A"/>
    <w:rsid w:val="0020118D"/>
    <w:rsid w:val="002011E0"/>
    <w:rsid w:val="0020166D"/>
    <w:rsid w:val="002016E1"/>
    <w:rsid w:val="0020180D"/>
    <w:rsid w:val="00201839"/>
    <w:rsid w:val="00201943"/>
    <w:rsid w:val="0020205E"/>
    <w:rsid w:val="00202079"/>
    <w:rsid w:val="00202198"/>
    <w:rsid w:val="002021A2"/>
    <w:rsid w:val="00202328"/>
    <w:rsid w:val="00202445"/>
    <w:rsid w:val="00202581"/>
    <w:rsid w:val="002025A9"/>
    <w:rsid w:val="00202719"/>
    <w:rsid w:val="0020287A"/>
    <w:rsid w:val="002029DA"/>
    <w:rsid w:val="00202AF8"/>
    <w:rsid w:val="00202BA0"/>
    <w:rsid w:val="00202DF9"/>
    <w:rsid w:val="002032F5"/>
    <w:rsid w:val="002035B1"/>
    <w:rsid w:val="00203819"/>
    <w:rsid w:val="002038B8"/>
    <w:rsid w:val="002039D3"/>
    <w:rsid w:val="00203C27"/>
    <w:rsid w:val="002040BF"/>
    <w:rsid w:val="002042B0"/>
    <w:rsid w:val="002044BE"/>
    <w:rsid w:val="00204572"/>
    <w:rsid w:val="0020470E"/>
    <w:rsid w:val="002047A8"/>
    <w:rsid w:val="00205314"/>
    <w:rsid w:val="0020594C"/>
    <w:rsid w:val="002059F6"/>
    <w:rsid w:val="00205BE2"/>
    <w:rsid w:val="00206588"/>
    <w:rsid w:val="00206739"/>
    <w:rsid w:val="0020675F"/>
    <w:rsid w:val="0020681B"/>
    <w:rsid w:val="0020700D"/>
    <w:rsid w:val="002075C8"/>
    <w:rsid w:val="002076F3"/>
    <w:rsid w:val="0020782F"/>
    <w:rsid w:val="0020786C"/>
    <w:rsid w:val="00207F60"/>
    <w:rsid w:val="0021022C"/>
    <w:rsid w:val="00210E61"/>
    <w:rsid w:val="00210FB8"/>
    <w:rsid w:val="00211051"/>
    <w:rsid w:val="00211A39"/>
    <w:rsid w:val="00211B00"/>
    <w:rsid w:val="00211CF0"/>
    <w:rsid w:val="00211FF4"/>
    <w:rsid w:val="0021233F"/>
    <w:rsid w:val="0021240A"/>
    <w:rsid w:val="00212422"/>
    <w:rsid w:val="002128B9"/>
    <w:rsid w:val="00212B20"/>
    <w:rsid w:val="00212D14"/>
    <w:rsid w:val="0021310F"/>
    <w:rsid w:val="002131F9"/>
    <w:rsid w:val="002132B1"/>
    <w:rsid w:val="002132C2"/>
    <w:rsid w:val="00213C41"/>
    <w:rsid w:val="00214171"/>
    <w:rsid w:val="0021418C"/>
    <w:rsid w:val="00214475"/>
    <w:rsid w:val="00214A0B"/>
    <w:rsid w:val="00214BDA"/>
    <w:rsid w:val="00214C9A"/>
    <w:rsid w:val="00214DEE"/>
    <w:rsid w:val="00215200"/>
    <w:rsid w:val="00215486"/>
    <w:rsid w:val="0021574E"/>
    <w:rsid w:val="00215798"/>
    <w:rsid w:val="00215ABF"/>
    <w:rsid w:val="00215B9C"/>
    <w:rsid w:val="00215C6E"/>
    <w:rsid w:val="00215D4D"/>
    <w:rsid w:val="00215FBE"/>
    <w:rsid w:val="0021612F"/>
    <w:rsid w:val="0021623B"/>
    <w:rsid w:val="0021656A"/>
    <w:rsid w:val="00216977"/>
    <w:rsid w:val="00216BAB"/>
    <w:rsid w:val="00216FD6"/>
    <w:rsid w:val="0021726C"/>
    <w:rsid w:val="0021760B"/>
    <w:rsid w:val="00217781"/>
    <w:rsid w:val="002177E1"/>
    <w:rsid w:val="00217956"/>
    <w:rsid w:val="00217C27"/>
    <w:rsid w:val="002203DB"/>
    <w:rsid w:val="002205C5"/>
    <w:rsid w:val="00220DC3"/>
    <w:rsid w:val="00220DE4"/>
    <w:rsid w:val="0022164B"/>
    <w:rsid w:val="002217F6"/>
    <w:rsid w:val="00221816"/>
    <w:rsid w:val="002219FA"/>
    <w:rsid w:val="00221D02"/>
    <w:rsid w:val="00221D70"/>
    <w:rsid w:val="00222026"/>
    <w:rsid w:val="002228FE"/>
    <w:rsid w:val="002230F5"/>
    <w:rsid w:val="0022314E"/>
    <w:rsid w:val="0022321B"/>
    <w:rsid w:val="00223A3B"/>
    <w:rsid w:val="00223CC2"/>
    <w:rsid w:val="00223CEE"/>
    <w:rsid w:val="00223D1F"/>
    <w:rsid w:val="00224099"/>
    <w:rsid w:val="00224764"/>
    <w:rsid w:val="00224A46"/>
    <w:rsid w:val="00224B6D"/>
    <w:rsid w:val="00225BD1"/>
    <w:rsid w:val="00225C86"/>
    <w:rsid w:val="00225CA4"/>
    <w:rsid w:val="00225D8D"/>
    <w:rsid w:val="00225D9D"/>
    <w:rsid w:val="00225E16"/>
    <w:rsid w:val="00225E1D"/>
    <w:rsid w:val="00226166"/>
    <w:rsid w:val="0022643C"/>
    <w:rsid w:val="0022655F"/>
    <w:rsid w:val="00226663"/>
    <w:rsid w:val="002267ED"/>
    <w:rsid w:val="002270E3"/>
    <w:rsid w:val="002271F3"/>
    <w:rsid w:val="0022728C"/>
    <w:rsid w:val="002275E6"/>
    <w:rsid w:val="00227D25"/>
    <w:rsid w:val="002300EB"/>
    <w:rsid w:val="00230200"/>
    <w:rsid w:val="002306C5"/>
    <w:rsid w:val="00230959"/>
    <w:rsid w:val="00230D27"/>
    <w:rsid w:val="00230D52"/>
    <w:rsid w:val="002318BC"/>
    <w:rsid w:val="00231FE5"/>
    <w:rsid w:val="00232923"/>
    <w:rsid w:val="00232AA2"/>
    <w:rsid w:val="00232CAB"/>
    <w:rsid w:val="00232CDE"/>
    <w:rsid w:val="00232F70"/>
    <w:rsid w:val="00233054"/>
    <w:rsid w:val="00233934"/>
    <w:rsid w:val="00233B82"/>
    <w:rsid w:val="00233CA6"/>
    <w:rsid w:val="00233E1D"/>
    <w:rsid w:val="00233F2D"/>
    <w:rsid w:val="002342B3"/>
    <w:rsid w:val="00234737"/>
    <w:rsid w:val="00234903"/>
    <w:rsid w:val="00234E0C"/>
    <w:rsid w:val="00235306"/>
    <w:rsid w:val="0023558D"/>
    <w:rsid w:val="00235A0E"/>
    <w:rsid w:val="00235C36"/>
    <w:rsid w:val="00235E02"/>
    <w:rsid w:val="00235F62"/>
    <w:rsid w:val="002368FE"/>
    <w:rsid w:val="00237055"/>
    <w:rsid w:val="002370B6"/>
    <w:rsid w:val="00237530"/>
    <w:rsid w:val="002376E9"/>
    <w:rsid w:val="00237EBF"/>
    <w:rsid w:val="002403E8"/>
    <w:rsid w:val="00240545"/>
    <w:rsid w:val="00240628"/>
    <w:rsid w:val="002408DC"/>
    <w:rsid w:val="00240ACA"/>
    <w:rsid w:val="00240CDC"/>
    <w:rsid w:val="00240CE7"/>
    <w:rsid w:val="00240F27"/>
    <w:rsid w:val="0024141B"/>
    <w:rsid w:val="00241953"/>
    <w:rsid w:val="00241EAE"/>
    <w:rsid w:val="002424C2"/>
    <w:rsid w:val="0024271C"/>
    <w:rsid w:val="00242736"/>
    <w:rsid w:val="0024286C"/>
    <w:rsid w:val="002429E8"/>
    <w:rsid w:val="00243921"/>
    <w:rsid w:val="002439CE"/>
    <w:rsid w:val="00244040"/>
    <w:rsid w:val="00244C1A"/>
    <w:rsid w:val="00244FC7"/>
    <w:rsid w:val="002454F2"/>
    <w:rsid w:val="0024553D"/>
    <w:rsid w:val="00245707"/>
    <w:rsid w:val="00245983"/>
    <w:rsid w:val="00245A0B"/>
    <w:rsid w:val="00245DC9"/>
    <w:rsid w:val="00245E85"/>
    <w:rsid w:val="00245F75"/>
    <w:rsid w:val="00245FC3"/>
    <w:rsid w:val="002462F9"/>
    <w:rsid w:val="002465A4"/>
    <w:rsid w:val="00246622"/>
    <w:rsid w:val="00246B47"/>
    <w:rsid w:val="002471F4"/>
    <w:rsid w:val="0024744D"/>
    <w:rsid w:val="00247495"/>
    <w:rsid w:val="0024756C"/>
    <w:rsid w:val="00247AAF"/>
    <w:rsid w:val="00247DAF"/>
    <w:rsid w:val="00247FA1"/>
    <w:rsid w:val="00247FF4"/>
    <w:rsid w:val="00250585"/>
    <w:rsid w:val="00250A21"/>
    <w:rsid w:val="00250B65"/>
    <w:rsid w:val="00250CE6"/>
    <w:rsid w:val="0025152E"/>
    <w:rsid w:val="002516A5"/>
    <w:rsid w:val="002518F5"/>
    <w:rsid w:val="00251913"/>
    <w:rsid w:val="00251B8C"/>
    <w:rsid w:val="00251CDA"/>
    <w:rsid w:val="00251E27"/>
    <w:rsid w:val="00251EE9"/>
    <w:rsid w:val="002521EB"/>
    <w:rsid w:val="002522AD"/>
    <w:rsid w:val="002523F3"/>
    <w:rsid w:val="002524A5"/>
    <w:rsid w:val="002524CF"/>
    <w:rsid w:val="00252FB7"/>
    <w:rsid w:val="00253170"/>
    <w:rsid w:val="00253E18"/>
    <w:rsid w:val="002545A0"/>
    <w:rsid w:val="002548F3"/>
    <w:rsid w:val="00254932"/>
    <w:rsid w:val="002549D7"/>
    <w:rsid w:val="00254A32"/>
    <w:rsid w:val="00254D1C"/>
    <w:rsid w:val="00255452"/>
    <w:rsid w:val="00255502"/>
    <w:rsid w:val="00255A7F"/>
    <w:rsid w:val="00255CB9"/>
    <w:rsid w:val="00255F15"/>
    <w:rsid w:val="0025627B"/>
    <w:rsid w:val="002562BC"/>
    <w:rsid w:val="002562FA"/>
    <w:rsid w:val="0025678F"/>
    <w:rsid w:val="00256E4D"/>
    <w:rsid w:val="00257001"/>
    <w:rsid w:val="002570CC"/>
    <w:rsid w:val="002571DD"/>
    <w:rsid w:val="002576FB"/>
    <w:rsid w:val="002578D2"/>
    <w:rsid w:val="00257AD3"/>
    <w:rsid w:val="00257BC4"/>
    <w:rsid w:val="002601E2"/>
    <w:rsid w:val="002602C7"/>
    <w:rsid w:val="00260569"/>
    <w:rsid w:val="002608B1"/>
    <w:rsid w:val="00260D4C"/>
    <w:rsid w:val="00260D53"/>
    <w:rsid w:val="002613EF"/>
    <w:rsid w:val="0026157B"/>
    <w:rsid w:val="002621EC"/>
    <w:rsid w:val="00262566"/>
    <w:rsid w:val="002625BF"/>
    <w:rsid w:val="0026284D"/>
    <w:rsid w:val="002628A9"/>
    <w:rsid w:val="00262B1C"/>
    <w:rsid w:val="00262C13"/>
    <w:rsid w:val="00262D29"/>
    <w:rsid w:val="00262E5A"/>
    <w:rsid w:val="0026303A"/>
    <w:rsid w:val="002630BF"/>
    <w:rsid w:val="002632EB"/>
    <w:rsid w:val="00263A20"/>
    <w:rsid w:val="00263FE7"/>
    <w:rsid w:val="00264145"/>
    <w:rsid w:val="00264719"/>
    <w:rsid w:val="00264D81"/>
    <w:rsid w:val="00264DBA"/>
    <w:rsid w:val="0026507C"/>
    <w:rsid w:val="002652F7"/>
    <w:rsid w:val="00265763"/>
    <w:rsid w:val="0026585D"/>
    <w:rsid w:val="00265A2A"/>
    <w:rsid w:val="00265AC3"/>
    <w:rsid w:val="00265D53"/>
    <w:rsid w:val="00265EDE"/>
    <w:rsid w:val="0026670D"/>
    <w:rsid w:val="00266751"/>
    <w:rsid w:val="0026685E"/>
    <w:rsid w:val="00266D7B"/>
    <w:rsid w:val="00266E7F"/>
    <w:rsid w:val="00266EE9"/>
    <w:rsid w:val="00266F2F"/>
    <w:rsid w:val="0026702E"/>
    <w:rsid w:val="00267120"/>
    <w:rsid w:val="00270223"/>
    <w:rsid w:val="0027024D"/>
    <w:rsid w:val="0027024F"/>
    <w:rsid w:val="0027055B"/>
    <w:rsid w:val="002705DA"/>
    <w:rsid w:val="00270B08"/>
    <w:rsid w:val="00270B48"/>
    <w:rsid w:val="00270FA9"/>
    <w:rsid w:val="0027140A"/>
    <w:rsid w:val="00271A45"/>
    <w:rsid w:val="00271EB5"/>
    <w:rsid w:val="00271EFC"/>
    <w:rsid w:val="00272B96"/>
    <w:rsid w:val="00272E15"/>
    <w:rsid w:val="00272EE3"/>
    <w:rsid w:val="00272F52"/>
    <w:rsid w:val="002731C8"/>
    <w:rsid w:val="00273608"/>
    <w:rsid w:val="0027395E"/>
    <w:rsid w:val="00273AB3"/>
    <w:rsid w:val="00273B6A"/>
    <w:rsid w:val="00273D75"/>
    <w:rsid w:val="00273FE7"/>
    <w:rsid w:val="0027422E"/>
    <w:rsid w:val="00274312"/>
    <w:rsid w:val="0027467B"/>
    <w:rsid w:val="00274770"/>
    <w:rsid w:val="0027484B"/>
    <w:rsid w:val="0027484C"/>
    <w:rsid w:val="00274AB2"/>
    <w:rsid w:val="00274CC6"/>
    <w:rsid w:val="00274E39"/>
    <w:rsid w:val="00275A56"/>
    <w:rsid w:val="00275B03"/>
    <w:rsid w:val="00275F8A"/>
    <w:rsid w:val="002760E7"/>
    <w:rsid w:val="002761BB"/>
    <w:rsid w:val="00276594"/>
    <w:rsid w:val="0027687F"/>
    <w:rsid w:val="00276CAA"/>
    <w:rsid w:val="00276E7F"/>
    <w:rsid w:val="00276FC5"/>
    <w:rsid w:val="0027740D"/>
    <w:rsid w:val="0027753C"/>
    <w:rsid w:val="002775BB"/>
    <w:rsid w:val="00277674"/>
    <w:rsid w:val="002777DD"/>
    <w:rsid w:val="002778F6"/>
    <w:rsid w:val="00277C79"/>
    <w:rsid w:val="00277E18"/>
    <w:rsid w:val="0028017D"/>
    <w:rsid w:val="0028037B"/>
    <w:rsid w:val="00280A95"/>
    <w:rsid w:val="00280CB0"/>
    <w:rsid w:val="002811C4"/>
    <w:rsid w:val="00281710"/>
    <w:rsid w:val="0028175F"/>
    <w:rsid w:val="002819FB"/>
    <w:rsid w:val="00281BF2"/>
    <w:rsid w:val="00281CB4"/>
    <w:rsid w:val="00281F6C"/>
    <w:rsid w:val="002831DA"/>
    <w:rsid w:val="002838FE"/>
    <w:rsid w:val="00283927"/>
    <w:rsid w:val="00283AD9"/>
    <w:rsid w:val="0028446F"/>
    <w:rsid w:val="00284539"/>
    <w:rsid w:val="002845E9"/>
    <w:rsid w:val="00284633"/>
    <w:rsid w:val="002847EA"/>
    <w:rsid w:val="0028484B"/>
    <w:rsid w:val="0028485B"/>
    <w:rsid w:val="0028491B"/>
    <w:rsid w:val="00284D2D"/>
    <w:rsid w:val="0028519B"/>
    <w:rsid w:val="00285352"/>
    <w:rsid w:val="00285676"/>
    <w:rsid w:val="00285904"/>
    <w:rsid w:val="00285A01"/>
    <w:rsid w:val="00285ABE"/>
    <w:rsid w:val="00285BDE"/>
    <w:rsid w:val="00286167"/>
    <w:rsid w:val="00286540"/>
    <w:rsid w:val="00286A4F"/>
    <w:rsid w:val="0028717F"/>
    <w:rsid w:val="002872CA"/>
    <w:rsid w:val="002873A4"/>
    <w:rsid w:val="002874D3"/>
    <w:rsid w:val="0028786D"/>
    <w:rsid w:val="00287997"/>
    <w:rsid w:val="00287D4A"/>
    <w:rsid w:val="002900CF"/>
    <w:rsid w:val="00290387"/>
    <w:rsid w:val="00290740"/>
    <w:rsid w:val="002907FD"/>
    <w:rsid w:val="00290CF2"/>
    <w:rsid w:val="00290D16"/>
    <w:rsid w:val="00291058"/>
    <w:rsid w:val="00291422"/>
    <w:rsid w:val="00291714"/>
    <w:rsid w:val="00291CC4"/>
    <w:rsid w:val="00291CF3"/>
    <w:rsid w:val="0029272F"/>
    <w:rsid w:val="0029303F"/>
    <w:rsid w:val="00293386"/>
    <w:rsid w:val="00293D61"/>
    <w:rsid w:val="00293D64"/>
    <w:rsid w:val="00293F95"/>
    <w:rsid w:val="002941BC"/>
    <w:rsid w:val="0029437F"/>
    <w:rsid w:val="002946AD"/>
    <w:rsid w:val="0029495D"/>
    <w:rsid w:val="002949B6"/>
    <w:rsid w:val="00294A68"/>
    <w:rsid w:val="00294A96"/>
    <w:rsid w:val="00294C2E"/>
    <w:rsid w:val="00294CDB"/>
    <w:rsid w:val="002951BF"/>
    <w:rsid w:val="00295784"/>
    <w:rsid w:val="002957C5"/>
    <w:rsid w:val="002961BF"/>
    <w:rsid w:val="002963C2"/>
    <w:rsid w:val="002967B0"/>
    <w:rsid w:val="00296A8D"/>
    <w:rsid w:val="00296C94"/>
    <w:rsid w:val="00296CBC"/>
    <w:rsid w:val="00296DA4"/>
    <w:rsid w:val="002970CA"/>
    <w:rsid w:val="00297B18"/>
    <w:rsid w:val="00297C04"/>
    <w:rsid w:val="002A039D"/>
    <w:rsid w:val="002A087D"/>
    <w:rsid w:val="002A0900"/>
    <w:rsid w:val="002A0AF5"/>
    <w:rsid w:val="002A0EDA"/>
    <w:rsid w:val="002A125C"/>
    <w:rsid w:val="002A128F"/>
    <w:rsid w:val="002A146D"/>
    <w:rsid w:val="002A1676"/>
    <w:rsid w:val="002A1CD5"/>
    <w:rsid w:val="002A1DF9"/>
    <w:rsid w:val="002A2069"/>
    <w:rsid w:val="002A2406"/>
    <w:rsid w:val="002A25FC"/>
    <w:rsid w:val="002A26E1"/>
    <w:rsid w:val="002A2C34"/>
    <w:rsid w:val="002A31A0"/>
    <w:rsid w:val="002A34BC"/>
    <w:rsid w:val="002A3F2C"/>
    <w:rsid w:val="002A40DF"/>
    <w:rsid w:val="002A44D5"/>
    <w:rsid w:val="002A4A9C"/>
    <w:rsid w:val="002A4DAE"/>
    <w:rsid w:val="002A504F"/>
    <w:rsid w:val="002A51C0"/>
    <w:rsid w:val="002A573C"/>
    <w:rsid w:val="002A5CD8"/>
    <w:rsid w:val="002A6598"/>
    <w:rsid w:val="002A6691"/>
    <w:rsid w:val="002A69B2"/>
    <w:rsid w:val="002A6CA2"/>
    <w:rsid w:val="002A7A01"/>
    <w:rsid w:val="002A7DAE"/>
    <w:rsid w:val="002B0648"/>
    <w:rsid w:val="002B079C"/>
    <w:rsid w:val="002B110C"/>
    <w:rsid w:val="002B17B1"/>
    <w:rsid w:val="002B1947"/>
    <w:rsid w:val="002B1B87"/>
    <w:rsid w:val="002B1CFA"/>
    <w:rsid w:val="002B1E72"/>
    <w:rsid w:val="002B1FEA"/>
    <w:rsid w:val="002B212D"/>
    <w:rsid w:val="002B2AE7"/>
    <w:rsid w:val="002B2EE7"/>
    <w:rsid w:val="002B35D0"/>
    <w:rsid w:val="002B398F"/>
    <w:rsid w:val="002B3E8F"/>
    <w:rsid w:val="002B3EA3"/>
    <w:rsid w:val="002B3EB1"/>
    <w:rsid w:val="002B4038"/>
    <w:rsid w:val="002B404A"/>
    <w:rsid w:val="002B41C3"/>
    <w:rsid w:val="002B42C4"/>
    <w:rsid w:val="002B4476"/>
    <w:rsid w:val="002B4534"/>
    <w:rsid w:val="002B5455"/>
    <w:rsid w:val="002B5C70"/>
    <w:rsid w:val="002B5DA0"/>
    <w:rsid w:val="002B5E6C"/>
    <w:rsid w:val="002B63E7"/>
    <w:rsid w:val="002B6489"/>
    <w:rsid w:val="002B6970"/>
    <w:rsid w:val="002B6ACD"/>
    <w:rsid w:val="002B6B84"/>
    <w:rsid w:val="002B6DA5"/>
    <w:rsid w:val="002B6EBE"/>
    <w:rsid w:val="002B7094"/>
    <w:rsid w:val="002B72D5"/>
    <w:rsid w:val="002B7393"/>
    <w:rsid w:val="002B7508"/>
    <w:rsid w:val="002B796B"/>
    <w:rsid w:val="002B7CB2"/>
    <w:rsid w:val="002B7DEB"/>
    <w:rsid w:val="002B7EDA"/>
    <w:rsid w:val="002C003D"/>
    <w:rsid w:val="002C026A"/>
    <w:rsid w:val="002C1238"/>
    <w:rsid w:val="002C1821"/>
    <w:rsid w:val="002C18E0"/>
    <w:rsid w:val="002C1AD7"/>
    <w:rsid w:val="002C1AD9"/>
    <w:rsid w:val="002C2263"/>
    <w:rsid w:val="002C22A9"/>
    <w:rsid w:val="002C2A6D"/>
    <w:rsid w:val="002C2FE1"/>
    <w:rsid w:val="002C300A"/>
    <w:rsid w:val="002C3079"/>
    <w:rsid w:val="002C3095"/>
    <w:rsid w:val="002C39CD"/>
    <w:rsid w:val="002C3F20"/>
    <w:rsid w:val="002C417F"/>
    <w:rsid w:val="002C4203"/>
    <w:rsid w:val="002C4475"/>
    <w:rsid w:val="002C45A8"/>
    <w:rsid w:val="002C4758"/>
    <w:rsid w:val="002C4B40"/>
    <w:rsid w:val="002C4CC3"/>
    <w:rsid w:val="002C578E"/>
    <w:rsid w:val="002C5C1C"/>
    <w:rsid w:val="002C5CC0"/>
    <w:rsid w:val="002C5F13"/>
    <w:rsid w:val="002C688F"/>
    <w:rsid w:val="002C6C99"/>
    <w:rsid w:val="002C6E96"/>
    <w:rsid w:val="002C7029"/>
    <w:rsid w:val="002C7209"/>
    <w:rsid w:val="002C7940"/>
    <w:rsid w:val="002C7CE4"/>
    <w:rsid w:val="002D0163"/>
    <w:rsid w:val="002D0334"/>
    <w:rsid w:val="002D044D"/>
    <w:rsid w:val="002D08C4"/>
    <w:rsid w:val="002D0EC2"/>
    <w:rsid w:val="002D1049"/>
    <w:rsid w:val="002D1115"/>
    <w:rsid w:val="002D1146"/>
    <w:rsid w:val="002D1589"/>
    <w:rsid w:val="002D1DF8"/>
    <w:rsid w:val="002D1E53"/>
    <w:rsid w:val="002D20D8"/>
    <w:rsid w:val="002D2552"/>
    <w:rsid w:val="002D2692"/>
    <w:rsid w:val="002D2829"/>
    <w:rsid w:val="002D2A60"/>
    <w:rsid w:val="002D2D8D"/>
    <w:rsid w:val="002D2FF9"/>
    <w:rsid w:val="002D3100"/>
    <w:rsid w:val="002D3174"/>
    <w:rsid w:val="002D360D"/>
    <w:rsid w:val="002D36C8"/>
    <w:rsid w:val="002D3969"/>
    <w:rsid w:val="002D3C78"/>
    <w:rsid w:val="002D446E"/>
    <w:rsid w:val="002D4C68"/>
    <w:rsid w:val="002D4D1B"/>
    <w:rsid w:val="002D4EEF"/>
    <w:rsid w:val="002D4F78"/>
    <w:rsid w:val="002D4FA7"/>
    <w:rsid w:val="002D533F"/>
    <w:rsid w:val="002D56F2"/>
    <w:rsid w:val="002D5940"/>
    <w:rsid w:val="002D5BA0"/>
    <w:rsid w:val="002D5BDD"/>
    <w:rsid w:val="002D5BFC"/>
    <w:rsid w:val="002D5C1E"/>
    <w:rsid w:val="002D5E35"/>
    <w:rsid w:val="002D634F"/>
    <w:rsid w:val="002D657B"/>
    <w:rsid w:val="002D666C"/>
    <w:rsid w:val="002D6A15"/>
    <w:rsid w:val="002D7503"/>
    <w:rsid w:val="002D7860"/>
    <w:rsid w:val="002D7D80"/>
    <w:rsid w:val="002E028C"/>
    <w:rsid w:val="002E0525"/>
    <w:rsid w:val="002E0660"/>
    <w:rsid w:val="002E0D6C"/>
    <w:rsid w:val="002E113F"/>
    <w:rsid w:val="002E131B"/>
    <w:rsid w:val="002E1426"/>
    <w:rsid w:val="002E15CD"/>
    <w:rsid w:val="002E1734"/>
    <w:rsid w:val="002E1E0D"/>
    <w:rsid w:val="002E2074"/>
    <w:rsid w:val="002E21B1"/>
    <w:rsid w:val="002E2327"/>
    <w:rsid w:val="002E2397"/>
    <w:rsid w:val="002E2673"/>
    <w:rsid w:val="002E2DCC"/>
    <w:rsid w:val="002E3417"/>
    <w:rsid w:val="002E375D"/>
    <w:rsid w:val="002E3767"/>
    <w:rsid w:val="002E3DFB"/>
    <w:rsid w:val="002E4847"/>
    <w:rsid w:val="002E488B"/>
    <w:rsid w:val="002E48B0"/>
    <w:rsid w:val="002E5343"/>
    <w:rsid w:val="002E55F7"/>
    <w:rsid w:val="002E597F"/>
    <w:rsid w:val="002E5C27"/>
    <w:rsid w:val="002E5C6D"/>
    <w:rsid w:val="002E5DA1"/>
    <w:rsid w:val="002E5DC4"/>
    <w:rsid w:val="002E635B"/>
    <w:rsid w:val="002E694F"/>
    <w:rsid w:val="002E6999"/>
    <w:rsid w:val="002E6B7D"/>
    <w:rsid w:val="002E6CBC"/>
    <w:rsid w:val="002E708B"/>
    <w:rsid w:val="002E7E47"/>
    <w:rsid w:val="002E7EA2"/>
    <w:rsid w:val="002F003E"/>
    <w:rsid w:val="002F0137"/>
    <w:rsid w:val="002F0358"/>
    <w:rsid w:val="002F0AEE"/>
    <w:rsid w:val="002F109C"/>
    <w:rsid w:val="002F1223"/>
    <w:rsid w:val="002F131D"/>
    <w:rsid w:val="002F1586"/>
    <w:rsid w:val="002F1802"/>
    <w:rsid w:val="002F19EC"/>
    <w:rsid w:val="002F1EE6"/>
    <w:rsid w:val="002F1F2E"/>
    <w:rsid w:val="002F20DB"/>
    <w:rsid w:val="002F2569"/>
    <w:rsid w:val="002F2C80"/>
    <w:rsid w:val="002F2E5C"/>
    <w:rsid w:val="002F2F90"/>
    <w:rsid w:val="002F312E"/>
    <w:rsid w:val="002F31D2"/>
    <w:rsid w:val="002F3545"/>
    <w:rsid w:val="002F376F"/>
    <w:rsid w:val="002F3853"/>
    <w:rsid w:val="002F3C89"/>
    <w:rsid w:val="002F4189"/>
    <w:rsid w:val="002F432C"/>
    <w:rsid w:val="002F46F5"/>
    <w:rsid w:val="002F49F8"/>
    <w:rsid w:val="002F4C4C"/>
    <w:rsid w:val="002F5C1C"/>
    <w:rsid w:val="002F5D48"/>
    <w:rsid w:val="002F61FC"/>
    <w:rsid w:val="002F6209"/>
    <w:rsid w:val="002F6351"/>
    <w:rsid w:val="002F65D5"/>
    <w:rsid w:val="002F6BA4"/>
    <w:rsid w:val="002F73AF"/>
    <w:rsid w:val="00300113"/>
    <w:rsid w:val="0030026E"/>
    <w:rsid w:val="003002E3"/>
    <w:rsid w:val="003007C9"/>
    <w:rsid w:val="00300C1B"/>
    <w:rsid w:val="00300EF5"/>
    <w:rsid w:val="003010F5"/>
    <w:rsid w:val="00301118"/>
    <w:rsid w:val="003012BE"/>
    <w:rsid w:val="00301332"/>
    <w:rsid w:val="003013C2"/>
    <w:rsid w:val="0030174B"/>
    <w:rsid w:val="00301FFC"/>
    <w:rsid w:val="003027EC"/>
    <w:rsid w:val="00302965"/>
    <w:rsid w:val="00303156"/>
    <w:rsid w:val="00303178"/>
    <w:rsid w:val="0030326A"/>
    <w:rsid w:val="0030329B"/>
    <w:rsid w:val="003032E5"/>
    <w:rsid w:val="0030342F"/>
    <w:rsid w:val="00303649"/>
    <w:rsid w:val="00303695"/>
    <w:rsid w:val="003039C2"/>
    <w:rsid w:val="00303CEF"/>
    <w:rsid w:val="003042A4"/>
    <w:rsid w:val="003042B8"/>
    <w:rsid w:val="0030435A"/>
    <w:rsid w:val="00304382"/>
    <w:rsid w:val="00304423"/>
    <w:rsid w:val="00304760"/>
    <w:rsid w:val="0030476E"/>
    <w:rsid w:val="00304C42"/>
    <w:rsid w:val="00304DA9"/>
    <w:rsid w:val="003050EA"/>
    <w:rsid w:val="00305364"/>
    <w:rsid w:val="00305835"/>
    <w:rsid w:val="003058BC"/>
    <w:rsid w:val="00305B80"/>
    <w:rsid w:val="00305C29"/>
    <w:rsid w:val="003061DD"/>
    <w:rsid w:val="00306286"/>
    <w:rsid w:val="0030646C"/>
    <w:rsid w:val="00306601"/>
    <w:rsid w:val="003066BE"/>
    <w:rsid w:val="00306808"/>
    <w:rsid w:val="00306949"/>
    <w:rsid w:val="00306968"/>
    <w:rsid w:val="00306A18"/>
    <w:rsid w:val="00306A33"/>
    <w:rsid w:val="00306AD1"/>
    <w:rsid w:val="00306C21"/>
    <w:rsid w:val="00306E37"/>
    <w:rsid w:val="003076DA"/>
    <w:rsid w:val="0030779F"/>
    <w:rsid w:val="00310643"/>
    <w:rsid w:val="003109B5"/>
    <w:rsid w:val="00310A03"/>
    <w:rsid w:val="00310DD9"/>
    <w:rsid w:val="00310F6A"/>
    <w:rsid w:val="003113FC"/>
    <w:rsid w:val="00311574"/>
    <w:rsid w:val="00311597"/>
    <w:rsid w:val="00311743"/>
    <w:rsid w:val="003119BD"/>
    <w:rsid w:val="00311FBF"/>
    <w:rsid w:val="0031238D"/>
    <w:rsid w:val="0031246A"/>
    <w:rsid w:val="0031249F"/>
    <w:rsid w:val="00312564"/>
    <w:rsid w:val="003126FA"/>
    <w:rsid w:val="0031284F"/>
    <w:rsid w:val="003128C0"/>
    <w:rsid w:val="00312B45"/>
    <w:rsid w:val="00312C4E"/>
    <w:rsid w:val="00312CC4"/>
    <w:rsid w:val="00312FFF"/>
    <w:rsid w:val="00313593"/>
    <w:rsid w:val="00313EEC"/>
    <w:rsid w:val="00313FB0"/>
    <w:rsid w:val="003141D3"/>
    <w:rsid w:val="003146B3"/>
    <w:rsid w:val="00314CC8"/>
    <w:rsid w:val="0031508E"/>
    <w:rsid w:val="0031512D"/>
    <w:rsid w:val="0031562A"/>
    <w:rsid w:val="00315BB4"/>
    <w:rsid w:val="00315C72"/>
    <w:rsid w:val="00316159"/>
    <w:rsid w:val="00316814"/>
    <w:rsid w:val="003169E4"/>
    <w:rsid w:val="00316C25"/>
    <w:rsid w:val="00316E5A"/>
    <w:rsid w:val="003174BF"/>
    <w:rsid w:val="00317544"/>
    <w:rsid w:val="003176DF"/>
    <w:rsid w:val="00317E19"/>
    <w:rsid w:val="00317E41"/>
    <w:rsid w:val="003203FD"/>
    <w:rsid w:val="0032075C"/>
    <w:rsid w:val="0032077E"/>
    <w:rsid w:val="00320CDD"/>
    <w:rsid w:val="00320F89"/>
    <w:rsid w:val="00321C25"/>
    <w:rsid w:val="00321CDD"/>
    <w:rsid w:val="00321F58"/>
    <w:rsid w:val="0032226B"/>
    <w:rsid w:val="003222A3"/>
    <w:rsid w:val="00322353"/>
    <w:rsid w:val="003223D2"/>
    <w:rsid w:val="00322595"/>
    <w:rsid w:val="003229D8"/>
    <w:rsid w:val="003233CD"/>
    <w:rsid w:val="00323471"/>
    <w:rsid w:val="0032358D"/>
    <w:rsid w:val="003239F2"/>
    <w:rsid w:val="00323AE1"/>
    <w:rsid w:val="00323AFB"/>
    <w:rsid w:val="00323AFE"/>
    <w:rsid w:val="00323ED6"/>
    <w:rsid w:val="00324595"/>
    <w:rsid w:val="00324778"/>
    <w:rsid w:val="003249FE"/>
    <w:rsid w:val="00324B5D"/>
    <w:rsid w:val="00324C94"/>
    <w:rsid w:val="00324C97"/>
    <w:rsid w:val="003259BB"/>
    <w:rsid w:val="00325CFC"/>
    <w:rsid w:val="00325D58"/>
    <w:rsid w:val="00325F7C"/>
    <w:rsid w:val="00325FD1"/>
    <w:rsid w:val="00326296"/>
    <w:rsid w:val="003263B5"/>
    <w:rsid w:val="0032669C"/>
    <w:rsid w:val="00326B01"/>
    <w:rsid w:val="00326D19"/>
    <w:rsid w:val="00326E72"/>
    <w:rsid w:val="003277A8"/>
    <w:rsid w:val="00327AE7"/>
    <w:rsid w:val="0033011F"/>
    <w:rsid w:val="00330205"/>
    <w:rsid w:val="00330479"/>
    <w:rsid w:val="00330A02"/>
    <w:rsid w:val="00330CFC"/>
    <w:rsid w:val="00330EE1"/>
    <w:rsid w:val="00331443"/>
    <w:rsid w:val="00331848"/>
    <w:rsid w:val="0033191E"/>
    <w:rsid w:val="00331981"/>
    <w:rsid w:val="00331993"/>
    <w:rsid w:val="00331E69"/>
    <w:rsid w:val="00331FF7"/>
    <w:rsid w:val="003321EE"/>
    <w:rsid w:val="00332530"/>
    <w:rsid w:val="0033291D"/>
    <w:rsid w:val="00332985"/>
    <w:rsid w:val="00332CD9"/>
    <w:rsid w:val="003332B7"/>
    <w:rsid w:val="0033389F"/>
    <w:rsid w:val="003338CB"/>
    <w:rsid w:val="00333B72"/>
    <w:rsid w:val="00333FF4"/>
    <w:rsid w:val="0033437B"/>
    <w:rsid w:val="00334A3A"/>
    <w:rsid w:val="00335904"/>
    <w:rsid w:val="003359FD"/>
    <w:rsid w:val="00335B0E"/>
    <w:rsid w:val="00335C77"/>
    <w:rsid w:val="003361C5"/>
    <w:rsid w:val="003362AC"/>
    <w:rsid w:val="00336565"/>
    <w:rsid w:val="0033656B"/>
    <w:rsid w:val="003368E9"/>
    <w:rsid w:val="00337291"/>
    <w:rsid w:val="0033764C"/>
    <w:rsid w:val="00337726"/>
    <w:rsid w:val="00337A8C"/>
    <w:rsid w:val="00337CF2"/>
    <w:rsid w:val="00337D66"/>
    <w:rsid w:val="00340776"/>
    <w:rsid w:val="00340DA0"/>
    <w:rsid w:val="00340E64"/>
    <w:rsid w:val="00340F12"/>
    <w:rsid w:val="003410B4"/>
    <w:rsid w:val="00341121"/>
    <w:rsid w:val="003414CB"/>
    <w:rsid w:val="003414EF"/>
    <w:rsid w:val="003418CD"/>
    <w:rsid w:val="003419D4"/>
    <w:rsid w:val="00341A84"/>
    <w:rsid w:val="00341BA1"/>
    <w:rsid w:val="00342F4F"/>
    <w:rsid w:val="00343991"/>
    <w:rsid w:val="00343A30"/>
    <w:rsid w:val="00343ADD"/>
    <w:rsid w:val="00343BF5"/>
    <w:rsid w:val="00343F28"/>
    <w:rsid w:val="0034417A"/>
    <w:rsid w:val="00344738"/>
    <w:rsid w:val="00344743"/>
    <w:rsid w:val="003447FC"/>
    <w:rsid w:val="00344E64"/>
    <w:rsid w:val="0034519E"/>
    <w:rsid w:val="0034572A"/>
    <w:rsid w:val="00345C37"/>
    <w:rsid w:val="00345CCB"/>
    <w:rsid w:val="00346211"/>
    <w:rsid w:val="0034635E"/>
    <w:rsid w:val="0034669F"/>
    <w:rsid w:val="00346783"/>
    <w:rsid w:val="003468E0"/>
    <w:rsid w:val="00346C1A"/>
    <w:rsid w:val="00347076"/>
    <w:rsid w:val="0034783F"/>
    <w:rsid w:val="003479EC"/>
    <w:rsid w:val="003479F2"/>
    <w:rsid w:val="00347B10"/>
    <w:rsid w:val="00347CA5"/>
    <w:rsid w:val="00347ED4"/>
    <w:rsid w:val="00350394"/>
    <w:rsid w:val="0035090F"/>
    <w:rsid w:val="00350CA9"/>
    <w:rsid w:val="00350D72"/>
    <w:rsid w:val="00350EBF"/>
    <w:rsid w:val="003510E3"/>
    <w:rsid w:val="00351121"/>
    <w:rsid w:val="00351573"/>
    <w:rsid w:val="00351732"/>
    <w:rsid w:val="003517BF"/>
    <w:rsid w:val="00351F05"/>
    <w:rsid w:val="003521CB"/>
    <w:rsid w:val="0035222C"/>
    <w:rsid w:val="003522A6"/>
    <w:rsid w:val="0035258A"/>
    <w:rsid w:val="003530CB"/>
    <w:rsid w:val="003533C2"/>
    <w:rsid w:val="003536B2"/>
    <w:rsid w:val="0035392A"/>
    <w:rsid w:val="00353D66"/>
    <w:rsid w:val="00354233"/>
    <w:rsid w:val="00354365"/>
    <w:rsid w:val="003547BB"/>
    <w:rsid w:val="00355029"/>
    <w:rsid w:val="003551E5"/>
    <w:rsid w:val="0035521E"/>
    <w:rsid w:val="00355395"/>
    <w:rsid w:val="00355729"/>
    <w:rsid w:val="003558FA"/>
    <w:rsid w:val="00355C46"/>
    <w:rsid w:val="00355CE2"/>
    <w:rsid w:val="00355F00"/>
    <w:rsid w:val="003561A8"/>
    <w:rsid w:val="0035661B"/>
    <w:rsid w:val="003566F6"/>
    <w:rsid w:val="00356EB3"/>
    <w:rsid w:val="00357141"/>
    <w:rsid w:val="003575ED"/>
    <w:rsid w:val="003578A2"/>
    <w:rsid w:val="003578C7"/>
    <w:rsid w:val="00357AA1"/>
    <w:rsid w:val="00357B27"/>
    <w:rsid w:val="00357B94"/>
    <w:rsid w:val="00357E1B"/>
    <w:rsid w:val="00357E9E"/>
    <w:rsid w:val="003600BB"/>
    <w:rsid w:val="003604C2"/>
    <w:rsid w:val="003605E5"/>
    <w:rsid w:val="00360655"/>
    <w:rsid w:val="00360819"/>
    <w:rsid w:val="0036089D"/>
    <w:rsid w:val="00360D0E"/>
    <w:rsid w:val="003610F0"/>
    <w:rsid w:val="00361239"/>
    <w:rsid w:val="003613B9"/>
    <w:rsid w:val="0036187A"/>
    <w:rsid w:val="003618B3"/>
    <w:rsid w:val="00361AD6"/>
    <w:rsid w:val="00361BC1"/>
    <w:rsid w:val="0036249E"/>
    <w:rsid w:val="00362842"/>
    <w:rsid w:val="00362AFA"/>
    <w:rsid w:val="003630CD"/>
    <w:rsid w:val="00363E06"/>
    <w:rsid w:val="00364106"/>
    <w:rsid w:val="003645CA"/>
    <w:rsid w:val="003646AB"/>
    <w:rsid w:val="0036482A"/>
    <w:rsid w:val="00364AF1"/>
    <w:rsid w:val="00364C9B"/>
    <w:rsid w:val="00364D16"/>
    <w:rsid w:val="003657B4"/>
    <w:rsid w:val="00365A42"/>
    <w:rsid w:val="00365C6D"/>
    <w:rsid w:val="00365E12"/>
    <w:rsid w:val="00366C58"/>
    <w:rsid w:val="00366CFF"/>
    <w:rsid w:val="00366D77"/>
    <w:rsid w:val="00366E6D"/>
    <w:rsid w:val="0036711D"/>
    <w:rsid w:val="00367489"/>
    <w:rsid w:val="003675FE"/>
    <w:rsid w:val="00367A59"/>
    <w:rsid w:val="00370586"/>
    <w:rsid w:val="0037071C"/>
    <w:rsid w:val="0037071D"/>
    <w:rsid w:val="00370B36"/>
    <w:rsid w:val="00370C92"/>
    <w:rsid w:val="003711D2"/>
    <w:rsid w:val="00371585"/>
    <w:rsid w:val="00371609"/>
    <w:rsid w:val="00371AAF"/>
    <w:rsid w:val="003722EC"/>
    <w:rsid w:val="003726A8"/>
    <w:rsid w:val="00372740"/>
    <w:rsid w:val="00372C30"/>
    <w:rsid w:val="00372CE0"/>
    <w:rsid w:val="00372F36"/>
    <w:rsid w:val="00373061"/>
    <w:rsid w:val="00373BB4"/>
    <w:rsid w:val="00373D7C"/>
    <w:rsid w:val="00373E60"/>
    <w:rsid w:val="0037407E"/>
    <w:rsid w:val="00374389"/>
    <w:rsid w:val="00374C91"/>
    <w:rsid w:val="00374CF6"/>
    <w:rsid w:val="00374DD8"/>
    <w:rsid w:val="00374E2C"/>
    <w:rsid w:val="0037518D"/>
    <w:rsid w:val="003751D1"/>
    <w:rsid w:val="00375597"/>
    <w:rsid w:val="00375D4B"/>
    <w:rsid w:val="00375D58"/>
    <w:rsid w:val="00375FA4"/>
    <w:rsid w:val="0037644B"/>
    <w:rsid w:val="003764E4"/>
    <w:rsid w:val="00376579"/>
    <w:rsid w:val="00376823"/>
    <w:rsid w:val="00376BC7"/>
    <w:rsid w:val="0037708A"/>
    <w:rsid w:val="00377CEB"/>
    <w:rsid w:val="00377D58"/>
    <w:rsid w:val="00377EB4"/>
    <w:rsid w:val="00380960"/>
    <w:rsid w:val="00380DE0"/>
    <w:rsid w:val="003810AC"/>
    <w:rsid w:val="00381237"/>
    <w:rsid w:val="00381546"/>
    <w:rsid w:val="00381B0D"/>
    <w:rsid w:val="00382732"/>
    <w:rsid w:val="00382C4B"/>
    <w:rsid w:val="00382CFD"/>
    <w:rsid w:val="00382D25"/>
    <w:rsid w:val="003830DF"/>
    <w:rsid w:val="003831C6"/>
    <w:rsid w:val="0038327E"/>
    <w:rsid w:val="00383529"/>
    <w:rsid w:val="00384262"/>
    <w:rsid w:val="003842D7"/>
    <w:rsid w:val="0038434D"/>
    <w:rsid w:val="003845DF"/>
    <w:rsid w:val="00384608"/>
    <w:rsid w:val="0038480F"/>
    <w:rsid w:val="00384C43"/>
    <w:rsid w:val="00384F6B"/>
    <w:rsid w:val="0038517B"/>
    <w:rsid w:val="003852E2"/>
    <w:rsid w:val="003858E3"/>
    <w:rsid w:val="00385FD8"/>
    <w:rsid w:val="00386444"/>
    <w:rsid w:val="0038650F"/>
    <w:rsid w:val="003867A7"/>
    <w:rsid w:val="003869A3"/>
    <w:rsid w:val="0038744A"/>
    <w:rsid w:val="00387496"/>
    <w:rsid w:val="00387B6D"/>
    <w:rsid w:val="00387F0C"/>
    <w:rsid w:val="003901AD"/>
    <w:rsid w:val="0039038F"/>
    <w:rsid w:val="00390AA9"/>
    <w:rsid w:val="00390CFD"/>
    <w:rsid w:val="003911E8"/>
    <w:rsid w:val="003919E6"/>
    <w:rsid w:val="00391F84"/>
    <w:rsid w:val="00391FF3"/>
    <w:rsid w:val="003923D1"/>
    <w:rsid w:val="003929F6"/>
    <w:rsid w:val="00392CB4"/>
    <w:rsid w:val="00393455"/>
    <w:rsid w:val="0039359A"/>
    <w:rsid w:val="0039368C"/>
    <w:rsid w:val="003937B8"/>
    <w:rsid w:val="00393870"/>
    <w:rsid w:val="00393973"/>
    <w:rsid w:val="00393AD1"/>
    <w:rsid w:val="00394310"/>
    <w:rsid w:val="003944D9"/>
    <w:rsid w:val="00394966"/>
    <w:rsid w:val="00394DD8"/>
    <w:rsid w:val="00394FBC"/>
    <w:rsid w:val="003951B6"/>
    <w:rsid w:val="003953A5"/>
    <w:rsid w:val="00395AA2"/>
    <w:rsid w:val="00395AF4"/>
    <w:rsid w:val="00396207"/>
    <w:rsid w:val="003966D1"/>
    <w:rsid w:val="0039673C"/>
    <w:rsid w:val="00396849"/>
    <w:rsid w:val="0039686F"/>
    <w:rsid w:val="00396E95"/>
    <w:rsid w:val="0039711A"/>
    <w:rsid w:val="003977C8"/>
    <w:rsid w:val="00397AB8"/>
    <w:rsid w:val="00397F85"/>
    <w:rsid w:val="003A0310"/>
    <w:rsid w:val="003A145C"/>
    <w:rsid w:val="003A1533"/>
    <w:rsid w:val="003A19F9"/>
    <w:rsid w:val="003A1A6B"/>
    <w:rsid w:val="003A1AF8"/>
    <w:rsid w:val="003A349E"/>
    <w:rsid w:val="003A38D6"/>
    <w:rsid w:val="003A3B68"/>
    <w:rsid w:val="003A3C64"/>
    <w:rsid w:val="003A3CDD"/>
    <w:rsid w:val="003A3D1A"/>
    <w:rsid w:val="003A3FD6"/>
    <w:rsid w:val="003A41B9"/>
    <w:rsid w:val="003A48F3"/>
    <w:rsid w:val="003A4D2F"/>
    <w:rsid w:val="003A4F2E"/>
    <w:rsid w:val="003A51E7"/>
    <w:rsid w:val="003A5A21"/>
    <w:rsid w:val="003A61CE"/>
    <w:rsid w:val="003A656B"/>
    <w:rsid w:val="003A6798"/>
    <w:rsid w:val="003A68EF"/>
    <w:rsid w:val="003A6949"/>
    <w:rsid w:val="003A6A25"/>
    <w:rsid w:val="003A6B75"/>
    <w:rsid w:val="003A6BFB"/>
    <w:rsid w:val="003A6F41"/>
    <w:rsid w:val="003A72EF"/>
    <w:rsid w:val="003A783B"/>
    <w:rsid w:val="003A7EE9"/>
    <w:rsid w:val="003B0393"/>
    <w:rsid w:val="003B0467"/>
    <w:rsid w:val="003B082C"/>
    <w:rsid w:val="003B0918"/>
    <w:rsid w:val="003B0C07"/>
    <w:rsid w:val="003B0F7A"/>
    <w:rsid w:val="003B11A9"/>
    <w:rsid w:val="003B17D8"/>
    <w:rsid w:val="003B19B5"/>
    <w:rsid w:val="003B1D69"/>
    <w:rsid w:val="003B1D71"/>
    <w:rsid w:val="003B2A01"/>
    <w:rsid w:val="003B3538"/>
    <w:rsid w:val="003B353E"/>
    <w:rsid w:val="003B3816"/>
    <w:rsid w:val="003B391C"/>
    <w:rsid w:val="003B3C1C"/>
    <w:rsid w:val="003B3C7B"/>
    <w:rsid w:val="003B4459"/>
    <w:rsid w:val="003B4602"/>
    <w:rsid w:val="003B46CA"/>
    <w:rsid w:val="003B47EF"/>
    <w:rsid w:val="003B4D23"/>
    <w:rsid w:val="003B54D9"/>
    <w:rsid w:val="003B5E37"/>
    <w:rsid w:val="003B6133"/>
    <w:rsid w:val="003B627E"/>
    <w:rsid w:val="003B62F0"/>
    <w:rsid w:val="003B631A"/>
    <w:rsid w:val="003B6D01"/>
    <w:rsid w:val="003B70C1"/>
    <w:rsid w:val="003B73F0"/>
    <w:rsid w:val="003B7B37"/>
    <w:rsid w:val="003B7CF6"/>
    <w:rsid w:val="003B7D35"/>
    <w:rsid w:val="003B7D44"/>
    <w:rsid w:val="003B7E25"/>
    <w:rsid w:val="003B7EA8"/>
    <w:rsid w:val="003B7FD5"/>
    <w:rsid w:val="003C047C"/>
    <w:rsid w:val="003C074F"/>
    <w:rsid w:val="003C086A"/>
    <w:rsid w:val="003C08E8"/>
    <w:rsid w:val="003C0B51"/>
    <w:rsid w:val="003C0EB5"/>
    <w:rsid w:val="003C0F9B"/>
    <w:rsid w:val="003C1282"/>
    <w:rsid w:val="003C1349"/>
    <w:rsid w:val="003C1FBF"/>
    <w:rsid w:val="003C20B4"/>
    <w:rsid w:val="003C2392"/>
    <w:rsid w:val="003C25B7"/>
    <w:rsid w:val="003C2695"/>
    <w:rsid w:val="003C27C7"/>
    <w:rsid w:val="003C29CE"/>
    <w:rsid w:val="003C2ED5"/>
    <w:rsid w:val="003C3369"/>
    <w:rsid w:val="003C387C"/>
    <w:rsid w:val="003C38F2"/>
    <w:rsid w:val="003C399B"/>
    <w:rsid w:val="003C3CE5"/>
    <w:rsid w:val="003C3CEB"/>
    <w:rsid w:val="003C3FFE"/>
    <w:rsid w:val="003C4075"/>
    <w:rsid w:val="003C453F"/>
    <w:rsid w:val="003C49E6"/>
    <w:rsid w:val="003C4AA8"/>
    <w:rsid w:val="003C4BD0"/>
    <w:rsid w:val="003C4DDC"/>
    <w:rsid w:val="003C517B"/>
    <w:rsid w:val="003C530A"/>
    <w:rsid w:val="003C57A9"/>
    <w:rsid w:val="003C61E3"/>
    <w:rsid w:val="003C6350"/>
    <w:rsid w:val="003C65F7"/>
    <w:rsid w:val="003C6927"/>
    <w:rsid w:val="003C6B8A"/>
    <w:rsid w:val="003C7156"/>
    <w:rsid w:val="003C7324"/>
    <w:rsid w:val="003C780B"/>
    <w:rsid w:val="003C7A5D"/>
    <w:rsid w:val="003C7D67"/>
    <w:rsid w:val="003D048E"/>
    <w:rsid w:val="003D062D"/>
    <w:rsid w:val="003D1067"/>
    <w:rsid w:val="003D1309"/>
    <w:rsid w:val="003D1384"/>
    <w:rsid w:val="003D1458"/>
    <w:rsid w:val="003D1545"/>
    <w:rsid w:val="003D168F"/>
    <w:rsid w:val="003D1A77"/>
    <w:rsid w:val="003D1CBB"/>
    <w:rsid w:val="003D1D7C"/>
    <w:rsid w:val="003D1DED"/>
    <w:rsid w:val="003D1DF0"/>
    <w:rsid w:val="003D201C"/>
    <w:rsid w:val="003D277E"/>
    <w:rsid w:val="003D2947"/>
    <w:rsid w:val="003D2D0A"/>
    <w:rsid w:val="003D323F"/>
    <w:rsid w:val="003D3433"/>
    <w:rsid w:val="003D3520"/>
    <w:rsid w:val="003D398D"/>
    <w:rsid w:val="003D3C4C"/>
    <w:rsid w:val="003D3D34"/>
    <w:rsid w:val="003D474D"/>
    <w:rsid w:val="003D5251"/>
    <w:rsid w:val="003D56A9"/>
    <w:rsid w:val="003D5957"/>
    <w:rsid w:val="003D5A87"/>
    <w:rsid w:val="003D5AB2"/>
    <w:rsid w:val="003D5B48"/>
    <w:rsid w:val="003D5B54"/>
    <w:rsid w:val="003D5E61"/>
    <w:rsid w:val="003D5EDB"/>
    <w:rsid w:val="003D6043"/>
    <w:rsid w:val="003D6138"/>
    <w:rsid w:val="003D662D"/>
    <w:rsid w:val="003D66C2"/>
    <w:rsid w:val="003D68EA"/>
    <w:rsid w:val="003D6D64"/>
    <w:rsid w:val="003D75F7"/>
    <w:rsid w:val="003D764F"/>
    <w:rsid w:val="003D7A64"/>
    <w:rsid w:val="003D7BC6"/>
    <w:rsid w:val="003E0183"/>
    <w:rsid w:val="003E0794"/>
    <w:rsid w:val="003E089C"/>
    <w:rsid w:val="003E0A0F"/>
    <w:rsid w:val="003E0CFB"/>
    <w:rsid w:val="003E0F84"/>
    <w:rsid w:val="003E1294"/>
    <w:rsid w:val="003E15BD"/>
    <w:rsid w:val="003E1C81"/>
    <w:rsid w:val="003E1D39"/>
    <w:rsid w:val="003E1F82"/>
    <w:rsid w:val="003E2022"/>
    <w:rsid w:val="003E2216"/>
    <w:rsid w:val="003E2BFC"/>
    <w:rsid w:val="003E40BD"/>
    <w:rsid w:val="003E415B"/>
    <w:rsid w:val="003E42E1"/>
    <w:rsid w:val="003E42F7"/>
    <w:rsid w:val="003E43C1"/>
    <w:rsid w:val="003E44C1"/>
    <w:rsid w:val="003E44F8"/>
    <w:rsid w:val="003E45CB"/>
    <w:rsid w:val="003E4616"/>
    <w:rsid w:val="003E4FBE"/>
    <w:rsid w:val="003E5379"/>
    <w:rsid w:val="003E55D6"/>
    <w:rsid w:val="003E5808"/>
    <w:rsid w:val="003E58E8"/>
    <w:rsid w:val="003E5B57"/>
    <w:rsid w:val="003E5D5B"/>
    <w:rsid w:val="003E6150"/>
    <w:rsid w:val="003E6940"/>
    <w:rsid w:val="003E7496"/>
    <w:rsid w:val="003E78EB"/>
    <w:rsid w:val="003E795F"/>
    <w:rsid w:val="003E7ED3"/>
    <w:rsid w:val="003F048E"/>
    <w:rsid w:val="003F119E"/>
    <w:rsid w:val="003F12BD"/>
    <w:rsid w:val="003F157C"/>
    <w:rsid w:val="003F1865"/>
    <w:rsid w:val="003F1963"/>
    <w:rsid w:val="003F1B6E"/>
    <w:rsid w:val="003F1DC4"/>
    <w:rsid w:val="003F22B5"/>
    <w:rsid w:val="003F25CD"/>
    <w:rsid w:val="003F2A10"/>
    <w:rsid w:val="003F312C"/>
    <w:rsid w:val="003F38E6"/>
    <w:rsid w:val="003F3917"/>
    <w:rsid w:val="003F3E6A"/>
    <w:rsid w:val="003F3E90"/>
    <w:rsid w:val="003F424B"/>
    <w:rsid w:val="003F426F"/>
    <w:rsid w:val="003F43A7"/>
    <w:rsid w:val="003F45D8"/>
    <w:rsid w:val="003F45FD"/>
    <w:rsid w:val="003F4A93"/>
    <w:rsid w:val="003F4AF5"/>
    <w:rsid w:val="003F4CF5"/>
    <w:rsid w:val="003F51A9"/>
    <w:rsid w:val="003F552C"/>
    <w:rsid w:val="003F5651"/>
    <w:rsid w:val="003F56D3"/>
    <w:rsid w:val="003F6444"/>
    <w:rsid w:val="003F68AE"/>
    <w:rsid w:val="003F68D0"/>
    <w:rsid w:val="003F6DBD"/>
    <w:rsid w:val="003F6FD3"/>
    <w:rsid w:val="003F6FD7"/>
    <w:rsid w:val="003F7084"/>
    <w:rsid w:val="003F728E"/>
    <w:rsid w:val="003F7452"/>
    <w:rsid w:val="003F7BE4"/>
    <w:rsid w:val="0040004E"/>
    <w:rsid w:val="00400202"/>
    <w:rsid w:val="00400286"/>
    <w:rsid w:val="0040068D"/>
    <w:rsid w:val="004007E9"/>
    <w:rsid w:val="00400CF1"/>
    <w:rsid w:val="00400F35"/>
    <w:rsid w:val="0040160D"/>
    <w:rsid w:val="00401A47"/>
    <w:rsid w:val="00401AF1"/>
    <w:rsid w:val="00401BC7"/>
    <w:rsid w:val="00401C19"/>
    <w:rsid w:val="00401E49"/>
    <w:rsid w:val="00402209"/>
    <w:rsid w:val="0040222B"/>
    <w:rsid w:val="0040233A"/>
    <w:rsid w:val="004024AF"/>
    <w:rsid w:val="00402500"/>
    <w:rsid w:val="00402AFE"/>
    <w:rsid w:val="00402BB4"/>
    <w:rsid w:val="004037E5"/>
    <w:rsid w:val="00403A3F"/>
    <w:rsid w:val="0040414F"/>
    <w:rsid w:val="00404784"/>
    <w:rsid w:val="0040478C"/>
    <w:rsid w:val="004047D1"/>
    <w:rsid w:val="0040483E"/>
    <w:rsid w:val="00404BB2"/>
    <w:rsid w:val="004050AC"/>
    <w:rsid w:val="00405AB2"/>
    <w:rsid w:val="00405CEB"/>
    <w:rsid w:val="00405DA7"/>
    <w:rsid w:val="00406516"/>
    <w:rsid w:val="00406C83"/>
    <w:rsid w:val="00406CCF"/>
    <w:rsid w:val="00406FC8"/>
    <w:rsid w:val="00407643"/>
    <w:rsid w:val="00410237"/>
    <w:rsid w:val="004102BC"/>
    <w:rsid w:val="00410C84"/>
    <w:rsid w:val="00411137"/>
    <w:rsid w:val="004118C3"/>
    <w:rsid w:val="00411DD6"/>
    <w:rsid w:val="00411F72"/>
    <w:rsid w:val="004121B2"/>
    <w:rsid w:val="004123FE"/>
    <w:rsid w:val="0041262F"/>
    <w:rsid w:val="00412662"/>
    <w:rsid w:val="0041297E"/>
    <w:rsid w:val="00412A1A"/>
    <w:rsid w:val="00412A84"/>
    <w:rsid w:val="00412BA8"/>
    <w:rsid w:val="00412DC0"/>
    <w:rsid w:val="00412EBE"/>
    <w:rsid w:val="0041337D"/>
    <w:rsid w:val="004134B5"/>
    <w:rsid w:val="00413588"/>
    <w:rsid w:val="004137A5"/>
    <w:rsid w:val="00413A52"/>
    <w:rsid w:val="00413AB3"/>
    <w:rsid w:val="00413ACA"/>
    <w:rsid w:val="00413E26"/>
    <w:rsid w:val="00413E36"/>
    <w:rsid w:val="00413E86"/>
    <w:rsid w:val="00414076"/>
    <w:rsid w:val="0041459C"/>
    <w:rsid w:val="00414A9E"/>
    <w:rsid w:val="00414C91"/>
    <w:rsid w:val="00414EF3"/>
    <w:rsid w:val="00414FE4"/>
    <w:rsid w:val="0041539F"/>
    <w:rsid w:val="0041563F"/>
    <w:rsid w:val="00415F18"/>
    <w:rsid w:val="0041635C"/>
    <w:rsid w:val="00416FDD"/>
    <w:rsid w:val="0041733C"/>
    <w:rsid w:val="00417FF3"/>
    <w:rsid w:val="004201EA"/>
    <w:rsid w:val="00420391"/>
    <w:rsid w:val="004203E8"/>
    <w:rsid w:val="00420658"/>
    <w:rsid w:val="0042090C"/>
    <w:rsid w:val="00420A75"/>
    <w:rsid w:val="00420A7A"/>
    <w:rsid w:val="00420C70"/>
    <w:rsid w:val="00420EAA"/>
    <w:rsid w:val="00420ED7"/>
    <w:rsid w:val="00421046"/>
    <w:rsid w:val="0042119E"/>
    <w:rsid w:val="00421825"/>
    <w:rsid w:val="004218C7"/>
    <w:rsid w:val="00421ECD"/>
    <w:rsid w:val="00422212"/>
    <w:rsid w:val="0042256D"/>
    <w:rsid w:val="00422680"/>
    <w:rsid w:val="00422A06"/>
    <w:rsid w:val="00422DA6"/>
    <w:rsid w:val="0042305F"/>
    <w:rsid w:val="0042338D"/>
    <w:rsid w:val="00423688"/>
    <w:rsid w:val="004236AD"/>
    <w:rsid w:val="00423732"/>
    <w:rsid w:val="00423821"/>
    <w:rsid w:val="004239A2"/>
    <w:rsid w:val="00423B1B"/>
    <w:rsid w:val="00424112"/>
    <w:rsid w:val="004242B3"/>
    <w:rsid w:val="00424413"/>
    <w:rsid w:val="004245F2"/>
    <w:rsid w:val="004247AA"/>
    <w:rsid w:val="00424A33"/>
    <w:rsid w:val="00424D63"/>
    <w:rsid w:val="00424EB6"/>
    <w:rsid w:val="004250CD"/>
    <w:rsid w:val="0042571D"/>
    <w:rsid w:val="00425805"/>
    <w:rsid w:val="00425BC3"/>
    <w:rsid w:val="00425BC7"/>
    <w:rsid w:val="00425CC6"/>
    <w:rsid w:val="00425E3E"/>
    <w:rsid w:val="00425F43"/>
    <w:rsid w:val="004260AF"/>
    <w:rsid w:val="00426694"/>
    <w:rsid w:val="00426A5E"/>
    <w:rsid w:val="00426C36"/>
    <w:rsid w:val="00426EF2"/>
    <w:rsid w:val="00426F00"/>
    <w:rsid w:val="004271E8"/>
    <w:rsid w:val="0042757B"/>
    <w:rsid w:val="00427873"/>
    <w:rsid w:val="00427CBF"/>
    <w:rsid w:val="00427DA9"/>
    <w:rsid w:val="0043009E"/>
    <w:rsid w:val="00430D3D"/>
    <w:rsid w:val="00430D90"/>
    <w:rsid w:val="004310A2"/>
    <w:rsid w:val="004310E3"/>
    <w:rsid w:val="00431214"/>
    <w:rsid w:val="0043259D"/>
    <w:rsid w:val="004325DE"/>
    <w:rsid w:val="00432604"/>
    <w:rsid w:val="00432A55"/>
    <w:rsid w:val="00432B60"/>
    <w:rsid w:val="00432F04"/>
    <w:rsid w:val="004335BA"/>
    <w:rsid w:val="00433601"/>
    <w:rsid w:val="00433608"/>
    <w:rsid w:val="00433668"/>
    <w:rsid w:val="00433714"/>
    <w:rsid w:val="00433860"/>
    <w:rsid w:val="004338EF"/>
    <w:rsid w:val="00433C2C"/>
    <w:rsid w:val="00434011"/>
    <w:rsid w:val="00434276"/>
    <w:rsid w:val="004348C0"/>
    <w:rsid w:val="00434D16"/>
    <w:rsid w:val="00435556"/>
    <w:rsid w:val="00435738"/>
    <w:rsid w:val="00435AA6"/>
    <w:rsid w:val="004362A9"/>
    <w:rsid w:val="004369EF"/>
    <w:rsid w:val="00437049"/>
    <w:rsid w:val="004370E3"/>
    <w:rsid w:val="004376A2"/>
    <w:rsid w:val="00437749"/>
    <w:rsid w:val="00437B18"/>
    <w:rsid w:val="00437C2F"/>
    <w:rsid w:val="00437C90"/>
    <w:rsid w:val="00437CCD"/>
    <w:rsid w:val="0044073D"/>
    <w:rsid w:val="00440BBC"/>
    <w:rsid w:val="00441A29"/>
    <w:rsid w:val="00441F62"/>
    <w:rsid w:val="004420AD"/>
    <w:rsid w:val="0044229D"/>
    <w:rsid w:val="00442B94"/>
    <w:rsid w:val="00442CB9"/>
    <w:rsid w:val="00442D1E"/>
    <w:rsid w:val="00442D45"/>
    <w:rsid w:val="004433D9"/>
    <w:rsid w:val="004436A9"/>
    <w:rsid w:val="00443909"/>
    <w:rsid w:val="00443939"/>
    <w:rsid w:val="0044398A"/>
    <w:rsid w:val="00443B78"/>
    <w:rsid w:val="004442F6"/>
    <w:rsid w:val="00444CAD"/>
    <w:rsid w:val="004451B1"/>
    <w:rsid w:val="00445243"/>
    <w:rsid w:val="00445611"/>
    <w:rsid w:val="00445A77"/>
    <w:rsid w:val="00445C54"/>
    <w:rsid w:val="004468CE"/>
    <w:rsid w:val="004472A0"/>
    <w:rsid w:val="0044785D"/>
    <w:rsid w:val="0044799A"/>
    <w:rsid w:val="004479B9"/>
    <w:rsid w:val="00447CE4"/>
    <w:rsid w:val="00450108"/>
    <w:rsid w:val="00450401"/>
    <w:rsid w:val="00450499"/>
    <w:rsid w:val="004505E8"/>
    <w:rsid w:val="004506FE"/>
    <w:rsid w:val="00450941"/>
    <w:rsid w:val="0045098F"/>
    <w:rsid w:val="00450A00"/>
    <w:rsid w:val="00450A15"/>
    <w:rsid w:val="00450DE5"/>
    <w:rsid w:val="004510F4"/>
    <w:rsid w:val="004512D0"/>
    <w:rsid w:val="00451682"/>
    <w:rsid w:val="00451985"/>
    <w:rsid w:val="00452106"/>
    <w:rsid w:val="00452353"/>
    <w:rsid w:val="00452AC7"/>
    <w:rsid w:val="0045384E"/>
    <w:rsid w:val="00453AA8"/>
    <w:rsid w:val="00453BD2"/>
    <w:rsid w:val="00453F80"/>
    <w:rsid w:val="004541DF"/>
    <w:rsid w:val="00454215"/>
    <w:rsid w:val="00455009"/>
    <w:rsid w:val="004550D0"/>
    <w:rsid w:val="00455BCC"/>
    <w:rsid w:val="00455CB1"/>
    <w:rsid w:val="00455D10"/>
    <w:rsid w:val="00456624"/>
    <w:rsid w:val="00456831"/>
    <w:rsid w:val="00456AA9"/>
    <w:rsid w:val="00456B0E"/>
    <w:rsid w:val="00456C56"/>
    <w:rsid w:val="00456CD3"/>
    <w:rsid w:val="00457306"/>
    <w:rsid w:val="004573AA"/>
    <w:rsid w:val="00457AAB"/>
    <w:rsid w:val="00457B45"/>
    <w:rsid w:val="00460785"/>
    <w:rsid w:val="004608B9"/>
    <w:rsid w:val="004609F1"/>
    <w:rsid w:val="00460A6F"/>
    <w:rsid w:val="004614EE"/>
    <w:rsid w:val="0046151A"/>
    <w:rsid w:val="004617D8"/>
    <w:rsid w:val="00462F4C"/>
    <w:rsid w:val="00462FD6"/>
    <w:rsid w:val="00463313"/>
    <w:rsid w:val="00463A9B"/>
    <w:rsid w:val="00463AC9"/>
    <w:rsid w:val="00463FB6"/>
    <w:rsid w:val="004654CD"/>
    <w:rsid w:val="00465789"/>
    <w:rsid w:val="004657E5"/>
    <w:rsid w:val="00465C71"/>
    <w:rsid w:val="00465CC1"/>
    <w:rsid w:val="00465E0D"/>
    <w:rsid w:val="00465F90"/>
    <w:rsid w:val="00466009"/>
    <w:rsid w:val="0046671F"/>
    <w:rsid w:val="00466A15"/>
    <w:rsid w:val="00466ED3"/>
    <w:rsid w:val="00467181"/>
    <w:rsid w:val="004677A3"/>
    <w:rsid w:val="00467AA5"/>
    <w:rsid w:val="00467B74"/>
    <w:rsid w:val="00467C78"/>
    <w:rsid w:val="00467E49"/>
    <w:rsid w:val="00467ED5"/>
    <w:rsid w:val="00470122"/>
    <w:rsid w:val="0047033D"/>
    <w:rsid w:val="0047035E"/>
    <w:rsid w:val="0047043B"/>
    <w:rsid w:val="00470451"/>
    <w:rsid w:val="00470643"/>
    <w:rsid w:val="00470957"/>
    <w:rsid w:val="0047123A"/>
    <w:rsid w:val="00471890"/>
    <w:rsid w:val="00471AF1"/>
    <w:rsid w:val="00471BE2"/>
    <w:rsid w:val="00471EA0"/>
    <w:rsid w:val="00471EE3"/>
    <w:rsid w:val="0047219F"/>
    <w:rsid w:val="004724DB"/>
    <w:rsid w:val="004726FC"/>
    <w:rsid w:val="00472B67"/>
    <w:rsid w:val="00472BF5"/>
    <w:rsid w:val="00472DAA"/>
    <w:rsid w:val="00472FBF"/>
    <w:rsid w:val="00473104"/>
    <w:rsid w:val="00473175"/>
    <w:rsid w:val="00473204"/>
    <w:rsid w:val="00473386"/>
    <w:rsid w:val="0047341F"/>
    <w:rsid w:val="0047342A"/>
    <w:rsid w:val="00473719"/>
    <w:rsid w:val="0047387F"/>
    <w:rsid w:val="00473961"/>
    <w:rsid w:val="00473AFE"/>
    <w:rsid w:val="00474340"/>
    <w:rsid w:val="00474CF5"/>
    <w:rsid w:val="00475032"/>
    <w:rsid w:val="0047533E"/>
    <w:rsid w:val="004757D6"/>
    <w:rsid w:val="00475DD4"/>
    <w:rsid w:val="00476472"/>
    <w:rsid w:val="004764CE"/>
    <w:rsid w:val="00476AA6"/>
    <w:rsid w:val="00477937"/>
    <w:rsid w:val="00477C2C"/>
    <w:rsid w:val="00480137"/>
    <w:rsid w:val="00480403"/>
    <w:rsid w:val="00480745"/>
    <w:rsid w:val="00480DA0"/>
    <w:rsid w:val="00480DD2"/>
    <w:rsid w:val="00480E4D"/>
    <w:rsid w:val="00480F66"/>
    <w:rsid w:val="00480F9C"/>
    <w:rsid w:val="0048111C"/>
    <w:rsid w:val="004816E5"/>
    <w:rsid w:val="00481B9D"/>
    <w:rsid w:val="00481C8E"/>
    <w:rsid w:val="004822A1"/>
    <w:rsid w:val="004825B6"/>
    <w:rsid w:val="0048280B"/>
    <w:rsid w:val="00482AF9"/>
    <w:rsid w:val="00482C04"/>
    <w:rsid w:val="0048316F"/>
    <w:rsid w:val="0048335C"/>
    <w:rsid w:val="00483651"/>
    <w:rsid w:val="00484195"/>
    <w:rsid w:val="00484329"/>
    <w:rsid w:val="0048489C"/>
    <w:rsid w:val="00484EF7"/>
    <w:rsid w:val="00485719"/>
    <w:rsid w:val="0048591F"/>
    <w:rsid w:val="00486607"/>
    <w:rsid w:val="00486AC9"/>
    <w:rsid w:val="00486B28"/>
    <w:rsid w:val="00486B92"/>
    <w:rsid w:val="00486C53"/>
    <w:rsid w:val="00486DC9"/>
    <w:rsid w:val="004871EA"/>
    <w:rsid w:val="00487591"/>
    <w:rsid w:val="004875D7"/>
    <w:rsid w:val="004878F9"/>
    <w:rsid w:val="00487923"/>
    <w:rsid w:val="00487E16"/>
    <w:rsid w:val="00490096"/>
    <w:rsid w:val="00490180"/>
    <w:rsid w:val="0049025B"/>
    <w:rsid w:val="004906D3"/>
    <w:rsid w:val="00490702"/>
    <w:rsid w:val="00490AA7"/>
    <w:rsid w:val="00490B40"/>
    <w:rsid w:val="00491047"/>
    <w:rsid w:val="004914EB"/>
    <w:rsid w:val="00491566"/>
    <w:rsid w:val="004918DB"/>
    <w:rsid w:val="00491DF8"/>
    <w:rsid w:val="004922BE"/>
    <w:rsid w:val="00492327"/>
    <w:rsid w:val="00492411"/>
    <w:rsid w:val="00492642"/>
    <w:rsid w:val="00492744"/>
    <w:rsid w:val="00492B45"/>
    <w:rsid w:val="004934F4"/>
    <w:rsid w:val="00493F58"/>
    <w:rsid w:val="004942ED"/>
    <w:rsid w:val="004943DB"/>
    <w:rsid w:val="0049460B"/>
    <w:rsid w:val="0049497C"/>
    <w:rsid w:val="00494AAD"/>
    <w:rsid w:val="00494CC9"/>
    <w:rsid w:val="00494F0D"/>
    <w:rsid w:val="00495103"/>
    <w:rsid w:val="0049515C"/>
    <w:rsid w:val="00495185"/>
    <w:rsid w:val="0049549E"/>
    <w:rsid w:val="004954DE"/>
    <w:rsid w:val="00495E4C"/>
    <w:rsid w:val="00496015"/>
    <w:rsid w:val="00496166"/>
    <w:rsid w:val="004961A7"/>
    <w:rsid w:val="004962CB"/>
    <w:rsid w:val="00496309"/>
    <w:rsid w:val="00496C75"/>
    <w:rsid w:val="00496CFD"/>
    <w:rsid w:val="004973AA"/>
    <w:rsid w:val="0049747F"/>
    <w:rsid w:val="004977FB"/>
    <w:rsid w:val="004A004E"/>
    <w:rsid w:val="004A01DE"/>
    <w:rsid w:val="004A0232"/>
    <w:rsid w:val="004A0256"/>
    <w:rsid w:val="004A0438"/>
    <w:rsid w:val="004A0A4D"/>
    <w:rsid w:val="004A0FFF"/>
    <w:rsid w:val="004A139C"/>
    <w:rsid w:val="004A1AE2"/>
    <w:rsid w:val="004A1B3A"/>
    <w:rsid w:val="004A1D67"/>
    <w:rsid w:val="004A202F"/>
    <w:rsid w:val="004A2304"/>
    <w:rsid w:val="004A2B51"/>
    <w:rsid w:val="004A308E"/>
    <w:rsid w:val="004A311A"/>
    <w:rsid w:val="004A3504"/>
    <w:rsid w:val="004A364C"/>
    <w:rsid w:val="004A3847"/>
    <w:rsid w:val="004A38C5"/>
    <w:rsid w:val="004A3ED1"/>
    <w:rsid w:val="004A4199"/>
    <w:rsid w:val="004A41AE"/>
    <w:rsid w:val="004A424B"/>
    <w:rsid w:val="004A4589"/>
    <w:rsid w:val="004A460E"/>
    <w:rsid w:val="004A4F6E"/>
    <w:rsid w:val="004A520A"/>
    <w:rsid w:val="004A5520"/>
    <w:rsid w:val="004A573A"/>
    <w:rsid w:val="004A57D2"/>
    <w:rsid w:val="004A5DEE"/>
    <w:rsid w:val="004A6426"/>
    <w:rsid w:val="004A6DC3"/>
    <w:rsid w:val="004A6E6E"/>
    <w:rsid w:val="004A71D1"/>
    <w:rsid w:val="004A7303"/>
    <w:rsid w:val="004A7624"/>
    <w:rsid w:val="004A7641"/>
    <w:rsid w:val="004A7741"/>
    <w:rsid w:val="004A7757"/>
    <w:rsid w:val="004A7BB4"/>
    <w:rsid w:val="004A7D73"/>
    <w:rsid w:val="004A7FD6"/>
    <w:rsid w:val="004B01BF"/>
    <w:rsid w:val="004B04BA"/>
    <w:rsid w:val="004B1164"/>
    <w:rsid w:val="004B11A8"/>
    <w:rsid w:val="004B13CE"/>
    <w:rsid w:val="004B16B5"/>
    <w:rsid w:val="004B16C8"/>
    <w:rsid w:val="004B1AE6"/>
    <w:rsid w:val="004B1AEE"/>
    <w:rsid w:val="004B21A4"/>
    <w:rsid w:val="004B2493"/>
    <w:rsid w:val="004B2743"/>
    <w:rsid w:val="004B2A84"/>
    <w:rsid w:val="004B2B12"/>
    <w:rsid w:val="004B2B20"/>
    <w:rsid w:val="004B2D91"/>
    <w:rsid w:val="004B2EC6"/>
    <w:rsid w:val="004B3003"/>
    <w:rsid w:val="004B3236"/>
    <w:rsid w:val="004B32EA"/>
    <w:rsid w:val="004B349B"/>
    <w:rsid w:val="004B370A"/>
    <w:rsid w:val="004B37B6"/>
    <w:rsid w:val="004B3FB3"/>
    <w:rsid w:val="004B43B7"/>
    <w:rsid w:val="004B46A0"/>
    <w:rsid w:val="004B4F83"/>
    <w:rsid w:val="004B4F93"/>
    <w:rsid w:val="004B514C"/>
    <w:rsid w:val="004B5224"/>
    <w:rsid w:val="004B5706"/>
    <w:rsid w:val="004B5A56"/>
    <w:rsid w:val="004B5CCB"/>
    <w:rsid w:val="004B633C"/>
    <w:rsid w:val="004B648D"/>
    <w:rsid w:val="004B6660"/>
    <w:rsid w:val="004B6956"/>
    <w:rsid w:val="004B7024"/>
    <w:rsid w:val="004B710A"/>
    <w:rsid w:val="004B72A2"/>
    <w:rsid w:val="004B7312"/>
    <w:rsid w:val="004B7506"/>
    <w:rsid w:val="004B759E"/>
    <w:rsid w:val="004B75F7"/>
    <w:rsid w:val="004B78E8"/>
    <w:rsid w:val="004B794E"/>
    <w:rsid w:val="004B7A19"/>
    <w:rsid w:val="004B7BEB"/>
    <w:rsid w:val="004B7F12"/>
    <w:rsid w:val="004C0145"/>
    <w:rsid w:val="004C02F5"/>
    <w:rsid w:val="004C0640"/>
    <w:rsid w:val="004C077B"/>
    <w:rsid w:val="004C0992"/>
    <w:rsid w:val="004C09DC"/>
    <w:rsid w:val="004C0F09"/>
    <w:rsid w:val="004C1074"/>
    <w:rsid w:val="004C136C"/>
    <w:rsid w:val="004C139B"/>
    <w:rsid w:val="004C18BF"/>
    <w:rsid w:val="004C2B63"/>
    <w:rsid w:val="004C2DC9"/>
    <w:rsid w:val="004C30A7"/>
    <w:rsid w:val="004C340C"/>
    <w:rsid w:val="004C341D"/>
    <w:rsid w:val="004C3ACF"/>
    <w:rsid w:val="004C3E7A"/>
    <w:rsid w:val="004C3EEE"/>
    <w:rsid w:val="004C446C"/>
    <w:rsid w:val="004C453F"/>
    <w:rsid w:val="004C4651"/>
    <w:rsid w:val="004C4E0D"/>
    <w:rsid w:val="004C51BF"/>
    <w:rsid w:val="004C5986"/>
    <w:rsid w:val="004C5B0F"/>
    <w:rsid w:val="004C6033"/>
    <w:rsid w:val="004C60FF"/>
    <w:rsid w:val="004C616B"/>
    <w:rsid w:val="004C6178"/>
    <w:rsid w:val="004C6741"/>
    <w:rsid w:val="004C67F0"/>
    <w:rsid w:val="004C6864"/>
    <w:rsid w:val="004C6CC7"/>
    <w:rsid w:val="004C7175"/>
    <w:rsid w:val="004C7710"/>
    <w:rsid w:val="004C77CE"/>
    <w:rsid w:val="004C7B85"/>
    <w:rsid w:val="004C7BEE"/>
    <w:rsid w:val="004C7CA3"/>
    <w:rsid w:val="004D01C2"/>
    <w:rsid w:val="004D0445"/>
    <w:rsid w:val="004D05DB"/>
    <w:rsid w:val="004D0969"/>
    <w:rsid w:val="004D0993"/>
    <w:rsid w:val="004D13DE"/>
    <w:rsid w:val="004D1520"/>
    <w:rsid w:val="004D16C9"/>
    <w:rsid w:val="004D1772"/>
    <w:rsid w:val="004D1BED"/>
    <w:rsid w:val="004D1D09"/>
    <w:rsid w:val="004D233D"/>
    <w:rsid w:val="004D29B9"/>
    <w:rsid w:val="004D2A8B"/>
    <w:rsid w:val="004D2E72"/>
    <w:rsid w:val="004D3838"/>
    <w:rsid w:val="004D3D77"/>
    <w:rsid w:val="004D467A"/>
    <w:rsid w:val="004D4726"/>
    <w:rsid w:val="004D48EA"/>
    <w:rsid w:val="004D49EF"/>
    <w:rsid w:val="004D4ABE"/>
    <w:rsid w:val="004D5AAF"/>
    <w:rsid w:val="004D5ED1"/>
    <w:rsid w:val="004D5F96"/>
    <w:rsid w:val="004D6338"/>
    <w:rsid w:val="004D64C8"/>
    <w:rsid w:val="004D665B"/>
    <w:rsid w:val="004D69BC"/>
    <w:rsid w:val="004D6D9A"/>
    <w:rsid w:val="004D6E09"/>
    <w:rsid w:val="004D70DA"/>
    <w:rsid w:val="004E06C5"/>
    <w:rsid w:val="004E0932"/>
    <w:rsid w:val="004E0940"/>
    <w:rsid w:val="004E0C6D"/>
    <w:rsid w:val="004E0EB5"/>
    <w:rsid w:val="004E15F1"/>
    <w:rsid w:val="004E1A47"/>
    <w:rsid w:val="004E1B70"/>
    <w:rsid w:val="004E1FE0"/>
    <w:rsid w:val="004E2106"/>
    <w:rsid w:val="004E22D7"/>
    <w:rsid w:val="004E22F7"/>
    <w:rsid w:val="004E2519"/>
    <w:rsid w:val="004E28BD"/>
    <w:rsid w:val="004E2C72"/>
    <w:rsid w:val="004E2CC2"/>
    <w:rsid w:val="004E2CC8"/>
    <w:rsid w:val="004E2F25"/>
    <w:rsid w:val="004E3102"/>
    <w:rsid w:val="004E3201"/>
    <w:rsid w:val="004E33A9"/>
    <w:rsid w:val="004E33DE"/>
    <w:rsid w:val="004E36DB"/>
    <w:rsid w:val="004E3840"/>
    <w:rsid w:val="004E3DB5"/>
    <w:rsid w:val="004E41B7"/>
    <w:rsid w:val="004E44A6"/>
    <w:rsid w:val="004E471E"/>
    <w:rsid w:val="004E48A1"/>
    <w:rsid w:val="004E4972"/>
    <w:rsid w:val="004E4AA1"/>
    <w:rsid w:val="004E53A7"/>
    <w:rsid w:val="004E5454"/>
    <w:rsid w:val="004E5570"/>
    <w:rsid w:val="004E5C19"/>
    <w:rsid w:val="004E6489"/>
    <w:rsid w:val="004E6DE4"/>
    <w:rsid w:val="004E7568"/>
    <w:rsid w:val="004E77E5"/>
    <w:rsid w:val="004E7887"/>
    <w:rsid w:val="004E79CF"/>
    <w:rsid w:val="004E7F60"/>
    <w:rsid w:val="004E7FAC"/>
    <w:rsid w:val="004F0320"/>
    <w:rsid w:val="004F036F"/>
    <w:rsid w:val="004F0F2D"/>
    <w:rsid w:val="004F0F6F"/>
    <w:rsid w:val="004F0FB4"/>
    <w:rsid w:val="004F179F"/>
    <w:rsid w:val="004F1915"/>
    <w:rsid w:val="004F1B39"/>
    <w:rsid w:val="004F20DC"/>
    <w:rsid w:val="004F2822"/>
    <w:rsid w:val="004F2B69"/>
    <w:rsid w:val="004F2BEA"/>
    <w:rsid w:val="004F2FE9"/>
    <w:rsid w:val="004F3100"/>
    <w:rsid w:val="004F3201"/>
    <w:rsid w:val="004F32EA"/>
    <w:rsid w:val="004F3427"/>
    <w:rsid w:val="004F38D2"/>
    <w:rsid w:val="004F3B0D"/>
    <w:rsid w:val="004F3B2C"/>
    <w:rsid w:val="004F3CC7"/>
    <w:rsid w:val="004F42BB"/>
    <w:rsid w:val="004F4421"/>
    <w:rsid w:val="004F4B8A"/>
    <w:rsid w:val="004F4C76"/>
    <w:rsid w:val="004F4C7B"/>
    <w:rsid w:val="004F5358"/>
    <w:rsid w:val="004F58D9"/>
    <w:rsid w:val="004F59E7"/>
    <w:rsid w:val="004F5C6E"/>
    <w:rsid w:val="004F5D99"/>
    <w:rsid w:val="004F6A1D"/>
    <w:rsid w:val="004F6C0E"/>
    <w:rsid w:val="004F6DEE"/>
    <w:rsid w:val="004F6F68"/>
    <w:rsid w:val="004F6FF0"/>
    <w:rsid w:val="004F7709"/>
    <w:rsid w:val="004F79B9"/>
    <w:rsid w:val="004F7B02"/>
    <w:rsid w:val="004F7B1B"/>
    <w:rsid w:val="004F7B6C"/>
    <w:rsid w:val="004F7CB4"/>
    <w:rsid w:val="005002DF"/>
    <w:rsid w:val="0050059D"/>
    <w:rsid w:val="0050103E"/>
    <w:rsid w:val="005010DA"/>
    <w:rsid w:val="005011DE"/>
    <w:rsid w:val="005015A1"/>
    <w:rsid w:val="005017B6"/>
    <w:rsid w:val="00501A84"/>
    <w:rsid w:val="00501A8F"/>
    <w:rsid w:val="00501D60"/>
    <w:rsid w:val="00502128"/>
    <w:rsid w:val="0050217E"/>
    <w:rsid w:val="00502306"/>
    <w:rsid w:val="0050247D"/>
    <w:rsid w:val="005025DC"/>
    <w:rsid w:val="00502B80"/>
    <w:rsid w:val="00502B90"/>
    <w:rsid w:val="00503149"/>
    <w:rsid w:val="005036A4"/>
    <w:rsid w:val="00503E37"/>
    <w:rsid w:val="00504511"/>
    <w:rsid w:val="00504807"/>
    <w:rsid w:val="00504C2A"/>
    <w:rsid w:val="005054D5"/>
    <w:rsid w:val="0050578E"/>
    <w:rsid w:val="005059FA"/>
    <w:rsid w:val="00505DDF"/>
    <w:rsid w:val="00505F72"/>
    <w:rsid w:val="005062A6"/>
    <w:rsid w:val="00506585"/>
    <w:rsid w:val="005065B1"/>
    <w:rsid w:val="005066A6"/>
    <w:rsid w:val="00506A0E"/>
    <w:rsid w:val="005071E5"/>
    <w:rsid w:val="0050768E"/>
    <w:rsid w:val="005077D4"/>
    <w:rsid w:val="005078F5"/>
    <w:rsid w:val="00507980"/>
    <w:rsid w:val="00507D02"/>
    <w:rsid w:val="005102B2"/>
    <w:rsid w:val="00510364"/>
    <w:rsid w:val="00510D88"/>
    <w:rsid w:val="00511035"/>
    <w:rsid w:val="0051176B"/>
    <w:rsid w:val="005117C6"/>
    <w:rsid w:val="00511954"/>
    <w:rsid w:val="00511EAD"/>
    <w:rsid w:val="00512105"/>
    <w:rsid w:val="005121C4"/>
    <w:rsid w:val="00512229"/>
    <w:rsid w:val="0051247F"/>
    <w:rsid w:val="00512CDB"/>
    <w:rsid w:val="00513354"/>
    <w:rsid w:val="005138E5"/>
    <w:rsid w:val="00513C55"/>
    <w:rsid w:val="00513F22"/>
    <w:rsid w:val="00513F56"/>
    <w:rsid w:val="00514480"/>
    <w:rsid w:val="005146B5"/>
    <w:rsid w:val="005148A0"/>
    <w:rsid w:val="00514BC7"/>
    <w:rsid w:val="00514BCB"/>
    <w:rsid w:val="00515249"/>
    <w:rsid w:val="005153EE"/>
    <w:rsid w:val="005154FE"/>
    <w:rsid w:val="005155DD"/>
    <w:rsid w:val="00515EBC"/>
    <w:rsid w:val="005163A4"/>
    <w:rsid w:val="00516B78"/>
    <w:rsid w:val="00517147"/>
    <w:rsid w:val="00517242"/>
    <w:rsid w:val="00517EC9"/>
    <w:rsid w:val="00520030"/>
    <w:rsid w:val="0052018F"/>
    <w:rsid w:val="0052033A"/>
    <w:rsid w:val="0052045C"/>
    <w:rsid w:val="00520609"/>
    <w:rsid w:val="0052063E"/>
    <w:rsid w:val="00520B04"/>
    <w:rsid w:val="00520B24"/>
    <w:rsid w:val="00520EAE"/>
    <w:rsid w:val="0052127B"/>
    <w:rsid w:val="00521433"/>
    <w:rsid w:val="005214F1"/>
    <w:rsid w:val="00521A65"/>
    <w:rsid w:val="00521D6D"/>
    <w:rsid w:val="00521F23"/>
    <w:rsid w:val="00522083"/>
    <w:rsid w:val="0052250D"/>
    <w:rsid w:val="00522655"/>
    <w:rsid w:val="0052317A"/>
    <w:rsid w:val="0052320D"/>
    <w:rsid w:val="0052354C"/>
    <w:rsid w:val="00523765"/>
    <w:rsid w:val="00523774"/>
    <w:rsid w:val="0052387D"/>
    <w:rsid w:val="00523D38"/>
    <w:rsid w:val="00523FA1"/>
    <w:rsid w:val="00524303"/>
    <w:rsid w:val="005244B0"/>
    <w:rsid w:val="00524570"/>
    <w:rsid w:val="005245D8"/>
    <w:rsid w:val="005250D3"/>
    <w:rsid w:val="0052516F"/>
    <w:rsid w:val="005251D8"/>
    <w:rsid w:val="005253FB"/>
    <w:rsid w:val="00525409"/>
    <w:rsid w:val="00525606"/>
    <w:rsid w:val="00525B1F"/>
    <w:rsid w:val="00525E11"/>
    <w:rsid w:val="00525EBF"/>
    <w:rsid w:val="0052601D"/>
    <w:rsid w:val="005260FB"/>
    <w:rsid w:val="005267B9"/>
    <w:rsid w:val="00526854"/>
    <w:rsid w:val="00526BB4"/>
    <w:rsid w:val="00526DCB"/>
    <w:rsid w:val="0052702C"/>
    <w:rsid w:val="00527072"/>
    <w:rsid w:val="00527302"/>
    <w:rsid w:val="0052762A"/>
    <w:rsid w:val="00527CD4"/>
    <w:rsid w:val="00527D77"/>
    <w:rsid w:val="00530170"/>
    <w:rsid w:val="005304A6"/>
    <w:rsid w:val="0053092A"/>
    <w:rsid w:val="00530BED"/>
    <w:rsid w:val="00530CCF"/>
    <w:rsid w:val="00530D12"/>
    <w:rsid w:val="005313C6"/>
    <w:rsid w:val="00531541"/>
    <w:rsid w:val="00531A3B"/>
    <w:rsid w:val="00531DC5"/>
    <w:rsid w:val="005320C7"/>
    <w:rsid w:val="00532B8C"/>
    <w:rsid w:val="00533875"/>
    <w:rsid w:val="005338EF"/>
    <w:rsid w:val="00533A74"/>
    <w:rsid w:val="00533AA3"/>
    <w:rsid w:val="00533B35"/>
    <w:rsid w:val="00533F90"/>
    <w:rsid w:val="005342C0"/>
    <w:rsid w:val="0053468D"/>
    <w:rsid w:val="0053482D"/>
    <w:rsid w:val="00534B6D"/>
    <w:rsid w:val="00535216"/>
    <w:rsid w:val="00535509"/>
    <w:rsid w:val="005356F9"/>
    <w:rsid w:val="00535C87"/>
    <w:rsid w:val="0053604D"/>
    <w:rsid w:val="0053624D"/>
    <w:rsid w:val="005364BE"/>
    <w:rsid w:val="00536549"/>
    <w:rsid w:val="00536856"/>
    <w:rsid w:val="00536DF3"/>
    <w:rsid w:val="0053762A"/>
    <w:rsid w:val="00537DDB"/>
    <w:rsid w:val="0054033F"/>
    <w:rsid w:val="005405B2"/>
    <w:rsid w:val="00540797"/>
    <w:rsid w:val="00540B03"/>
    <w:rsid w:val="00540D26"/>
    <w:rsid w:val="00540F29"/>
    <w:rsid w:val="00541039"/>
    <w:rsid w:val="00541066"/>
    <w:rsid w:val="0054118E"/>
    <w:rsid w:val="005411CC"/>
    <w:rsid w:val="00541356"/>
    <w:rsid w:val="005413BD"/>
    <w:rsid w:val="00541822"/>
    <w:rsid w:val="005418AE"/>
    <w:rsid w:val="005418B9"/>
    <w:rsid w:val="00541945"/>
    <w:rsid w:val="00541F07"/>
    <w:rsid w:val="005420F1"/>
    <w:rsid w:val="005423B3"/>
    <w:rsid w:val="005429C2"/>
    <w:rsid w:val="00542DD6"/>
    <w:rsid w:val="00542E48"/>
    <w:rsid w:val="00542EBB"/>
    <w:rsid w:val="005430C4"/>
    <w:rsid w:val="005433E9"/>
    <w:rsid w:val="005434B6"/>
    <w:rsid w:val="00543CB4"/>
    <w:rsid w:val="00544852"/>
    <w:rsid w:val="00544E7B"/>
    <w:rsid w:val="00544F64"/>
    <w:rsid w:val="00544FA2"/>
    <w:rsid w:val="00545336"/>
    <w:rsid w:val="00545491"/>
    <w:rsid w:val="0054562C"/>
    <w:rsid w:val="00545A0F"/>
    <w:rsid w:val="005464BD"/>
    <w:rsid w:val="00546731"/>
    <w:rsid w:val="005468C3"/>
    <w:rsid w:val="0054690B"/>
    <w:rsid w:val="00546CF6"/>
    <w:rsid w:val="00546E5D"/>
    <w:rsid w:val="00547260"/>
    <w:rsid w:val="005472FA"/>
    <w:rsid w:val="00547E7B"/>
    <w:rsid w:val="00547E7E"/>
    <w:rsid w:val="00550176"/>
    <w:rsid w:val="005501BD"/>
    <w:rsid w:val="005502E3"/>
    <w:rsid w:val="00550C94"/>
    <w:rsid w:val="00550E70"/>
    <w:rsid w:val="00551344"/>
    <w:rsid w:val="0055166A"/>
    <w:rsid w:val="005518A0"/>
    <w:rsid w:val="00551A09"/>
    <w:rsid w:val="00552250"/>
    <w:rsid w:val="0055248B"/>
    <w:rsid w:val="005527F0"/>
    <w:rsid w:val="00552AED"/>
    <w:rsid w:val="00553F89"/>
    <w:rsid w:val="0055474C"/>
    <w:rsid w:val="0055488F"/>
    <w:rsid w:val="00554F37"/>
    <w:rsid w:val="00555437"/>
    <w:rsid w:val="005558E6"/>
    <w:rsid w:val="00555D09"/>
    <w:rsid w:val="00556210"/>
    <w:rsid w:val="005563D9"/>
    <w:rsid w:val="0055682D"/>
    <w:rsid w:val="00556EC1"/>
    <w:rsid w:val="00556EF1"/>
    <w:rsid w:val="00556F87"/>
    <w:rsid w:val="0055740B"/>
    <w:rsid w:val="0055759E"/>
    <w:rsid w:val="005575D4"/>
    <w:rsid w:val="005575E7"/>
    <w:rsid w:val="00557817"/>
    <w:rsid w:val="005578F5"/>
    <w:rsid w:val="00557A87"/>
    <w:rsid w:val="005600C6"/>
    <w:rsid w:val="0056045C"/>
    <w:rsid w:val="00560AA2"/>
    <w:rsid w:val="00560C73"/>
    <w:rsid w:val="00560F85"/>
    <w:rsid w:val="005611AE"/>
    <w:rsid w:val="005612C9"/>
    <w:rsid w:val="005615C0"/>
    <w:rsid w:val="005617C4"/>
    <w:rsid w:val="00561801"/>
    <w:rsid w:val="0056191B"/>
    <w:rsid w:val="005619A9"/>
    <w:rsid w:val="00561CD3"/>
    <w:rsid w:val="00562553"/>
    <w:rsid w:val="005627E3"/>
    <w:rsid w:val="00562998"/>
    <w:rsid w:val="00562A5E"/>
    <w:rsid w:val="00562EF2"/>
    <w:rsid w:val="00563081"/>
    <w:rsid w:val="005636AD"/>
    <w:rsid w:val="00563B86"/>
    <w:rsid w:val="00564B29"/>
    <w:rsid w:val="00564F40"/>
    <w:rsid w:val="00564FB3"/>
    <w:rsid w:val="00565799"/>
    <w:rsid w:val="005657C5"/>
    <w:rsid w:val="00565A79"/>
    <w:rsid w:val="00565BFA"/>
    <w:rsid w:val="00566080"/>
    <w:rsid w:val="00566665"/>
    <w:rsid w:val="00566906"/>
    <w:rsid w:val="00566A06"/>
    <w:rsid w:val="00566BDE"/>
    <w:rsid w:val="00566FD9"/>
    <w:rsid w:val="00567103"/>
    <w:rsid w:val="0056716B"/>
    <w:rsid w:val="005672F9"/>
    <w:rsid w:val="0056767B"/>
    <w:rsid w:val="005678AD"/>
    <w:rsid w:val="0056790B"/>
    <w:rsid w:val="0057021F"/>
    <w:rsid w:val="0057025A"/>
    <w:rsid w:val="005703D9"/>
    <w:rsid w:val="005709CB"/>
    <w:rsid w:val="00570D87"/>
    <w:rsid w:val="0057129B"/>
    <w:rsid w:val="00571494"/>
    <w:rsid w:val="00571C38"/>
    <w:rsid w:val="00572299"/>
    <w:rsid w:val="005722B7"/>
    <w:rsid w:val="005727B5"/>
    <w:rsid w:val="00572CC1"/>
    <w:rsid w:val="00572D35"/>
    <w:rsid w:val="00573210"/>
    <w:rsid w:val="00573374"/>
    <w:rsid w:val="00573751"/>
    <w:rsid w:val="00573892"/>
    <w:rsid w:val="00573C2D"/>
    <w:rsid w:val="00574AF0"/>
    <w:rsid w:val="00574C95"/>
    <w:rsid w:val="00574D7E"/>
    <w:rsid w:val="00575421"/>
    <w:rsid w:val="005754CF"/>
    <w:rsid w:val="00575582"/>
    <w:rsid w:val="00575970"/>
    <w:rsid w:val="00575A65"/>
    <w:rsid w:val="00575BBF"/>
    <w:rsid w:val="00575D13"/>
    <w:rsid w:val="00575EFA"/>
    <w:rsid w:val="005766D4"/>
    <w:rsid w:val="00576B04"/>
    <w:rsid w:val="00576D10"/>
    <w:rsid w:val="00576E19"/>
    <w:rsid w:val="00576FD9"/>
    <w:rsid w:val="0057700E"/>
    <w:rsid w:val="005772B1"/>
    <w:rsid w:val="00577AFA"/>
    <w:rsid w:val="00577EF1"/>
    <w:rsid w:val="00580A7D"/>
    <w:rsid w:val="00580BEA"/>
    <w:rsid w:val="005815D5"/>
    <w:rsid w:val="00581D4F"/>
    <w:rsid w:val="00581E57"/>
    <w:rsid w:val="0058202D"/>
    <w:rsid w:val="00582140"/>
    <w:rsid w:val="0058217D"/>
    <w:rsid w:val="005821D9"/>
    <w:rsid w:val="0058235B"/>
    <w:rsid w:val="005824CF"/>
    <w:rsid w:val="005825E2"/>
    <w:rsid w:val="005827D3"/>
    <w:rsid w:val="0058287F"/>
    <w:rsid w:val="00582994"/>
    <w:rsid w:val="00582ACB"/>
    <w:rsid w:val="00582BCC"/>
    <w:rsid w:val="00582E11"/>
    <w:rsid w:val="00583372"/>
    <w:rsid w:val="0058349D"/>
    <w:rsid w:val="005835BD"/>
    <w:rsid w:val="0058384C"/>
    <w:rsid w:val="00583A67"/>
    <w:rsid w:val="00583A81"/>
    <w:rsid w:val="00583BD3"/>
    <w:rsid w:val="005840AD"/>
    <w:rsid w:val="00584C5E"/>
    <w:rsid w:val="005854CD"/>
    <w:rsid w:val="00585B3B"/>
    <w:rsid w:val="00585DD8"/>
    <w:rsid w:val="00585F3D"/>
    <w:rsid w:val="00586333"/>
    <w:rsid w:val="00586D79"/>
    <w:rsid w:val="00586DFD"/>
    <w:rsid w:val="00586EFA"/>
    <w:rsid w:val="005870D2"/>
    <w:rsid w:val="005873E9"/>
    <w:rsid w:val="00587F16"/>
    <w:rsid w:val="005901B5"/>
    <w:rsid w:val="00590570"/>
    <w:rsid w:val="005905C4"/>
    <w:rsid w:val="00590977"/>
    <w:rsid w:val="00590B47"/>
    <w:rsid w:val="00591569"/>
    <w:rsid w:val="0059161C"/>
    <w:rsid w:val="0059172D"/>
    <w:rsid w:val="00591D0C"/>
    <w:rsid w:val="00591E41"/>
    <w:rsid w:val="005929E4"/>
    <w:rsid w:val="00592F14"/>
    <w:rsid w:val="005931EA"/>
    <w:rsid w:val="00593985"/>
    <w:rsid w:val="00593BD7"/>
    <w:rsid w:val="00594834"/>
    <w:rsid w:val="00594A0F"/>
    <w:rsid w:val="00595314"/>
    <w:rsid w:val="00595360"/>
    <w:rsid w:val="005956A7"/>
    <w:rsid w:val="00595EF9"/>
    <w:rsid w:val="00596173"/>
    <w:rsid w:val="005962DC"/>
    <w:rsid w:val="0059637C"/>
    <w:rsid w:val="005965CF"/>
    <w:rsid w:val="0059670D"/>
    <w:rsid w:val="00596815"/>
    <w:rsid w:val="00596A78"/>
    <w:rsid w:val="00596F71"/>
    <w:rsid w:val="00597115"/>
    <w:rsid w:val="005971B6"/>
    <w:rsid w:val="005972BD"/>
    <w:rsid w:val="005975A8"/>
    <w:rsid w:val="00597A11"/>
    <w:rsid w:val="00597F5B"/>
    <w:rsid w:val="005A0108"/>
    <w:rsid w:val="005A0909"/>
    <w:rsid w:val="005A096A"/>
    <w:rsid w:val="005A0A9D"/>
    <w:rsid w:val="005A14E9"/>
    <w:rsid w:val="005A1712"/>
    <w:rsid w:val="005A1753"/>
    <w:rsid w:val="005A17F9"/>
    <w:rsid w:val="005A1881"/>
    <w:rsid w:val="005A1ECF"/>
    <w:rsid w:val="005A1EFF"/>
    <w:rsid w:val="005A21AC"/>
    <w:rsid w:val="005A21D9"/>
    <w:rsid w:val="005A2324"/>
    <w:rsid w:val="005A24DC"/>
    <w:rsid w:val="005A26AB"/>
    <w:rsid w:val="005A2892"/>
    <w:rsid w:val="005A2AC6"/>
    <w:rsid w:val="005A3016"/>
    <w:rsid w:val="005A3682"/>
    <w:rsid w:val="005A36EA"/>
    <w:rsid w:val="005A38CF"/>
    <w:rsid w:val="005A3B15"/>
    <w:rsid w:val="005A3B2A"/>
    <w:rsid w:val="005A4276"/>
    <w:rsid w:val="005A4B72"/>
    <w:rsid w:val="005A4DA4"/>
    <w:rsid w:val="005A4F67"/>
    <w:rsid w:val="005A516C"/>
    <w:rsid w:val="005A53F0"/>
    <w:rsid w:val="005A56B0"/>
    <w:rsid w:val="005A571F"/>
    <w:rsid w:val="005A5870"/>
    <w:rsid w:val="005A5C1E"/>
    <w:rsid w:val="005A5C63"/>
    <w:rsid w:val="005A6285"/>
    <w:rsid w:val="005A6555"/>
    <w:rsid w:val="005A691E"/>
    <w:rsid w:val="005A69BC"/>
    <w:rsid w:val="005A7004"/>
    <w:rsid w:val="005A7146"/>
    <w:rsid w:val="005A74D2"/>
    <w:rsid w:val="005A7797"/>
    <w:rsid w:val="005A7B52"/>
    <w:rsid w:val="005A7E00"/>
    <w:rsid w:val="005A7FB2"/>
    <w:rsid w:val="005B0132"/>
    <w:rsid w:val="005B0368"/>
    <w:rsid w:val="005B0703"/>
    <w:rsid w:val="005B11EB"/>
    <w:rsid w:val="005B17C0"/>
    <w:rsid w:val="005B1853"/>
    <w:rsid w:val="005B1EAD"/>
    <w:rsid w:val="005B1F64"/>
    <w:rsid w:val="005B29EF"/>
    <w:rsid w:val="005B2CA2"/>
    <w:rsid w:val="005B34C1"/>
    <w:rsid w:val="005B34FD"/>
    <w:rsid w:val="005B3E99"/>
    <w:rsid w:val="005B3EA4"/>
    <w:rsid w:val="005B3EAA"/>
    <w:rsid w:val="005B4170"/>
    <w:rsid w:val="005B463D"/>
    <w:rsid w:val="005B478C"/>
    <w:rsid w:val="005B4ECB"/>
    <w:rsid w:val="005B5A62"/>
    <w:rsid w:val="005B5B9B"/>
    <w:rsid w:val="005B5E85"/>
    <w:rsid w:val="005B6042"/>
    <w:rsid w:val="005B6B1B"/>
    <w:rsid w:val="005B6F0D"/>
    <w:rsid w:val="005B6FD5"/>
    <w:rsid w:val="005B75F6"/>
    <w:rsid w:val="005B7665"/>
    <w:rsid w:val="005B76C1"/>
    <w:rsid w:val="005B7DA3"/>
    <w:rsid w:val="005C03EC"/>
    <w:rsid w:val="005C0582"/>
    <w:rsid w:val="005C0CA3"/>
    <w:rsid w:val="005C0F22"/>
    <w:rsid w:val="005C0F5E"/>
    <w:rsid w:val="005C1873"/>
    <w:rsid w:val="005C1E42"/>
    <w:rsid w:val="005C1F03"/>
    <w:rsid w:val="005C2660"/>
    <w:rsid w:val="005C2699"/>
    <w:rsid w:val="005C2924"/>
    <w:rsid w:val="005C2970"/>
    <w:rsid w:val="005C2B62"/>
    <w:rsid w:val="005C2D15"/>
    <w:rsid w:val="005C3358"/>
    <w:rsid w:val="005C3695"/>
    <w:rsid w:val="005C3AF0"/>
    <w:rsid w:val="005C4010"/>
    <w:rsid w:val="005C403E"/>
    <w:rsid w:val="005C449A"/>
    <w:rsid w:val="005C44FD"/>
    <w:rsid w:val="005C46D7"/>
    <w:rsid w:val="005C4A8A"/>
    <w:rsid w:val="005C53C3"/>
    <w:rsid w:val="005C54EF"/>
    <w:rsid w:val="005C5799"/>
    <w:rsid w:val="005C5A54"/>
    <w:rsid w:val="005C5C62"/>
    <w:rsid w:val="005C6248"/>
    <w:rsid w:val="005C649C"/>
    <w:rsid w:val="005C68B3"/>
    <w:rsid w:val="005C6CA3"/>
    <w:rsid w:val="005C717D"/>
    <w:rsid w:val="005C7464"/>
    <w:rsid w:val="005C78D7"/>
    <w:rsid w:val="005C79BE"/>
    <w:rsid w:val="005C7A0F"/>
    <w:rsid w:val="005C7B06"/>
    <w:rsid w:val="005C7C56"/>
    <w:rsid w:val="005D0379"/>
    <w:rsid w:val="005D042E"/>
    <w:rsid w:val="005D04A9"/>
    <w:rsid w:val="005D0669"/>
    <w:rsid w:val="005D097C"/>
    <w:rsid w:val="005D0D55"/>
    <w:rsid w:val="005D0F22"/>
    <w:rsid w:val="005D1570"/>
    <w:rsid w:val="005D1793"/>
    <w:rsid w:val="005D1963"/>
    <w:rsid w:val="005D1FBC"/>
    <w:rsid w:val="005D23AE"/>
    <w:rsid w:val="005D2512"/>
    <w:rsid w:val="005D25D4"/>
    <w:rsid w:val="005D2602"/>
    <w:rsid w:val="005D2853"/>
    <w:rsid w:val="005D2B10"/>
    <w:rsid w:val="005D2D5E"/>
    <w:rsid w:val="005D33FF"/>
    <w:rsid w:val="005D34B8"/>
    <w:rsid w:val="005D36C3"/>
    <w:rsid w:val="005D37EF"/>
    <w:rsid w:val="005D3814"/>
    <w:rsid w:val="005D3AD1"/>
    <w:rsid w:val="005D3C25"/>
    <w:rsid w:val="005D43F9"/>
    <w:rsid w:val="005D4531"/>
    <w:rsid w:val="005D4581"/>
    <w:rsid w:val="005D45D5"/>
    <w:rsid w:val="005D489A"/>
    <w:rsid w:val="005D5324"/>
    <w:rsid w:val="005D5589"/>
    <w:rsid w:val="005D56CB"/>
    <w:rsid w:val="005D5885"/>
    <w:rsid w:val="005D5B8A"/>
    <w:rsid w:val="005D5DBD"/>
    <w:rsid w:val="005D5DF1"/>
    <w:rsid w:val="005D60C7"/>
    <w:rsid w:val="005D6328"/>
    <w:rsid w:val="005D65E8"/>
    <w:rsid w:val="005D6717"/>
    <w:rsid w:val="005D6F52"/>
    <w:rsid w:val="005D70B1"/>
    <w:rsid w:val="005D726C"/>
    <w:rsid w:val="005D7291"/>
    <w:rsid w:val="005D7468"/>
    <w:rsid w:val="005D75A1"/>
    <w:rsid w:val="005D7B25"/>
    <w:rsid w:val="005D7E43"/>
    <w:rsid w:val="005D7FFD"/>
    <w:rsid w:val="005E038F"/>
    <w:rsid w:val="005E03C9"/>
    <w:rsid w:val="005E06E6"/>
    <w:rsid w:val="005E07CC"/>
    <w:rsid w:val="005E0BA4"/>
    <w:rsid w:val="005E0C79"/>
    <w:rsid w:val="005E0DCB"/>
    <w:rsid w:val="005E12B9"/>
    <w:rsid w:val="005E154C"/>
    <w:rsid w:val="005E167D"/>
    <w:rsid w:val="005E1718"/>
    <w:rsid w:val="005E19B5"/>
    <w:rsid w:val="005E1A3E"/>
    <w:rsid w:val="005E1AEE"/>
    <w:rsid w:val="005E1BE0"/>
    <w:rsid w:val="005E1C98"/>
    <w:rsid w:val="005E1CED"/>
    <w:rsid w:val="005E1E97"/>
    <w:rsid w:val="005E2234"/>
    <w:rsid w:val="005E2254"/>
    <w:rsid w:val="005E2332"/>
    <w:rsid w:val="005E2352"/>
    <w:rsid w:val="005E2976"/>
    <w:rsid w:val="005E2EB2"/>
    <w:rsid w:val="005E37C3"/>
    <w:rsid w:val="005E3C10"/>
    <w:rsid w:val="005E3C40"/>
    <w:rsid w:val="005E4406"/>
    <w:rsid w:val="005E4C6B"/>
    <w:rsid w:val="005E51E7"/>
    <w:rsid w:val="005E52D6"/>
    <w:rsid w:val="005E533C"/>
    <w:rsid w:val="005E5350"/>
    <w:rsid w:val="005E5C80"/>
    <w:rsid w:val="005E6075"/>
    <w:rsid w:val="005E63C7"/>
    <w:rsid w:val="005E699D"/>
    <w:rsid w:val="005E6A09"/>
    <w:rsid w:val="005E700A"/>
    <w:rsid w:val="005E70E0"/>
    <w:rsid w:val="005E74BD"/>
    <w:rsid w:val="005E75BE"/>
    <w:rsid w:val="005E7786"/>
    <w:rsid w:val="005E7934"/>
    <w:rsid w:val="005F0068"/>
    <w:rsid w:val="005F03BA"/>
    <w:rsid w:val="005F075B"/>
    <w:rsid w:val="005F07F1"/>
    <w:rsid w:val="005F0BF9"/>
    <w:rsid w:val="005F0CF4"/>
    <w:rsid w:val="005F0FF5"/>
    <w:rsid w:val="005F10B2"/>
    <w:rsid w:val="005F14EC"/>
    <w:rsid w:val="005F1547"/>
    <w:rsid w:val="005F16AB"/>
    <w:rsid w:val="005F18BC"/>
    <w:rsid w:val="005F1A56"/>
    <w:rsid w:val="005F1B9D"/>
    <w:rsid w:val="005F26A2"/>
    <w:rsid w:val="005F271B"/>
    <w:rsid w:val="005F2784"/>
    <w:rsid w:val="005F2C2D"/>
    <w:rsid w:val="005F2EE4"/>
    <w:rsid w:val="005F3036"/>
    <w:rsid w:val="005F3131"/>
    <w:rsid w:val="005F3661"/>
    <w:rsid w:val="005F36EC"/>
    <w:rsid w:val="005F396A"/>
    <w:rsid w:val="005F3B6C"/>
    <w:rsid w:val="005F3D0B"/>
    <w:rsid w:val="005F4015"/>
    <w:rsid w:val="005F4016"/>
    <w:rsid w:val="005F4520"/>
    <w:rsid w:val="005F47F5"/>
    <w:rsid w:val="005F4AA8"/>
    <w:rsid w:val="005F4F3E"/>
    <w:rsid w:val="005F533D"/>
    <w:rsid w:val="005F567A"/>
    <w:rsid w:val="005F592F"/>
    <w:rsid w:val="005F597F"/>
    <w:rsid w:val="005F5A29"/>
    <w:rsid w:val="005F5BA3"/>
    <w:rsid w:val="005F6126"/>
    <w:rsid w:val="005F6220"/>
    <w:rsid w:val="005F6405"/>
    <w:rsid w:val="005F646A"/>
    <w:rsid w:val="005F66AF"/>
    <w:rsid w:val="005F6750"/>
    <w:rsid w:val="005F6A7C"/>
    <w:rsid w:val="005F6EC8"/>
    <w:rsid w:val="005F707B"/>
    <w:rsid w:val="005F7247"/>
    <w:rsid w:val="005F75CF"/>
    <w:rsid w:val="005F7769"/>
    <w:rsid w:val="005F782D"/>
    <w:rsid w:val="005F7E42"/>
    <w:rsid w:val="006003BC"/>
    <w:rsid w:val="006008C2"/>
    <w:rsid w:val="00600CA4"/>
    <w:rsid w:val="0060146A"/>
    <w:rsid w:val="006017AE"/>
    <w:rsid w:val="00601DC7"/>
    <w:rsid w:val="00601F50"/>
    <w:rsid w:val="0060213E"/>
    <w:rsid w:val="00602167"/>
    <w:rsid w:val="0060222E"/>
    <w:rsid w:val="00602FDA"/>
    <w:rsid w:val="00603221"/>
    <w:rsid w:val="006032C1"/>
    <w:rsid w:val="0060332D"/>
    <w:rsid w:val="00603776"/>
    <w:rsid w:val="006039EB"/>
    <w:rsid w:val="0060433E"/>
    <w:rsid w:val="00604718"/>
    <w:rsid w:val="00604823"/>
    <w:rsid w:val="006049A3"/>
    <w:rsid w:val="00604AC2"/>
    <w:rsid w:val="00604D02"/>
    <w:rsid w:val="00604FFA"/>
    <w:rsid w:val="006052D8"/>
    <w:rsid w:val="006054B7"/>
    <w:rsid w:val="006055E0"/>
    <w:rsid w:val="00606267"/>
    <w:rsid w:val="0060647E"/>
    <w:rsid w:val="0060675A"/>
    <w:rsid w:val="006069F0"/>
    <w:rsid w:val="00606BAA"/>
    <w:rsid w:val="00606D85"/>
    <w:rsid w:val="00607323"/>
    <w:rsid w:val="00607880"/>
    <w:rsid w:val="00607AF3"/>
    <w:rsid w:val="00607DC2"/>
    <w:rsid w:val="00607FFE"/>
    <w:rsid w:val="006100A5"/>
    <w:rsid w:val="006102FE"/>
    <w:rsid w:val="00610349"/>
    <w:rsid w:val="00610F65"/>
    <w:rsid w:val="006114C7"/>
    <w:rsid w:val="00611F3C"/>
    <w:rsid w:val="00612042"/>
    <w:rsid w:val="00612536"/>
    <w:rsid w:val="0061272A"/>
    <w:rsid w:val="006127F3"/>
    <w:rsid w:val="00612E11"/>
    <w:rsid w:val="00613974"/>
    <w:rsid w:val="00613A42"/>
    <w:rsid w:val="00613B3F"/>
    <w:rsid w:val="00613BF8"/>
    <w:rsid w:val="00613C84"/>
    <w:rsid w:val="00613CEF"/>
    <w:rsid w:val="00614718"/>
    <w:rsid w:val="00614AF3"/>
    <w:rsid w:val="00614EAC"/>
    <w:rsid w:val="00614ECB"/>
    <w:rsid w:val="00614F8D"/>
    <w:rsid w:val="00615712"/>
    <w:rsid w:val="00615C4F"/>
    <w:rsid w:val="00615E9B"/>
    <w:rsid w:val="0061606C"/>
    <w:rsid w:val="006163C0"/>
    <w:rsid w:val="00616493"/>
    <w:rsid w:val="00616D2F"/>
    <w:rsid w:val="00616E4F"/>
    <w:rsid w:val="00617282"/>
    <w:rsid w:val="0061789C"/>
    <w:rsid w:val="00617B26"/>
    <w:rsid w:val="0062177D"/>
    <w:rsid w:val="0062216D"/>
    <w:rsid w:val="00622243"/>
    <w:rsid w:val="00622734"/>
    <w:rsid w:val="00622BB9"/>
    <w:rsid w:val="00622C9B"/>
    <w:rsid w:val="00622EB2"/>
    <w:rsid w:val="006236AD"/>
    <w:rsid w:val="00623BD4"/>
    <w:rsid w:val="00624328"/>
    <w:rsid w:val="00624AF1"/>
    <w:rsid w:val="00624AF2"/>
    <w:rsid w:val="00625019"/>
    <w:rsid w:val="006251BC"/>
    <w:rsid w:val="006254CB"/>
    <w:rsid w:val="006256B5"/>
    <w:rsid w:val="00625A02"/>
    <w:rsid w:val="00625AEA"/>
    <w:rsid w:val="00625C64"/>
    <w:rsid w:val="00625DC3"/>
    <w:rsid w:val="00625E6C"/>
    <w:rsid w:val="00627001"/>
    <w:rsid w:val="006274AB"/>
    <w:rsid w:val="00627592"/>
    <w:rsid w:val="0063009A"/>
    <w:rsid w:val="006305EE"/>
    <w:rsid w:val="0063069A"/>
    <w:rsid w:val="00630C93"/>
    <w:rsid w:val="00630F57"/>
    <w:rsid w:val="00630F64"/>
    <w:rsid w:val="006314D7"/>
    <w:rsid w:val="00631784"/>
    <w:rsid w:val="0063228C"/>
    <w:rsid w:val="0063244A"/>
    <w:rsid w:val="00632510"/>
    <w:rsid w:val="0063258D"/>
    <w:rsid w:val="006326E8"/>
    <w:rsid w:val="00633087"/>
    <w:rsid w:val="00633473"/>
    <w:rsid w:val="006335A5"/>
    <w:rsid w:val="0063361D"/>
    <w:rsid w:val="0063372D"/>
    <w:rsid w:val="006337FB"/>
    <w:rsid w:val="00633931"/>
    <w:rsid w:val="006339C0"/>
    <w:rsid w:val="00633B01"/>
    <w:rsid w:val="00633CFC"/>
    <w:rsid w:val="00634558"/>
    <w:rsid w:val="006345E6"/>
    <w:rsid w:val="0063465D"/>
    <w:rsid w:val="00634683"/>
    <w:rsid w:val="00634797"/>
    <w:rsid w:val="0063485C"/>
    <w:rsid w:val="00634910"/>
    <w:rsid w:val="00634EBE"/>
    <w:rsid w:val="00634EC1"/>
    <w:rsid w:val="00634FBF"/>
    <w:rsid w:val="00635018"/>
    <w:rsid w:val="006353B0"/>
    <w:rsid w:val="00635693"/>
    <w:rsid w:val="00635DF5"/>
    <w:rsid w:val="00635E67"/>
    <w:rsid w:val="00635E79"/>
    <w:rsid w:val="00636453"/>
    <w:rsid w:val="00636547"/>
    <w:rsid w:val="0063687F"/>
    <w:rsid w:val="00636B74"/>
    <w:rsid w:val="00636C89"/>
    <w:rsid w:val="00636CB5"/>
    <w:rsid w:val="00636CEC"/>
    <w:rsid w:val="00636E49"/>
    <w:rsid w:val="006374B0"/>
    <w:rsid w:val="00637636"/>
    <w:rsid w:val="00637ADC"/>
    <w:rsid w:val="00637ADD"/>
    <w:rsid w:val="00637CF2"/>
    <w:rsid w:val="00640BF2"/>
    <w:rsid w:val="00640F65"/>
    <w:rsid w:val="00640FC2"/>
    <w:rsid w:val="00641123"/>
    <w:rsid w:val="006411B3"/>
    <w:rsid w:val="00641814"/>
    <w:rsid w:val="006419DF"/>
    <w:rsid w:val="00641AA6"/>
    <w:rsid w:val="00641B36"/>
    <w:rsid w:val="00641B6B"/>
    <w:rsid w:val="00641E3E"/>
    <w:rsid w:val="0064254F"/>
    <w:rsid w:val="00642582"/>
    <w:rsid w:val="00642B8A"/>
    <w:rsid w:val="00642CB8"/>
    <w:rsid w:val="00642D44"/>
    <w:rsid w:val="00642F47"/>
    <w:rsid w:val="00643183"/>
    <w:rsid w:val="00643810"/>
    <w:rsid w:val="00643C83"/>
    <w:rsid w:val="00643CD8"/>
    <w:rsid w:val="00643CF6"/>
    <w:rsid w:val="00643D8E"/>
    <w:rsid w:val="00643E98"/>
    <w:rsid w:val="00643F73"/>
    <w:rsid w:val="00644A6F"/>
    <w:rsid w:val="00644CA4"/>
    <w:rsid w:val="00644D14"/>
    <w:rsid w:val="0064554C"/>
    <w:rsid w:val="00645736"/>
    <w:rsid w:val="006457D8"/>
    <w:rsid w:val="0064592D"/>
    <w:rsid w:val="00645AD9"/>
    <w:rsid w:val="00645B9D"/>
    <w:rsid w:val="00645D7B"/>
    <w:rsid w:val="00646229"/>
    <w:rsid w:val="0064626C"/>
    <w:rsid w:val="0064628B"/>
    <w:rsid w:val="006464B3"/>
    <w:rsid w:val="006464B6"/>
    <w:rsid w:val="00646563"/>
    <w:rsid w:val="0064657D"/>
    <w:rsid w:val="0064686A"/>
    <w:rsid w:val="0064687F"/>
    <w:rsid w:val="00646AD1"/>
    <w:rsid w:val="00646EF0"/>
    <w:rsid w:val="00646F49"/>
    <w:rsid w:val="00646FCA"/>
    <w:rsid w:val="00647932"/>
    <w:rsid w:val="00647E1D"/>
    <w:rsid w:val="00647F28"/>
    <w:rsid w:val="00650790"/>
    <w:rsid w:val="0065092B"/>
    <w:rsid w:val="00650AC7"/>
    <w:rsid w:val="00651282"/>
    <w:rsid w:val="00651302"/>
    <w:rsid w:val="006514C4"/>
    <w:rsid w:val="00651B81"/>
    <w:rsid w:val="00651F20"/>
    <w:rsid w:val="00651F3D"/>
    <w:rsid w:val="00652171"/>
    <w:rsid w:val="00652533"/>
    <w:rsid w:val="00652CD3"/>
    <w:rsid w:val="00653315"/>
    <w:rsid w:val="006536B8"/>
    <w:rsid w:val="00653B1C"/>
    <w:rsid w:val="00653B58"/>
    <w:rsid w:val="00653C71"/>
    <w:rsid w:val="00653CDB"/>
    <w:rsid w:val="00653DF2"/>
    <w:rsid w:val="00653E62"/>
    <w:rsid w:val="006543F9"/>
    <w:rsid w:val="006548B9"/>
    <w:rsid w:val="00654938"/>
    <w:rsid w:val="00654E65"/>
    <w:rsid w:val="0065512C"/>
    <w:rsid w:val="00655476"/>
    <w:rsid w:val="006556F5"/>
    <w:rsid w:val="00655A81"/>
    <w:rsid w:val="00655CC9"/>
    <w:rsid w:val="00655F1C"/>
    <w:rsid w:val="00656837"/>
    <w:rsid w:val="00656C95"/>
    <w:rsid w:val="00656C9D"/>
    <w:rsid w:val="00656F69"/>
    <w:rsid w:val="0065738E"/>
    <w:rsid w:val="0065744C"/>
    <w:rsid w:val="00657CB5"/>
    <w:rsid w:val="00660052"/>
    <w:rsid w:val="006604B9"/>
    <w:rsid w:val="00660DB1"/>
    <w:rsid w:val="0066108A"/>
    <w:rsid w:val="006610B3"/>
    <w:rsid w:val="00661380"/>
    <w:rsid w:val="006614A2"/>
    <w:rsid w:val="00661777"/>
    <w:rsid w:val="00661ED5"/>
    <w:rsid w:val="00662298"/>
    <w:rsid w:val="0066236C"/>
    <w:rsid w:val="00662422"/>
    <w:rsid w:val="0066252C"/>
    <w:rsid w:val="00662890"/>
    <w:rsid w:val="00662A43"/>
    <w:rsid w:val="00662DB7"/>
    <w:rsid w:val="00662FCF"/>
    <w:rsid w:val="0066332E"/>
    <w:rsid w:val="00663675"/>
    <w:rsid w:val="00663854"/>
    <w:rsid w:val="00663947"/>
    <w:rsid w:val="00663B76"/>
    <w:rsid w:val="00663D09"/>
    <w:rsid w:val="006643A2"/>
    <w:rsid w:val="00664557"/>
    <w:rsid w:val="00664D60"/>
    <w:rsid w:val="00665094"/>
    <w:rsid w:val="00665290"/>
    <w:rsid w:val="00665BE0"/>
    <w:rsid w:val="00665CA1"/>
    <w:rsid w:val="00665FB1"/>
    <w:rsid w:val="00665FF9"/>
    <w:rsid w:val="00666812"/>
    <w:rsid w:val="006669E3"/>
    <w:rsid w:val="00666D23"/>
    <w:rsid w:val="00666E56"/>
    <w:rsid w:val="006670F7"/>
    <w:rsid w:val="006677F7"/>
    <w:rsid w:val="0067047D"/>
    <w:rsid w:val="00670997"/>
    <w:rsid w:val="00670BC5"/>
    <w:rsid w:val="00670BDB"/>
    <w:rsid w:val="00671768"/>
    <w:rsid w:val="00671776"/>
    <w:rsid w:val="0067186E"/>
    <w:rsid w:val="006722BE"/>
    <w:rsid w:val="00672415"/>
    <w:rsid w:val="00672ACA"/>
    <w:rsid w:val="00672DAB"/>
    <w:rsid w:val="006736CB"/>
    <w:rsid w:val="006742E0"/>
    <w:rsid w:val="006746A0"/>
    <w:rsid w:val="006746E7"/>
    <w:rsid w:val="00674A23"/>
    <w:rsid w:val="00674AD7"/>
    <w:rsid w:val="00674BF3"/>
    <w:rsid w:val="00674CCA"/>
    <w:rsid w:val="0067532A"/>
    <w:rsid w:val="0067577F"/>
    <w:rsid w:val="00676321"/>
    <w:rsid w:val="00676B4B"/>
    <w:rsid w:val="00677371"/>
    <w:rsid w:val="00677A1D"/>
    <w:rsid w:val="00677F6F"/>
    <w:rsid w:val="006800EA"/>
    <w:rsid w:val="0068033F"/>
    <w:rsid w:val="0068085D"/>
    <w:rsid w:val="00680F41"/>
    <w:rsid w:val="0068130C"/>
    <w:rsid w:val="006813C8"/>
    <w:rsid w:val="00681450"/>
    <w:rsid w:val="006818AD"/>
    <w:rsid w:val="00682022"/>
    <w:rsid w:val="006823C3"/>
    <w:rsid w:val="0068279D"/>
    <w:rsid w:val="00683B83"/>
    <w:rsid w:val="0068439F"/>
    <w:rsid w:val="00684881"/>
    <w:rsid w:val="0068517A"/>
    <w:rsid w:val="006855AC"/>
    <w:rsid w:val="00685823"/>
    <w:rsid w:val="00685894"/>
    <w:rsid w:val="00685E1F"/>
    <w:rsid w:val="0068613A"/>
    <w:rsid w:val="00686317"/>
    <w:rsid w:val="0068680C"/>
    <w:rsid w:val="00686CBE"/>
    <w:rsid w:val="00687659"/>
    <w:rsid w:val="00687F05"/>
    <w:rsid w:val="00690490"/>
    <w:rsid w:val="006905DA"/>
    <w:rsid w:val="00690720"/>
    <w:rsid w:val="00690789"/>
    <w:rsid w:val="006909B6"/>
    <w:rsid w:val="00690CFA"/>
    <w:rsid w:val="0069111D"/>
    <w:rsid w:val="0069163C"/>
    <w:rsid w:val="00691895"/>
    <w:rsid w:val="00691920"/>
    <w:rsid w:val="00692216"/>
    <w:rsid w:val="006927EE"/>
    <w:rsid w:val="00692A5B"/>
    <w:rsid w:val="00692B45"/>
    <w:rsid w:val="00692F53"/>
    <w:rsid w:val="0069313B"/>
    <w:rsid w:val="006934F7"/>
    <w:rsid w:val="0069356C"/>
    <w:rsid w:val="00693977"/>
    <w:rsid w:val="006939FA"/>
    <w:rsid w:val="00693BF7"/>
    <w:rsid w:val="00693CAF"/>
    <w:rsid w:val="00693D58"/>
    <w:rsid w:val="00694348"/>
    <w:rsid w:val="00694349"/>
    <w:rsid w:val="0069457E"/>
    <w:rsid w:val="00694766"/>
    <w:rsid w:val="006947C5"/>
    <w:rsid w:val="00694834"/>
    <w:rsid w:val="00694915"/>
    <w:rsid w:val="00694ED7"/>
    <w:rsid w:val="00694FE0"/>
    <w:rsid w:val="006957A3"/>
    <w:rsid w:val="00695BED"/>
    <w:rsid w:val="00695D55"/>
    <w:rsid w:val="00696314"/>
    <w:rsid w:val="006963D8"/>
    <w:rsid w:val="00696497"/>
    <w:rsid w:val="006966EB"/>
    <w:rsid w:val="006967C6"/>
    <w:rsid w:val="00696A32"/>
    <w:rsid w:val="00696BBF"/>
    <w:rsid w:val="00696DC8"/>
    <w:rsid w:val="00697194"/>
    <w:rsid w:val="006978ED"/>
    <w:rsid w:val="006979DA"/>
    <w:rsid w:val="00697A62"/>
    <w:rsid w:val="00697B3C"/>
    <w:rsid w:val="00697D89"/>
    <w:rsid w:val="00697E7E"/>
    <w:rsid w:val="006A07BE"/>
    <w:rsid w:val="006A0ACE"/>
    <w:rsid w:val="006A0B33"/>
    <w:rsid w:val="006A0C99"/>
    <w:rsid w:val="006A0E4F"/>
    <w:rsid w:val="006A0E71"/>
    <w:rsid w:val="006A0ECA"/>
    <w:rsid w:val="006A1133"/>
    <w:rsid w:val="006A1241"/>
    <w:rsid w:val="006A1270"/>
    <w:rsid w:val="006A1FCC"/>
    <w:rsid w:val="006A201D"/>
    <w:rsid w:val="006A2036"/>
    <w:rsid w:val="006A20C3"/>
    <w:rsid w:val="006A22E2"/>
    <w:rsid w:val="006A2308"/>
    <w:rsid w:val="006A244F"/>
    <w:rsid w:val="006A2EF4"/>
    <w:rsid w:val="006A3043"/>
    <w:rsid w:val="006A34DC"/>
    <w:rsid w:val="006A3D60"/>
    <w:rsid w:val="006A3D75"/>
    <w:rsid w:val="006A405E"/>
    <w:rsid w:val="006A4CA5"/>
    <w:rsid w:val="006A4CC4"/>
    <w:rsid w:val="006A4EE1"/>
    <w:rsid w:val="006A6710"/>
    <w:rsid w:val="006A673B"/>
    <w:rsid w:val="006A6DAF"/>
    <w:rsid w:val="006A7058"/>
    <w:rsid w:val="006A70B3"/>
    <w:rsid w:val="006A7228"/>
    <w:rsid w:val="006A7424"/>
    <w:rsid w:val="006A7478"/>
    <w:rsid w:val="006A7EDF"/>
    <w:rsid w:val="006B01EB"/>
    <w:rsid w:val="006B0609"/>
    <w:rsid w:val="006B0643"/>
    <w:rsid w:val="006B07A0"/>
    <w:rsid w:val="006B0BDA"/>
    <w:rsid w:val="006B0FC6"/>
    <w:rsid w:val="006B0FDE"/>
    <w:rsid w:val="006B10C9"/>
    <w:rsid w:val="006B11D5"/>
    <w:rsid w:val="006B1633"/>
    <w:rsid w:val="006B18A3"/>
    <w:rsid w:val="006B1B15"/>
    <w:rsid w:val="006B1C1D"/>
    <w:rsid w:val="006B1FEE"/>
    <w:rsid w:val="006B22C0"/>
    <w:rsid w:val="006B235A"/>
    <w:rsid w:val="006B24A2"/>
    <w:rsid w:val="006B25E0"/>
    <w:rsid w:val="006B25FA"/>
    <w:rsid w:val="006B2CF4"/>
    <w:rsid w:val="006B2EBA"/>
    <w:rsid w:val="006B32CD"/>
    <w:rsid w:val="006B3383"/>
    <w:rsid w:val="006B34A9"/>
    <w:rsid w:val="006B34BF"/>
    <w:rsid w:val="006B38C4"/>
    <w:rsid w:val="006B3922"/>
    <w:rsid w:val="006B3FC1"/>
    <w:rsid w:val="006B4129"/>
    <w:rsid w:val="006B4292"/>
    <w:rsid w:val="006B444A"/>
    <w:rsid w:val="006B453A"/>
    <w:rsid w:val="006B4622"/>
    <w:rsid w:val="006B46BE"/>
    <w:rsid w:val="006B49D4"/>
    <w:rsid w:val="006B4C84"/>
    <w:rsid w:val="006B5002"/>
    <w:rsid w:val="006B5064"/>
    <w:rsid w:val="006B5285"/>
    <w:rsid w:val="006B542E"/>
    <w:rsid w:val="006B557A"/>
    <w:rsid w:val="006B56A4"/>
    <w:rsid w:val="006B59B5"/>
    <w:rsid w:val="006B5BF8"/>
    <w:rsid w:val="006B5C09"/>
    <w:rsid w:val="006B5CC8"/>
    <w:rsid w:val="006B5F56"/>
    <w:rsid w:val="006B6008"/>
    <w:rsid w:val="006B6369"/>
    <w:rsid w:val="006B6383"/>
    <w:rsid w:val="006B65FA"/>
    <w:rsid w:val="006B68D6"/>
    <w:rsid w:val="006B6BDB"/>
    <w:rsid w:val="006B7246"/>
    <w:rsid w:val="006B7603"/>
    <w:rsid w:val="006B7648"/>
    <w:rsid w:val="006B78A4"/>
    <w:rsid w:val="006B7D65"/>
    <w:rsid w:val="006B7E4C"/>
    <w:rsid w:val="006B7F4F"/>
    <w:rsid w:val="006C008F"/>
    <w:rsid w:val="006C012E"/>
    <w:rsid w:val="006C088D"/>
    <w:rsid w:val="006C08CB"/>
    <w:rsid w:val="006C0994"/>
    <w:rsid w:val="006C0A8B"/>
    <w:rsid w:val="006C0AC3"/>
    <w:rsid w:val="006C0E1A"/>
    <w:rsid w:val="006C1264"/>
    <w:rsid w:val="006C12B2"/>
    <w:rsid w:val="006C137A"/>
    <w:rsid w:val="006C14E0"/>
    <w:rsid w:val="006C1529"/>
    <w:rsid w:val="006C16DB"/>
    <w:rsid w:val="006C1792"/>
    <w:rsid w:val="006C1869"/>
    <w:rsid w:val="006C18D5"/>
    <w:rsid w:val="006C19D4"/>
    <w:rsid w:val="006C218F"/>
    <w:rsid w:val="006C2204"/>
    <w:rsid w:val="006C2481"/>
    <w:rsid w:val="006C2892"/>
    <w:rsid w:val="006C28C6"/>
    <w:rsid w:val="006C29EA"/>
    <w:rsid w:val="006C2A43"/>
    <w:rsid w:val="006C2C0A"/>
    <w:rsid w:val="006C2C8D"/>
    <w:rsid w:val="006C2EE4"/>
    <w:rsid w:val="006C33F2"/>
    <w:rsid w:val="006C36DA"/>
    <w:rsid w:val="006C3A58"/>
    <w:rsid w:val="006C3C84"/>
    <w:rsid w:val="006C41EC"/>
    <w:rsid w:val="006C4497"/>
    <w:rsid w:val="006C46F7"/>
    <w:rsid w:val="006C483E"/>
    <w:rsid w:val="006C4B33"/>
    <w:rsid w:val="006C4BAA"/>
    <w:rsid w:val="006C4BAD"/>
    <w:rsid w:val="006C4EEA"/>
    <w:rsid w:val="006C4F80"/>
    <w:rsid w:val="006C519A"/>
    <w:rsid w:val="006C58A4"/>
    <w:rsid w:val="006C58BD"/>
    <w:rsid w:val="006C58E0"/>
    <w:rsid w:val="006C5CFF"/>
    <w:rsid w:val="006C610E"/>
    <w:rsid w:val="006C614D"/>
    <w:rsid w:val="006C6731"/>
    <w:rsid w:val="006C67D2"/>
    <w:rsid w:val="006C6C5A"/>
    <w:rsid w:val="006C6DF2"/>
    <w:rsid w:val="006C7656"/>
    <w:rsid w:val="006C79F9"/>
    <w:rsid w:val="006C7A1A"/>
    <w:rsid w:val="006C7C53"/>
    <w:rsid w:val="006C7D94"/>
    <w:rsid w:val="006C7DD9"/>
    <w:rsid w:val="006C7E87"/>
    <w:rsid w:val="006C7EAA"/>
    <w:rsid w:val="006C7F67"/>
    <w:rsid w:val="006D046E"/>
    <w:rsid w:val="006D08B8"/>
    <w:rsid w:val="006D08D2"/>
    <w:rsid w:val="006D12C0"/>
    <w:rsid w:val="006D1514"/>
    <w:rsid w:val="006D1D66"/>
    <w:rsid w:val="006D2050"/>
    <w:rsid w:val="006D215A"/>
    <w:rsid w:val="006D23C0"/>
    <w:rsid w:val="006D27E5"/>
    <w:rsid w:val="006D2B26"/>
    <w:rsid w:val="006D2B7B"/>
    <w:rsid w:val="006D2BC7"/>
    <w:rsid w:val="006D2E1C"/>
    <w:rsid w:val="006D2F12"/>
    <w:rsid w:val="006D362D"/>
    <w:rsid w:val="006D37B4"/>
    <w:rsid w:val="006D3A51"/>
    <w:rsid w:val="006D3CBC"/>
    <w:rsid w:val="006D3D81"/>
    <w:rsid w:val="006D4570"/>
    <w:rsid w:val="006D475C"/>
    <w:rsid w:val="006D4A28"/>
    <w:rsid w:val="006D51CE"/>
    <w:rsid w:val="006D5C4E"/>
    <w:rsid w:val="006D5D41"/>
    <w:rsid w:val="006D65D7"/>
    <w:rsid w:val="006D67D6"/>
    <w:rsid w:val="006D707C"/>
    <w:rsid w:val="006D727A"/>
    <w:rsid w:val="006D75EF"/>
    <w:rsid w:val="006D79C3"/>
    <w:rsid w:val="006D7A76"/>
    <w:rsid w:val="006D7D84"/>
    <w:rsid w:val="006D7FFA"/>
    <w:rsid w:val="006E0B5B"/>
    <w:rsid w:val="006E0CAC"/>
    <w:rsid w:val="006E1015"/>
    <w:rsid w:val="006E109F"/>
    <w:rsid w:val="006E11B7"/>
    <w:rsid w:val="006E262C"/>
    <w:rsid w:val="006E2887"/>
    <w:rsid w:val="006E2A30"/>
    <w:rsid w:val="006E2D24"/>
    <w:rsid w:val="006E2E83"/>
    <w:rsid w:val="006E342F"/>
    <w:rsid w:val="006E35BF"/>
    <w:rsid w:val="006E3727"/>
    <w:rsid w:val="006E3BE8"/>
    <w:rsid w:val="006E3D03"/>
    <w:rsid w:val="006E4058"/>
    <w:rsid w:val="006E5C6E"/>
    <w:rsid w:val="006E5C86"/>
    <w:rsid w:val="006E65C8"/>
    <w:rsid w:val="006E66EC"/>
    <w:rsid w:val="006E753D"/>
    <w:rsid w:val="006E7807"/>
    <w:rsid w:val="006E7948"/>
    <w:rsid w:val="006E7AF5"/>
    <w:rsid w:val="006E7DB4"/>
    <w:rsid w:val="006E7EC1"/>
    <w:rsid w:val="006F0076"/>
    <w:rsid w:val="006F01AF"/>
    <w:rsid w:val="006F0249"/>
    <w:rsid w:val="006F079E"/>
    <w:rsid w:val="006F0A19"/>
    <w:rsid w:val="006F1D6A"/>
    <w:rsid w:val="006F1EE8"/>
    <w:rsid w:val="006F2175"/>
    <w:rsid w:val="006F2C87"/>
    <w:rsid w:val="006F2EB9"/>
    <w:rsid w:val="006F3548"/>
    <w:rsid w:val="006F3D99"/>
    <w:rsid w:val="006F40D5"/>
    <w:rsid w:val="006F42AB"/>
    <w:rsid w:val="006F4718"/>
    <w:rsid w:val="006F4A32"/>
    <w:rsid w:val="006F51A3"/>
    <w:rsid w:val="006F551B"/>
    <w:rsid w:val="006F5869"/>
    <w:rsid w:val="006F5A2D"/>
    <w:rsid w:val="006F5AA0"/>
    <w:rsid w:val="006F5CF0"/>
    <w:rsid w:val="006F5E53"/>
    <w:rsid w:val="006F5E91"/>
    <w:rsid w:val="006F6074"/>
    <w:rsid w:val="006F60E4"/>
    <w:rsid w:val="006F6180"/>
    <w:rsid w:val="006F6564"/>
    <w:rsid w:val="006F6FB5"/>
    <w:rsid w:val="006F6FDD"/>
    <w:rsid w:val="006F747F"/>
    <w:rsid w:val="006F7575"/>
    <w:rsid w:val="006F7614"/>
    <w:rsid w:val="006F799E"/>
    <w:rsid w:val="006F7AC7"/>
    <w:rsid w:val="007004DB"/>
    <w:rsid w:val="007017DB"/>
    <w:rsid w:val="007017DC"/>
    <w:rsid w:val="00701875"/>
    <w:rsid w:val="00701AE7"/>
    <w:rsid w:val="00702613"/>
    <w:rsid w:val="0070264B"/>
    <w:rsid w:val="0070266D"/>
    <w:rsid w:val="00702A42"/>
    <w:rsid w:val="00702A9B"/>
    <w:rsid w:val="00702D48"/>
    <w:rsid w:val="00702EB9"/>
    <w:rsid w:val="00702EC3"/>
    <w:rsid w:val="0070302A"/>
    <w:rsid w:val="00703327"/>
    <w:rsid w:val="00703411"/>
    <w:rsid w:val="0070378A"/>
    <w:rsid w:val="007037E2"/>
    <w:rsid w:val="00704314"/>
    <w:rsid w:val="007043B1"/>
    <w:rsid w:val="00704595"/>
    <w:rsid w:val="007045F5"/>
    <w:rsid w:val="00704717"/>
    <w:rsid w:val="00704A04"/>
    <w:rsid w:val="00704A45"/>
    <w:rsid w:val="00704A7B"/>
    <w:rsid w:val="00704B18"/>
    <w:rsid w:val="00704CEC"/>
    <w:rsid w:val="00704E8B"/>
    <w:rsid w:val="00704F21"/>
    <w:rsid w:val="00704F73"/>
    <w:rsid w:val="0070552B"/>
    <w:rsid w:val="00705783"/>
    <w:rsid w:val="0070598E"/>
    <w:rsid w:val="00705FB6"/>
    <w:rsid w:val="0070604D"/>
    <w:rsid w:val="00706481"/>
    <w:rsid w:val="007064EE"/>
    <w:rsid w:val="0070673A"/>
    <w:rsid w:val="0070680D"/>
    <w:rsid w:val="00706DAA"/>
    <w:rsid w:val="00707062"/>
    <w:rsid w:val="007070BB"/>
    <w:rsid w:val="007074D8"/>
    <w:rsid w:val="00707E69"/>
    <w:rsid w:val="00707E78"/>
    <w:rsid w:val="00707FB9"/>
    <w:rsid w:val="007105A1"/>
    <w:rsid w:val="007107BC"/>
    <w:rsid w:val="007109D7"/>
    <w:rsid w:val="00710CE0"/>
    <w:rsid w:val="00710E71"/>
    <w:rsid w:val="00711641"/>
    <w:rsid w:val="00711737"/>
    <w:rsid w:val="00711FAF"/>
    <w:rsid w:val="00712001"/>
    <w:rsid w:val="0071226E"/>
    <w:rsid w:val="00712900"/>
    <w:rsid w:val="00712B7B"/>
    <w:rsid w:val="007135A4"/>
    <w:rsid w:val="007136B6"/>
    <w:rsid w:val="007136E4"/>
    <w:rsid w:val="00713847"/>
    <w:rsid w:val="0071388F"/>
    <w:rsid w:val="007138B2"/>
    <w:rsid w:val="00713A4E"/>
    <w:rsid w:val="00713EA0"/>
    <w:rsid w:val="00713F2F"/>
    <w:rsid w:val="00714148"/>
    <w:rsid w:val="00714234"/>
    <w:rsid w:val="007145CA"/>
    <w:rsid w:val="007146F7"/>
    <w:rsid w:val="007148CD"/>
    <w:rsid w:val="00714ABA"/>
    <w:rsid w:val="00714C4E"/>
    <w:rsid w:val="00714E6E"/>
    <w:rsid w:val="007155C5"/>
    <w:rsid w:val="007155E1"/>
    <w:rsid w:val="0071586D"/>
    <w:rsid w:val="00715F1F"/>
    <w:rsid w:val="00716079"/>
    <w:rsid w:val="007160F2"/>
    <w:rsid w:val="0071628A"/>
    <w:rsid w:val="00716C5C"/>
    <w:rsid w:val="00716C91"/>
    <w:rsid w:val="007175A1"/>
    <w:rsid w:val="0071791C"/>
    <w:rsid w:val="00717951"/>
    <w:rsid w:val="00717A70"/>
    <w:rsid w:val="00717B32"/>
    <w:rsid w:val="00717B56"/>
    <w:rsid w:val="00717C1F"/>
    <w:rsid w:val="00717E49"/>
    <w:rsid w:val="00720085"/>
    <w:rsid w:val="00720365"/>
    <w:rsid w:val="00720421"/>
    <w:rsid w:val="007208EC"/>
    <w:rsid w:val="00720A73"/>
    <w:rsid w:val="0072152E"/>
    <w:rsid w:val="00721897"/>
    <w:rsid w:val="007221FA"/>
    <w:rsid w:val="00722204"/>
    <w:rsid w:val="00722238"/>
    <w:rsid w:val="00722A1E"/>
    <w:rsid w:val="0072313F"/>
    <w:rsid w:val="00723316"/>
    <w:rsid w:val="0072406C"/>
    <w:rsid w:val="007241CA"/>
    <w:rsid w:val="0072432C"/>
    <w:rsid w:val="007245F0"/>
    <w:rsid w:val="007246C8"/>
    <w:rsid w:val="00724A8A"/>
    <w:rsid w:val="00724B4E"/>
    <w:rsid w:val="00724DCA"/>
    <w:rsid w:val="00724F90"/>
    <w:rsid w:val="00725119"/>
    <w:rsid w:val="007254C5"/>
    <w:rsid w:val="00725769"/>
    <w:rsid w:val="007257ED"/>
    <w:rsid w:val="00725B14"/>
    <w:rsid w:val="00725C83"/>
    <w:rsid w:val="007260EF"/>
    <w:rsid w:val="00726236"/>
    <w:rsid w:val="007269E9"/>
    <w:rsid w:val="00726B45"/>
    <w:rsid w:val="00726FC3"/>
    <w:rsid w:val="00727100"/>
    <w:rsid w:val="00727ACC"/>
    <w:rsid w:val="00730206"/>
    <w:rsid w:val="007308A9"/>
    <w:rsid w:val="007309DA"/>
    <w:rsid w:val="00730BA0"/>
    <w:rsid w:val="00730BB7"/>
    <w:rsid w:val="00730C83"/>
    <w:rsid w:val="00730EC6"/>
    <w:rsid w:val="0073130E"/>
    <w:rsid w:val="007313C5"/>
    <w:rsid w:val="007314C2"/>
    <w:rsid w:val="00731DF3"/>
    <w:rsid w:val="007325DE"/>
    <w:rsid w:val="00732731"/>
    <w:rsid w:val="0073275C"/>
    <w:rsid w:val="00732FF7"/>
    <w:rsid w:val="0073345A"/>
    <w:rsid w:val="0073390B"/>
    <w:rsid w:val="00733EC1"/>
    <w:rsid w:val="007344FA"/>
    <w:rsid w:val="0073453C"/>
    <w:rsid w:val="007348E8"/>
    <w:rsid w:val="007349FE"/>
    <w:rsid w:val="00734AEB"/>
    <w:rsid w:val="00734B90"/>
    <w:rsid w:val="00734C3A"/>
    <w:rsid w:val="00734F58"/>
    <w:rsid w:val="00735046"/>
    <w:rsid w:val="0073511E"/>
    <w:rsid w:val="007357E2"/>
    <w:rsid w:val="00735DC8"/>
    <w:rsid w:val="0073600F"/>
    <w:rsid w:val="00736304"/>
    <w:rsid w:val="00736320"/>
    <w:rsid w:val="0073679C"/>
    <w:rsid w:val="007369D5"/>
    <w:rsid w:val="00736AF5"/>
    <w:rsid w:val="00736D0D"/>
    <w:rsid w:val="00736D71"/>
    <w:rsid w:val="00737C21"/>
    <w:rsid w:val="00737DDF"/>
    <w:rsid w:val="00740044"/>
    <w:rsid w:val="0074009A"/>
    <w:rsid w:val="00740119"/>
    <w:rsid w:val="007401D6"/>
    <w:rsid w:val="0074053E"/>
    <w:rsid w:val="00740C4B"/>
    <w:rsid w:val="00740FED"/>
    <w:rsid w:val="007416C1"/>
    <w:rsid w:val="00741EF4"/>
    <w:rsid w:val="0074218F"/>
    <w:rsid w:val="00742BC6"/>
    <w:rsid w:val="00742D17"/>
    <w:rsid w:val="00743086"/>
    <w:rsid w:val="0074308E"/>
    <w:rsid w:val="007431A9"/>
    <w:rsid w:val="00743B57"/>
    <w:rsid w:val="00743D70"/>
    <w:rsid w:val="00743ED7"/>
    <w:rsid w:val="00743FC5"/>
    <w:rsid w:val="00744130"/>
    <w:rsid w:val="007441E6"/>
    <w:rsid w:val="007442B3"/>
    <w:rsid w:val="007447CB"/>
    <w:rsid w:val="00744892"/>
    <w:rsid w:val="007448F6"/>
    <w:rsid w:val="007449FF"/>
    <w:rsid w:val="00744B6C"/>
    <w:rsid w:val="00744E72"/>
    <w:rsid w:val="00745742"/>
    <w:rsid w:val="00745F17"/>
    <w:rsid w:val="00745F74"/>
    <w:rsid w:val="00746790"/>
    <w:rsid w:val="0074699B"/>
    <w:rsid w:val="00746A14"/>
    <w:rsid w:val="00746A40"/>
    <w:rsid w:val="00746BCC"/>
    <w:rsid w:val="00746E6A"/>
    <w:rsid w:val="0074767B"/>
    <w:rsid w:val="00747A36"/>
    <w:rsid w:val="00747A7C"/>
    <w:rsid w:val="00747B2D"/>
    <w:rsid w:val="0075034A"/>
    <w:rsid w:val="007503F0"/>
    <w:rsid w:val="007503F7"/>
    <w:rsid w:val="00750E07"/>
    <w:rsid w:val="00750F7D"/>
    <w:rsid w:val="007512BA"/>
    <w:rsid w:val="007512E3"/>
    <w:rsid w:val="007519A8"/>
    <w:rsid w:val="00751E74"/>
    <w:rsid w:val="007523E7"/>
    <w:rsid w:val="007524E5"/>
    <w:rsid w:val="0075260B"/>
    <w:rsid w:val="00752887"/>
    <w:rsid w:val="00752A13"/>
    <w:rsid w:val="00752F3E"/>
    <w:rsid w:val="007530BF"/>
    <w:rsid w:val="007532E2"/>
    <w:rsid w:val="007533A9"/>
    <w:rsid w:val="007539C2"/>
    <w:rsid w:val="00753DC0"/>
    <w:rsid w:val="00753F50"/>
    <w:rsid w:val="0075408C"/>
    <w:rsid w:val="0075427A"/>
    <w:rsid w:val="007543BE"/>
    <w:rsid w:val="00754453"/>
    <w:rsid w:val="0075487A"/>
    <w:rsid w:val="00754A56"/>
    <w:rsid w:val="00754A8F"/>
    <w:rsid w:val="0075501D"/>
    <w:rsid w:val="00755275"/>
    <w:rsid w:val="0075528F"/>
    <w:rsid w:val="0075558D"/>
    <w:rsid w:val="00755A3C"/>
    <w:rsid w:val="00756009"/>
    <w:rsid w:val="007563A8"/>
    <w:rsid w:val="00756B69"/>
    <w:rsid w:val="00756CFB"/>
    <w:rsid w:val="0075714C"/>
    <w:rsid w:val="007571E1"/>
    <w:rsid w:val="0075742C"/>
    <w:rsid w:val="00757596"/>
    <w:rsid w:val="00757626"/>
    <w:rsid w:val="007579E7"/>
    <w:rsid w:val="00757C7A"/>
    <w:rsid w:val="00757D63"/>
    <w:rsid w:val="00760031"/>
    <w:rsid w:val="0076016C"/>
    <w:rsid w:val="007602A1"/>
    <w:rsid w:val="00760629"/>
    <w:rsid w:val="00760762"/>
    <w:rsid w:val="0076087C"/>
    <w:rsid w:val="00760AA4"/>
    <w:rsid w:val="007610F5"/>
    <w:rsid w:val="00761791"/>
    <w:rsid w:val="00761EBE"/>
    <w:rsid w:val="00762034"/>
    <w:rsid w:val="0076276F"/>
    <w:rsid w:val="007632AF"/>
    <w:rsid w:val="007632D0"/>
    <w:rsid w:val="00763AD4"/>
    <w:rsid w:val="00763D57"/>
    <w:rsid w:val="007643A1"/>
    <w:rsid w:val="00764430"/>
    <w:rsid w:val="00764728"/>
    <w:rsid w:val="00764766"/>
    <w:rsid w:val="007647EC"/>
    <w:rsid w:val="00765087"/>
    <w:rsid w:val="007652B3"/>
    <w:rsid w:val="007654B2"/>
    <w:rsid w:val="00765858"/>
    <w:rsid w:val="00765A27"/>
    <w:rsid w:val="00765B11"/>
    <w:rsid w:val="00765F1A"/>
    <w:rsid w:val="00766CEC"/>
    <w:rsid w:val="00766E10"/>
    <w:rsid w:val="00766EBF"/>
    <w:rsid w:val="00766FA7"/>
    <w:rsid w:val="007673B6"/>
    <w:rsid w:val="00767DC9"/>
    <w:rsid w:val="00767FD7"/>
    <w:rsid w:val="007706C1"/>
    <w:rsid w:val="00770B39"/>
    <w:rsid w:val="00770DCF"/>
    <w:rsid w:val="007717C3"/>
    <w:rsid w:val="007718DE"/>
    <w:rsid w:val="0077192A"/>
    <w:rsid w:val="00771AE0"/>
    <w:rsid w:val="00771DCC"/>
    <w:rsid w:val="00771F08"/>
    <w:rsid w:val="00771F31"/>
    <w:rsid w:val="007724BB"/>
    <w:rsid w:val="00772552"/>
    <w:rsid w:val="00773223"/>
    <w:rsid w:val="00773424"/>
    <w:rsid w:val="00773539"/>
    <w:rsid w:val="007735A9"/>
    <w:rsid w:val="00773C53"/>
    <w:rsid w:val="00773D98"/>
    <w:rsid w:val="00773DB6"/>
    <w:rsid w:val="0077456E"/>
    <w:rsid w:val="00774A27"/>
    <w:rsid w:val="00774C87"/>
    <w:rsid w:val="0077500D"/>
    <w:rsid w:val="00775086"/>
    <w:rsid w:val="00775254"/>
    <w:rsid w:val="0077539F"/>
    <w:rsid w:val="00775581"/>
    <w:rsid w:val="00776062"/>
    <w:rsid w:val="0077607B"/>
    <w:rsid w:val="007764AD"/>
    <w:rsid w:val="007765CF"/>
    <w:rsid w:val="007765F6"/>
    <w:rsid w:val="00776785"/>
    <w:rsid w:val="007767AB"/>
    <w:rsid w:val="00776823"/>
    <w:rsid w:val="00776C77"/>
    <w:rsid w:val="00776EA3"/>
    <w:rsid w:val="00776F54"/>
    <w:rsid w:val="00776F67"/>
    <w:rsid w:val="0077732F"/>
    <w:rsid w:val="007776D2"/>
    <w:rsid w:val="00777D53"/>
    <w:rsid w:val="00777F51"/>
    <w:rsid w:val="00780223"/>
    <w:rsid w:val="007803B5"/>
    <w:rsid w:val="007812F8"/>
    <w:rsid w:val="007817F8"/>
    <w:rsid w:val="00781A03"/>
    <w:rsid w:val="00781D18"/>
    <w:rsid w:val="00781E62"/>
    <w:rsid w:val="007820CE"/>
    <w:rsid w:val="007820EF"/>
    <w:rsid w:val="00782478"/>
    <w:rsid w:val="0078263E"/>
    <w:rsid w:val="007826D5"/>
    <w:rsid w:val="007827D0"/>
    <w:rsid w:val="00782877"/>
    <w:rsid w:val="00782B33"/>
    <w:rsid w:val="00783102"/>
    <w:rsid w:val="00783129"/>
    <w:rsid w:val="00783198"/>
    <w:rsid w:val="0078322A"/>
    <w:rsid w:val="00783267"/>
    <w:rsid w:val="00783458"/>
    <w:rsid w:val="00783569"/>
    <w:rsid w:val="00783744"/>
    <w:rsid w:val="0078398E"/>
    <w:rsid w:val="00784132"/>
    <w:rsid w:val="0078424B"/>
    <w:rsid w:val="00784493"/>
    <w:rsid w:val="0078453D"/>
    <w:rsid w:val="007846E9"/>
    <w:rsid w:val="00784963"/>
    <w:rsid w:val="00784990"/>
    <w:rsid w:val="00784E74"/>
    <w:rsid w:val="00785159"/>
    <w:rsid w:val="0078535C"/>
    <w:rsid w:val="0078547D"/>
    <w:rsid w:val="007856F7"/>
    <w:rsid w:val="00785744"/>
    <w:rsid w:val="00785955"/>
    <w:rsid w:val="00785B16"/>
    <w:rsid w:val="00786665"/>
    <w:rsid w:val="007871CA"/>
    <w:rsid w:val="007873FA"/>
    <w:rsid w:val="00787468"/>
    <w:rsid w:val="00787B72"/>
    <w:rsid w:val="00790B6E"/>
    <w:rsid w:val="00791538"/>
    <w:rsid w:val="0079159E"/>
    <w:rsid w:val="00791825"/>
    <w:rsid w:val="00791BA2"/>
    <w:rsid w:val="007924B5"/>
    <w:rsid w:val="0079271D"/>
    <w:rsid w:val="007927E6"/>
    <w:rsid w:val="00792CE5"/>
    <w:rsid w:val="007930C1"/>
    <w:rsid w:val="007932A0"/>
    <w:rsid w:val="00793E18"/>
    <w:rsid w:val="00793E6A"/>
    <w:rsid w:val="00793EE8"/>
    <w:rsid w:val="00793F2F"/>
    <w:rsid w:val="007940B6"/>
    <w:rsid w:val="00794256"/>
    <w:rsid w:val="007942B6"/>
    <w:rsid w:val="007945D4"/>
    <w:rsid w:val="007946B4"/>
    <w:rsid w:val="007948EA"/>
    <w:rsid w:val="00794AAF"/>
    <w:rsid w:val="00794B30"/>
    <w:rsid w:val="00794C11"/>
    <w:rsid w:val="00794DFC"/>
    <w:rsid w:val="00794E28"/>
    <w:rsid w:val="00794E64"/>
    <w:rsid w:val="00795713"/>
    <w:rsid w:val="00795898"/>
    <w:rsid w:val="00795F94"/>
    <w:rsid w:val="00795FBF"/>
    <w:rsid w:val="007961E1"/>
    <w:rsid w:val="00796E76"/>
    <w:rsid w:val="00797220"/>
    <w:rsid w:val="007977B6"/>
    <w:rsid w:val="007978C6"/>
    <w:rsid w:val="00797A4E"/>
    <w:rsid w:val="007A0450"/>
    <w:rsid w:val="007A06F9"/>
    <w:rsid w:val="007A088F"/>
    <w:rsid w:val="007A0F25"/>
    <w:rsid w:val="007A134E"/>
    <w:rsid w:val="007A1479"/>
    <w:rsid w:val="007A1B51"/>
    <w:rsid w:val="007A1B7A"/>
    <w:rsid w:val="007A20EA"/>
    <w:rsid w:val="007A2481"/>
    <w:rsid w:val="007A2AFA"/>
    <w:rsid w:val="007A2F39"/>
    <w:rsid w:val="007A2F69"/>
    <w:rsid w:val="007A3500"/>
    <w:rsid w:val="007A3748"/>
    <w:rsid w:val="007A3845"/>
    <w:rsid w:val="007A3E5B"/>
    <w:rsid w:val="007A3EAC"/>
    <w:rsid w:val="007A438E"/>
    <w:rsid w:val="007A4412"/>
    <w:rsid w:val="007A4470"/>
    <w:rsid w:val="007A4A8C"/>
    <w:rsid w:val="007A513B"/>
    <w:rsid w:val="007A5325"/>
    <w:rsid w:val="007A555A"/>
    <w:rsid w:val="007A56A5"/>
    <w:rsid w:val="007A5ACF"/>
    <w:rsid w:val="007A5E4F"/>
    <w:rsid w:val="007A5EA5"/>
    <w:rsid w:val="007A65FC"/>
    <w:rsid w:val="007A664B"/>
    <w:rsid w:val="007A6894"/>
    <w:rsid w:val="007A68EE"/>
    <w:rsid w:val="007A6A25"/>
    <w:rsid w:val="007A6AEB"/>
    <w:rsid w:val="007A6FE9"/>
    <w:rsid w:val="007A709E"/>
    <w:rsid w:val="007A7191"/>
    <w:rsid w:val="007A7A94"/>
    <w:rsid w:val="007A7AE9"/>
    <w:rsid w:val="007B039F"/>
    <w:rsid w:val="007B069E"/>
    <w:rsid w:val="007B0722"/>
    <w:rsid w:val="007B08EF"/>
    <w:rsid w:val="007B1453"/>
    <w:rsid w:val="007B1623"/>
    <w:rsid w:val="007B1673"/>
    <w:rsid w:val="007B1851"/>
    <w:rsid w:val="007B1A0B"/>
    <w:rsid w:val="007B1B7A"/>
    <w:rsid w:val="007B1B9C"/>
    <w:rsid w:val="007B1F19"/>
    <w:rsid w:val="007B21C2"/>
    <w:rsid w:val="007B24A6"/>
    <w:rsid w:val="007B26E3"/>
    <w:rsid w:val="007B2786"/>
    <w:rsid w:val="007B28D4"/>
    <w:rsid w:val="007B29D6"/>
    <w:rsid w:val="007B2CCF"/>
    <w:rsid w:val="007B2D89"/>
    <w:rsid w:val="007B2EFE"/>
    <w:rsid w:val="007B33F4"/>
    <w:rsid w:val="007B3439"/>
    <w:rsid w:val="007B3B79"/>
    <w:rsid w:val="007B42CF"/>
    <w:rsid w:val="007B44CF"/>
    <w:rsid w:val="007B466C"/>
    <w:rsid w:val="007B5464"/>
    <w:rsid w:val="007B5633"/>
    <w:rsid w:val="007B5D7A"/>
    <w:rsid w:val="007B5E67"/>
    <w:rsid w:val="007B603D"/>
    <w:rsid w:val="007B62DB"/>
    <w:rsid w:val="007B6C0A"/>
    <w:rsid w:val="007B6C7D"/>
    <w:rsid w:val="007B6CA0"/>
    <w:rsid w:val="007B7183"/>
    <w:rsid w:val="007B7408"/>
    <w:rsid w:val="007B763D"/>
    <w:rsid w:val="007B7660"/>
    <w:rsid w:val="007B7819"/>
    <w:rsid w:val="007B7AE5"/>
    <w:rsid w:val="007B7BBE"/>
    <w:rsid w:val="007C0089"/>
    <w:rsid w:val="007C0347"/>
    <w:rsid w:val="007C084F"/>
    <w:rsid w:val="007C0C81"/>
    <w:rsid w:val="007C0C8D"/>
    <w:rsid w:val="007C0F51"/>
    <w:rsid w:val="007C1314"/>
    <w:rsid w:val="007C188C"/>
    <w:rsid w:val="007C1D2B"/>
    <w:rsid w:val="007C2049"/>
    <w:rsid w:val="007C2071"/>
    <w:rsid w:val="007C2C1B"/>
    <w:rsid w:val="007C30A3"/>
    <w:rsid w:val="007C3130"/>
    <w:rsid w:val="007C354C"/>
    <w:rsid w:val="007C3554"/>
    <w:rsid w:val="007C359D"/>
    <w:rsid w:val="007C39D7"/>
    <w:rsid w:val="007C3A41"/>
    <w:rsid w:val="007C3C52"/>
    <w:rsid w:val="007C3DA9"/>
    <w:rsid w:val="007C4106"/>
    <w:rsid w:val="007C4155"/>
    <w:rsid w:val="007C4235"/>
    <w:rsid w:val="007C4331"/>
    <w:rsid w:val="007C4AF8"/>
    <w:rsid w:val="007C4BC0"/>
    <w:rsid w:val="007C4E1C"/>
    <w:rsid w:val="007C4F2F"/>
    <w:rsid w:val="007C5090"/>
    <w:rsid w:val="007C5155"/>
    <w:rsid w:val="007C5280"/>
    <w:rsid w:val="007C5FC9"/>
    <w:rsid w:val="007C661D"/>
    <w:rsid w:val="007C6B1F"/>
    <w:rsid w:val="007C6BBF"/>
    <w:rsid w:val="007C6CA8"/>
    <w:rsid w:val="007C6D2B"/>
    <w:rsid w:val="007C7066"/>
    <w:rsid w:val="007C7448"/>
    <w:rsid w:val="007C7791"/>
    <w:rsid w:val="007C780F"/>
    <w:rsid w:val="007D0045"/>
    <w:rsid w:val="007D0557"/>
    <w:rsid w:val="007D08DB"/>
    <w:rsid w:val="007D0E3E"/>
    <w:rsid w:val="007D1561"/>
    <w:rsid w:val="007D15AF"/>
    <w:rsid w:val="007D1704"/>
    <w:rsid w:val="007D1838"/>
    <w:rsid w:val="007D19BD"/>
    <w:rsid w:val="007D19C9"/>
    <w:rsid w:val="007D1A1A"/>
    <w:rsid w:val="007D1A3C"/>
    <w:rsid w:val="007D1B1A"/>
    <w:rsid w:val="007D21A5"/>
    <w:rsid w:val="007D255E"/>
    <w:rsid w:val="007D257D"/>
    <w:rsid w:val="007D31EC"/>
    <w:rsid w:val="007D31FF"/>
    <w:rsid w:val="007D33B5"/>
    <w:rsid w:val="007D33D3"/>
    <w:rsid w:val="007D3657"/>
    <w:rsid w:val="007D3CFE"/>
    <w:rsid w:val="007D3F14"/>
    <w:rsid w:val="007D41ED"/>
    <w:rsid w:val="007D4632"/>
    <w:rsid w:val="007D4869"/>
    <w:rsid w:val="007D4B5F"/>
    <w:rsid w:val="007D4B9B"/>
    <w:rsid w:val="007D4BA9"/>
    <w:rsid w:val="007D4DCD"/>
    <w:rsid w:val="007D5607"/>
    <w:rsid w:val="007D5864"/>
    <w:rsid w:val="007D5C1C"/>
    <w:rsid w:val="007D5F23"/>
    <w:rsid w:val="007D60E9"/>
    <w:rsid w:val="007D60EB"/>
    <w:rsid w:val="007D68CB"/>
    <w:rsid w:val="007D6CF0"/>
    <w:rsid w:val="007D6E9A"/>
    <w:rsid w:val="007D7117"/>
    <w:rsid w:val="007D711C"/>
    <w:rsid w:val="007D72A3"/>
    <w:rsid w:val="007E033D"/>
    <w:rsid w:val="007E05BD"/>
    <w:rsid w:val="007E063C"/>
    <w:rsid w:val="007E0D51"/>
    <w:rsid w:val="007E0E2E"/>
    <w:rsid w:val="007E10B7"/>
    <w:rsid w:val="007E1159"/>
    <w:rsid w:val="007E1522"/>
    <w:rsid w:val="007E18C4"/>
    <w:rsid w:val="007E2051"/>
    <w:rsid w:val="007E2162"/>
    <w:rsid w:val="007E24BF"/>
    <w:rsid w:val="007E28EF"/>
    <w:rsid w:val="007E29A0"/>
    <w:rsid w:val="007E2A14"/>
    <w:rsid w:val="007E2B2F"/>
    <w:rsid w:val="007E2E56"/>
    <w:rsid w:val="007E2FDF"/>
    <w:rsid w:val="007E309D"/>
    <w:rsid w:val="007E34A9"/>
    <w:rsid w:val="007E3E1E"/>
    <w:rsid w:val="007E3F93"/>
    <w:rsid w:val="007E44F1"/>
    <w:rsid w:val="007E455A"/>
    <w:rsid w:val="007E46C7"/>
    <w:rsid w:val="007E4FD0"/>
    <w:rsid w:val="007E52A4"/>
    <w:rsid w:val="007E5362"/>
    <w:rsid w:val="007E57A8"/>
    <w:rsid w:val="007E5923"/>
    <w:rsid w:val="007E5C41"/>
    <w:rsid w:val="007E626C"/>
    <w:rsid w:val="007E62C0"/>
    <w:rsid w:val="007E631B"/>
    <w:rsid w:val="007E66BA"/>
    <w:rsid w:val="007E6782"/>
    <w:rsid w:val="007E7050"/>
    <w:rsid w:val="007E78DC"/>
    <w:rsid w:val="007E7BFA"/>
    <w:rsid w:val="007E7EF2"/>
    <w:rsid w:val="007F00E8"/>
    <w:rsid w:val="007F02F8"/>
    <w:rsid w:val="007F032F"/>
    <w:rsid w:val="007F05CF"/>
    <w:rsid w:val="007F0E89"/>
    <w:rsid w:val="007F199E"/>
    <w:rsid w:val="007F1C6D"/>
    <w:rsid w:val="007F1D5E"/>
    <w:rsid w:val="007F1DD1"/>
    <w:rsid w:val="007F1F9D"/>
    <w:rsid w:val="007F20B9"/>
    <w:rsid w:val="007F22FC"/>
    <w:rsid w:val="007F238C"/>
    <w:rsid w:val="007F2DE9"/>
    <w:rsid w:val="007F3008"/>
    <w:rsid w:val="007F3256"/>
    <w:rsid w:val="007F3A2F"/>
    <w:rsid w:val="007F4A13"/>
    <w:rsid w:val="007F4E4F"/>
    <w:rsid w:val="007F4E90"/>
    <w:rsid w:val="007F51DC"/>
    <w:rsid w:val="007F551E"/>
    <w:rsid w:val="007F57F7"/>
    <w:rsid w:val="007F5A4A"/>
    <w:rsid w:val="007F5AD2"/>
    <w:rsid w:val="007F5FF5"/>
    <w:rsid w:val="007F638D"/>
    <w:rsid w:val="007F6458"/>
    <w:rsid w:val="007F6502"/>
    <w:rsid w:val="007F65EF"/>
    <w:rsid w:val="007F669F"/>
    <w:rsid w:val="007F6A20"/>
    <w:rsid w:val="007F6C55"/>
    <w:rsid w:val="007F7874"/>
    <w:rsid w:val="00800072"/>
    <w:rsid w:val="0080013D"/>
    <w:rsid w:val="00801005"/>
    <w:rsid w:val="008010CE"/>
    <w:rsid w:val="008012BF"/>
    <w:rsid w:val="0080136A"/>
    <w:rsid w:val="00801A93"/>
    <w:rsid w:val="00801BA5"/>
    <w:rsid w:val="00801E09"/>
    <w:rsid w:val="00802090"/>
    <w:rsid w:val="00802162"/>
    <w:rsid w:val="008022DC"/>
    <w:rsid w:val="0080240A"/>
    <w:rsid w:val="0080249D"/>
    <w:rsid w:val="00802C72"/>
    <w:rsid w:val="008030B1"/>
    <w:rsid w:val="00803EB3"/>
    <w:rsid w:val="00803F25"/>
    <w:rsid w:val="00803F52"/>
    <w:rsid w:val="0080419B"/>
    <w:rsid w:val="00804402"/>
    <w:rsid w:val="008045BF"/>
    <w:rsid w:val="008049AD"/>
    <w:rsid w:val="00804AE2"/>
    <w:rsid w:val="00805257"/>
    <w:rsid w:val="008053FF"/>
    <w:rsid w:val="008054FB"/>
    <w:rsid w:val="00805737"/>
    <w:rsid w:val="008057F7"/>
    <w:rsid w:val="00805BEC"/>
    <w:rsid w:val="0080615C"/>
    <w:rsid w:val="008061D9"/>
    <w:rsid w:val="008068FD"/>
    <w:rsid w:val="0080693C"/>
    <w:rsid w:val="00806CCA"/>
    <w:rsid w:val="00807D51"/>
    <w:rsid w:val="00807FD5"/>
    <w:rsid w:val="00807FE1"/>
    <w:rsid w:val="008102F8"/>
    <w:rsid w:val="00810408"/>
    <w:rsid w:val="00810C7F"/>
    <w:rsid w:val="00810FDD"/>
    <w:rsid w:val="008113E2"/>
    <w:rsid w:val="0081166E"/>
    <w:rsid w:val="008117DF"/>
    <w:rsid w:val="00811CD1"/>
    <w:rsid w:val="00812AAF"/>
    <w:rsid w:val="00812AD3"/>
    <w:rsid w:val="00812B69"/>
    <w:rsid w:val="00812C3A"/>
    <w:rsid w:val="00812EF0"/>
    <w:rsid w:val="00812F75"/>
    <w:rsid w:val="008135F0"/>
    <w:rsid w:val="0081365A"/>
    <w:rsid w:val="00813798"/>
    <w:rsid w:val="008138B8"/>
    <w:rsid w:val="0081393B"/>
    <w:rsid w:val="00813FA6"/>
    <w:rsid w:val="00814A51"/>
    <w:rsid w:val="00814A76"/>
    <w:rsid w:val="00815405"/>
    <w:rsid w:val="00815515"/>
    <w:rsid w:val="0081558D"/>
    <w:rsid w:val="0081580A"/>
    <w:rsid w:val="00815989"/>
    <w:rsid w:val="00815FDD"/>
    <w:rsid w:val="00816813"/>
    <w:rsid w:val="00816931"/>
    <w:rsid w:val="00816AFB"/>
    <w:rsid w:val="00816B1C"/>
    <w:rsid w:val="00816E1D"/>
    <w:rsid w:val="008172D4"/>
    <w:rsid w:val="008176B7"/>
    <w:rsid w:val="00817B81"/>
    <w:rsid w:val="00817D1E"/>
    <w:rsid w:val="00817E37"/>
    <w:rsid w:val="00817F49"/>
    <w:rsid w:val="00820BD1"/>
    <w:rsid w:val="0082104D"/>
    <w:rsid w:val="008215B0"/>
    <w:rsid w:val="008218D3"/>
    <w:rsid w:val="00821913"/>
    <w:rsid w:val="00821C2F"/>
    <w:rsid w:val="00821CC6"/>
    <w:rsid w:val="00821DCD"/>
    <w:rsid w:val="00821EAB"/>
    <w:rsid w:val="00822400"/>
    <w:rsid w:val="0082266E"/>
    <w:rsid w:val="00822E22"/>
    <w:rsid w:val="008230CB"/>
    <w:rsid w:val="008235EE"/>
    <w:rsid w:val="00824494"/>
    <w:rsid w:val="0082477C"/>
    <w:rsid w:val="00824953"/>
    <w:rsid w:val="00824B51"/>
    <w:rsid w:val="00824DDF"/>
    <w:rsid w:val="00824E24"/>
    <w:rsid w:val="00825066"/>
    <w:rsid w:val="00825443"/>
    <w:rsid w:val="00825EB7"/>
    <w:rsid w:val="008261A5"/>
    <w:rsid w:val="00826308"/>
    <w:rsid w:val="00826351"/>
    <w:rsid w:val="00826A79"/>
    <w:rsid w:val="00826C05"/>
    <w:rsid w:val="00826F7A"/>
    <w:rsid w:val="00826FA6"/>
    <w:rsid w:val="00827019"/>
    <w:rsid w:val="00827094"/>
    <w:rsid w:val="00827160"/>
    <w:rsid w:val="0082738B"/>
    <w:rsid w:val="008273A1"/>
    <w:rsid w:val="00827942"/>
    <w:rsid w:val="00827D88"/>
    <w:rsid w:val="00827E0B"/>
    <w:rsid w:val="00830543"/>
    <w:rsid w:val="00830690"/>
    <w:rsid w:val="00830AF5"/>
    <w:rsid w:val="00831111"/>
    <w:rsid w:val="008311CA"/>
    <w:rsid w:val="00831569"/>
    <w:rsid w:val="00831920"/>
    <w:rsid w:val="0083192C"/>
    <w:rsid w:val="008319C2"/>
    <w:rsid w:val="00831A21"/>
    <w:rsid w:val="00832549"/>
    <w:rsid w:val="00832943"/>
    <w:rsid w:val="00832EB8"/>
    <w:rsid w:val="00832EBA"/>
    <w:rsid w:val="00832FAB"/>
    <w:rsid w:val="00833550"/>
    <w:rsid w:val="008338DD"/>
    <w:rsid w:val="00833C41"/>
    <w:rsid w:val="00833D7F"/>
    <w:rsid w:val="00834781"/>
    <w:rsid w:val="00834FC7"/>
    <w:rsid w:val="008350FD"/>
    <w:rsid w:val="008355CF"/>
    <w:rsid w:val="00835875"/>
    <w:rsid w:val="00836014"/>
    <w:rsid w:val="00836330"/>
    <w:rsid w:val="0083651E"/>
    <w:rsid w:val="0083654B"/>
    <w:rsid w:val="00836909"/>
    <w:rsid w:val="0083710B"/>
    <w:rsid w:val="00837134"/>
    <w:rsid w:val="0083742A"/>
    <w:rsid w:val="008379A3"/>
    <w:rsid w:val="00837BD5"/>
    <w:rsid w:val="00840798"/>
    <w:rsid w:val="00840812"/>
    <w:rsid w:val="00840990"/>
    <w:rsid w:val="00840BA2"/>
    <w:rsid w:val="00840BB7"/>
    <w:rsid w:val="00840D4B"/>
    <w:rsid w:val="00840D89"/>
    <w:rsid w:val="00840FF3"/>
    <w:rsid w:val="0084158D"/>
    <w:rsid w:val="0084192E"/>
    <w:rsid w:val="00841A48"/>
    <w:rsid w:val="00841C7A"/>
    <w:rsid w:val="00841CFF"/>
    <w:rsid w:val="00841D9B"/>
    <w:rsid w:val="008420C9"/>
    <w:rsid w:val="00842165"/>
    <w:rsid w:val="00842334"/>
    <w:rsid w:val="0084274F"/>
    <w:rsid w:val="0084289C"/>
    <w:rsid w:val="0084293C"/>
    <w:rsid w:val="00842A33"/>
    <w:rsid w:val="00842D47"/>
    <w:rsid w:val="00843707"/>
    <w:rsid w:val="00843A74"/>
    <w:rsid w:val="00843B30"/>
    <w:rsid w:val="00843C65"/>
    <w:rsid w:val="00843D5A"/>
    <w:rsid w:val="008442CF"/>
    <w:rsid w:val="00844497"/>
    <w:rsid w:val="00844E1F"/>
    <w:rsid w:val="00845323"/>
    <w:rsid w:val="008453B0"/>
    <w:rsid w:val="008456CE"/>
    <w:rsid w:val="008456F3"/>
    <w:rsid w:val="0084598C"/>
    <w:rsid w:val="008459F2"/>
    <w:rsid w:val="00845ADE"/>
    <w:rsid w:val="00845BA1"/>
    <w:rsid w:val="00845BF3"/>
    <w:rsid w:val="0084659B"/>
    <w:rsid w:val="00846992"/>
    <w:rsid w:val="00846DEF"/>
    <w:rsid w:val="00846EFC"/>
    <w:rsid w:val="00846FB2"/>
    <w:rsid w:val="00847026"/>
    <w:rsid w:val="00850098"/>
    <w:rsid w:val="008502B5"/>
    <w:rsid w:val="008503A8"/>
    <w:rsid w:val="008506CE"/>
    <w:rsid w:val="00850F71"/>
    <w:rsid w:val="008517AA"/>
    <w:rsid w:val="00852236"/>
    <w:rsid w:val="008528A5"/>
    <w:rsid w:val="00853058"/>
    <w:rsid w:val="008531A0"/>
    <w:rsid w:val="00853382"/>
    <w:rsid w:val="00853477"/>
    <w:rsid w:val="008538E5"/>
    <w:rsid w:val="008539E7"/>
    <w:rsid w:val="00853AB9"/>
    <w:rsid w:val="008541A2"/>
    <w:rsid w:val="008549E1"/>
    <w:rsid w:val="00855995"/>
    <w:rsid w:val="00855AF8"/>
    <w:rsid w:val="00856242"/>
    <w:rsid w:val="0085624E"/>
    <w:rsid w:val="00856257"/>
    <w:rsid w:val="00856406"/>
    <w:rsid w:val="00856580"/>
    <w:rsid w:val="008565FD"/>
    <w:rsid w:val="0085670B"/>
    <w:rsid w:val="00856728"/>
    <w:rsid w:val="008567C9"/>
    <w:rsid w:val="008567F1"/>
    <w:rsid w:val="008569A4"/>
    <w:rsid w:val="00856A61"/>
    <w:rsid w:val="0085706A"/>
    <w:rsid w:val="00857184"/>
    <w:rsid w:val="00857341"/>
    <w:rsid w:val="008573EB"/>
    <w:rsid w:val="0085750C"/>
    <w:rsid w:val="008575B8"/>
    <w:rsid w:val="008575E8"/>
    <w:rsid w:val="00857923"/>
    <w:rsid w:val="00860397"/>
    <w:rsid w:val="00860549"/>
    <w:rsid w:val="008605D0"/>
    <w:rsid w:val="00860978"/>
    <w:rsid w:val="00860DD7"/>
    <w:rsid w:val="00860F7A"/>
    <w:rsid w:val="00861534"/>
    <w:rsid w:val="00861740"/>
    <w:rsid w:val="00861943"/>
    <w:rsid w:val="00861C3A"/>
    <w:rsid w:val="00861C7D"/>
    <w:rsid w:val="00861EE1"/>
    <w:rsid w:val="008620FC"/>
    <w:rsid w:val="0086211D"/>
    <w:rsid w:val="00862687"/>
    <w:rsid w:val="0086283B"/>
    <w:rsid w:val="00862C4A"/>
    <w:rsid w:val="00862C65"/>
    <w:rsid w:val="0086323E"/>
    <w:rsid w:val="00863914"/>
    <w:rsid w:val="00863FE7"/>
    <w:rsid w:val="008641FC"/>
    <w:rsid w:val="0086479E"/>
    <w:rsid w:val="008648C6"/>
    <w:rsid w:val="008649C8"/>
    <w:rsid w:val="00865309"/>
    <w:rsid w:val="0086570E"/>
    <w:rsid w:val="00865910"/>
    <w:rsid w:val="00865A2B"/>
    <w:rsid w:val="00865A5C"/>
    <w:rsid w:val="00865B6D"/>
    <w:rsid w:val="00865BA1"/>
    <w:rsid w:val="00865BA5"/>
    <w:rsid w:val="00865F7C"/>
    <w:rsid w:val="00866292"/>
    <w:rsid w:val="008662D9"/>
    <w:rsid w:val="0086654C"/>
    <w:rsid w:val="00866A4F"/>
    <w:rsid w:val="00866AD8"/>
    <w:rsid w:val="008671F8"/>
    <w:rsid w:val="0086741E"/>
    <w:rsid w:val="008674EB"/>
    <w:rsid w:val="008677E4"/>
    <w:rsid w:val="00867A59"/>
    <w:rsid w:val="00867AA3"/>
    <w:rsid w:val="00867E0B"/>
    <w:rsid w:val="008701B7"/>
    <w:rsid w:val="0087027B"/>
    <w:rsid w:val="008706EE"/>
    <w:rsid w:val="00870C11"/>
    <w:rsid w:val="00870C5E"/>
    <w:rsid w:val="00871079"/>
    <w:rsid w:val="0087146E"/>
    <w:rsid w:val="0087157C"/>
    <w:rsid w:val="00871714"/>
    <w:rsid w:val="008719B1"/>
    <w:rsid w:val="00871C51"/>
    <w:rsid w:val="00871F3C"/>
    <w:rsid w:val="00872001"/>
    <w:rsid w:val="00872101"/>
    <w:rsid w:val="0087221E"/>
    <w:rsid w:val="008722AE"/>
    <w:rsid w:val="008723D8"/>
    <w:rsid w:val="008724DD"/>
    <w:rsid w:val="0087277A"/>
    <w:rsid w:val="00873035"/>
    <w:rsid w:val="0087306A"/>
    <w:rsid w:val="008730F4"/>
    <w:rsid w:val="00873371"/>
    <w:rsid w:val="008733F5"/>
    <w:rsid w:val="00873435"/>
    <w:rsid w:val="008738C9"/>
    <w:rsid w:val="00873E83"/>
    <w:rsid w:val="00873FAC"/>
    <w:rsid w:val="00874250"/>
    <w:rsid w:val="00874448"/>
    <w:rsid w:val="0087456C"/>
    <w:rsid w:val="00874ADB"/>
    <w:rsid w:val="00874D49"/>
    <w:rsid w:val="00874E6D"/>
    <w:rsid w:val="00874EB7"/>
    <w:rsid w:val="00875596"/>
    <w:rsid w:val="00875B9D"/>
    <w:rsid w:val="00875E96"/>
    <w:rsid w:val="00875F2A"/>
    <w:rsid w:val="0087638E"/>
    <w:rsid w:val="008765F2"/>
    <w:rsid w:val="008767B9"/>
    <w:rsid w:val="00876B0B"/>
    <w:rsid w:val="0087747A"/>
    <w:rsid w:val="00877725"/>
    <w:rsid w:val="008777A8"/>
    <w:rsid w:val="008779AB"/>
    <w:rsid w:val="00877A3C"/>
    <w:rsid w:val="00877BC2"/>
    <w:rsid w:val="00877C65"/>
    <w:rsid w:val="00880036"/>
    <w:rsid w:val="008804D9"/>
    <w:rsid w:val="00880A03"/>
    <w:rsid w:val="00881307"/>
    <w:rsid w:val="0088147E"/>
    <w:rsid w:val="00881595"/>
    <w:rsid w:val="00881708"/>
    <w:rsid w:val="0088193B"/>
    <w:rsid w:val="00881FA9"/>
    <w:rsid w:val="00882314"/>
    <w:rsid w:val="00882360"/>
    <w:rsid w:val="00882B60"/>
    <w:rsid w:val="00882D40"/>
    <w:rsid w:val="00882D52"/>
    <w:rsid w:val="00882DC2"/>
    <w:rsid w:val="00883288"/>
    <w:rsid w:val="008834B7"/>
    <w:rsid w:val="00883C05"/>
    <w:rsid w:val="0088417D"/>
    <w:rsid w:val="00884470"/>
    <w:rsid w:val="0088493F"/>
    <w:rsid w:val="008849D6"/>
    <w:rsid w:val="00884A19"/>
    <w:rsid w:val="00884FC5"/>
    <w:rsid w:val="00884FD4"/>
    <w:rsid w:val="0088548D"/>
    <w:rsid w:val="00885738"/>
    <w:rsid w:val="00886222"/>
    <w:rsid w:val="00886679"/>
    <w:rsid w:val="008870F8"/>
    <w:rsid w:val="008873CC"/>
    <w:rsid w:val="008875F2"/>
    <w:rsid w:val="00887835"/>
    <w:rsid w:val="008879D3"/>
    <w:rsid w:val="00887A4C"/>
    <w:rsid w:val="00887CB8"/>
    <w:rsid w:val="00887D59"/>
    <w:rsid w:val="00887E39"/>
    <w:rsid w:val="008901D5"/>
    <w:rsid w:val="008901FF"/>
    <w:rsid w:val="00890B0C"/>
    <w:rsid w:val="00890DD3"/>
    <w:rsid w:val="00891155"/>
    <w:rsid w:val="00891185"/>
    <w:rsid w:val="00891433"/>
    <w:rsid w:val="00891B45"/>
    <w:rsid w:val="00891BCB"/>
    <w:rsid w:val="00891C68"/>
    <w:rsid w:val="008922B1"/>
    <w:rsid w:val="00892387"/>
    <w:rsid w:val="008924DC"/>
    <w:rsid w:val="00892983"/>
    <w:rsid w:val="00892F83"/>
    <w:rsid w:val="00892FD1"/>
    <w:rsid w:val="008930AE"/>
    <w:rsid w:val="008937BA"/>
    <w:rsid w:val="00893BA0"/>
    <w:rsid w:val="00893C66"/>
    <w:rsid w:val="00893D9D"/>
    <w:rsid w:val="00893E0C"/>
    <w:rsid w:val="00893FB2"/>
    <w:rsid w:val="00894441"/>
    <w:rsid w:val="008946C1"/>
    <w:rsid w:val="00894825"/>
    <w:rsid w:val="00894989"/>
    <w:rsid w:val="00894AD4"/>
    <w:rsid w:val="00894C70"/>
    <w:rsid w:val="00894DAF"/>
    <w:rsid w:val="008958B4"/>
    <w:rsid w:val="00895B8F"/>
    <w:rsid w:val="0089637B"/>
    <w:rsid w:val="0089657E"/>
    <w:rsid w:val="00896BA9"/>
    <w:rsid w:val="00896BEE"/>
    <w:rsid w:val="00896EB2"/>
    <w:rsid w:val="008971E9"/>
    <w:rsid w:val="0089743C"/>
    <w:rsid w:val="008978D5"/>
    <w:rsid w:val="00897B16"/>
    <w:rsid w:val="00897CA0"/>
    <w:rsid w:val="008A014E"/>
    <w:rsid w:val="008A0B04"/>
    <w:rsid w:val="008A0CEC"/>
    <w:rsid w:val="008A0E0C"/>
    <w:rsid w:val="008A0F21"/>
    <w:rsid w:val="008A138C"/>
    <w:rsid w:val="008A1499"/>
    <w:rsid w:val="008A16BE"/>
    <w:rsid w:val="008A1EBC"/>
    <w:rsid w:val="008A1F42"/>
    <w:rsid w:val="008A2BBC"/>
    <w:rsid w:val="008A2D9C"/>
    <w:rsid w:val="008A2E15"/>
    <w:rsid w:val="008A2ED4"/>
    <w:rsid w:val="008A2FAA"/>
    <w:rsid w:val="008A3616"/>
    <w:rsid w:val="008A37DD"/>
    <w:rsid w:val="008A398E"/>
    <w:rsid w:val="008A3A06"/>
    <w:rsid w:val="008A4202"/>
    <w:rsid w:val="008A44D2"/>
    <w:rsid w:val="008A47E2"/>
    <w:rsid w:val="008A4912"/>
    <w:rsid w:val="008A49D9"/>
    <w:rsid w:val="008A515D"/>
    <w:rsid w:val="008A5585"/>
    <w:rsid w:val="008A57E4"/>
    <w:rsid w:val="008A5FAA"/>
    <w:rsid w:val="008A5FFC"/>
    <w:rsid w:val="008A644B"/>
    <w:rsid w:val="008A6521"/>
    <w:rsid w:val="008A6CF5"/>
    <w:rsid w:val="008A6F48"/>
    <w:rsid w:val="008A72B4"/>
    <w:rsid w:val="008A7ABE"/>
    <w:rsid w:val="008A7BEE"/>
    <w:rsid w:val="008A7C72"/>
    <w:rsid w:val="008A7F77"/>
    <w:rsid w:val="008B062F"/>
    <w:rsid w:val="008B078C"/>
    <w:rsid w:val="008B0F2E"/>
    <w:rsid w:val="008B0F41"/>
    <w:rsid w:val="008B1CE6"/>
    <w:rsid w:val="008B1F3C"/>
    <w:rsid w:val="008B3651"/>
    <w:rsid w:val="008B3A34"/>
    <w:rsid w:val="008B3D71"/>
    <w:rsid w:val="008B3F2A"/>
    <w:rsid w:val="008B4B73"/>
    <w:rsid w:val="008B4D10"/>
    <w:rsid w:val="008B4E1E"/>
    <w:rsid w:val="008B59E4"/>
    <w:rsid w:val="008B646E"/>
    <w:rsid w:val="008B65F6"/>
    <w:rsid w:val="008B6665"/>
    <w:rsid w:val="008B6FE2"/>
    <w:rsid w:val="008B7259"/>
    <w:rsid w:val="008B733B"/>
    <w:rsid w:val="008B7572"/>
    <w:rsid w:val="008B768B"/>
    <w:rsid w:val="008B77FA"/>
    <w:rsid w:val="008B7926"/>
    <w:rsid w:val="008B7DD3"/>
    <w:rsid w:val="008B7F66"/>
    <w:rsid w:val="008C019C"/>
    <w:rsid w:val="008C0874"/>
    <w:rsid w:val="008C091A"/>
    <w:rsid w:val="008C0BF5"/>
    <w:rsid w:val="008C1748"/>
    <w:rsid w:val="008C18B8"/>
    <w:rsid w:val="008C1BC6"/>
    <w:rsid w:val="008C1C2D"/>
    <w:rsid w:val="008C2362"/>
    <w:rsid w:val="008C2898"/>
    <w:rsid w:val="008C34CB"/>
    <w:rsid w:val="008C3744"/>
    <w:rsid w:val="008C3B00"/>
    <w:rsid w:val="008C40BE"/>
    <w:rsid w:val="008C4275"/>
    <w:rsid w:val="008C485B"/>
    <w:rsid w:val="008C49DB"/>
    <w:rsid w:val="008C4EA6"/>
    <w:rsid w:val="008C538B"/>
    <w:rsid w:val="008C54FE"/>
    <w:rsid w:val="008C55D2"/>
    <w:rsid w:val="008C625F"/>
    <w:rsid w:val="008C638D"/>
    <w:rsid w:val="008C6479"/>
    <w:rsid w:val="008C692D"/>
    <w:rsid w:val="008C6AB9"/>
    <w:rsid w:val="008C6BE1"/>
    <w:rsid w:val="008C6BF3"/>
    <w:rsid w:val="008C785A"/>
    <w:rsid w:val="008C785D"/>
    <w:rsid w:val="008C786F"/>
    <w:rsid w:val="008C7C82"/>
    <w:rsid w:val="008D0196"/>
    <w:rsid w:val="008D0267"/>
    <w:rsid w:val="008D0426"/>
    <w:rsid w:val="008D04B5"/>
    <w:rsid w:val="008D0B60"/>
    <w:rsid w:val="008D0BE1"/>
    <w:rsid w:val="008D0C9F"/>
    <w:rsid w:val="008D1097"/>
    <w:rsid w:val="008D111B"/>
    <w:rsid w:val="008D148C"/>
    <w:rsid w:val="008D1592"/>
    <w:rsid w:val="008D17F3"/>
    <w:rsid w:val="008D18E4"/>
    <w:rsid w:val="008D2942"/>
    <w:rsid w:val="008D2FA7"/>
    <w:rsid w:val="008D34BD"/>
    <w:rsid w:val="008D3D2B"/>
    <w:rsid w:val="008D3E56"/>
    <w:rsid w:val="008D4501"/>
    <w:rsid w:val="008D4535"/>
    <w:rsid w:val="008D4C30"/>
    <w:rsid w:val="008D4E19"/>
    <w:rsid w:val="008D535A"/>
    <w:rsid w:val="008D5DD1"/>
    <w:rsid w:val="008D5E38"/>
    <w:rsid w:val="008D5E80"/>
    <w:rsid w:val="008D5F3E"/>
    <w:rsid w:val="008D5F8E"/>
    <w:rsid w:val="008D5FBA"/>
    <w:rsid w:val="008D63D0"/>
    <w:rsid w:val="008D64DA"/>
    <w:rsid w:val="008D66A1"/>
    <w:rsid w:val="008D6A34"/>
    <w:rsid w:val="008D6D03"/>
    <w:rsid w:val="008D70A3"/>
    <w:rsid w:val="008D729D"/>
    <w:rsid w:val="008D7591"/>
    <w:rsid w:val="008D76A4"/>
    <w:rsid w:val="008D76F4"/>
    <w:rsid w:val="008D786B"/>
    <w:rsid w:val="008D78DB"/>
    <w:rsid w:val="008D794D"/>
    <w:rsid w:val="008D7CC0"/>
    <w:rsid w:val="008D7CE7"/>
    <w:rsid w:val="008E01CC"/>
    <w:rsid w:val="008E0478"/>
    <w:rsid w:val="008E059E"/>
    <w:rsid w:val="008E0670"/>
    <w:rsid w:val="008E0CEB"/>
    <w:rsid w:val="008E0FB8"/>
    <w:rsid w:val="008E1131"/>
    <w:rsid w:val="008E132A"/>
    <w:rsid w:val="008E133D"/>
    <w:rsid w:val="008E1493"/>
    <w:rsid w:val="008E197B"/>
    <w:rsid w:val="008E2031"/>
    <w:rsid w:val="008E250D"/>
    <w:rsid w:val="008E277C"/>
    <w:rsid w:val="008E2AF0"/>
    <w:rsid w:val="008E2C64"/>
    <w:rsid w:val="008E2F4F"/>
    <w:rsid w:val="008E31A2"/>
    <w:rsid w:val="008E3328"/>
    <w:rsid w:val="008E3E55"/>
    <w:rsid w:val="008E4056"/>
    <w:rsid w:val="008E41D8"/>
    <w:rsid w:val="008E473E"/>
    <w:rsid w:val="008E4A8F"/>
    <w:rsid w:val="008E4D50"/>
    <w:rsid w:val="008E535B"/>
    <w:rsid w:val="008E569C"/>
    <w:rsid w:val="008E590E"/>
    <w:rsid w:val="008E5B6D"/>
    <w:rsid w:val="008E646D"/>
    <w:rsid w:val="008E651E"/>
    <w:rsid w:val="008E6821"/>
    <w:rsid w:val="008E6CCF"/>
    <w:rsid w:val="008E7558"/>
    <w:rsid w:val="008E7700"/>
    <w:rsid w:val="008E782A"/>
    <w:rsid w:val="008E79FC"/>
    <w:rsid w:val="008E7C1A"/>
    <w:rsid w:val="008E7DA7"/>
    <w:rsid w:val="008F02D1"/>
    <w:rsid w:val="008F0EA1"/>
    <w:rsid w:val="008F150D"/>
    <w:rsid w:val="008F1A68"/>
    <w:rsid w:val="008F1FF3"/>
    <w:rsid w:val="008F2048"/>
    <w:rsid w:val="008F24D3"/>
    <w:rsid w:val="008F291B"/>
    <w:rsid w:val="008F2EC7"/>
    <w:rsid w:val="008F312E"/>
    <w:rsid w:val="008F32D7"/>
    <w:rsid w:val="008F372A"/>
    <w:rsid w:val="008F3966"/>
    <w:rsid w:val="008F4731"/>
    <w:rsid w:val="008F4FAE"/>
    <w:rsid w:val="008F51E0"/>
    <w:rsid w:val="008F5774"/>
    <w:rsid w:val="008F59AB"/>
    <w:rsid w:val="008F5B1C"/>
    <w:rsid w:val="008F6193"/>
    <w:rsid w:val="008F6415"/>
    <w:rsid w:val="008F651A"/>
    <w:rsid w:val="008F6521"/>
    <w:rsid w:val="008F7D8E"/>
    <w:rsid w:val="008F7F93"/>
    <w:rsid w:val="00900622"/>
    <w:rsid w:val="009007CA"/>
    <w:rsid w:val="00900A81"/>
    <w:rsid w:val="00900B02"/>
    <w:rsid w:val="00901177"/>
    <w:rsid w:val="009012FB"/>
    <w:rsid w:val="009018ED"/>
    <w:rsid w:val="00903119"/>
    <w:rsid w:val="009031A6"/>
    <w:rsid w:val="009032BD"/>
    <w:rsid w:val="009034AD"/>
    <w:rsid w:val="00903819"/>
    <w:rsid w:val="00903BEC"/>
    <w:rsid w:val="00903D34"/>
    <w:rsid w:val="00903EE6"/>
    <w:rsid w:val="00904110"/>
    <w:rsid w:val="00904701"/>
    <w:rsid w:val="00905103"/>
    <w:rsid w:val="00905590"/>
    <w:rsid w:val="00905723"/>
    <w:rsid w:val="009057A5"/>
    <w:rsid w:val="0090588C"/>
    <w:rsid w:val="0090598A"/>
    <w:rsid w:val="009059A0"/>
    <w:rsid w:val="00905AEF"/>
    <w:rsid w:val="00905B24"/>
    <w:rsid w:val="00905DCD"/>
    <w:rsid w:val="00906047"/>
    <w:rsid w:val="00906195"/>
    <w:rsid w:val="0090658E"/>
    <w:rsid w:val="009067BC"/>
    <w:rsid w:val="00906A8D"/>
    <w:rsid w:val="00906D00"/>
    <w:rsid w:val="00906D0D"/>
    <w:rsid w:val="00907060"/>
    <w:rsid w:val="0090741E"/>
    <w:rsid w:val="00907AA8"/>
    <w:rsid w:val="00907BA7"/>
    <w:rsid w:val="00907CEF"/>
    <w:rsid w:val="00907ED6"/>
    <w:rsid w:val="0091016E"/>
    <w:rsid w:val="0091034E"/>
    <w:rsid w:val="009104BC"/>
    <w:rsid w:val="0091055B"/>
    <w:rsid w:val="00910836"/>
    <w:rsid w:val="00910848"/>
    <w:rsid w:val="00910901"/>
    <w:rsid w:val="00910ACB"/>
    <w:rsid w:val="00910FF0"/>
    <w:rsid w:val="009119F2"/>
    <w:rsid w:val="00911AA4"/>
    <w:rsid w:val="00911B77"/>
    <w:rsid w:val="00911BB9"/>
    <w:rsid w:val="00912076"/>
    <w:rsid w:val="00912440"/>
    <w:rsid w:val="009128FD"/>
    <w:rsid w:val="00912A89"/>
    <w:rsid w:val="009136DE"/>
    <w:rsid w:val="0091379D"/>
    <w:rsid w:val="00913898"/>
    <w:rsid w:val="00913BCC"/>
    <w:rsid w:val="00913C31"/>
    <w:rsid w:val="009141B9"/>
    <w:rsid w:val="0091444B"/>
    <w:rsid w:val="00914666"/>
    <w:rsid w:val="00914CA9"/>
    <w:rsid w:val="00914E9D"/>
    <w:rsid w:val="00914F57"/>
    <w:rsid w:val="00915048"/>
    <w:rsid w:val="009152F6"/>
    <w:rsid w:val="009155CA"/>
    <w:rsid w:val="009157D3"/>
    <w:rsid w:val="00915828"/>
    <w:rsid w:val="00915E21"/>
    <w:rsid w:val="00915F16"/>
    <w:rsid w:val="009161B6"/>
    <w:rsid w:val="009161EC"/>
    <w:rsid w:val="00916792"/>
    <w:rsid w:val="009168E3"/>
    <w:rsid w:val="00916F62"/>
    <w:rsid w:val="00917892"/>
    <w:rsid w:val="00917CEA"/>
    <w:rsid w:val="0092001F"/>
    <w:rsid w:val="00920458"/>
    <w:rsid w:val="009204DC"/>
    <w:rsid w:val="00920609"/>
    <w:rsid w:val="00920B08"/>
    <w:rsid w:val="00920D84"/>
    <w:rsid w:val="0092131A"/>
    <w:rsid w:val="0092159E"/>
    <w:rsid w:val="00921606"/>
    <w:rsid w:val="00921B49"/>
    <w:rsid w:val="009220A4"/>
    <w:rsid w:val="009225A6"/>
    <w:rsid w:val="0092266F"/>
    <w:rsid w:val="009228F4"/>
    <w:rsid w:val="00922E7B"/>
    <w:rsid w:val="00923121"/>
    <w:rsid w:val="00923258"/>
    <w:rsid w:val="0092328B"/>
    <w:rsid w:val="009238B3"/>
    <w:rsid w:val="00923EF3"/>
    <w:rsid w:val="00923FA6"/>
    <w:rsid w:val="00924000"/>
    <w:rsid w:val="0092464E"/>
    <w:rsid w:val="00924A8A"/>
    <w:rsid w:val="00924AB9"/>
    <w:rsid w:val="00924F3F"/>
    <w:rsid w:val="00924FB9"/>
    <w:rsid w:val="00925391"/>
    <w:rsid w:val="00925793"/>
    <w:rsid w:val="009263BF"/>
    <w:rsid w:val="009264B5"/>
    <w:rsid w:val="00926699"/>
    <w:rsid w:val="00926800"/>
    <w:rsid w:val="00926B8D"/>
    <w:rsid w:val="00926FFD"/>
    <w:rsid w:val="00927311"/>
    <w:rsid w:val="00927C51"/>
    <w:rsid w:val="00927C8D"/>
    <w:rsid w:val="00930156"/>
    <w:rsid w:val="009305BF"/>
    <w:rsid w:val="00930767"/>
    <w:rsid w:val="009308C3"/>
    <w:rsid w:val="00930B02"/>
    <w:rsid w:val="00930EB3"/>
    <w:rsid w:val="0093115D"/>
    <w:rsid w:val="0093128D"/>
    <w:rsid w:val="009314E7"/>
    <w:rsid w:val="0093151F"/>
    <w:rsid w:val="00931567"/>
    <w:rsid w:val="00931587"/>
    <w:rsid w:val="00931717"/>
    <w:rsid w:val="0093179A"/>
    <w:rsid w:val="00931BF4"/>
    <w:rsid w:val="00931D58"/>
    <w:rsid w:val="00931D71"/>
    <w:rsid w:val="0093215E"/>
    <w:rsid w:val="009321F2"/>
    <w:rsid w:val="00932265"/>
    <w:rsid w:val="00932837"/>
    <w:rsid w:val="00932889"/>
    <w:rsid w:val="00932EAE"/>
    <w:rsid w:val="00933404"/>
    <w:rsid w:val="009337DB"/>
    <w:rsid w:val="0093447A"/>
    <w:rsid w:val="00934715"/>
    <w:rsid w:val="00934CAD"/>
    <w:rsid w:val="00934D06"/>
    <w:rsid w:val="00934D12"/>
    <w:rsid w:val="00934D92"/>
    <w:rsid w:val="0093538F"/>
    <w:rsid w:val="0093553C"/>
    <w:rsid w:val="00935A01"/>
    <w:rsid w:val="009362AF"/>
    <w:rsid w:val="00936306"/>
    <w:rsid w:val="0093655D"/>
    <w:rsid w:val="009367A0"/>
    <w:rsid w:val="00936A88"/>
    <w:rsid w:val="00936C0C"/>
    <w:rsid w:val="00936E15"/>
    <w:rsid w:val="009373F9"/>
    <w:rsid w:val="009377F2"/>
    <w:rsid w:val="00937A52"/>
    <w:rsid w:val="00937F02"/>
    <w:rsid w:val="009403DC"/>
    <w:rsid w:val="009404B1"/>
    <w:rsid w:val="009406F1"/>
    <w:rsid w:val="009409AC"/>
    <w:rsid w:val="009409BD"/>
    <w:rsid w:val="009409DA"/>
    <w:rsid w:val="0094124B"/>
    <w:rsid w:val="0094150C"/>
    <w:rsid w:val="009415CE"/>
    <w:rsid w:val="009416C3"/>
    <w:rsid w:val="009417FD"/>
    <w:rsid w:val="00941920"/>
    <w:rsid w:val="00941A5E"/>
    <w:rsid w:val="00941B4B"/>
    <w:rsid w:val="00942142"/>
    <w:rsid w:val="00942231"/>
    <w:rsid w:val="0094237A"/>
    <w:rsid w:val="00942E3C"/>
    <w:rsid w:val="00942E5E"/>
    <w:rsid w:val="00942F51"/>
    <w:rsid w:val="00942FF7"/>
    <w:rsid w:val="00943453"/>
    <w:rsid w:val="009435A4"/>
    <w:rsid w:val="009436D4"/>
    <w:rsid w:val="00943912"/>
    <w:rsid w:val="009439DF"/>
    <w:rsid w:val="00943A33"/>
    <w:rsid w:val="00943E15"/>
    <w:rsid w:val="00944074"/>
    <w:rsid w:val="009440C9"/>
    <w:rsid w:val="00944CB3"/>
    <w:rsid w:val="00944E2D"/>
    <w:rsid w:val="0094535A"/>
    <w:rsid w:val="009456A2"/>
    <w:rsid w:val="00945BD4"/>
    <w:rsid w:val="00945FFF"/>
    <w:rsid w:val="009460F8"/>
    <w:rsid w:val="00946245"/>
    <w:rsid w:val="009462CE"/>
    <w:rsid w:val="00946594"/>
    <w:rsid w:val="00946EE1"/>
    <w:rsid w:val="00946FE7"/>
    <w:rsid w:val="00947103"/>
    <w:rsid w:val="009471AE"/>
    <w:rsid w:val="009471B9"/>
    <w:rsid w:val="009471FA"/>
    <w:rsid w:val="0094744F"/>
    <w:rsid w:val="00947536"/>
    <w:rsid w:val="00950080"/>
    <w:rsid w:val="009502CA"/>
    <w:rsid w:val="00950323"/>
    <w:rsid w:val="009508F5"/>
    <w:rsid w:val="00950A63"/>
    <w:rsid w:val="0095109A"/>
    <w:rsid w:val="0095151A"/>
    <w:rsid w:val="00951BAC"/>
    <w:rsid w:val="00951DFB"/>
    <w:rsid w:val="009520A2"/>
    <w:rsid w:val="00952184"/>
    <w:rsid w:val="0095232C"/>
    <w:rsid w:val="00953137"/>
    <w:rsid w:val="00953683"/>
    <w:rsid w:val="009536BA"/>
    <w:rsid w:val="009537E1"/>
    <w:rsid w:val="009538DC"/>
    <w:rsid w:val="00953F36"/>
    <w:rsid w:val="00954139"/>
    <w:rsid w:val="009546AE"/>
    <w:rsid w:val="00954806"/>
    <w:rsid w:val="00954C55"/>
    <w:rsid w:val="00954CA6"/>
    <w:rsid w:val="00954CFA"/>
    <w:rsid w:val="00954D3E"/>
    <w:rsid w:val="00954D5B"/>
    <w:rsid w:val="00954DF0"/>
    <w:rsid w:val="00954E80"/>
    <w:rsid w:val="00954EEB"/>
    <w:rsid w:val="00954FB4"/>
    <w:rsid w:val="009550D5"/>
    <w:rsid w:val="009550DE"/>
    <w:rsid w:val="0095525B"/>
    <w:rsid w:val="009552D6"/>
    <w:rsid w:val="00955840"/>
    <w:rsid w:val="00955946"/>
    <w:rsid w:val="00955A5B"/>
    <w:rsid w:val="00955E74"/>
    <w:rsid w:val="0095604C"/>
    <w:rsid w:val="00956AC7"/>
    <w:rsid w:val="00956CBC"/>
    <w:rsid w:val="00956ECA"/>
    <w:rsid w:val="00957161"/>
    <w:rsid w:val="009572B6"/>
    <w:rsid w:val="00957372"/>
    <w:rsid w:val="00957B19"/>
    <w:rsid w:val="00957BC4"/>
    <w:rsid w:val="009601CA"/>
    <w:rsid w:val="0096030E"/>
    <w:rsid w:val="00960330"/>
    <w:rsid w:val="0096085E"/>
    <w:rsid w:val="009610B4"/>
    <w:rsid w:val="0096129D"/>
    <w:rsid w:val="009613F8"/>
    <w:rsid w:val="00961A05"/>
    <w:rsid w:val="00961ACA"/>
    <w:rsid w:val="00961BFA"/>
    <w:rsid w:val="00962383"/>
    <w:rsid w:val="009626BE"/>
    <w:rsid w:val="009627A1"/>
    <w:rsid w:val="009628AC"/>
    <w:rsid w:val="00962977"/>
    <w:rsid w:val="00962FEF"/>
    <w:rsid w:val="009631E4"/>
    <w:rsid w:val="0096326C"/>
    <w:rsid w:val="0096368D"/>
    <w:rsid w:val="00963DA5"/>
    <w:rsid w:val="00963E0B"/>
    <w:rsid w:val="009644FE"/>
    <w:rsid w:val="0096490B"/>
    <w:rsid w:val="00964A96"/>
    <w:rsid w:val="00964D1D"/>
    <w:rsid w:val="00964E3F"/>
    <w:rsid w:val="0096505E"/>
    <w:rsid w:val="009653F4"/>
    <w:rsid w:val="00965475"/>
    <w:rsid w:val="009655F9"/>
    <w:rsid w:val="0096567A"/>
    <w:rsid w:val="0096581C"/>
    <w:rsid w:val="00965B2C"/>
    <w:rsid w:val="00965BB7"/>
    <w:rsid w:val="00965F18"/>
    <w:rsid w:val="00965FE0"/>
    <w:rsid w:val="009663CD"/>
    <w:rsid w:val="00966924"/>
    <w:rsid w:val="00966C7E"/>
    <w:rsid w:val="00966CA6"/>
    <w:rsid w:val="00966D1E"/>
    <w:rsid w:val="00966D91"/>
    <w:rsid w:val="00967157"/>
    <w:rsid w:val="00967667"/>
    <w:rsid w:val="00967691"/>
    <w:rsid w:val="00967749"/>
    <w:rsid w:val="009677FD"/>
    <w:rsid w:val="009679AB"/>
    <w:rsid w:val="00967D86"/>
    <w:rsid w:val="00967F1F"/>
    <w:rsid w:val="00970570"/>
    <w:rsid w:val="00970E4A"/>
    <w:rsid w:val="00970EF3"/>
    <w:rsid w:val="0097137B"/>
    <w:rsid w:val="009715FA"/>
    <w:rsid w:val="00971CF2"/>
    <w:rsid w:val="0097210F"/>
    <w:rsid w:val="009724D1"/>
    <w:rsid w:val="00972C57"/>
    <w:rsid w:val="00972E41"/>
    <w:rsid w:val="00972E69"/>
    <w:rsid w:val="0097330B"/>
    <w:rsid w:val="009737A9"/>
    <w:rsid w:val="00973D0B"/>
    <w:rsid w:val="00974481"/>
    <w:rsid w:val="00974681"/>
    <w:rsid w:val="00974F40"/>
    <w:rsid w:val="00974FEF"/>
    <w:rsid w:val="00975510"/>
    <w:rsid w:val="00975669"/>
    <w:rsid w:val="00975A76"/>
    <w:rsid w:val="00976142"/>
    <w:rsid w:val="009767DF"/>
    <w:rsid w:val="00976B1E"/>
    <w:rsid w:val="00976BA5"/>
    <w:rsid w:val="00976EFA"/>
    <w:rsid w:val="009772BD"/>
    <w:rsid w:val="00977714"/>
    <w:rsid w:val="0097773A"/>
    <w:rsid w:val="00977FAA"/>
    <w:rsid w:val="00980143"/>
    <w:rsid w:val="009807D8"/>
    <w:rsid w:val="00980AA5"/>
    <w:rsid w:val="00980F13"/>
    <w:rsid w:val="00980FF8"/>
    <w:rsid w:val="0098154E"/>
    <w:rsid w:val="00981776"/>
    <w:rsid w:val="00981782"/>
    <w:rsid w:val="00981A3D"/>
    <w:rsid w:val="00981E0B"/>
    <w:rsid w:val="0098284F"/>
    <w:rsid w:val="009829D7"/>
    <w:rsid w:val="00982B7A"/>
    <w:rsid w:val="0098318A"/>
    <w:rsid w:val="00983251"/>
    <w:rsid w:val="009834F1"/>
    <w:rsid w:val="009838BA"/>
    <w:rsid w:val="00983EF7"/>
    <w:rsid w:val="00983FFD"/>
    <w:rsid w:val="0098423E"/>
    <w:rsid w:val="0098442D"/>
    <w:rsid w:val="00984893"/>
    <w:rsid w:val="00985391"/>
    <w:rsid w:val="009859E5"/>
    <w:rsid w:val="00985AFF"/>
    <w:rsid w:val="00986444"/>
    <w:rsid w:val="00986586"/>
    <w:rsid w:val="00986929"/>
    <w:rsid w:val="00986BEA"/>
    <w:rsid w:val="00987217"/>
    <w:rsid w:val="0098728A"/>
    <w:rsid w:val="0098758C"/>
    <w:rsid w:val="0098764E"/>
    <w:rsid w:val="009900D7"/>
    <w:rsid w:val="00990142"/>
    <w:rsid w:val="009901BF"/>
    <w:rsid w:val="0099041D"/>
    <w:rsid w:val="00990572"/>
    <w:rsid w:val="00990655"/>
    <w:rsid w:val="009909DA"/>
    <w:rsid w:val="00990AD3"/>
    <w:rsid w:val="00990BEA"/>
    <w:rsid w:val="00990CFC"/>
    <w:rsid w:val="00990ECD"/>
    <w:rsid w:val="009917E4"/>
    <w:rsid w:val="00991D00"/>
    <w:rsid w:val="00992081"/>
    <w:rsid w:val="009920AD"/>
    <w:rsid w:val="00992447"/>
    <w:rsid w:val="00992457"/>
    <w:rsid w:val="0099249E"/>
    <w:rsid w:val="0099294D"/>
    <w:rsid w:val="00992A5F"/>
    <w:rsid w:val="00992AE4"/>
    <w:rsid w:val="00992B70"/>
    <w:rsid w:val="00993471"/>
    <w:rsid w:val="00993844"/>
    <w:rsid w:val="00993BA7"/>
    <w:rsid w:val="00993BD2"/>
    <w:rsid w:val="00993DB8"/>
    <w:rsid w:val="00993E51"/>
    <w:rsid w:val="009949F8"/>
    <w:rsid w:val="00994E8B"/>
    <w:rsid w:val="00995223"/>
    <w:rsid w:val="00995318"/>
    <w:rsid w:val="009955C7"/>
    <w:rsid w:val="0099611F"/>
    <w:rsid w:val="00996BFE"/>
    <w:rsid w:val="00996D7B"/>
    <w:rsid w:val="00996DA9"/>
    <w:rsid w:val="00997137"/>
    <w:rsid w:val="009977C5"/>
    <w:rsid w:val="009978B2"/>
    <w:rsid w:val="00997955"/>
    <w:rsid w:val="00997A99"/>
    <w:rsid w:val="00997D41"/>
    <w:rsid w:val="00997EC8"/>
    <w:rsid w:val="00997F52"/>
    <w:rsid w:val="009A01F6"/>
    <w:rsid w:val="009A0281"/>
    <w:rsid w:val="009A03BE"/>
    <w:rsid w:val="009A04D6"/>
    <w:rsid w:val="009A06AF"/>
    <w:rsid w:val="009A0862"/>
    <w:rsid w:val="009A0A37"/>
    <w:rsid w:val="009A18E7"/>
    <w:rsid w:val="009A191C"/>
    <w:rsid w:val="009A1BF4"/>
    <w:rsid w:val="009A1D99"/>
    <w:rsid w:val="009A1EA2"/>
    <w:rsid w:val="009A1F75"/>
    <w:rsid w:val="009A1FBC"/>
    <w:rsid w:val="009A2004"/>
    <w:rsid w:val="009A2432"/>
    <w:rsid w:val="009A274C"/>
    <w:rsid w:val="009A2836"/>
    <w:rsid w:val="009A2D3C"/>
    <w:rsid w:val="009A2F24"/>
    <w:rsid w:val="009A329A"/>
    <w:rsid w:val="009A349B"/>
    <w:rsid w:val="009A34B1"/>
    <w:rsid w:val="009A34EA"/>
    <w:rsid w:val="009A352D"/>
    <w:rsid w:val="009A3748"/>
    <w:rsid w:val="009A39AC"/>
    <w:rsid w:val="009A3E2D"/>
    <w:rsid w:val="009A4110"/>
    <w:rsid w:val="009A47AC"/>
    <w:rsid w:val="009A4820"/>
    <w:rsid w:val="009A4A60"/>
    <w:rsid w:val="009A4F78"/>
    <w:rsid w:val="009A5218"/>
    <w:rsid w:val="009A5223"/>
    <w:rsid w:val="009A55FE"/>
    <w:rsid w:val="009A570B"/>
    <w:rsid w:val="009A5ADD"/>
    <w:rsid w:val="009A61AA"/>
    <w:rsid w:val="009A6691"/>
    <w:rsid w:val="009A66DE"/>
    <w:rsid w:val="009A66EE"/>
    <w:rsid w:val="009A6832"/>
    <w:rsid w:val="009A6851"/>
    <w:rsid w:val="009A6A15"/>
    <w:rsid w:val="009A6CF4"/>
    <w:rsid w:val="009A6E9E"/>
    <w:rsid w:val="009A76E1"/>
    <w:rsid w:val="009A788F"/>
    <w:rsid w:val="009A7E58"/>
    <w:rsid w:val="009A7EDF"/>
    <w:rsid w:val="009B0067"/>
    <w:rsid w:val="009B0301"/>
    <w:rsid w:val="009B098B"/>
    <w:rsid w:val="009B124A"/>
    <w:rsid w:val="009B1346"/>
    <w:rsid w:val="009B1356"/>
    <w:rsid w:val="009B146E"/>
    <w:rsid w:val="009B198E"/>
    <w:rsid w:val="009B1EEB"/>
    <w:rsid w:val="009B2158"/>
    <w:rsid w:val="009B21D5"/>
    <w:rsid w:val="009B2303"/>
    <w:rsid w:val="009B2C0F"/>
    <w:rsid w:val="009B2E6A"/>
    <w:rsid w:val="009B2EAB"/>
    <w:rsid w:val="009B33D3"/>
    <w:rsid w:val="009B355D"/>
    <w:rsid w:val="009B35E6"/>
    <w:rsid w:val="009B3E81"/>
    <w:rsid w:val="009B3F10"/>
    <w:rsid w:val="009B407B"/>
    <w:rsid w:val="009B4148"/>
    <w:rsid w:val="009B466B"/>
    <w:rsid w:val="009B4BC5"/>
    <w:rsid w:val="009B615E"/>
    <w:rsid w:val="009B648A"/>
    <w:rsid w:val="009B66D2"/>
    <w:rsid w:val="009B6ACA"/>
    <w:rsid w:val="009B6D0C"/>
    <w:rsid w:val="009B6D6A"/>
    <w:rsid w:val="009B6D95"/>
    <w:rsid w:val="009B73DF"/>
    <w:rsid w:val="009B754B"/>
    <w:rsid w:val="009B7BBD"/>
    <w:rsid w:val="009B7E77"/>
    <w:rsid w:val="009B7F65"/>
    <w:rsid w:val="009C01C9"/>
    <w:rsid w:val="009C03EF"/>
    <w:rsid w:val="009C07D0"/>
    <w:rsid w:val="009C092F"/>
    <w:rsid w:val="009C0969"/>
    <w:rsid w:val="009C0AFA"/>
    <w:rsid w:val="009C0BFC"/>
    <w:rsid w:val="009C0C93"/>
    <w:rsid w:val="009C0CEC"/>
    <w:rsid w:val="009C0D2B"/>
    <w:rsid w:val="009C1036"/>
    <w:rsid w:val="009C19B2"/>
    <w:rsid w:val="009C1BDA"/>
    <w:rsid w:val="009C226F"/>
    <w:rsid w:val="009C254E"/>
    <w:rsid w:val="009C25BB"/>
    <w:rsid w:val="009C27DB"/>
    <w:rsid w:val="009C284D"/>
    <w:rsid w:val="009C2AED"/>
    <w:rsid w:val="009C2DC6"/>
    <w:rsid w:val="009C2F9A"/>
    <w:rsid w:val="009C33CF"/>
    <w:rsid w:val="009C33ED"/>
    <w:rsid w:val="009C3719"/>
    <w:rsid w:val="009C3912"/>
    <w:rsid w:val="009C3C21"/>
    <w:rsid w:val="009C40B6"/>
    <w:rsid w:val="009C4632"/>
    <w:rsid w:val="009C48EC"/>
    <w:rsid w:val="009C4989"/>
    <w:rsid w:val="009C5007"/>
    <w:rsid w:val="009C51C2"/>
    <w:rsid w:val="009C5687"/>
    <w:rsid w:val="009C5BD4"/>
    <w:rsid w:val="009C5E1A"/>
    <w:rsid w:val="009C604A"/>
    <w:rsid w:val="009C613F"/>
    <w:rsid w:val="009C61BB"/>
    <w:rsid w:val="009C657F"/>
    <w:rsid w:val="009C66F8"/>
    <w:rsid w:val="009C69D6"/>
    <w:rsid w:val="009C6BB6"/>
    <w:rsid w:val="009C6BF0"/>
    <w:rsid w:val="009C6C24"/>
    <w:rsid w:val="009C6FAD"/>
    <w:rsid w:val="009C7765"/>
    <w:rsid w:val="009C7918"/>
    <w:rsid w:val="009C7EA9"/>
    <w:rsid w:val="009C7F4E"/>
    <w:rsid w:val="009D05A6"/>
    <w:rsid w:val="009D089C"/>
    <w:rsid w:val="009D0A44"/>
    <w:rsid w:val="009D0F8B"/>
    <w:rsid w:val="009D185E"/>
    <w:rsid w:val="009D201C"/>
    <w:rsid w:val="009D28EC"/>
    <w:rsid w:val="009D2B5A"/>
    <w:rsid w:val="009D2BA8"/>
    <w:rsid w:val="009D30D2"/>
    <w:rsid w:val="009D3172"/>
    <w:rsid w:val="009D3196"/>
    <w:rsid w:val="009D3371"/>
    <w:rsid w:val="009D3794"/>
    <w:rsid w:val="009D3907"/>
    <w:rsid w:val="009D3D78"/>
    <w:rsid w:val="009D3EB4"/>
    <w:rsid w:val="009D4318"/>
    <w:rsid w:val="009D4340"/>
    <w:rsid w:val="009D4706"/>
    <w:rsid w:val="009D4CD1"/>
    <w:rsid w:val="009D5470"/>
    <w:rsid w:val="009D5B84"/>
    <w:rsid w:val="009D5CE1"/>
    <w:rsid w:val="009D5F81"/>
    <w:rsid w:val="009D6449"/>
    <w:rsid w:val="009D6695"/>
    <w:rsid w:val="009D6AFA"/>
    <w:rsid w:val="009D6B53"/>
    <w:rsid w:val="009D6C0A"/>
    <w:rsid w:val="009D71BB"/>
    <w:rsid w:val="009D7643"/>
    <w:rsid w:val="009D7834"/>
    <w:rsid w:val="009D7BBE"/>
    <w:rsid w:val="009D7CDE"/>
    <w:rsid w:val="009E01D8"/>
    <w:rsid w:val="009E02E2"/>
    <w:rsid w:val="009E0625"/>
    <w:rsid w:val="009E06AE"/>
    <w:rsid w:val="009E07A7"/>
    <w:rsid w:val="009E0BC7"/>
    <w:rsid w:val="009E14A0"/>
    <w:rsid w:val="009E1BD6"/>
    <w:rsid w:val="009E1F48"/>
    <w:rsid w:val="009E1F73"/>
    <w:rsid w:val="009E210F"/>
    <w:rsid w:val="009E22D4"/>
    <w:rsid w:val="009E24C7"/>
    <w:rsid w:val="009E2BF1"/>
    <w:rsid w:val="009E2CFA"/>
    <w:rsid w:val="009E2E41"/>
    <w:rsid w:val="009E3657"/>
    <w:rsid w:val="009E3871"/>
    <w:rsid w:val="009E3C65"/>
    <w:rsid w:val="009E3D90"/>
    <w:rsid w:val="009E4073"/>
    <w:rsid w:val="009E43B0"/>
    <w:rsid w:val="009E4E2F"/>
    <w:rsid w:val="009E4E39"/>
    <w:rsid w:val="009E569E"/>
    <w:rsid w:val="009E56DB"/>
    <w:rsid w:val="009E591B"/>
    <w:rsid w:val="009E6066"/>
    <w:rsid w:val="009E6186"/>
    <w:rsid w:val="009E6189"/>
    <w:rsid w:val="009E65AC"/>
    <w:rsid w:val="009E6AC2"/>
    <w:rsid w:val="009E6C52"/>
    <w:rsid w:val="009E73B8"/>
    <w:rsid w:val="009E73EF"/>
    <w:rsid w:val="009E75CE"/>
    <w:rsid w:val="009E761C"/>
    <w:rsid w:val="009E79EE"/>
    <w:rsid w:val="009F01A4"/>
    <w:rsid w:val="009F07B9"/>
    <w:rsid w:val="009F07FC"/>
    <w:rsid w:val="009F08C6"/>
    <w:rsid w:val="009F0F03"/>
    <w:rsid w:val="009F1555"/>
    <w:rsid w:val="009F1840"/>
    <w:rsid w:val="009F2414"/>
    <w:rsid w:val="009F25E7"/>
    <w:rsid w:val="009F2B12"/>
    <w:rsid w:val="009F2B65"/>
    <w:rsid w:val="009F2CF8"/>
    <w:rsid w:val="009F3236"/>
    <w:rsid w:val="009F34C2"/>
    <w:rsid w:val="009F39F2"/>
    <w:rsid w:val="009F3CFC"/>
    <w:rsid w:val="009F3E6C"/>
    <w:rsid w:val="009F40E6"/>
    <w:rsid w:val="009F4636"/>
    <w:rsid w:val="009F48E5"/>
    <w:rsid w:val="009F4A2D"/>
    <w:rsid w:val="009F4CAA"/>
    <w:rsid w:val="009F4CB7"/>
    <w:rsid w:val="009F4D9B"/>
    <w:rsid w:val="009F5234"/>
    <w:rsid w:val="009F61EB"/>
    <w:rsid w:val="009F643D"/>
    <w:rsid w:val="009F6CA2"/>
    <w:rsid w:val="009F7205"/>
    <w:rsid w:val="009F7C32"/>
    <w:rsid w:val="009F7D83"/>
    <w:rsid w:val="00A0085E"/>
    <w:rsid w:val="00A00A7A"/>
    <w:rsid w:val="00A00D6D"/>
    <w:rsid w:val="00A00EF2"/>
    <w:rsid w:val="00A01344"/>
    <w:rsid w:val="00A013D7"/>
    <w:rsid w:val="00A018AB"/>
    <w:rsid w:val="00A01D55"/>
    <w:rsid w:val="00A0207C"/>
    <w:rsid w:val="00A0247B"/>
    <w:rsid w:val="00A025B2"/>
    <w:rsid w:val="00A02984"/>
    <w:rsid w:val="00A03018"/>
    <w:rsid w:val="00A030B9"/>
    <w:rsid w:val="00A031B6"/>
    <w:rsid w:val="00A03383"/>
    <w:rsid w:val="00A037B6"/>
    <w:rsid w:val="00A039AD"/>
    <w:rsid w:val="00A040B6"/>
    <w:rsid w:val="00A043C4"/>
    <w:rsid w:val="00A049FC"/>
    <w:rsid w:val="00A04ADF"/>
    <w:rsid w:val="00A05202"/>
    <w:rsid w:val="00A05989"/>
    <w:rsid w:val="00A05A1B"/>
    <w:rsid w:val="00A05CE3"/>
    <w:rsid w:val="00A05DAD"/>
    <w:rsid w:val="00A06134"/>
    <w:rsid w:val="00A06439"/>
    <w:rsid w:val="00A0680D"/>
    <w:rsid w:val="00A06E9C"/>
    <w:rsid w:val="00A070EF"/>
    <w:rsid w:val="00A07447"/>
    <w:rsid w:val="00A07553"/>
    <w:rsid w:val="00A0761B"/>
    <w:rsid w:val="00A076E5"/>
    <w:rsid w:val="00A07748"/>
    <w:rsid w:val="00A07899"/>
    <w:rsid w:val="00A07964"/>
    <w:rsid w:val="00A07CD9"/>
    <w:rsid w:val="00A103D9"/>
    <w:rsid w:val="00A108BD"/>
    <w:rsid w:val="00A10D54"/>
    <w:rsid w:val="00A10D94"/>
    <w:rsid w:val="00A10F09"/>
    <w:rsid w:val="00A11167"/>
    <w:rsid w:val="00A114A9"/>
    <w:rsid w:val="00A1186F"/>
    <w:rsid w:val="00A11AE4"/>
    <w:rsid w:val="00A11D1D"/>
    <w:rsid w:val="00A12508"/>
    <w:rsid w:val="00A1252F"/>
    <w:rsid w:val="00A12535"/>
    <w:rsid w:val="00A12A0B"/>
    <w:rsid w:val="00A13055"/>
    <w:rsid w:val="00A13335"/>
    <w:rsid w:val="00A13389"/>
    <w:rsid w:val="00A13469"/>
    <w:rsid w:val="00A13BD0"/>
    <w:rsid w:val="00A13DA7"/>
    <w:rsid w:val="00A143EC"/>
    <w:rsid w:val="00A14D1B"/>
    <w:rsid w:val="00A1512B"/>
    <w:rsid w:val="00A15326"/>
    <w:rsid w:val="00A1532A"/>
    <w:rsid w:val="00A154E8"/>
    <w:rsid w:val="00A16595"/>
    <w:rsid w:val="00A1663B"/>
    <w:rsid w:val="00A168ED"/>
    <w:rsid w:val="00A16B73"/>
    <w:rsid w:val="00A16BD4"/>
    <w:rsid w:val="00A16C55"/>
    <w:rsid w:val="00A16C92"/>
    <w:rsid w:val="00A16C99"/>
    <w:rsid w:val="00A170B0"/>
    <w:rsid w:val="00A171B7"/>
    <w:rsid w:val="00A17A09"/>
    <w:rsid w:val="00A17DF9"/>
    <w:rsid w:val="00A20FC2"/>
    <w:rsid w:val="00A2113E"/>
    <w:rsid w:val="00A21675"/>
    <w:rsid w:val="00A216F5"/>
    <w:rsid w:val="00A2173F"/>
    <w:rsid w:val="00A21B1E"/>
    <w:rsid w:val="00A21E46"/>
    <w:rsid w:val="00A22352"/>
    <w:rsid w:val="00A224A5"/>
    <w:rsid w:val="00A225D5"/>
    <w:rsid w:val="00A227A0"/>
    <w:rsid w:val="00A227DC"/>
    <w:rsid w:val="00A22895"/>
    <w:rsid w:val="00A22ABC"/>
    <w:rsid w:val="00A22F4E"/>
    <w:rsid w:val="00A2305F"/>
    <w:rsid w:val="00A231D2"/>
    <w:rsid w:val="00A23275"/>
    <w:rsid w:val="00A2336E"/>
    <w:rsid w:val="00A234A1"/>
    <w:rsid w:val="00A2353B"/>
    <w:rsid w:val="00A239CF"/>
    <w:rsid w:val="00A23B5A"/>
    <w:rsid w:val="00A23D19"/>
    <w:rsid w:val="00A23E92"/>
    <w:rsid w:val="00A23FDF"/>
    <w:rsid w:val="00A240B3"/>
    <w:rsid w:val="00A2415A"/>
    <w:rsid w:val="00A2416B"/>
    <w:rsid w:val="00A248FE"/>
    <w:rsid w:val="00A24BFB"/>
    <w:rsid w:val="00A24C5D"/>
    <w:rsid w:val="00A25081"/>
    <w:rsid w:val="00A25098"/>
    <w:rsid w:val="00A25390"/>
    <w:rsid w:val="00A255B9"/>
    <w:rsid w:val="00A25686"/>
    <w:rsid w:val="00A25689"/>
    <w:rsid w:val="00A25D2E"/>
    <w:rsid w:val="00A2605D"/>
    <w:rsid w:val="00A261E7"/>
    <w:rsid w:val="00A26E39"/>
    <w:rsid w:val="00A274CD"/>
    <w:rsid w:val="00A274D5"/>
    <w:rsid w:val="00A276B9"/>
    <w:rsid w:val="00A2776F"/>
    <w:rsid w:val="00A27904"/>
    <w:rsid w:val="00A27941"/>
    <w:rsid w:val="00A27D3C"/>
    <w:rsid w:val="00A27D8E"/>
    <w:rsid w:val="00A307A6"/>
    <w:rsid w:val="00A307AD"/>
    <w:rsid w:val="00A30A3E"/>
    <w:rsid w:val="00A313D0"/>
    <w:rsid w:val="00A31824"/>
    <w:rsid w:val="00A31A9E"/>
    <w:rsid w:val="00A31BC5"/>
    <w:rsid w:val="00A31C25"/>
    <w:rsid w:val="00A31DCE"/>
    <w:rsid w:val="00A32088"/>
    <w:rsid w:val="00A3232A"/>
    <w:rsid w:val="00A32458"/>
    <w:rsid w:val="00A333A6"/>
    <w:rsid w:val="00A33459"/>
    <w:rsid w:val="00A3372F"/>
    <w:rsid w:val="00A338FA"/>
    <w:rsid w:val="00A33AA1"/>
    <w:rsid w:val="00A33BB6"/>
    <w:rsid w:val="00A33C1A"/>
    <w:rsid w:val="00A33D04"/>
    <w:rsid w:val="00A3473A"/>
    <w:rsid w:val="00A347B4"/>
    <w:rsid w:val="00A35881"/>
    <w:rsid w:val="00A35E57"/>
    <w:rsid w:val="00A3660E"/>
    <w:rsid w:val="00A36793"/>
    <w:rsid w:val="00A37124"/>
    <w:rsid w:val="00A372B7"/>
    <w:rsid w:val="00A37BBF"/>
    <w:rsid w:val="00A40C39"/>
    <w:rsid w:val="00A41142"/>
    <w:rsid w:val="00A41201"/>
    <w:rsid w:val="00A415F7"/>
    <w:rsid w:val="00A41B20"/>
    <w:rsid w:val="00A41EAD"/>
    <w:rsid w:val="00A422A3"/>
    <w:rsid w:val="00A42649"/>
    <w:rsid w:val="00A42B75"/>
    <w:rsid w:val="00A42FA7"/>
    <w:rsid w:val="00A430B0"/>
    <w:rsid w:val="00A43201"/>
    <w:rsid w:val="00A43639"/>
    <w:rsid w:val="00A437D2"/>
    <w:rsid w:val="00A43B61"/>
    <w:rsid w:val="00A43FCF"/>
    <w:rsid w:val="00A4444B"/>
    <w:rsid w:val="00A445D0"/>
    <w:rsid w:val="00A4477F"/>
    <w:rsid w:val="00A44923"/>
    <w:rsid w:val="00A44B2E"/>
    <w:rsid w:val="00A44C7E"/>
    <w:rsid w:val="00A44F24"/>
    <w:rsid w:val="00A450DF"/>
    <w:rsid w:val="00A45362"/>
    <w:rsid w:val="00A45AAE"/>
    <w:rsid w:val="00A45C12"/>
    <w:rsid w:val="00A45DA3"/>
    <w:rsid w:val="00A45DF1"/>
    <w:rsid w:val="00A45E19"/>
    <w:rsid w:val="00A461D9"/>
    <w:rsid w:val="00A466F6"/>
    <w:rsid w:val="00A471F2"/>
    <w:rsid w:val="00A473A3"/>
    <w:rsid w:val="00A473E8"/>
    <w:rsid w:val="00A47464"/>
    <w:rsid w:val="00A476FE"/>
    <w:rsid w:val="00A47831"/>
    <w:rsid w:val="00A47F7B"/>
    <w:rsid w:val="00A503C1"/>
    <w:rsid w:val="00A508B8"/>
    <w:rsid w:val="00A50AB5"/>
    <w:rsid w:val="00A50C80"/>
    <w:rsid w:val="00A51282"/>
    <w:rsid w:val="00A51360"/>
    <w:rsid w:val="00A513AC"/>
    <w:rsid w:val="00A51534"/>
    <w:rsid w:val="00A516AB"/>
    <w:rsid w:val="00A5186F"/>
    <w:rsid w:val="00A51A7A"/>
    <w:rsid w:val="00A51F76"/>
    <w:rsid w:val="00A52047"/>
    <w:rsid w:val="00A52997"/>
    <w:rsid w:val="00A529D9"/>
    <w:rsid w:val="00A52C49"/>
    <w:rsid w:val="00A5301C"/>
    <w:rsid w:val="00A5303A"/>
    <w:rsid w:val="00A5320E"/>
    <w:rsid w:val="00A532F1"/>
    <w:rsid w:val="00A5338C"/>
    <w:rsid w:val="00A53864"/>
    <w:rsid w:val="00A53F86"/>
    <w:rsid w:val="00A5403D"/>
    <w:rsid w:val="00A54101"/>
    <w:rsid w:val="00A5423C"/>
    <w:rsid w:val="00A54367"/>
    <w:rsid w:val="00A543FD"/>
    <w:rsid w:val="00A5442F"/>
    <w:rsid w:val="00A5466B"/>
    <w:rsid w:val="00A54B9D"/>
    <w:rsid w:val="00A54F0B"/>
    <w:rsid w:val="00A55329"/>
    <w:rsid w:val="00A55B71"/>
    <w:rsid w:val="00A55D05"/>
    <w:rsid w:val="00A55DAC"/>
    <w:rsid w:val="00A560A0"/>
    <w:rsid w:val="00A561F4"/>
    <w:rsid w:val="00A562F7"/>
    <w:rsid w:val="00A566D3"/>
    <w:rsid w:val="00A56859"/>
    <w:rsid w:val="00A56913"/>
    <w:rsid w:val="00A56C58"/>
    <w:rsid w:val="00A56ED1"/>
    <w:rsid w:val="00A56F35"/>
    <w:rsid w:val="00A57057"/>
    <w:rsid w:val="00A57202"/>
    <w:rsid w:val="00A57521"/>
    <w:rsid w:val="00A576A0"/>
    <w:rsid w:val="00A57745"/>
    <w:rsid w:val="00A57A7D"/>
    <w:rsid w:val="00A57CAF"/>
    <w:rsid w:val="00A57E44"/>
    <w:rsid w:val="00A600F2"/>
    <w:rsid w:val="00A607B1"/>
    <w:rsid w:val="00A60A39"/>
    <w:rsid w:val="00A60ABB"/>
    <w:rsid w:val="00A60CD2"/>
    <w:rsid w:val="00A61974"/>
    <w:rsid w:val="00A61A22"/>
    <w:rsid w:val="00A61AD0"/>
    <w:rsid w:val="00A61AF4"/>
    <w:rsid w:val="00A61C9C"/>
    <w:rsid w:val="00A61E81"/>
    <w:rsid w:val="00A621AA"/>
    <w:rsid w:val="00A62284"/>
    <w:rsid w:val="00A626CD"/>
    <w:rsid w:val="00A62715"/>
    <w:rsid w:val="00A628B1"/>
    <w:rsid w:val="00A6291D"/>
    <w:rsid w:val="00A6294D"/>
    <w:rsid w:val="00A62B35"/>
    <w:rsid w:val="00A62B79"/>
    <w:rsid w:val="00A62FCB"/>
    <w:rsid w:val="00A636C0"/>
    <w:rsid w:val="00A63B94"/>
    <w:rsid w:val="00A63CEE"/>
    <w:rsid w:val="00A64187"/>
    <w:rsid w:val="00A6481E"/>
    <w:rsid w:val="00A649A7"/>
    <w:rsid w:val="00A64C7A"/>
    <w:rsid w:val="00A64F49"/>
    <w:rsid w:val="00A65822"/>
    <w:rsid w:val="00A66024"/>
    <w:rsid w:val="00A66155"/>
    <w:rsid w:val="00A6615D"/>
    <w:rsid w:val="00A669DB"/>
    <w:rsid w:val="00A66B03"/>
    <w:rsid w:val="00A66CA9"/>
    <w:rsid w:val="00A66D1F"/>
    <w:rsid w:val="00A66E37"/>
    <w:rsid w:val="00A673EE"/>
    <w:rsid w:val="00A6754E"/>
    <w:rsid w:val="00A675BA"/>
    <w:rsid w:val="00A6794C"/>
    <w:rsid w:val="00A67CCD"/>
    <w:rsid w:val="00A67F59"/>
    <w:rsid w:val="00A70314"/>
    <w:rsid w:val="00A7099A"/>
    <w:rsid w:val="00A709B6"/>
    <w:rsid w:val="00A70A8F"/>
    <w:rsid w:val="00A70BDA"/>
    <w:rsid w:val="00A71948"/>
    <w:rsid w:val="00A71BB8"/>
    <w:rsid w:val="00A71F7C"/>
    <w:rsid w:val="00A72326"/>
    <w:rsid w:val="00A72710"/>
    <w:rsid w:val="00A72B65"/>
    <w:rsid w:val="00A72D50"/>
    <w:rsid w:val="00A73160"/>
    <w:rsid w:val="00A7341E"/>
    <w:rsid w:val="00A737E9"/>
    <w:rsid w:val="00A73AFB"/>
    <w:rsid w:val="00A74478"/>
    <w:rsid w:val="00A744A8"/>
    <w:rsid w:val="00A7492D"/>
    <w:rsid w:val="00A74B9F"/>
    <w:rsid w:val="00A74D51"/>
    <w:rsid w:val="00A74FEA"/>
    <w:rsid w:val="00A752FB"/>
    <w:rsid w:val="00A7532A"/>
    <w:rsid w:val="00A7592C"/>
    <w:rsid w:val="00A75CC1"/>
    <w:rsid w:val="00A76908"/>
    <w:rsid w:val="00A77079"/>
    <w:rsid w:val="00A77081"/>
    <w:rsid w:val="00A7761F"/>
    <w:rsid w:val="00A77636"/>
    <w:rsid w:val="00A777F5"/>
    <w:rsid w:val="00A778F1"/>
    <w:rsid w:val="00A77CFC"/>
    <w:rsid w:val="00A800DB"/>
    <w:rsid w:val="00A806D2"/>
    <w:rsid w:val="00A806DE"/>
    <w:rsid w:val="00A8101C"/>
    <w:rsid w:val="00A813BD"/>
    <w:rsid w:val="00A81487"/>
    <w:rsid w:val="00A81853"/>
    <w:rsid w:val="00A81E7F"/>
    <w:rsid w:val="00A81EB7"/>
    <w:rsid w:val="00A8204A"/>
    <w:rsid w:val="00A82765"/>
    <w:rsid w:val="00A8276E"/>
    <w:rsid w:val="00A8284F"/>
    <w:rsid w:val="00A82C95"/>
    <w:rsid w:val="00A82CCA"/>
    <w:rsid w:val="00A83004"/>
    <w:rsid w:val="00A83377"/>
    <w:rsid w:val="00A836B3"/>
    <w:rsid w:val="00A836FA"/>
    <w:rsid w:val="00A8371A"/>
    <w:rsid w:val="00A83789"/>
    <w:rsid w:val="00A83A12"/>
    <w:rsid w:val="00A83AA1"/>
    <w:rsid w:val="00A83B01"/>
    <w:rsid w:val="00A83CD0"/>
    <w:rsid w:val="00A84679"/>
    <w:rsid w:val="00A84792"/>
    <w:rsid w:val="00A84A96"/>
    <w:rsid w:val="00A84B6B"/>
    <w:rsid w:val="00A84C8C"/>
    <w:rsid w:val="00A84F22"/>
    <w:rsid w:val="00A85271"/>
    <w:rsid w:val="00A8528A"/>
    <w:rsid w:val="00A855D7"/>
    <w:rsid w:val="00A857F5"/>
    <w:rsid w:val="00A85BC9"/>
    <w:rsid w:val="00A864DB"/>
    <w:rsid w:val="00A86C76"/>
    <w:rsid w:val="00A86D75"/>
    <w:rsid w:val="00A86F02"/>
    <w:rsid w:val="00A9002F"/>
    <w:rsid w:val="00A90061"/>
    <w:rsid w:val="00A9039C"/>
    <w:rsid w:val="00A9049E"/>
    <w:rsid w:val="00A905FA"/>
    <w:rsid w:val="00A907CE"/>
    <w:rsid w:val="00A90F9E"/>
    <w:rsid w:val="00A912FC"/>
    <w:rsid w:val="00A914CC"/>
    <w:rsid w:val="00A916AB"/>
    <w:rsid w:val="00A916BA"/>
    <w:rsid w:val="00A91709"/>
    <w:rsid w:val="00A9199F"/>
    <w:rsid w:val="00A91AD1"/>
    <w:rsid w:val="00A91C62"/>
    <w:rsid w:val="00A91F4D"/>
    <w:rsid w:val="00A9230E"/>
    <w:rsid w:val="00A924E6"/>
    <w:rsid w:val="00A92541"/>
    <w:rsid w:val="00A9272D"/>
    <w:rsid w:val="00A929F0"/>
    <w:rsid w:val="00A9336D"/>
    <w:rsid w:val="00A93715"/>
    <w:rsid w:val="00A93C21"/>
    <w:rsid w:val="00A93D8C"/>
    <w:rsid w:val="00A93DD0"/>
    <w:rsid w:val="00A93F7B"/>
    <w:rsid w:val="00A9447D"/>
    <w:rsid w:val="00A94641"/>
    <w:rsid w:val="00A94F84"/>
    <w:rsid w:val="00A95692"/>
    <w:rsid w:val="00A95770"/>
    <w:rsid w:val="00A95DB6"/>
    <w:rsid w:val="00A95E48"/>
    <w:rsid w:val="00A95FFD"/>
    <w:rsid w:val="00A96517"/>
    <w:rsid w:val="00A96627"/>
    <w:rsid w:val="00A96739"/>
    <w:rsid w:val="00A9762B"/>
    <w:rsid w:val="00A97B67"/>
    <w:rsid w:val="00AA00DD"/>
    <w:rsid w:val="00AA01D5"/>
    <w:rsid w:val="00AA05DC"/>
    <w:rsid w:val="00AA07FA"/>
    <w:rsid w:val="00AA0818"/>
    <w:rsid w:val="00AA08A3"/>
    <w:rsid w:val="00AA0979"/>
    <w:rsid w:val="00AA099D"/>
    <w:rsid w:val="00AA0A9E"/>
    <w:rsid w:val="00AA10DE"/>
    <w:rsid w:val="00AA13B6"/>
    <w:rsid w:val="00AA1513"/>
    <w:rsid w:val="00AA197A"/>
    <w:rsid w:val="00AA198D"/>
    <w:rsid w:val="00AA2128"/>
    <w:rsid w:val="00AA2224"/>
    <w:rsid w:val="00AA24B8"/>
    <w:rsid w:val="00AA2668"/>
    <w:rsid w:val="00AA26E2"/>
    <w:rsid w:val="00AA34FB"/>
    <w:rsid w:val="00AA3951"/>
    <w:rsid w:val="00AA3C3C"/>
    <w:rsid w:val="00AA3FD4"/>
    <w:rsid w:val="00AA41BC"/>
    <w:rsid w:val="00AA4296"/>
    <w:rsid w:val="00AA42E1"/>
    <w:rsid w:val="00AA43CF"/>
    <w:rsid w:val="00AA467B"/>
    <w:rsid w:val="00AA4BF6"/>
    <w:rsid w:val="00AA512A"/>
    <w:rsid w:val="00AA543A"/>
    <w:rsid w:val="00AA58A1"/>
    <w:rsid w:val="00AA5B46"/>
    <w:rsid w:val="00AA6429"/>
    <w:rsid w:val="00AA6703"/>
    <w:rsid w:val="00AA6741"/>
    <w:rsid w:val="00AA681E"/>
    <w:rsid w:val="00AA6900"/>
    <w:rsid w:val="00AA6E25"/>
    <w:rsid w:val="00AA710F"/>
    <w:rsid w:val="00AA71A3"/>
    <w:rsid w:val="00AA7480"/>
    <w:rsid w:val="00AA78FF"/>
    <w:rsid w:val="00AA7E84"/>
    <w:rsid w:val="00AA7E9F"/>
    <w:rsid w:val="00AB022B"/>
    <w:rsid w:val="00AB043A"/>
    <w:rsid w:val="00AB05E6"/>
    <w:rsid w:val="00AB0600"/>
    <w:rsid w:val="00AB0B81"/>
    <w:rsid w:val="00AB0D93"/>
    <w:rsid w:val="00AB14F3"/>
    <w:rsid w:val="00AB1572"/>
    <w:rsid w:val="00AB1581"/>
    <w:rsid w:val="00AB15F2"/>
    <w:rsid w:val="00AB1607"/>
    <w:rsid w:val="00AB1622"/>
    <w:rsid w:val="00AB1668"/>
    <w:rsid w:val="00AB187D"/>
    <w:rsid w:val="00AB1A4A"/>
    <w:rsid w:val="00AB1AF1"/>
    <w:rsid w:val="00AB1EC7"/>
    <w:rsid w:val="00AB1EEE"/>
    <w:rsid w:val="00AB2175"/>
    <w:rsid w:val="00AB2347"/>
    <w:rsid w:val="00AB2618"/>
    <w:rsid w:val="00AB3246"/>
    <w:rsid w:val="00AB3463"/>
    <w:rsid w:val="00AB36A9"/>
    <w:rsid w:val="00AB3F8A"/>
    <w:rsid w:val="00AB4171"/>
    <w:rsid w:val="00AB4B43"/>
    <w:rsid w:val="00AB4D48"/>
    <w:rsid w:val="00AB51A6"/>
    <w:rsid w:val="00AB52D2"/>
    <w:rsid w:val="00AB537F"/>
    <w:rsid w:val="00AB58FC"/>
    <w:rsid w:val="00AB595C"/>
    <w:rsid w:val="00AB5A7E"/>
    <w:rsid w:val="00AB5AAB"/>
    <w:rsid w:val="00AB6079"/>
    <w:rsid w:val="00AB6384"/>
    <w:rsid w:val="00AB65A6"/>
    <w:rsid w:val="00AB6626"/>
    <w:rsid w:val="00AB675D"/>
    <w:rsid w:val="00AB6C9F"/>
    <w:rsid w:val="00AB6D13"/>
    <w:rsid w:val="00AB6F32"/>
    <w:rsid w:val="00AB731E"/>
    <w:rsid w:val="00AB7602"/>
    <w:rsid w:val="00AB769E"/>
    <w:rsid w:val="00AB7821"/>
    <w:rsid w:val="00AB7A5E"/>
    <w:rsid w:val="00AB7BEA"/>
    <w:rsid w:val="00AB7DA5"/>
    <w:rsid w:val="00AB7FF4"/>
    <w:rsid w:val="00AC00F8"/>
    <w:rsid w:val="00AC0377"/>
    <w:rsid w:val="00AC0553"/>
    <w:rsid w:val="00AC05AA"/>
    <w:rsid w:val="00AC0978"/>
    <w:rsid w:val="00AC0D7F"/>
    <w:rsid w:val="00AC0F5F"/>
    <w:rsid w:val="00AC1211"/>
    <w:rsid w:val="00AC1549"/>
    <w:rsid w:val="00AC1757"/>
    <w:rsid w:val="00AC2304"/>
    <w:rsid w:val="00AC29FB"/>
    <w:rsid w:val="00AC2FDF"/>
    <w:rsid w:val="00AC37B7"/>
    <w:rsid w:val="00AC3F07"/>
    <w:rsid w:val="00AC4101"/>
    <w:rsid w:val="00AC4311"/>
    <w:rsid w:val="00AC4402"/>
    <w:rsid w:val="00AC4950"/>
    <w:rsid w:val="00AC4A4E"/>
    <w:rsid w:val="00AC50E6"/>
    <w:rsid w:val="00AC51FC"/>
    <w:rsid w:val="00AC58D2"/>
    <w:rsid w:val="00AC5A2C"/>
    <w:rsid w:val="00AC5C7F"/>
    <w:rsid w:val="00AC6423"/>
    <w:rsid w:val="00AC6483"/>
    <w:rsid w:val="00AC6599"/>
    <w:rsid w:val="00AC728C"/>
    <w:rsid w:val="00AC77F0"/>
    <w:rsid w:val="00AC7C86"/>
    <w:rsid w:val="00AC7C9E"/>
    <w:rsid w:val="00AC7F95"/>
    <w:rsid w:val="00AD00E9"/>
    <w:rsid w:val="00AD0237"/>
    <w:rsid w:val="00AD0314"/>
    <w:rsid w:val="00AD0493"/>
    <w:rsid w:val="00AD055A"/>
    <w:rsid w:val="00AD0B2B"/>
    <w:rsid w:val="00AD0CA9"/>
    <w:rsid w:val="00AD0D34"/>
    <w:rsid w:val="00AD0DAC"/>
    <w:rsid w:val="00AD12D6"/>
    <w:rsid w:val="00AD1448"/>
    <w:rsid w:val="00AD1597"/>
    <w:rsid w:val="00AD1DF4"/>
    <w:rsid w:val="00AD22AE"/>
    <w:rsid w:val="00AD230D"/>
    <w:rsid w:val="00AD2C58"/>
    <w:rsid w:val="00AD2DCA"/>
    <w:rsid w:val="00AD30A2"/>
    <w:rsid w:val="00AD3639"/>
    <w:rsid w:val="00AD3814"/>
    <w:rsid w:val="00AD3B98"/>
    <w:rsid w:val="00AD3C58"/>
    <w:rsid w:val="00AD3C60"/>
    <w:rsid w:val="00AD3D6E"/>
    <w:rsid w:val="00AD400D"/>
    <w:rsid w:val="00AD4215"/>
    <w:rsid w:val="00AD44B8"/>
    <w:rsid w:val="00AD4939"/>
    <w:rsid w:val="00AD498F"/>
    <w:rsid w:val="00AD4D64"/>
    <w:rsid w:val="00AD4FEC"/>
    <w:rsid w:val="00AD539D"/>
    <w:rsid w:val="00AD564A"/>
    <w:rsid w:val="00AD57BC"/>
    <w:rsid w:val="00AD5CE2"/>
    <w:rsid w:val="00AD5DC6"/>
    <w:rsid w:val="00AD623A"/>
    <w:rsid w:val="00AD697E"/>
    <w:rsid w:val="00AD6E5C"/>
    <w:rsid w:val="00AD76C6"/>
    <w:rsid w:val="00AD7E05"/>
    <w:rsid w:val="00AD7F7D"/>
    <w:rsid w:val="00AD7FFA"/>
    <w:rsid w:val="00AE003D"/>
    <w:rsid w:val="00AE007A"/>
    <w:rsid w:val="00AE00FD"/>
    <w:rsid w:val="00AE066D"/>
    <w:rsid w:val="00AE0AA2"/>
    <w:rsid w:val="00AE0DE6"/>
    <w:rsid w:val="00AE187A"/>
    <w:rsid w:val="00AE22C7"/>
    <w:rsid w:val="00AE25C0"/>
    <w:rsid w:val="00AE288D"/>
    <w:rsid w:val="00AE29D6"/>
    <w:rsid w:val="00AE2BC4"/>
    <w:rsid w:val="00AE3625"/>
    <w:rsid w:val="00AE3642"/>
    <w:rsid w:val="00AE3679"/>
    <w:rsid w:val="00AE39A2"/>
    <w:rsid w:val="00AE3AD2"/>
    <w:rsid w:val="00AE3D6D"/>
    <w:rsid w:val="00AE3D7E"/>
    <w:rsid w:val="00AE407A"/>
    <w:rsid w:val="00AE4410"/>
    <w:rsid w:val="00AE464D"/>
    <w:rsid w:val="00AE4824"/>
    <w:rsid w:val="00AE4DB7"/>
    <w:rsid w:val="00AE4E41"/>
    <w:rsid w:val="00AE50CC"/>
    <w:rsid w:val="00AE52BC"/>
    <w:rsid w:val="00AE531C"/>
    <w:rsid w:val="00AE596B"/>
    <w:rsid w:val="00AE59EF"/>
    <w:rsid w:val="00AE5A85"/>
    <w:rsid w:val="00AE5B5A"/>
    <w:rsid w:val="00AE5B7F"/>
    <w:rsid w:val="00AE601B"/>
    <w:rsid w:val="00AE659C"/>
    <w:rsid w:val="00AE6BC2"/>
    <w:rsid w:val="00AE6F19"/>
    <w:rsid w:val="00AE748B"/>
    <w:rsid w:val="00AE7558"/>
    <w:rsid w:val="00AE75F3"/>
    <w:rsid w:val="00AE7A2B"/>
    <w:rsid w:val="00AE7B34"/>
    <w:rsid w:val="00AE7EB3"/>
    <w:rsid w:val="00AF0329"/>
    <w:rsid w:val="00AF07D8"/>
    <w:rsid w:val="00AF0810"/>
    <w:rsid w:val="00AF0CCA"/>
    <w:rsid w:val="00AF0CF0"/>
    <w:rsid w:val="00AF0F06"/>
    <w:rsid w:val="00AF1206"/>
    <w:rsid w:val="00AF1250"/>
    <w:rsid w:val="00AF12F7"/>
    <w:rsid w:val="00AF1511"/>
    <w:rsid w:val="00AF1578"/>
    <w:rsid w:val="00AF15FC"/>
    <w:rsid w:val="00AF1859"/>
    <w:rsid w:val="00AF1894"/>
    <w:rsid w:val="00AF1F0A"/>
    <w:rsid w:val="00AF22DC"/>
    <w:rsid w:val="00AF2482"/>
    <w:rsid w:val="00AF26EE"/>
    <w:rsid w:val="00AF2D98"/>
    <w:rsid w:val="00AF3227"/>
    <w:rsid w:val="00AF324C"/>
    <w:rsid w:val="00AF381A"/>
    <w:rsid w:val="00AF382A"/>
    <w:rsid w:val="00AF388E"/>
    <w:rsid w:val="00AF3936"/>
    <w:rsid w:val="00AF4103"/>
    <w:rsid w:val="00AF41AA"/>
    <w:rsid w:val="00AF43E6"/>
    <w:rsid w:val="00AF46BC"/>
    <w:rsid w:val="00AF4803"/>
    <w:rsid w:val="00AF49BD"/>
    <w:rsid w:val="00AF51AF"/>
    <w:rsid w:val="00AF5206"/>
    <w:rsid w:val="00AF5737"/>
    <w:rsid w:val="00AF5766"/>
    <w:rsid w:val="00AF5BF2"/>
    <w:rsid w:val="00AF5DEF"/>
    <w:rsid w:val="00AF5E62"/>
    <w:rsid w:val="00AF5EC8"/>
    <w:rsid w:val="00AF5FFF"/>
    <w:rsid w:val="00AF67CF"/>
    <w:rsid w:val="00AF6D5D"/>
    <w:rsid w:val="00AF7845"/>
    <w:rsid w:val="00AF7A6D"/>
    <w:rsid w:val="00AF7CAD"/>
    <w:rsid w:val="00B004C3"/>
    <w:rsid w:val="00B00508"/>
    <w:rsid w:val="00B0099E"/>
    <w:rsid w:val="00B00C8B"/>
    <w:rsid w:val="00B01353"/>
    <w:rsid w:val="00B01619"/>
    <w:rsid w:val="00B016A1"/>
    <w:rsid w:val="00B01745"/>
    <w:rsid w:val="00B01841"/>
    <w:rsid w:val="00B0186B"/>
    <w:rsid w:val="00B01F85"/>
    <w:rsid w:val="00B0214D"/>
    <w:rsid w:val="00B0221F"/>
    <w:rsid w:val="00B02E77"/>
    <w:rsid w:val="00B02E9E"/>
    <w:rsid w:val="00B03187"/>
    <w:rsid w:val="00B03586"/>
    <w:rsid w:val="00B035F2"/>
    <w:rsid w:val="00B03C69"/>
    <w:rsid w:val="00B03F97"/>
    <w:rsid w:val="00B0439E"/>
    <w:rsid w:val="00B063A4"/>
    <w:rsid w:val="00B063D6"/>
    <w:rsid w:val="00B063EB"/>
    <w:rsid w:val="00B064BF"/>
    <w:rsid w:val="00B065E7"/>
    <w:rsid w:val="00B066D0"/>
    <w:rsid w:val="00B067E5"/>
    <w:rsid w:val="00B06CA4"/>
    <w:rsid w:val="00B06EAE"/>
    <w:rsid w:val="00B06EF7"/>
    <w:rsid w:val="00B06F72"/>
    <w:rsid w:val="00B070E1"/>
    <w:rsid w:val="00B072A2"/>
    <w:rsid w:val="00B07318"/>
    <w:rsid w:val="00B079C3"/>
    <w:rsid w:val="00B07C00"/>
    <w:rsid w:val="00B106A5"/>
    <w:rsid w:val="00B10843"/>
    <w:rsid w:val="00B10924"/>
    <w:rsid w:val="00B10D52"/>
    <w:rsid w:val="00B10EE4"/>
    <w:rsid w:val="00B11024"/>
    <w:rsid w:val="00B11157"/>
    <w:rsid w:val="00B11510"/>
    <w:rsid w:val="00B11BAB"/>
    <w:rsid w:val="00B124E0"/>
    <w:rsid w:val="00B1252A"/>
    <w:rsid w:val="00B127CF"/>
    <w:rsid w:val="00B12960"/>
    <w:rsid w:val="00B12AC5"/>
    <w:rsid w:val="00B130AB"/>
    <w:rsid w:val="00B134A4"/>
    <w:rsid w:val="00B13776"/>
    <w:rsid w:val="00B13A8D"/>
    <w:rsid w:val="00B13BA6"/>
    <w:rsid w:val="00B13D17"/>
    <w:rsid w:val="00B142B4"/>
    <w:rsid w:val="00B148B3"/>
    <w:rsid w:val="00B149FB"/>
    <w:rsid w:val="00B14A2E"/>
    <w:rsid w:val="00B14A69"/>
    <w:rsid w:val="00B1550B"/>
    <w:rsid w:val="00B15626"/>
    <w:rsid w:val="00B15E59"/>
    <w:rsid w:val="00B16336"/>
    <w:rsid w:val="00B16AAD"/>
    <w:rsid w:val="00B17045"/>
    <w:rsid w:val="00B17286"/>
    <w:rsid w:val="00B17492"/>
    <w:rsid w:val="00B17E29"/>
    <w:rsid w:val="00B2015B"/>
    <w:rsid w:val="00B20534"/>
    <w:rsid w:val="00B2072B"/>
    <w:rsid w:val="00B207AE"/>
    <w:rsid w:val="00B20E0D"/>
    <w:rsid w:val="00B21029"/>
    <w:rsid w:val="00B2111F"/>
    <w:rsid w:val="00B21180"/>
    <w:rsid w:val="00B2130C"/>
    <w:rsid w:val="00B214AD"/>
    <w:rsid w:val="00B21F61"/>
    <w:rsid w:val="00B21FD1"/>
    <w:rsid w:val="00B225D0"/>
    <w:rsid w:val="00B22755"/>
    <w:rsid w:val="00B2275C"/>
    <w:rsid w:val="00B22951"/>
    <w:rsid w:val="00B22E53"/>
    <w:rsid w:val="00B23956"/>
    <w:rsid w:val="00B23968"/>
    <w:rsid w:val="00B23AF4"/>
    <w:rsid w:val="00B23B50"/>
    <w:rsid w:val="00B23E08"/>
    <w:rsid w:val="00B23FA3"/>
    <w:rsid w:val="00B2465F"/>
    <w:rsid w:val="00B249CB"/>
    <w:rsid w:val="00B24DAC"/>
    <w:rsid w:val="00B25040"/>
    <w:rsid w:val="00B25314"/>
    <w:rsid w:val="00B25414"/>
    <w:rsid w:val="00B2542D"/>
    <w:rsid w:val="00B256F3"/>
    <w:rsid w:val="00B256FC"/>
    <w:rsid w:val="00B25982"/>
    <w:rsid w:val="00B25994"/>
    <w:rsid w:val="00B25D72"/>
    <w:rsid w:val="00B260EF"/>
    <w:rsid w:val="00B26184"/>
    <w:rsid w:val="00B262F7"/>
    <w:rsid w:val="00B2696F"/>
    <w:rsid w:val="00B26ADB"/>
    <w:rsid w:val="00B273B2"/>
    <w:rsid w:val="00B276A0"/>
    <w:rsid w:val="00B2782A"/>
    <w:rsid w:val="00B27BD7"/>
    <w:rsid w:val="00B27CF4"/>
    <w:rsid w:val="00B27D8D"/>
    <w:rsid w:val="00B3004E"/>
    <w:rsid w:val="00B301ED"/>
    <w:rsid w:val="00B30286"/>
    <w:rsid w:val="00B305FB"/>
    <w:rsid w:val="00B30838"/>
    <w:rsid w:val="00B30893"/>
    <w:rsid w:val="00B309C8"/>
    <w:rsid w:val="00B30AFA"/>
    <w:rsid w:val="00B30FEC"/>
    <w:rsid w:val="00B313C5"/>
    <w:rsid w:val="00B3142B"/>
    <w:rsid w:val="00B31A7C"/>
    <w:rsid w:val="00B324BA"/>
    <w:rsid w:val="00B32D09"/>
    <w:rsid w:val="00B32D0B"/>
    <w:rsid w:val="00B32FDB"/>
    <w:rsid w:val="00B33457"/>
    <w:rsid w:val="00B33638"/>
    <w:rsid w:val="00B336A2"/>
    <w:rsid w:val="00B3384C"/>
    <w:rsid w:val="00B33A85"/>
    <w:rsid w:val="00B33B90"/>
    <w:rsid w:val="00B3431A"/>
    <w:rsid w:val="00B343F9"/>
    <w:rsid w:val="00B34B24"/>
    <w:rsid w:val="00B34CC5"/>
    <w:rsid w:val="00B355A0"/>
    <w:rsid w:val="00B355CF"/>
    <w:rsid w:val="00B3577A"/>
    <w:rsid w:val="00B35930"/>
    <w:rsid w:val="00B35F44"/>
    <w:rsid w:val="00B35FAE"/>
    <w:rsid w:val="00B368FB"/>
    <w:rsid w:val="00B369CE"/>
    <w:rsid w:val="00B36EED"/>
    <w:rsid w:val="00B37894"/>
    <w:rsid w:val="00B378D4"/>
    <w:rsid w:val="00B3790F"/>
    <w:rsid w:val="00B37D9B"/>
    <w:rsid w:val="00B405FC"/>
    <w:rsid w:val="00B40F50"/>
    <w:rsid w:val="00B40F76"/>
    <w:rsid w:val="00B410CD"/>
    <w:rsid w:val="00B41118"/>
    <w:rsid w:val="00B41202"/>
    <w:rsid w:val="00B414C8"/>
    <w:rsid w:val="00B416BF"/>
    <w:rsid w:val="00B41ACD"/>
    <w:rsid w:val="00B41B5D"/>
    <w:rsid w:val="00B4235D"/>
    <w:rsid w:val="00B423A4"/>
    <w:rsid w:val="00B4240F"/>
    <w:rsid w:val="00B424FD"/>
    <w:rsid w:val="00B42898"/>
    <w:rsid w:val="00B42D1D"/>
    <w:rsid w:val="00B43203"/>
    <w:rsid w:val="00B43310"/>
    <w:rsid w:val="00B434D8"/>
    <w:rsid w:val="00B43A37"/>
    <w:rsid w:val="00B448A1"/>
    <w:rsid w:val="00B449B8"/>
    <w:rsid w:val="00B449C1"/>
    <w:rsid w:val="00B44BE8"/>
    <w:rsid w:val="00B44C37"/>
    <w:rsid w:val="00B44F1E"/>
    <w:rsid w:val="00B451FB"/>
    <w:rsid w:val="00B454FE"/>
    <w:rsid w:val="00B45722"/>
    <w:rsid w:val="00B458D7"/>
    <w:rsid w:val="00B4593C"/>
    <w:rsid w:val="00B45C6B"/>
    <w:rsid w:val="00B463D3"/>
    <w:rsid w:val="00B466C7"/>
    <w:rsid w:val="00B467FC"/>
    <w:rsid w:val="00B46DC7"/>
    <w:rsid w:val="00B4718F"/>
    <w:rsid w:val="00B47310"/>
    <w:rsid w:val="00B4733F"/>
    <w:rsid w:val="00B47451"/>
    <w:rsid w:val="00B476AF"/>
    <w:rsid w:val="00B47A65"/>
    <w:rsid w:val="00B47EDF"/>
    <w:rsid w:val="00B50355"/>
    <w:rsid w:val="00B503B8"/>
    <w:rsid w:val="00B50769"/>
    <w:rsid w:val="00B50886"/>
    <w:rsid w:val="00B50951"/>
    <w:rsid w:val="00B50AF9"/>
    <w:rsid w:val="00B50E1C"/>
    <w:rsid w:val="00B50ED6"/>
    <w:rsid w:val="00B5101B"/>
    <w:rsid w:val="00B514EC"/>
    <w:rsid w:val="00B51B9D"/>
    <w:rsid w:val="00B5265D"/>
    <w:rsid w:val="00B527C3"/>
    <w:rsid w:val="00B53052"/>
    <w:rsid w:val="00B5314B"/>
    <w:rsid w:val="00B53292"/>
    <w:rsid w:val="00B533F6"/>
    <w:rsid w:val="00B53545"/>
    <w:rsid w:val="00B535D9"/>
    <w:rsid w:val="00B53FBC"/>
    <w:rsid w:val="00B53FF2"/>
    <w:rsid w:val="00B546E1"/>
    <w:rsid w:val="00B548B1"/>
    <w:rsid w:val="00B54922"/>
    <w:rsid w:val="00B5514F"/>
    <w:rsid w:val="00B555E4"/>
    <w:rsid w:val="00B5568C"/>
    <w:rsid w:val="00B55767"/>
    <w:rsid w:val="00B55946"/>
    <w:rsid w:val="00B55987"/>
    <w:rsid w:val="00B55AB4"/>
    <w:rsid w:val="00B560B2"/>
    <w:rsid w:val="00B56214"/>
    <w:rsid w:val="00B5669E"/>
    <w:rsid w:val="00B56842"/>
    <w:rsid w:val="00B56951"/>
    <w:rsid w:val="00B56DD3"/>
    <w:rsid w:val="00B5745F"/>
    <w:rsid w:val="00B5749E"/>
    <w:rsid w:val="00B575DE"/>
    <w:rsid w:val="00B575F0"/>
    <w:rsid w:val="00B6025A"/>
    <w:rsid w:val="00B60265"/>
    <w:rsid w:val="00B60538"/>
    <w:rsid w:val="00B60803"/>
    <w:rsid w:val="00B609DD"/>
    <w:rsid w:val="00B60A5E"/>
    <w:rsid w:val="00B60DBB"/>
    <w:rsid w:val="00B60DEF"/>
    <w:rsid w:val="00B60F8E"/>
    <w:rsid w:val="00B614D4"/>
    <w:rsid w:val="00B614DB"/>
    <w:rsid w:val="00B6157D"/>
    <w:rsid w:val="00B615ED"/>
    <w:rsid w:val="00B616E4"/>
    <w:rsid w:val="00B61D26"/>
    <w:rsid w:val="00B61E40"/>
    <w:rsid w:val="00B61E47"/>
    <w:rsid w:val="00B62349"/>
    <w:rsid w:val="00B62997"/>
    <w:rsid w:val="00B62A08"/>
    <w:rsid w:val="00B62D69"/>
    <w:rsid w:val="00B63008"/>
    <w:rsid w:val="00B630C0"/>
    <w:rsid w:val="00B63348"/>
    <w:rsid w:val="00B63637"/>
    <w:rsid w:val="00B639B8"/>
    <w:rsid w:val="00B63BDC"/>
    <w:rsid w:val="00B63D03"/>
    <w:rsid w:val="00B6401E"/>
    <w:rsid w:val="00B64976"/>
    <w:rsid w:val="00B64DE0"/>
    <w:rsid w:val="00B64E75"/>
    <w:rsid w:val="00B650F4"/>
    <w:rsid w:val="00B65A7C"/>
    <w:rsid w:val="00B65B46"/>
    <w:rsid w:val="00B65BEF"/>
    <w:rsid w:val="00B65C4E"/>
    <w:rsid w:val="00B65DFE"/>
    <w:rsid w:val="00B65E2A"/>
    <w:rsid w:val="00B66270"/>
    <w:rsid w:val="00B666C1"/>
    <w:rsid w:val="00B66825"/>
    <w:rsid w:val="00B66A8F"/>
    <w:rsid w:val="00B66BA0"/>
    <w:rsid w:val="00B677E1"/>
    <w:rsid w:val="00B677EF"/>
    <w:rsid w:val="00B67BF5"/>
    <w:rsid w:val="00B67D84"/>
    <w:rsid w:val="00B7025A"/>
    <w:rsid w:val="00B70BDC"/>
    <w:rsid w:val="00B7127A"/>
    <w:rsid w:val="00B71452"/>
    <w:rsid w:val="00B71483"/>
    <w:rsid w:val="00B71781"/>
    <w:rsid w:val="00B71D50"/>
    <w:rsid w:val="00B7250D"/>
    <w:rsid w:val="00B72A6C"/>
    <w:rsid w:val="00B72D8F"/>
    <w:rsid w:val="00B730A3"/>
    <w:rsid w:val="00B732CC"/>
    <w:rsid w:val="00B73500"/>
    <w:rsid w:val="00B736ED"/>
    <w:rsid w:val="00B73926"/>
    <w:rsid w:val="00B73B8F"/>
    <w:rsid w:val="00B740A3"/>
    <w:rsid w:val="00B746BB"/>
    <w:rsid w:val="00B750B2"/>
    <w:rsid w:val="00B753CD"/>
    <w:rsid w:val="00B7549A"/>
    <w:rsid w:val="00B754D5"/>
    <w:rsid w:val="00B757A0"/>
    <w:rsid w:val="00B75923"/>
    <w:rsid w:val="00B75948"/>
    <w:rsid w:val="00B75958"/>
    <w:rsid w:val="00B75C0E"/>
    <w:rsid w:val="00B75D65"/>
    <w:rsid w:val="00B75DBD"/>
    <w:rsid w:val="00B7610D"/>
    <w:rsid w:val="00B7619C"/>
    <w:rsid w:val="00B767EA"/>
    <w:rsid w:val="00B77268"/>
    <w:rsid w:val="00B773F9"/>
    <w:rsid w:val="00B77784"/>
    <w:rsid w:val="00B77ABF"/>
    <w:rsid w:val="00B77BC9"/>
    <w:rsid w:val="00B77BCF"/>
    <w:rsid w:val="00B77BEA"/>
    <w:rsid w:val="00B77C38"/>
    <w:rsid w:val="00B77CC4"/>
    <w:rsid w:val="00B77D19"/>
    <w:rsid w:val="00B80258"/>
    <w:rsid w:val="00B802F0"/>
    <w:rsid w:val="00B80845"/>
    <w:rsid w:val="00B80B85"/>
    <w:rsid w:val="00B80BB8"/>
    <w:rsid w:val="00B80FB6"/>
    <w:rsid w:val="00B81377"/>
    <w:rsid w:val="00B81882"/>
    <w:rsid w:val="00B81CE6"/>
    <w:rsid w:val="00B81F31"/>
    <w:rsid w:val="00B81FB9"/>
    <w:rsid w:val="00B823EC"/>
    <w:rsid w:val="00B82581"/>
    <w:rsid w:val="00B8276A"/>
    <w:rsid w:val="00B82859"/>
    <w:rsid w:val="00B82A23"/>
    <w:rsid w:val="00B82AB5"/>
    <w:rsid w:val="00B83162"/>
    <w:rsid w:val="00B83340"/>
    <w:rsid w:val="00B833F2"/>
    <w:rsid w:val="00B83572"/>
    <w:rsid w:val="00B83BC2"/>
    <w:rsid w:val="00B84424"/>
    <w:rsid w:val="00B84B13"/>
    <w:rsid w:val="00B84B62"/>
    <w:rsid w:val="00B85911"/>
    <w:rsid w:val="00B85A70"/>
    <w:rsid w:val="00B85B8C"/>
    <w:rsid w:val="00B85BAF"/>
    <w:rsid w:val="00B8612F"/>
    <w:rsid w:val="00B865D9"/>
    <w:rsid w:val="00B8661E"/>
    <w:rsid w:val="00B866C7"/>
    <w:rsid w:val="00B8689C"/>
    <w:rsid w:val="00B86A83"/>
    <w:rsid w:val="00B86C17"/>
    <w:rsid w:val="00B86CAA"/>
    <w:rsid w:val="00B86E5D"/>
    <w:rsid w:val="00B8768F"/>
    <w:rsid w:val="00B87CDE"/>
    <w:rsid w:val="00B87F37"/>
    <w:rsid w:val="00B9026C"/>
    <w:rsid w:val="00B90443"/>
    <w:rsid w:val="00B90485"/>
    <w:rsid w:val="00B9070F"/>
    <w:rsid w:val="00B90E1E"/>
    <w:rsid w:val="00B917B4"/>
    <w:rsid w:val="00B91B4D"/>
    <w:rsid w:val="00B9286C"/>
    <w:rsid w:val="00B92B0E"/>
    <w:rsid w:val="00B92C38"/>
    <w:rsid w:val="00B92C65"/>
    <w:rsid w:val="00B92FF6"/>
    <w:rsid w:val="00B9325D"/>
    <w:rsid w:val="00B9341A"/>
    <w:rsid w:val="00B93763"/>
    <w:rsid w:val="00B93886"/>
    <w:rsid w:val="00B93E1D"/>
    <w:rsid w:val="00B93F69"/>
    <w:rsid w:val="00B94127"/>
    <w:rsid w:val="00B942C2"/>
    <w:rsid w:val="00B94472"/>
    <w:rsid w:val="00B94CA3"/>
    <w:rsid w:val="00B952B5"/>
    <w:rsid w:val="00B9553F"/>
    <w:rsid w:val="00B956F1"/>
    <w:rsid w:val="00B95A1C"/>
    <w:rsid w:val="00B9600D"/>
    <w:rsid w:val="00B96080"/>
    <w:rsid w:val="00B9614C"/>
    <w:rsid w:val="00B961D6"/>
    <w:rsid w:val="00B96251"/>
    <w:rsid w:val="00B966A5"/>
    <w:rsid w:val="00B966B6"/>
    <w:rsid w:val="00B9681D"/>
    <w:rsid w:val="00B96B76"/>
    <w:rsid w:val="00B96CC3"/>
    <w:rsid w:val="00B9711E"/>
    <w:rsid w:val="00B971AF"/>
    <w:rsid w:val="00B97209"/>
    <w:rsid w:val="00B97299"/>
    <w:rsid w:val="00B97734"/>
    <w:rsid w:val="00B97B1D"/>
    <w:rsid w:val="00B97BA8"/>
    <w:rsid w:val="00BA02B5"/>
    <w:rsid w:val="00BA0856"/>
    <w:rsid w:val="00BA0A5A"/>
    <w:rsid w:val="00BA0B45"/>
    <w:rsid w:val="00BA0E3D"/>
    <w:rsid w:val="00BA1140"/>
    <w:rsid w:val="00BA1155"/>
    <w:rsid w:val="00BA18E6"/>
    <w:rsid w:val="00BA2051"/>
    <w:rsid w:val="00BA20A2"/>
    <w:rsid w:val="00BA2BD9"/>
    <w:rsid w:val="00BA2E01"/>
    <w:rsid w:val="00BA379E"/>
    <w:rsid w:val="00BA37EA"/>
    <w:rsid w:val="00BA38A0"/>
    <w:rsid w:val="00BA3A51"/>
    <w:rsid w:val="00BA3AE8"/>
    <w:rsid w:val="00BA406A"/>
    <w:rsid w:val="00BA457F"/>
    <w:rsid w:val="00BA4889"/>
    <w:rsid w:val="00BA4967"/>
    <w:rsid w:val="00BA4B73"/>
    <w:rsid w:val="00BA4EB4"/>
    <w:rsid w:val="00BA54DE"/>
    <w:rsid w:val="00BA586E"/>
    <w:rsid w:val="00BA58B5"/>
    <w:rsid w:val="00BA636E"/>
    <w:rsid w:val="00BA64F0"/>
    <w:rsid w:val="00BA6C0A"/>
    <w:rsid w:val="00BA6E99"/>
    <w:rsid w:val="00BA6EB8"/>
    <w:rsid w:val="00BA6EDD"/>
    <w:rsid w:val="00BA6EE3"/>
    <w:rsid w:val="00BA6F71"/>
    <w:rsid w:val="00BA701D"/>
    <w:rsid w:val="00BA7105"/>
    <w:rsid w:val="00BA75EA"/>
    <w:rsid w:val="00BA78AF"/>
    <w:rsid w:val="00BA7B36"/>
    <w:rsid w:val="00BA7C6E"/>
    <w:rsid w:val="00BA7E28"/>
    <w:rsid w:val="00BB0088"/>
    <w:rsid w:val="00BB01C8"/>
    <w:rsid w:val="00BB0546"/>
    <w:rsid w:val="00BB064F"/>
    <w:rsid w:val="00BB067E"/>
    <w:rsid w:val="00BB06F3"/>
    <w:rsid w:val="00BB0775"/>
    <w:rsid w:val="00BB0967"/>
    <w:rsid w:val="00BB11BA"/>
    <w:rsid w:val="00BB12A7"/>
    <w:rsid w:val="00BB15F0"/>
    <w:rsid w:val="00BB175A"/>
    <w:rsid w:val="00BB2C8B"/>
    <w:rsid w:val="00BB2DE8"/>
    <w:rsid w:val="00BB3376"/>
    <w:rsid w:val="00BB3705"/>
    <w:rsid w:val="00BB3C9E"/>
    <w:rsid w:val="00BB3CE5"/>
    <w:rsid w:val="00BB3DBF"/>
    <w:rsid w:val="00BB3DCF"/>
    <w:rsid w:val="00BB3E7B"/>
    <w:rsid w:val="00BB42B4"/>
    <w:rsid w:val="00BB49F0"/>
    <w:rsid w:val="00BB4A03"/>
    <w:rsid w:val="00BB56DE"/>
    <w:rsid w:val="00BB6733"/>
    <w:rsid w:val="00BB67B5"/>
    <w:rsid w:val="00BB6D2F"/>
    <w:rsid w:val="00BB7C90"/>
    <w:rsid w:val="00BB7EBE"/>
    <w:rsid w:val="00BB7FBC"/>
    <w:rsid w:val="00BC0210"/>
    <w:rsid w:val="00BC0381"/>
    <w:rsid w:val="00BC04D4"/>
    <w:rsid w:val="00BC0AB6"/>
    <w:rsid w:val="00BC1B0F"/>
    <w:rsid w:val="00BC2642"/>
    <w:rsid w:val="00BC30BD"/>
    <w:rsid w:val="00BC31F9"/>
    <w:rsid w:val="00BC34DB"/>
    <w:rsid w:val="00BC3687"/>
    <w:rsid w:val="00BC378A"/>
    <w:rsid w:val="00BC3B5C"/>
    <w:rsid w:val="00BC3D48"/>
    <w:rsid w:val="00BC3D71"/>
    <w:rsid w:val="00BC41C4"/>
    <w:rsid w:val="00BC4238"/>
    <w:rsid w:val="00BC4BB0"/>
    <w:rsid w:val="00BC4E83"/>
    <w:rsid w:val="00BC52CA"/>
    <w:rsid w:val="00BC5389"/>
    <w:rsid w:val="00BC560F"/>
    <w:rsid w:val="00BC564E"/>
    <w:rsid w:val="00BC5BAC"/>
    <w:rsid w:val="00BC5FF6"/>
    <w:rsid w:val="00BC6480"/>
    <w:rsid w:val="00BC6584"/>
    <w:rsid w:val="00BC678C"/>
    <w:rsid w:val="00BC67AF"/>
    <w:rsid w:val="00BC6ABC"/>
    <w:rsid w:val="00BC6B99"/>
    <w:rsid w:val="00BC6D78"/>
    <w:rsid w:val="00BC7187"/>
    <w:rsid w:val="00BC7377"/>
    <w:rsid w:val="00BC73C1"/>
    <w:rsid w:val="00BC747F"/>
    <w:rsid w:val="00BC7658"/>
    <w:rsid w:val="00BC7994"/>
    <w:rsid w:val="00BD04DE"/>
    <w:rsid w:val="00BD05D1"/>
    <w:rsid w:val="00BD0615"/>
    <w:rsid w:val="00BD0665"/>
    <w:rsid w:val="00BD0FDC"/>
    <w:rsid w:val="00BD1429"/>
    <w:rsid w:val="00BD15C8"/>
    <w:rsid w:val="00BD15EA"/>
    <w:rsid w:val="00BD174D"/>
    <w:rsid w:val="00BD1812"/>
    <w:rsid w:val="00BD18DD"/>
    <w:rsid w:val="00BD1CCF"/>
    <w:rsid w:val="00BD24AB"/>
    <w:rsid w:val="00BD2E35"/>
    <w:rsid w:val="00BD2F5E"/>
    <w:rsid w:val="00BD4528"/>
    <w:rsid w:val="00BD49A5"/>
    <w:rsid w:val="00BD4E90"/>
    <w:rsid w:val="00BD52BA"/>
    <w:rsid w:val="00BD5E2F"/>
    <w:rsid w:val="00BD5F93"/>
    <w:rsid w:val="00BD5FB6"/>
    <w:rsid w:val="00BD5FEC"/>
    <w:rsid w:val="00BD603E"/>
    <w:rsid w:val="00BD63A5"/>
    <w:rsid w:val="00BD66C0"/>
    <w:rsid w:val="00BD671E"/>
    <w:rsid w:val="00BD67F1"/>
    <w:rsid w:val="00BD6859"/>
    <w:rsid w:val="00BD68D7"/>
    <w:rsid w:val="00BD69D9"/>
    <w:rsid w:val="00BD6C07"/>
    <w:rsid w:val="00BD6D3B"/>
    <w:rsid w:val="00BD70B1"/>
    <w:rsid w:val="00BD710E"/>
    <w:rsid w:val="00BD7220"/>
    <w:rsid w:val="00BD7366"/>
    <w:rsid w:val="00BD75C6"/>
    <w:rsid w:val="00BD779F"/>
    <w:rsid w:val="00BD7E12"/>
    <w:rsid w:val="00BD7FC7"/>
    <w:rsid w:val="00BE01A2"/>
    <w:rsid w:val="00BE0A0C"/>
    <w:rsid w:val="00BE0B67"/>
    <w:rsid w:val="00BE0DA5"/>
    <w:rsid w:val="00BE14B4"/>
    <w:rsid w:val="00BE164F"/>
    <w:rsid w:val="00BE19C6"/>
    <w:rsid w:val="00BE1A59"/>
    <w:rsid w:val="00BE2095"/>
    <w:rsid w:val="00BE247C"/>
    <w:rsid w:val="00BE250A"/>
    <w:rsid w:val="00BE2567"/>
    <w:rsid w:val="00BE27D8"/>
    <w:rsid w:val="00BE281B"/>
    <w:rsid w:val="00BE2932"/>
    <w:rsid w:val="00BE2D14"/>
    <w:rsid w:val="00BE3043"/>
    <w:rsid w:val="00BE3122"/>
    <w:rsid w:val="00BE3146"/>
    <w:rsid w:val="00BE326B"/>
    <w:rsid w:val="00BE3680"/>
    <w:rsid w:val="00BE393B"/>
    <w:rsid w:val="00BE397A"/>
    <w:rsid w:val="00BE4070"/>
    <w:rsid w:val="00BE40DA"/>
    <w:rsid w:val="00BE4207"/>
    <w:rsid w:val="00BE4252"/>
    <w:rsid w:val="00BE4497"/>
    <w:rsid w:val="00BE44A4"/>
    <w:rsid w:val="00BE475B"/>
    <w:rsid w:val="00BE501D"/>
    <w:rsid w:val="00BE502B"/>
    <w:rsid w:val="00BE584E"/>
    <w:rsid w:val="00BE5B07"/>
    <w:rsid w:val="00BE638E"/>
    <w:rsid w:val="00BE6646"/>
    <w:rsid w:val="00BE6F71"/>
    <w:rsid w:val="00BE71CD"/>
    <w:rsid w:val="00BE7334"/>
    <w:rsid w:val="00BE7567"/>
    <w:rsid w:val="00BE7C8B"/>
    <w:rsid w:val="00BE7DE3"/>
    <w:rsid w:val="00BF004F"/>
    <w:rsid w:val="00BF022E"/>
    <w:rsid w:val="00BF0281"/>
    <w:rsid w:val="00BF02E2"/>
    <w:rsid w:val="00BF0E1D"/>
    <w:rsid w:val="00BF111D"/>
    <w:rsid w:val="00BF133A"/>
    <w:rsid w:val="00BF1442"/>
    <w:rsid w:val="00BF1705"/>
    <w:rsid w:val="00BF17D8"/>
    <w:rsid w:val="00BF1D28"/>
    <w:rsid w:val="00BF1EEA"/>
    <w:rsid w:val="00BF210B"/>
    <w:rsid w:val="00BF21A8"/>
    <w:rsid w:val="00BF2331"/>
    <w:rsid w:val="00BF240B"/>
    <w:rsid w:val="00BF28F7"/>
    <w:rsid w:val="00BF295C"/>
    <w:rsid w:val="00BF2C31"/>
    <w:rsid w:val="00BF2C3E"/>
    <w:rsid w:val="00BF302D"/>
    <w:rsid w:val="00BF34D0"/>
    <w:rsid w:val="00BF3922"/>
    <w:rsid w:val="00BF3B4A"/>
    <w:rsid w:val="00BF3B63"/>
    <w:rsid w:val="00BF3BA9"/>
    <w:rsid w:val="00BF3F6D"/>
    <w:rsid w:val="00BF3F7A"/>
    <w:rsid w:val="00BF4562"/>
    <w:rsid w:val="00BF4F5E"/>
    <w:rsid w:val="00BF5130"/>
    <w:rsid w:val="00BF5202"/>
    <w:rsid w:val="00BF525B"/>
    <w:rsid w:val="00BF53C4"/>
    <w:rsid w:val="00BF55C4"/>
    <w:rsid w:val="00BF58C2"/>
    <w:rsid w:val="00BF5B21"/>
    <w:rsid w:val="00BF60A2"/>
    <w:rsid w:val="00BF66B3"/>
    <w:rsid w:val="00BF6926"/>
    <w:rsid w:val="00BF6AAC"/>
    <w:rsid w:val="00BF6C36"/>
    <w:rsid w:val="00BF6C81"/>
    <w:rsid w:val="00BF75B7"/>
    <w:rsid w:val="00BF75E8"/>
    <w:rsid w:val="00BF7672"/>
    <w:rsid w:val="00BF783B"/>
    <w:rsid w:val="00BF7A25"/>
    <w:rsid w:val="00BF7C56"/>
    <w:rsid w:val="00C00314"/>
    <w:rsid w:val="00C00412"/>
    <w:rsid w:val="00C0057E"/>
    <w:rsid w:val="00C00728"/>
    <w:rsid w:val="00C0072F"/>
    <w:rsid w:val="00C00BF3"/>
    <w:rsid w:val="00C00C0D"/>
    <w:rsid w:val="00C0121D"/>
    <w:rsid w:val="00C01257"/>
    <w:rsid w:val="00C0144A"/>
    <w:rsid w:val="00C0150B"/>
    <w:rsid w:val="00C01666"/>
    <w:rsid w:val="00C017A3"/>
    <w:rsid w:val="00C01C03"/>
    <w:rsid w:val="00C0221D"/>
    <w:rsid w:val="00C023D8"/>
    <w:rsid w:val="00C02580"/>
    <w:rsid w:val="00C02630"/>
    <w:rsid w:val="00C02B58"/>
    <w:rsid w:val="00C031E9"/>
    <w:rsid w:val="00C03659"/>
    <w:rsid w:val="00C03B5F"/>
    <w:rsid w:val="00C03D3D"/>
    <w:rsid w:val="00C03FB2"/>
    <w:rsid w:val="00C040CA"/>
    <w:rsid w:val="00C04103"/>
    <w:rsid w:val="00C04370"/>
    <w:rsid w:val="00C0457D"/>
    <w:rsid w:val="00C049BB"/>
    <w:rsid w:val="00C04AA7"/>
    <w:rsid w:val="00C04BD1"/>
    <w:rsid w:val="00C0533C"/>
    <w:rsid w:val="00C05AAC"/>
    <w:rsid w:val="00C05FA8"/>
    <w:rsid w:val="00C064D9"/>
    <w:rsid w:val="00C0718B"/>
    <w:rsid w:val="00C073AA"/>
    <w:rsid w:val="00C07549"/>
    <w:rsid w:val="00C07B7A"/>
    <w:rsid w:val="00C07DA9"/>
    <w:rsid w:val="00C102A4"/>
    <w:rsid w:val="00C110CC"/>
    <w:rsid w:val="00C11793"/>
    <w:rsid w:val="00C11EFB"/>
    <w:rsid w:val="00C121A8"/>
    <w:rsid w:val="00C121BA"/>
    <w:rsid w:val="00C12239"/>
    <w:rsid w:val="00C122FB"/>
    <w:rsid w:val="00C124B4"/>
    <w:rsid w:val="00C125C8"/>
    <w:rsid w:val="00C1273D"/>
    <w:rsid w:val="00C127FB"/>
    <w:rsid w:val="00C12B41"/>
    <w:rsid w:val="00C12E2E"/>
    <w:rsid w:val="00C12F26"/>
    <w:rsid w:val="00C12F5B"/>
    <w:rsid w:val="00C133C0"/>
    <w:rsid w:val="00C13401"/>
    <w:rsid w:val="00C135F7"/>
    <w:rsid w:val="00C13BD3"/>
    <w:rsid w:val="00C13C2B"/>
    <w:rsid w:val="00C13D99"/>
    <w:rsid w:val="00C14171"/>
    <w:rsid w:val="00C142D1"/>
    <w:rsid w:val="00C149B9"/>
    <w:rsid w:val="00C15282"/>
    <w:rsid w:val="00C156CC"/>
    <w:rsid w:val="00C157E7"/>
    <w:rsid w:val="00C15BB7"/>
    <w:rsid w:val="00C15CF2"/>
    <w:rsid w:val="00C15EE3"/>
    <w:rsid w:val="00C1601E"/>
    <w:rsid w:val="00C1615E"/>
    <w:rsid w:val="00C16321"/>
    <w:rsid w:val="00C166AD"/>
    <w:rsid w:val="00C168D7"/>
    <w:rsid w:val="00C17250"/>
    <w:rsid w:val="00C17321"/>
    <w:rsid w:val="00C176D7"/>
    <w:rsid w:val="00C17A1A"/>
    <w:rsid w:val="00C17BBB"/>
    <w:rsid w:val="00C17C46"/>
    <w:rsid w:val="00C203E5"/>
    <w:rsid w:val="00C20505"/>
    <w:rsid w:val="00C20732"/>
    <w:rsid w:val="00C20829"/>
    <w:rsid w:val="00C209ED"/>
    <w:rsid w:val="00C21044"/>
    <w:rsid w:val="00C21814"/>
    <w:rsid w:val="00C21BED"/>
    <w:rsid w:val="00C21DDB"/>
    <w:rsid w:val="00C22096"/>
    <w:rsid w:val="00C221FD"/>
    <w:rsid w:val="00C22330"/>
    <w:rsid w:val="00C22366"/>
    <w:rsid w:val="00C224CB"/>
    <w:rsid w:val="00C22A11"/>
    <w:rsid w:val="00C22B54"/>
    <w:rsid w:val="00C22CE9"/>
    <w:rsid w:val="00C22FF1"/>
    <w:rsid w:val="00C2365C"/>
    <w:rsid w:val="00C23778"/>
    <w:rsid w:val="00C23800"/>
    <w:rsid w:val="00C2383B"/>
    <w:rsid w:val="00C23EA3"/>
    <w:rsid w:val="00C24143"/>
    <w:rsid w:val="00C245D0"/>
    <w:rsid w:val="00C24889"/>
    <w:rsid w:val="00C24C73"/>
    <w:rsid w:val="00C24DE9"/>
    <w:rsid w:val="00C24E59"/>
    <w:rsid w:val="00C24F32"/>
    <w:rsid w:val="00C25138"/>
    <w:rsid w:val="00C25718"/>
    <w:rsid w:val="00C259DF"/>
    <w:rsid w:val="00C26198"/>
    <w:rsid w:val="00C263BE"/>
    <w:rsid w:val="00C26590"/>
    <w:rsid w:val="00C268C6"/>
    <w:rsid w:val="00C26A87"/>
    <w:rsid w:val="00C26B31"/>
    <w:rsid w:val="00C27162"/>
    <w:rsid w:val="00C27AAA"/>
    <w:rsid w:val="00C27C1F"/>
    <w:rsid w:val="00C3032D"/>
    <w:rsid w:val="00C305AA"/>
    <w:rsid w:val="00C30676"/>
    <w:rsid w:val="00C308DE"/>
    <w:rsid w:val="00C30DEC"/>
    <w:rsid w:val="00C30EBE"/>
    <w:rsid w:val="00C3137C"/>
    <w:rsid w:val="00C3146D"/>
    <w:rsid w:val="00C3177A"/>
    <w:rsid w:val="00C31AD1"/>
    <w:rsid w:val="00C31BE1"/>
    <w:rsid w:val="00C31EDE"/>
    <w:rsid w:val="00C3224C"/>
    <w:rsid w:val="00C32799"/>
    <w:rsid w:val="00C3297A"/>
    <w:rsid w:val="00C32DB6"/>
    <w:rsid w:val="00C32EC0"/>
    <w:rsid w:val="00C33365"/>
    <w:rsid w:val="00C333A0"/>
    <w:rsid w:val="00C333A2"/>
    <w:rsid w:val="00C3348B"/>
    <w:rsid w:val="00C3356C"/>
    <w:rsid w:val="00C339A5"/>
    <w:rsid w:val="00C33A58"/>
    <w:rsid w:val="00C340F8"/>
    <w:rsid w:val="00C3411A"/>
    <w:rsid w:val="00C3461C"/>
    <w:rsid w:val="00C348D4"/>
    <w:rsid w:val="00C34994"/>
    <w:rsid w:val="00C349B8"/>
    <w:rsid w:val="00C354B1"/>
    <w:rsid w:val="00C35EF5"/>
    <w:rsid w:val="00C36107"/>
    <w:rsid w:val="00C36328"/>
    <w:rsid w:val="00C36488"/>
    <w:rsid w:val="00C364EB"/>
    <w:rsid w:val="00C36697"/>
    <w:rsid w:val="00C367E6"/>
    <w:rsid w:val="00C36D9D"/>
    <w:rsid w:val="00C3719E"/>
    <w:rsid w:val="00C375A5"/>
    <w:rsid w:val="00C376D8"/>
    <w:rsid w:val="00C37709"/>
    <w:rsid w:val="00C37B3F"/>
    <w:rsid w:val="00C37D8A"/>
    <w:rsid w:val="00C37DAF"/>
    <w:rsid w:val="00C4061E"/>
    <w:rsid w:val="00C40F42"/>
    <w:rsid w:val="00C41256"/>
    <w:rsid w:val="00C41710"/>
    <w:rsid w:val="00C417C4"/>
    <w:rsid w:val="00C4189A"/>
    <w:rsid w:val="00C41AAD"/>
    <w:rsid w:val="00C4210D"/>
    <w:rsid w:val="00C42117"/>
    <w:rsid w:val="00C422BA"/>
    <w:rsid w:val="00C4235A"/>
    <w:rsid w:val="00C423B8"/>
    <w:rsid w:val="00C42F3E"/>
    <w:rsid w:val="00C430AF"/>
    <w:rsid w:val="00C43369"/>
    <w:rsid w:val="00C433A5"/>
    <w:rsid w:val="00C43581"/>
    <w:rsid w:val="00C43775"/>
    <w:rsid w:val="00C43CC9"/>
    <w:rsid w:val="00C4403C"/>
    <w:rsid w:val="00C4429A"/>
    <w:rsid w:val="00C445FC"/>
    <w:rsid w:val="00C44BAC"/>
    <w:rsid w:val="00C44D92"/>
    <w:rsid w:val="00C4523F"/>
    <w:rsid w:val="00C45315"/>
    <w:rsid w:val="00C45560"/>
    <w:rsid w:val="00C4579E"/>
    <w:rsid w:val="00C45AC0"/>
    <w:rsid w:val="00C45B9F"/>
    <w:rsid w:val="00C4604A"/>
    <w:rsid w:val="00C465FF"/>
    <w:rsid w:val="00C46B4C"/>
    <w:rsid w:val="00C46CDD"/>
    <w:rsid w:val="00C4707C"/>
    <w:rsid w:val="00C47890"/>
    <w:rsid w:val="00C47BAA"/>
    <w:rsid w:val="00C47C29"/>
    <w:rsid w:val="00C47C3A"/>
    <w:rsid w:val="00C47CEA"/>
    <w:rsid w:val="00C47D8E"/>
    <w:rsid w:val="00C47FE0"/>
    <w:rsid w:val="00C47FE6"/>
    <w:rsid w:val="00C5015D"/>
    <w:rsid w:val="00C50A8E"/>
    <w:rsid w:val="00C50FF2"/>
    <w:rsid w:val="00C51007"/>
    <w:rsid w:val="00C514E1"/>
    <w:rsid w:val="00C51616"/>
    <w:rsid w:val="00C5190A"/>
    <w:rsid w:val="00C51CE8"/>
    <w:rsid w:val="00C5207D"/>
    <w:rsid w:val="00C52407"/>
    <w:rsid w:val="00C52608"/>
    <w:rsid w:val="00C5265E"/>
    <w:rsid w:val="00C53786"/>
    <w:rsid w:val="00C538C8"/>
    <w:rsid w:val="00C544B9"/>
    <w:rsid w:val="00C54BD8"/>
    <w:rsid w:val="00C54C56"/>
    <w:rsid w:val="00C55983"/>
    <w:rsid w:val="00C55AEB"/>
    <w:rsid w:val="00C55F63"/>
    <w:rsid w:val="00C56222"/>
    <w:rsid w:val="00C5674A"/>
    <w:rsid w:val="00C5690F"/>
    <w:rsid w:val="00C56A60"/>
    <w:rsid w:val="00C56A63"/>
    <w:rsid w:val="00C579BD"/>
    <w:rsid w:val="00C57DB8"/>
    <w:rsid w:val="00C57FD0"/>
    <w:rsid w:val="00C6017D"/>
    <w:rsid w:val="00C601B0"/>
    <w:rsid w:val="00C6063A"/>
    <w:rsid w:val="00C60809"/>
    <w:rsid w:val="00C60905"/>
    <w:rsid w:val="00C60E48"/>
    <w:rsid w:val="00C611C9"/>
    <w:rsid w:val="00C61A24"/>
    <w:rsid w:val="00C625B6"/>
    <w:rsid w:val="00C62828"/>
    <w:rsid w:val="00C6285C"/>
    <w:rsid w:val="00C62880"/>
    <w:rsid w:val="00C62A15"/>
    <w:rsid w:val="00C62BCF"/>
    <w:rsid w:val="00C62F6B"/>
    <w:rsid w:val="00C63134"/>
    <w:rsid w:val="00C63382"/>
    <w:rsid w:val="00C633FF"/>
    <w:rsid w:val="00C6363C"/>
    <w:rsid w:val="00C63687"/>
    <w:rsid w:val="00C636D4"/>
    <w:rsid w:val="00C63AF0"/>
    <w:rsid w:val="00C63DB4"/>
    <w:rsid w:val="00C64187"/>
    <w:rsid w:val="00C64716"/>
    <w:rsid w:val="00C64C3E"/>
    <w:rsid w:val="00C64EAC"/>
    <w:rsid w:val="00C64ECA"/>
    <w:rsid w:val="00C64F26"/>
    <w:rsid w:val="00C65759"/>
    <w:rsid w:val="00C65C1A"/>
    <w:rsid w:val="00C65DDA"/>
    <w:rsid w:val="00C6622F"/>
    <w:rsid w:val="00C662FD"/>
    <w:rsid w:val="00C6664F"/>
    <w:rsid w:val="00C66675"/>
    <w:rsid w:val="00C66B0F"/>
    <w:rsid w:val="00C66C14"/>
    <w:rsid w:val="00C66C8E"/>
    <w:rsid w:val="00C66F97"/>
    <w:rsid w:val="00C6721C"/>
    <w:rsid w:val="00C67431"/>
    <w:rsid w:val="00C6746B"/>
    <w:rsid w:val="00C67603"/>
    <w:rsid w:val="00C676B1"/>
    <w:rsid w:val="00C67A4B"/>
    <w:rsid w:val="00C67A5D"/>
    <w:rsid w:val="00C67EA8"/>
    <w:rsid w:val="00C7010A"/>
    <w:rsid w:val="00C70159"/>
    <w:rsid w:val="00C7048C"/>
    <w:rsid w:val="00C70675"/>
    <w:rsid w:val="00C70910"/>
    <w:rsid w:val="00C7114C"/>
    <w:rsid w:val="00C71552"/>
    <w:rsid w:val="00C71792"/>
    <w:rsid w:val="00C7179E"/>
    <w:rsid w:val="00C718AB"/>
    <w:rsid w:val="00C71942"/>
    <w:rsid w:val="00C71B77"/>
    <w:rsid w:val="00C71ED7"/>
    <w:rsid w:val="00C7260D"/>
    <w:rsid w:val="00C7291B"/>
    <w:rsid w:val="00C72963"/>
    <w:rsid w:val="00C72F74"/>
    <w:rsid w:val="00C733D0"/>
    <w:rsid w:val="00C73DAB"/>
    <w:rsid w:val="00C73EB4"/>
    <w:rsid w:val="00C742E4"/>
    <w:rsid w:val="00C74CC4"/>
    <w:rsid w:val="00C74D8A"/>
    <w:rsid w:val="00C74EF0"/>
    <w:rsid w:val="00C75B23"/>
    <w:rsid w:val="00C75B4F"/>
    <w:rsid w:val="00C75E09"/>
    <w:rsid w:val="00C761EE"/>
    <w:rsid w:val="00C765D1"/>
    <w:rsid w:val="00C76F42"/>
    <w:rsid w:val="00C77178"/>
    <w:rsid w:val="00C772DB"/>
    <w:rsid w:val="00C7738B"/>
    <w:rsid w:val="00C77397"/>
    <w:rsid w:val="00C775D0"/>
    <w:rsid w:val="00C77665"/>
    <w:rsid w:val="00C779F3"/>
    <w:rsid w:val="00C77A07"/>
    <w:rsid w:val="00C77D1B"/>
    <w:rsid w:val="00C8053E"/>
    <w:rsid w:val="00C80621"/>
    <w:rsid w:val="00C80737"/>
    <w:rsid w:val="00C80BBB"/>
    <w:rsid w:val="00C80C61"/>
    <w:rsid w:val="00C814B3"/>
    <w:rsid w:val="00C816A9"/>
    <w:rsid w:val="00C816F1"/>
    <w:rsid w:val="00C81989"/>
    <w:rsid w:val="00C81EAC"/>
    <w:rsid w:val="00C82706"/>
    <w:rsid w:val="00C82752"/>
    <w:rsid w:val="00C82C68"/>
    <w:rsid w:val="00C82C79"/>
    <w:rsid w:val="00C82E3B"/>
    <w:rsid w:val="00C83354"/>
    <w:rsid w:val="00C835CD"/>
    <w:rsid w:val="00C837E7"/>
    <w:rsid w:val="00C83A70"/>
    <w:rsid w:val="00C83C2B"/>
    <w:rsid w:val="00C83FAA"/>
    <w:rsid w:val="00C8456D"/>
    <w:rsid w:val="00C848FF"/>
    <w:rsid w:val="00C84B23"/>
    <w:rsid w:val="00C84DC6"/>
    <w:rsid w:val="00C84F2D"/>
    <w:rsid w:val="00C85064"/>
    <w:rsid w:val="00C850C2"/>
    <w:rsid w:val="00C85713"/>
    <w:rsid w:val="00C85D24"/>
    <w:rsid w:val="00C86401"/>
    <w:rsid w:val="00C868BE"/>
    <w:rsid w:val="00C8696D"/>
    <w:rsid w:val="00C86B1F"/>
    <w:rsid w:val="00C86D9E"/>
    <w:rsid w:val="00C87038"/>
    <w:rsid w:val="00C872E5"/>
    <w:rsid w:val="00C87879"/>
    <w:rsid w:val="00C87977"/>
    <w:rsid w:val="00C9039F"/>
    <w:rsid w:val="00C904A0"/>
    <w:rsid w:val="00C907D1"/>
    <w:rsid w:val="00C907DE"/>
    <w:rsid w:val="00C91571"/>
    <w:rsid w:val="00C91CA9"/>
    <w:rsid w:val="00C91CEE"/>
    <w:rsid w:val="00C9228F"/>
    <w:rsid w:val="00C9265C"/>
    <w:rsid w:val="00C926B6"/>
    <w:rsid w:val="00C9273B"/>
    <w:rsid w:val="00C92D61"/>
    <w:rsid w:val="00C931F9"/>
    <w:rsid w:val="00C938E5"/>
    <w:rsid w:val="00C93AD3"/>
    <w:rsid w:val="00C941C1"/>
    <w:rsid w:val="00C94DE8"/>
    <w:rsid w:val="00C94F67"/>
    <w:rsid w:val="00C94FF8"/>
    <w:rsid w:val="00C95140"/>
    <w:rsid w:val="00C952C9"/>
    <w:rsid w:val="00C9598B"/>
    <w:rsid w:val="00C95CC5"/>
    <w:rsid w:val="00C965CB"/>
    <w:rsid w:val="00C96A64"/>
    <w:rsid w:val="00C96BEA"/>
    <w:rsid w:val="00C96BF8"/>
    <w:rsid w:val="00C975B0"/>
    <w:rsid w:val="00C977D7"/>
    <w:rsid w:val="00C97C0C"/>
    <w:rsid w:val="00C97C13"/>
    <w:rsid w:val="00C97C41"/>
    <w:rsid w:val="00CA0501"/>
    <w:rsid w:val="00CA057D"/>
    <w:rsid w:val="00CA07FC"/>
    <w:rsid w:val="00CA0A90"/>
    <w:rsid w:val="00CA0C82"/>
    <w:rsid w:val="00CA0FA9"/>
    <w:rsid w:val="00CA10DC"/>
    <w:rsid w:val="00CA114A"/>
    <w:rsid w:val="00CA155C"/>
    <w:rsid w:val="00CA15FF"/>
    <w:rsid w:val="00CA1676"/>
    <w:rsid w:val="00CA16C4"/>
    <w:rsid w:val="00CA1C42"/>
    <w:rsid w:val="00CA1D21"/>
    <w:rsid w:val="00CA1EAB"/>
    <w:rsid w:val="00CA23D7"/>
    <w:rsid w:val="00CA2527"/>
    <w:rsid w:val="00CA2618"/>
    <w:rsid w:val="00CA2662"/>
    <w:rsid w:val="00CA2B96"/>
    <w:rsid w:val="00CA2C2B"/>
    <w:rsid w:val="00CA303B"/>
    <w:rsid w:val="00CA3090"/>
    <w:rsid w:val="00CA3362"/>
    <w:rsid w:val="00CA3656"/>
    <w:rsid w:val="00CA3673"/>
    <w:rsid w:val="00CA38B6"/>
    <w:rsid w:val="00CA3D60"/>
    <w:rsid w:val="00CA4186"/>
    <w:rsid w:val="00CA4302"/>
    <w:rsid w:val="00CA4451"/>
    <w:rsid w:val="00CA471D"/>
    <w:rsid w:val="00CA4E20"/>
    <w:rsid w:val="00CA4F4D"/>
    <w:rsid w:val="00CA53B3"/>
    <w:rsid w:val="00CA5BA5"/>
    <w:rsid w:val="00CA5C33"/>
    <w:rsid w:val="00CA5CD2"/>
    <w:rsid w:val="00CA606F"/>
    <w:rsid w:val="00CA6529"/>
    <w:rsid w:val="00CA6AA0"/>
    <w:rsid w:val="00CA6B96"/>
    <w:rsid w:val="00CA6C52"/>
    <w:rsid w:val="00CA6FC3"/>
    <w:rsid w:val="00CA6FDC"/>
    <w:rsid w:val="00CA7906"/>
    <w:rsid w:val="00CA7A40"/>
    <w:rsid w:val="00CA7F7A"/>
    <w:rsid w:val="00CB007D"/>
    <w:rsid w:val="00CB0783"/>
    <w:rsid w:val="00CB087B"/>
    <w:rsid w:val="00CB08EA"/>
    <w:rsid w:val="00CB095C"/>
    <w:rsid w:val="00CB0973"/>
    <w:rsid w:val="00CB09C4"/>
    <w:rsid w:val="00CB0FFC"/>
    <w:rsid w:val="00CB1124"/>
    <w:rsid w:val="00CB113A"/>
    <w:rsid w:val="00CB1176"/>
    <w:rsid w:val="00CB11A8"/>
    <w:rsid w:val="00CB122C"/>
    <w:rsid w:val="00CB145C"/>
    <w:rsid w:val="00CB1B0D"/>
    <w:rsid w:val="00CB1C3F"/>
    <w:rsid w:val="00CB22EC"/>
    <w:rsid w:val="00CB2400"/>
    <w:rsid w:val="00CB279A"/>
    <w:rsid w:val="00CB2A3A"/>
    <w:rsid w:val="00CB37C7"/>
    <w:rsid w:val="00CB386A"/>
    <w:rsid w:val="00CB39B0"/>
    <w:rsid w:val="00CB39F0"/>
    <w:rsid w:val="00CB3B0B"/>
    <w:rsid w:val="00CB3E5A"/>
    <w:rsid w:val="00CB409A"/>
    <w:rsid w:val="00CB43C6"/>
    <w:rsid w:val="00CB45A2"/>
    <w:rsid w:val="00CB4B10"/>
    <w:rsid w:val="00CB4CA3"/>
    <w:rsid w:val="00CB4D3F"/>
    <w:rsid w:val="00CB4E50"/>
    <w:rsid w:val="00CB527A"/>
    <w:rsid w:val="00CB5448"/>
    <w:rsid w:val="00CB564A"/>
    <w:rsid w:val="00CB5937"/>
    <w:rsid w:val="00CB627D"/>
    <w:rsid w:val="00CB662E"/>
    <w:rsid w:val="00CB6E0B"/>
    <w:rsid w:val="00CB6E84"/>
    <w:rsid w:val="00CB70A2"/>
    <w:rsid w:val="00CB76FD"/>
    <w:rsid w:val="00CB7A6A"/>
    <w:rsid w:val="00CB7DA0"/>
    <w:rsid w:val="00CC0082"/>
    <w:rsid w:val="00CC0834"/>
    <w:rsid w:val="00CC096D"/>
    <w:rsid w:val="00CC0E46"/>
    <w:rsid w:val="00CC0F4D"/>
    <w:rsid w:val="00CC105F"/>
    <w:rsid w:val="00CC10C1"/>
    <w:rsid w:val="00CC1264"/>
    <w:rsid w:val="00CC12E4"/>
    <w:rsid w:val="00CC14A4"/>
    <w:rsid w:val="00CC195D"/>
    <w:rsid w:val="00CC1C61"/>
    <w:rsid w:val="00CC1F0F"/>
    <w:rsid w:val="00CC2155"/>
    <w:rsid w:val="00CC2DB9"/>
    <w:rsid w:val="00CC3127"/>
    <w:rsid w:val="00CC3129"/>
    <w:rsid w:val="00CC3375"/>
    <w:rsid w:val="00CC3561"/>
    <w:rsid w:val="00CC35DE"/>
    <w:rsid w:val="00CC45F2"/>
    <w:rsid w:val="00CC4752"/>
    <w:rsid w:val="00CC4B5B"/>
    <w:rsid w:val="00CC4C6A"/>
    <w:rsid w:val="00CC4C76"/>
    <w:rsid w:val="00CC50A0"/>
    <w:rsid w:val="00CC516D"/>
    <w:rsid w:val="00CC5669"/>
    <w:rsid w:val="00CC580D"/>
    <w:rsid w:val="00CC59DB"/>
    <w:rsid w:val="00CC5EAD"/>
    <w:rsid w:val="00CC6384"/>
    <w:rsid w:val="00CC6537"/>
    <w:rsid w:val="00CC68C0"/>
    <w:rsid w:val="00CC6B2F"/>
    <w:rsid w:val="00CC7172"/>
    <w:rsid w:val="00CC72DE"/>
    <w:rsid w:val="00CC7405"/>
    <w:rsid w:val="00CC7760"/>
    <w:rsid w:val="00CC7CE2"/>
    <w:rsid w:val="00CC7EC1"/>
    <w:rsid w:val="00CD00E6"/>
    <w:rsid w:val="00CD04DB"/>
    <w:rsid w:val="00CD0A54"/>
    <w:rsid w:val="00CD1029"/>
    <w:rsid w:val="00CD12F2"/>
    <w:rsid w:val="00CD14B2"/>
    <w:rsid w:val="00CD1ACC"/>
    <w:rsid w:val="00CD2C51"/>
    <w:rsid w:val="00CD2FAB"/>
    <w:rsid w:val="00CD30DD"/>
    <w:rsid w:val="00CD311A"/>
    <w:rsid w:val="00CD34F1"/>
    <w:rsid w:val="00CD3BC7"/>
    <w:rsid w:val="00CD3C54"/>
    <w:rsid w:val="00CD4078"/>
    <w:rsid w:val="00CD4294"/>
    <w:rsid w:val="00CD458B"/>
    <w:rsid w:val="00CD45BF"/>
    <w:rsid w:val="00CD46BA"/>
    <w:rsid w:val="00CD48C7"/>
    <w:rsid w:val="00CD4F4F"/>
    <w:rsid w:val="00CD5208"/>
    <w:rsid w:val="00CD527A"/>
    <w:rsid w:val="00CD53C9"/>
    <w:rsid w:val="00CD5510"/>
    <w:rsid w:val="00CD556F"/>
    <w:rsid w:val="00CD55D6"/>
    <w:rsid w:val="00CD5AE6"/>
    <w:rsid w:val="00CD5B74"/>
    <w:rsid w:val="00CD5D6A"/>
    <w:rsid w:val="00CD5DEC"/>
    <w:rsid w:val="00CD5E40"/>
    <w:rsid w:val="00CD5EC9"/>
    <w:rsid w:val="00CD65DC"/>
    <w:rsid w:val="00CD66B3"/>
    <w:rsid w:val="00CD66CB"/>
    <w:rsid w:val="00CD690A"/>
    <w:rsid w:val="00CD6C29"/>
    <w:rsid w:val="00CD7116"/>
    <w:rsid w:val="00CD751E"/>
    <w:rsid w:val="00CD75D3"/>
    <w:rsid w:val="00CE0064"/>
    <w:rsid w:val="00CE02A6"/>
    <w:rsid w:val="00CE0C58"/>
    <w:rsid w:val="00CE0CEF"/>
    <w:rsid w:val="00CE0F58"/>
    <w:rsid w:val="00CE1504"/>
    <w:rsid w:val="00CE151D"/>
    <w:rsid w:val="00CE15A8"/>
    <w:rsid w:val="00CE1D6A"/>
    <w:rsid w:val="00CE3022"/>
    <w:rsid w:val="00CE33F5"/>
    <w:rsid w:val="00CE345A"/>
    <w:rsid w:val="00CE348F"/>
    <w:rsid w:val="00CE36D1"/>
    <w:rsid w:val="00CE3A56"/>
    <w:rsid w:val="00CE3D5A"/>
    <w:rsid w:val="00CE3F4E"/>
    <w:rsid w:val="00CE3FCB"/>
    <w:rsid w:val="00CE403B"/>
    <w:rsid w:val="00CE40FA"/>
    <w:rsid w:val="00CE4A0D"/>
    <w:rsid w:val="00CE4F17"/>
    <w:rsid w:val="00CE4F56"/>
    <w:rsid w:val="00CE51ED"/>
    <w:rsid w:val="00CE539A"/>
    <w:rsid w:val="00CE5482"/>
    <w:rsid w:val="00CE5745"/>
    <w:rsid w:val="00CE5DF0"/>
    <w:rsid w:val="00CE5E50"/>
    <w:rsid w:val="00CE6412"/>
    <w:rsid w:val="00CE6617"/>
    <w:rsid w:val="00CE67B9"/>
    <w:rsid w:val="00CE73D5"/>
    <w:rsid w:val="00CE7407"/>
    <w:rsid w:val="00CE7447"/>
    <w:rsid w:val="00CE7460"/>
    <w:rsid w:val="00CE74AE"/>
    <w:rsid w:val="00CE74F6"/>
    <w:rsid w:val="00CE7624"/>
    <w:rsid w:val="00CF0135"/>
    <w:rsid w:val="00CF0BEF"/>
    <w:rsid w:val="00CF0D48"/>
    <w:rsid w:val="00CF12BD"/>
    <w:rsid w:val="00CF18EC"/>
    <w:rsid w:val="00CF1A69"/>
    <w:rsid w:val="00CF1BAE"/>
    <w:rsid w:val="00CF1C8A"/>
    <w:rsid w:val="00CF1CEB"/>
    <w:rsid w:val="00CF2378"/>
    <w:rsid w:val="00CF245C"/>
    <w:rsid w:val="00CF2507"/>
    <w:rsid w:val="00CF2ED3"/>
    <w:rsid w:val="00CF309D"/>
    <w:rsid w:val="00CF315B"/>
    <w:rsid w:val="00CF3386"/>
    <w:rsid w:val="00CF3A2F"/>
    <w:rsid w:val="00CF3F21"/>
    <w:rsid w:val="00CF43A5"/>
    <w:rsid w:val="00CF45CE"/>
    <w:rsid w:val="00CF4C6D"/>
    <w:rsid w:val="00CF4E3B"/>
    <w:rsid w:val="00CF4EF5"/>
    <w:rsid w:val="00CF4FEC"/>
    <w:rsid w:val="00CF5631"/>
    <w:rsid w:val="00CF5CAE"/>
    <w:rsid w:val="00CF6119"/>
    <w:rsid w:val="00CF6244"/>
    <w:rsid w:val="00CF6363"/>
    <w:rsid w:val="00CF63B4"/>
    <w:rsid w:val="00CF63D8"/>
    <w:rsid w:val="00CF643E"/>
    <w:rsid w:val="00CF664A"/>
    <w:rsid w:val="00CF7246"/>
    <w:rsid w:val="00CF75DB"/>
    <w:rsid w:val="00CF78BA"/>
    <w:rsid w:val="00CF7A1F"/>
    <w:rsid w:val="00CF7BC3"/>
    <w:rsid w:val="00CF7E9E"/>
    <w:rsid w:val="00D00529"/>
    <w:rsid w:val="00D005B6"/>
    <w:rsid w:val="00D00E88"/>
    <w:rsid w:val="00D01104"/>
    <w:rsid w:val="00D0118A"/>
    <w:rsid w:val="00D01577"/>
    <w:rsid w:val="00D01684"/>
    <w:rsid w:val="00D016DB"/>
    <w:rsid w:val="00D021C1"/>
    <w:rsid w:val="00D024B0"/>
    <w:rsid w:val="00D025F6"/>
    <w:rsid w:val="00D0263D"/>
    <w:rsid w:val="00D038F0"/>
    <w:rsid w:val="00D03A2F"/>
    <w:rsid w:val="00D04054"/>
    <w:rsid w:val="00D04096"/>
    <w:rsid w:val="00D04291"/>
    <w:rsid w:val="00D044F0"/>
    <w:rsid w:val="00D0492B"/>
    <w:rsid w:val="00D049FD"/>
    <w:rsid w:val="00D05558"/>
    <w:rsid w:val="00D0563C"/>
    <w:rsid w:val="00D057E2"/>
    <w:rsid w:val="00D05A66"/>
    <w:rsid w:val="00D05CE7"/>
    <w:rsid w:val="00D05D82"/>
    <w:rsid w:val="00D0626F"/>
    <w:rsid w:val="00D063E0"/>
    <w:rsid w:val="00D06624"/>
    <w:rsid w:val="00D0666A"/>
    <w:rsid w:val="00D06FC5"/>
    <w:rsid w:val="00D07738"/>
    <w:rsid w:val="00D1028F"/>
    <w:rsid w:val="00D1039C"/>
    <w:rsid w:val="00D10767"/>
    <w:rsid w:val="00D10817"/>
    <w:rsid w:val="00D10DEE"/>
    <w:rsid w:val="00D1133C"/>
    <w:rsid w:val="00D1196E"/>
    <w:rsid w:val="00D11A12"/>
    <w:rsid w:val="00D11CF0"/>
    <w:rsid w:val="00D11F65"/>
    <w:rsid w:val="00D12078"/>
    <w:rsid w:val="00D12200"/>
    <w:rsid w:val="00D12AD0"/>
    <w:rsid w:val="00D12FC1"/>
    <w:rsid w:val="00D1317F"/>
    <w:rsid w:val="00D13512"/>
    <w:rsid w:val="00D13696"/>
    <w:rsid w:val="00D13720"/>
    <w:rsid w:val="00D14103"/>
    <w:rsid w:val="00D14541"/>
    <w:rsid w:val="00D147EC"/>
    <w:rsid w:val="00D14A2D"/>
    <w:rsid w:val="00D1518F"/>
    <w:rsid w:val="00D1562C"/>
    <w:rsid w:val="00D15943"/>
    <w:rsid w:val="00D15AD2"/>
    <w:rsid w:val="00D15AF4"/>
    <w:rsid w:val="00D15F98"/>
    <w:rsid w:val="00D1719D"/>
    <w:rsid w:val="00D171D5"/>
    <w:rsid w:val="00D173BB"/>
    <w:rsid w:val="00D177C2"/>
    <w:rsid w:val="00D178D5"/>
    <w:rsid w:val="00D17B1D"/>
    <w:rsid w:val="00D17E9C"/>
    <w:rsid w:val="00D20204"/>
    <w:rsid w:val="00D20274"/>
    <w:rsid w:val="00D2082E"/>
    <w:rsid w:val="00D20859"/>
    <w:rsid w:val="00D2091F"/>
    <w:rsid w:val="00D20A3C"/>
    <w:rsid w:val="00D2109B"/>
    <w:rsid w:val="00D2122C"/>
    <w:rsid w:val="00D2137E"/>
    <w:rsid w:val="00D2138E"/>
    <w:rsid w:val="00D21A77"/>
    <w:rsid w:val="00D21C79"/>
    <w:rsid w:val="00D221D2"/>
    <w:rsid w:val="00D221E2"/>
    <w:rsid w:val="00D2220F"/>
    <w:rsid w:val="00D22337"/>
    <w:rsid w:val="00D22722"/>
    <w:rsid w:val="00D22872"/>
    <w:rsid w:val="00D228B9"/>
    <w:rsid w:val="00D22AAA"/>
    <w:rsid w:val="00D2352C"/>
    <w:rsid w:val="00D2366B"/>
    <w:rsid w:val="00D236FB"/>
    <w:rsid w:val="00D24695"/>
    <w:rsid w:val="00D248E1"/>
    <w:rsid w:val="00D24974"/>
    <w:rsid w:val="00D25131"/>
    <w:rsid w:val="00D25746"/>
    <w:rsid w:val="00D2592E"/>
    <w:rsid w:val="00D25B49"/>
    <w:rsid w:val="00D25B67"/>
    <w:rsid w:val="00D25DB0"/>
    <w:rsid w:val="00D26413"/>
    <w:rsid w:val="00D26467"/>
    <w:rsid w:val="00D26720"/>
    <w:rsid w:val="00D2675D"/>
    <w:rsid w:val="00D267AF"/>
    <w:rsid w:val="00D268C2"/>
    <w:rsid w:val="00D26955"/>
    <w:rsid w:val="00D26AC0"/>
    <w:rsid w:val="00D26CA6"/>
    <w:rsid w:val="00D26F65"/>
    <w:rsid w:val="00D275F5"/>
    <w:rsid w:val="00D27703"/>
    <w:rsid w:val="00D2791D"/>
    <w:rsid w:val="00D27FA1"/>
    <w:rsid w:val="00D27FFA"/>
    <w:rsid w:val="00D301FF"/>
    <w:rsid w:val="00D302A2"/>
    <w:rsid w:val="00D302D3"/>
    <w:rsid w:val="00D3035F"/>
    <w:rsid w:val="00D3080C"/>
    <w:rsid w:val="00D3099D"/>
    <w:rsid w:val="00D30B68"/>
    <w:rsid w:val="00D30B7F"/>
    <w:rsid w:val="00D3148A"/>
    <w:rsid w:val="00D31880"/>
    <w:rsid w:val="00D31887"/>
    <w:rsid w:val="00D3196E"/>
    <w:rsid w:val="00D319A1"/>
    <w:rsid w:val="00D31CF3"/>
    <w:rsid w:val="00D31E96"/>
    <w:rsid w:val="00D324D7"/>
    <w:rsid w:val="00D325B4"/>
    <w:rsid w:val="00D326E6"/>
    <w:rsid w:val="00D327AA"/>
    <w:rsid w:val="00D3287A"/>
    <w:rsid w:val="00D32AB3"/>
    <w:rsid w:val="00D32C4C"/>
    <w:rsid w:val="00D32D37"/>
    <w:rsid w:val="00D32DBF"/>
    <w:rsid w:val="00D33667"/>
    <w:rsid w:val="00D3386F"/>
    <w:rsid w:val="00D33B22"/>
    <w:rsid w:val="00D33C36"/>
    <w:rsid w:val="00D33ECF"/>
    <w:rsid w:val="00D344B9"/>
    <w:rsid w:val="00D34AAE"/>
    <w:rsid w:val="00D35E5E"/>
    <w:rsid w:val="00D3648C"/>
    <w:rsid w:val="00D36553"/>
    <w:rsid w:val="00D36554"/>
    <w:rsid w:val="00D3655D"/>
    <w:rsid w:val="00D365D7"/>
    <w:rsid w:val="00D367EC"/>
    <w:rsid w:val="00D368C5"/>
    <w:rsid w:val="00D36D4E"/>
    <w:rsid w:val="00D36DCF"/>
    <w:rsid w:val="00D370BD"/>
    <w:rsid w:val="00D37155"/>
    <w:rsid w:val="00D374DC"/>
    <w:rsid w:val="00D37BF1"/>
    <w:rsid w:val="00D37ED9"/>
    <w:rsid w:val="00D37F40"/>
    <w:rsid w:val="00D40464"/>
    <w:rsid w:val="00D404AE"/>
    <w:rsid w:val="00D40C9D"/>
    <w:rsid w:val="00D40E55"/>
    <w:rsid w:val="00D40E91"/>
    <w:rsid w:val="00D411D3"/>
    <w:rsid w:val="00D415DE"/>
    <w:rsid w:val="00D4169A"/>
    <w:rsid w:val="00D417BF"/>
    <w:rsid w:val="00D418DA"/>
    <w:rsid w:val="00D418FD"/>
    <w:rsid w:val="00D41A5B"/>
    <w:rsid w:val="00D421F6"/>
    <w:rsid w:val="00D424F9"/>
    <w:rsid w:val="00D42FA1"/>
    <w:rsid w:val="00D43030"/>
    <w:rsid w:val="00D4349D"/>
    <w:rsid w:val="00D43C70"/>
    <w:rsid w:val="00D443A2"/>
    <w:rsid w:val="00D4460F"/>
    <w:rsid w:val="00D44F60"/>
    <w:rsid w:val="00D454D1"/>
    <w:rsid w:val="00D45513"/>
    <w:rsid w:val="00D45639"/>
    <w:rsid w:val="00D457AD"/>
    <w:rsid w:val="00D4591D"/>
    <w:rsid w:val="00D459EE"/>
    <w:rsid w:val="00D45C5B"/>
    <w:rsid w:val="00D45EC5"/>
    <w:rsid w:val="00D45FE5"/>
    <w:rsid w:val="00D465C0"/>
    <w:rsid w:val="00D466B0"/>
    <w:rsid w:val="00D46B1F"/>
    <w:rsid w:val="00D46E48"/>
    <w:rsid w:val="00D46E5C"/>
    <w:rsid w:val="00D470CB"/>
    <w:rsid w:val="00D474C2"/>
    <w:rsid w:val="00D47B46"/>
    <w:rsid w:val="00D47BBC"/>
    <w:rsid w:val="00D50341"/>
    <w:rsid w:val="00D504EA"/>
    <w:rsid w:val="00D50598"/>
    <w:rsid w:val="00D50868"/>
    <w:rsid w:val="00D50C17"/>
    <w:rsid w:val="00D517B0"/>
    <w:rsid w:val="00D51965"/>
    <w:rsid w:val="00D51F3D"/>
    <w:rsid w:val="00D5203D"/>
    <w:rsid w:val="00D52100"/>
    <w:rsid w:val="00D52335"/>
    <w:rsid w:val="00D52354"/>
    <w:rsid w:val="00D5255B"/>
    <w:rsid w:val="00D5273B"/>
    <w:rsid w:val="00D52AFB"/>
    <w:rsid w:val="00D52B8E"/>
    <w:rsid w:val="00D52B9B"/>
    <w:rsid w:val="00D52BFE"/>
    <w:rsid w:val="00D52C80"/>
    <w:rsid w:val="00D52FB9"/>
    <w:rsid w:val="00D53BDD"/>
    <w:rsid w:val="00D54590"/>
    <w:rsid w:val="00D545E5"/>
    <w:rsid w:val="00D54990"/>
    <w:rsid w:val="00D54D0E"/>
    <w:rsid w:val="00D54D57"/>
    <w:rsid w:val="00D54F50"/>
    <w:rsid w:val="00D54F51"/>
    <w:rsid w:val="00D55346"/>
    <w:rsid w:val="00D5556E"/>
    <w:rsid w:val="00D55D89"/>
    <w:rsid w:val="00D55D8F"/>
    <w:rsid w:val="00D560DE"/>
    <w:rsid w:val="00D560EF"/>
    <w:rsid w:val="00D56660"/>
    <w:rsid w:val="00D56833"/>
    <w:rsid w:val="00D5683B"/>
    <w:rsid w:val="00D56E87"/>
    <w:rsid w:val="00D571D6"/>
    <w:rsid w:val="00D5728C"/>
    <w:rsid w:val="00D5758A"/>
    <w:rsid w:val="00D57765"/>
    <w:rsid w:val="00D5794C"/>
    <w:rsid w:val="00D57A6A"/>
    <w:rsid w:val="00D57BF6"/>
    <w:rsid w:val="00D6004D"/>
    <w:rsid w:val="00D60630"/>
    <w:rsid w:val="00D6072A"/>
    <w:rsid w:val="00D61177"/>
    <w:rsid w:val="00D6119D"/>
    <w:rsid w:val="00D613D1"/>
    <w:rsid w:val="00D617E9"/>
    <w:rsid w:val="00D61A3B"/>
    <w:rsid w:val="00D61B76"/>
    <w:rsid w:val="00D61FE6"/>
    <w:rsid w:val="00D62052"/>
    <w:rsid w:val="00D6207A"/>
    <w:rsid w:val="00D62094"/>
    <w:rsid w:val="00D6236E"/>
    <w:rsid w:val="00D62E4F"/>
    <w:rsid w:val="00D631B2"/>
    <w:rsid w:val="00D63A6A"/>
    <w:rsid w:val="00D63C3E"/>
    <w:rsid w:val="00D63CAC"/>
    <w:rsid w:val="00D63F49"/>
    <w:rsid w:val="00D63F62"/>
    <w:rsid w:val="00D64250"/>
    <w:rsid w:val="00D64452"/>
    <w:rsid w:val="00D644F5"/>
    <w:rsid w:val="00D656D2"/>
    <w:rsid w:val="00D6583E"/>
    <w:rsid w:val="00D658FB"/>
    <w:rsid w:val="00D6597F"/>
    <w:rsid w:val="00D65A49"/>
    <w:rsid w:val="00D65FDE"/>
    <w:rsid w:val="00D66086"/>
    <w:rsid w:val="00D660CE"/>
    <w:rsid w:val="00D66582"/>
    <w:rsid w:val="00D666AB"/>
    <w:rsid w:val="00D668C5"/>
    <w:rsid w:val="00D66B7C"/>
    <w:rsid w:val="00D66C94"/>
    <w:rsid w:val="00D67041"/>
    <w:rsid w:val="00D67143"/>
    <w:rsid w:val="00D672AF"/>
    <w:rsid w:val="00D673B0"/>
    <w:rsid w:val="00D6752A"/>
    <w:rsid w:val="00D6765B"/>
    <w:rsid w:val="00D67A48"/>
    <w:rsid w:val="00D67AE8"/>
    <w:rsid w:val="00D7009D"/>
    <w:rsid w:val="00D7029E"/>
    <w:rsid w:val="00D7037A"/>
    <w:rsid w:val="00D704B7"/>
    <w:rsid w:val="00D70AB4"/>
    <w:rsid w:val="00D70AC4"/>
    <w:rsid w:val="00D70C50"/>
    <w:rsid w:val="00D71062"/>
    <w:rsid w:val="00D714A8"/>
    <w:rsid w:val="00D719C6"/>
    <w:rsid w:val="00D71D8E"/>
    <w:rsid w:val="00D71D9B"/>
    <w:rsid w:val="00D71DC8"/>
    <w:rsid w:val="00D725B9"/>
    <w:rsid w:val="00D72D78"/>
    <w:rsid w:val="00D7328B"/>
    <w:rsid w:val="00D73496"/>
    <w:rsid w:val="00D73725"/>
    <w:rsid w:val="00D737B0"/>
    <w:rsid w:val="00D737B4"/>
    <w:rsid w:val="00D740D9"/>
    <w:rsid w:val="00D74159"/>
    <w:rsid w:val="00D7439E"/>
    <w:rsid w:val="00D74976"/>
    <w:rsid w:val="00D74AF4"/>
    <w:rsid w:val="00D74B04"/>
    <w:rsid w:val="00D74BD4"/>
    <w:rsid w:val="00D74E11"/>
    <w:rsid w:val="00D754A2"/>
    <w:rsid w:val="00D756A4"/>
    <w:rsid w:val="00D75876"/>
    <w:rsid w:val="00D758EC"/>
    <w:rsid w:val="00D75927"/>
    <w:rsid w:val="00D75968"/>
    <w:rsid w:val="00D75A0C"/>
    <w:rsid w:val="00D75B92"/>
    <w:rsid w:val="00D762D5"/>
    <w:rsid w:val="00D76396"/>
    <w:rsid w:val="00D763F8"/>
    <w:rsid w:val="00D7646D"/>
    <w:rsid w:val="00D768FD"/>
    <w:rsid w:val="00D76FA5"/>
    <w:rsid w:val="00D76FDE"/>
    <w:rsid w:val="00D77134"/>
    <w:rsid w:val="00D771B4"/>
    <w:rsid w:val="00D773AB"/>
    <w:rsid w:val="00D7744E"/>
    <w:rsid w:val="00D77514"/>
    <w:rsid w:val="00D776B7"/>
    <w:rsid w:val="00D80287"/>
    <w:rsid w:val="00D80306"/>
    <w:rsid w:val="00D80531"/>
    <w:rsid w:val="00D805C7"/>
    <w:rsid w:val="00D809D7"/>
    <w:rsid w:val="00D80C36"/>
    <w:rsid w:val="00D81D91"/>
    <w:rsid w:val="00D821FD"/>
    <w:rsid w:val="00D82342"/>
    <w:rsid w:val="00D82507"/>
    <w:rsid w:val="00D82904"/>
    <w:rsid w:val="00D82B34"/>
    <w:rsid w:val="00D82C9D"/>
    <w:rsid w:val="00D831EE"/>
    <w:rsid w:val="00D834F8"/>
    <w:rsid w:val="00D837AD"/>
    <w:rsid w:val="00D83AB7"/>
    <w:rsid w:val="00D83C05"/>
    <w:rsid w:val="00D83D14"/>
    <w:rsid w:val="00D83F36"/>
    <w:rsid w:val="00D84232"/>
    <w:rsid w:val="00D84342"/>
    <w:rsid w:val="00D8485A"/>
    <w:rsid w:val="00D849C3"/>
    <w:rsid w:val="00D84B2A"/>
    <w:rsid w:val="00D84F9E"/>
    <w:rsid w:val="00D85115"/>
    <w:rsid w:val="00D8513A"/>
    <w:rsid w:val="00D854AF"/>
    <w:rsid w:val="00D85552"/>
    <w:rsid w:val="00D85554"/>
    <w:rsid w:val="00D85566"/>
    <w:rsid w:val="00D8567B"/>
    <w:rsid w:val="00D857AF"/>
    <w:rsid w:val="00D85861"/>
    <w:rsid w:val="00D858F1"/>
    <w:rsid w:val="00D85BB1"/>
    <w:rsid w:val="00D85EA7"/>
    <w:rsid w:val="00D86054"/>
    <w:rsid w:val="00D8611B"/>
    <w:rsid w:val="00D86308"/>
    <w:rsid w:val="00D86705"/>
    <w:rsid w:val="00D86761"/>
    <w:rsid w:val="00D868B8"/>
    <w:rsid w:val="00D86CE3"/>
    <w:rsid w:val="00D87025"/>
    <w:rsid w:val="00D87029"/>
    <w:rsid w:val="00D875E6"/>
    <w:rsid w:val="00D875F7"/>
    <w:rsid w:val="00D87B1A"/>
    <w:rsid w:val="00D87C82"/>
    <w:rsid w:val="00D87CAF"/>
    <w:rsid w:val="00D901EB"/>
    <w:rsid w:val="00D9120C"/>
    <w:rsid w:val="00D91283"/>
    <w:rsid w:val="00D9168F"/>
    <w:rsid w:val="00D918C9"/>
    <w:rsid w:val="00D91C3A"/>
    <w:rsid w:val="00D91CB5"/>
    <w:rsid w:val="00D91F49"/>
    <w:rsid w:val="00D923C0"/>
    <w:rsid w:val="00D9247E"/>
    <w:rsid w:val="00D927A8"/>
    <w:rsid w:val="00D928F3"/>
    <w:rsid w:val="00D9292B"/>
    <w:rsid w:val="00D92BE5"/>
    <w:rsid w:val="00D92EBB"/>
    <w:rsid w:val="00D92FCD"/>
    <w:rsid w:val="00D93360"/>
    <w:rsid w:val="00D939E0"/>
    <w:rsid w:val="00D93F33"/>
    <w:rsid w:val="00D942FE"/>
    <w:rsid w:val="00D94400"/>
    <w:rsid w:val="00D948AA"/>
    <w:rsid w:val="00D94ADA"/>
    <w:rsid w:val="00D94B10"/>
    <w:rsid w:val="00D94E2F"/>
    <w:rsid w:val="00D9576D"/>
    <w:rsid w:val="00D9591F"/>
    <w:rsid w:val="00D95986"/>
    <w:rsid w:val="00D95A2A"/>
    <w:rsid w:val="00D95D94"/>
    <w:rsid w:val="00D96035"/>
    <w:rsid w:val="00D96251"/>
    <w:rsid w:val="00D96256"/>
    <w:rsid w:val="00D96392"/>
    <w:rsid w:val="00D964E7"/>
    <w:rsid w:val="00D965E2"/>
    <w:rsid w:val="00D96963"/>
    <w:rsid w:val="00D96C4C"/>
    <w:rsid w:val="00D96F57"/>
    <w:rsid w:val="00D971C5"/>
    <w:rsid w:val="00D97217"/>
    <w:rsid w:val="00D97564"/>
    <w:rsid w:val="00D97666"/>
    <w:rsid w:val="00D9788F"/>
    <w:rsid w:val="00D9798E"/>
    <w:rsid w:val="00D979AA"/>
    <w:rsid w:val="00D97B2C"/>
    <w:rsid w:val="00D97CD2"/>
    <w:rsid w:val="00D97CE3"/>
    <w:rsid w:val="00D97F4A"/>
    <w:rsid w:val="00DA003E"/>
    <w:rsid w:val="00DA00A6"/>
    <w:rsid w:val="00DA02BE"/>
    <w:rsid w:val="00DA068B"/>
    <w:rsid w:val="00DA0D03"/>
    <w:rsid w:val="00DA0E2D"/>
    <w:rsid w:val="00DA0EE4"/>
    <w:rsid w:val="00DA155E"/>
    <w:rsid w:val="00DA28D0"/>
    <w:rsid w:val="00DA29E0"/>
    <w:rsid w:val="00DA2B55"/>
    <w:rsid w:val="00DA3202"/>
    <w:rsid w:val="00DA33BC"/>
    <w:rsid w:val="00DA33BF"/>
    <w:rsid w:val="00DA3D55"/>
    <w:rsid w:val="00DA3E09"/>
    <w:rsid w:val="00DA3ED4"/>
    <w:rsid w:val="00DA4099"/>
    <w:rsid w:val="00DA47B6"/>
    <w:rsid w:val="00DA4A7F"/>
    <w:rsid w:val="00DA4DBC"/>
    <w:rsid w:val="00DA4ECE"/>
    <w:rsid w:val="00DA51D2"/>
    <w:rsid w:val="00DA53A8"/>
    <w:rsid w:val="00DA5DBC"/>
    <w:rsid w:val="00DA5E80"/>
    <w:rsid w:val="00DA62D1"/>
    <w:rsid w:val="00DA655A"/>
    <w:rsid w:val="00DA6BD6"/>
    <w:rsid w:val="00DA6D7E"/>
    <w:rsid w:val="00DA6FE5"/>
    <w:rsid w:val="00DA714C"/>
    <w:rsid w:val="00DA71F2"/>
    <w:rsid w:val="00DA7925"/>
    <w:rsid w:val="00DB00C7"/>
    <w:rsid w:val="00DB0104"/>
    <w:rsid w:val="00DB034F"/>
    <w:rsid w:val="00DB0DAD"/>
    <w:rsid w:val="00DB1149"/>
    <w:rsid w:val="00DB12D3"/>
    <w:rsid w:val="00DB15C0"/>
    <w:rsid w:val="00DB171B"/>
    <w:rsid w:val="00DB1865"/>
    <w:rsid w:val="00DB1A74"/>
    <w:rsid w:val="00DB1CE3"/>
    <w:rsid w:val="00DB20D4"/>
    <w:rsid w:val="00DB2453"/>
    <w:rsid w:val="00DB2C09"/>
    <w:rsid w:val="00DB30D6"/>
    <w:rsid w:val="00DB3208"/>
    <w:rsid w:val="00DB3CC7"/>
    <w:rsid w:val="00DB427E"/>
    <w:rsid w:val="00DB454A"/>
    <w:rsid w:val="00DB473E"/>
    <w:rsid w:val="00DB53C4"/>
    <w:rsid w:val="00DB56A3"/>
    <w:rsid w:val="00DB5753"/>
    <w:rsid w:val="00DB5A36"/>
    <w:rsid w:val="00DB5B7A"/>
    <w:rsid w:val="00DB5FF6"/>
    <w:rsid w:val="00DB61FC"/>
    <w:rsid w:val="00DB6A4F"/>
    <w:rsid w:val="00DB6BB7"/>
    <w:rsid w:val="00DB7040"/>
    <w:rsid w:val="00DB76E0"/>
    <w:rsid w:val="00DB7838"/>
    <w:rsid w:val="00DB7A07"/>
    <w:rsid w:val="00DB7D5D"/>
    <w:rsid w:val="00DB7E52"/>
    <w:rsid w:val="00DB7EDB"/>
    <w:rsid w:val="00DC0105"/>
    <w:rsid w:val="00DC075A"/>
    <w:rsid w:val="00DC0A67"/>
    <w:rsid w:val="00DC0A8E"/>
    <w:rsid w:val="00DC0CB2"/>
    <w:rsid w:val="00DC0FCD"/>
    <w:rsid w:val="00DC100C"/>
    <w:rsid w:val="00DC1652"/>
    <w:rsid w:val="00DC1E7D"/>
    <w:rsid w:val="00DC1EE6"/>
    <w:rsid w:val="00DC2137"/>
    <w:rsid w:val="00DC2397"/>
    <w:rsid w:val="00DC2686"/>
    <w:rsid w:val="00DC29A1"/>
    <w:rsid w:val="00DC313B"/>
    <w:rsid w:val="00DC3870"/>
    <w:rsid w:val="00DC3EC4"/>
    <w:rsid w:val="00DC421F"/>
    <w:rsid w:val="00DC4401"/>
    <w:rsid w:val="00DC44DE"/>
    <w:rsid w:val="00DC471E"/>
    <w:rsid w:val="00DC521A"/>
    <w:rsid w:val="00DC5317"/>
    <w:rsid w:val="00DC5416"/>
    <w:rsid w:val="00DC5995"/>
    <w:rsid w:val="00DC5EF6"/>
    <w:rsid w:val="00DC6119"/>
    <w:rsid w:val="00DC6270"/>
    <w:rsid w:val="00DC6903"/>
    <w:rsid w:val="00DC69D2"/>
    <w:rsid w:val="00DC6ADC"/>
    <w:rsid w:val="00DC6BCE"/>
    <w:rsid w:val="00DC7156"/>
    <w:rsid w:val="00DC7768"/>
    <w:rsid w:val="00DC7A31"/>
    <w:rsid w:val="00DC7A3A"/>
    <w:rsid w:val="00DD0462"/>
    <w:rsid w:val="00DD0D07"/>
    <w:rsid w:val="00DD12BB"/>
    <w:rsid w:val="00DD139F"/>
    <w:rsid w:val="00DD16C9"/>
    <w:rsid w:val="00DD1C37"/>
    <w:rsid w:val="00DD2168"/>
    <w:rsid w:val="00DD2497"/>
    <w:rsid w:val="00DD2606"/>
    <w:rsid w:val="00DD2646"/>
    <w:rsid w:val="00DD2691"/>
    <w:rsid w:val="00DD2964"/>
    <w:rsid w:val="00DD2B93"/>
    <w:rsid w:val="00DD2D78"/>
    <w:rsid w:val="00DD32EC"/>
    <w:rsid w:val="00DD36BB"/>
    <w:rsid w:val="00DD39F4"/>
    <w:rsid w:val="00DD3B34"/>
    <w:rsid w:val="00DD45A5"/>
    <w:rsid w:val="00DD4D7D"/>
    <w:rsid w:val="00DD4F51"/>
    <w:rsid w:val="00DD4F55"/>
    <w:rsid w:val="00DD523C"/>
    <w:rsid w:val="00DD5253"/>
    <w:rsid w:val="00DD5359"/>
    <w:rsid w:val="00DD5683"/>
    <w:rsid w:val="00DD5A0B"/>
    <w:rsid w:val="00DD5E65"/>
    <w:rsid w:val="00DD5ECF"/>
    <w:rsid w:val="00DD5F0A"/>
    <w:rsid w:val="00DD5FC8"/>
    <w:rsid w:val="00DD61DE"/>
    <w:rsid w:val="00DD699F"/>
    <w:rsid w:val="00DD6D25"/>
    <w:rsid w:val="00DD6EDD"/>
    <w:rsid w:val="00DD6F5E"/>
    <w:rsid w:val="00DD70E1"/>
    <w:rsid w:val="00DD7206"/>
    <w:rsid w:val="00DD72E7"/>
    <w:rsid w:val="00DD7BFC"/>
    <w:rsid w:val="00DD7CC4"/>
    <w:rsid w:val="00DD7D42"/>
    <w:rsid w:val="00DD7FDB"/>
    <w:rsid w:val="00DE0426"/>
    <w:rsid w:val="00DE0968"/>
    <w:rsid w:val="00DE0C39"/>
    <w:rsid w:val="00DE0F91"/>
    <w:rsid w:val="00DE11D6"/>
    <w:rsid w:val="00DE1508"/>
    <w:rsid w:val="00DE1A1A"/>
    <w:rsid w:val="00DE1FAE"/>
    <w:rsid w:val="00DE223F"/>
    <w:rsid w:val="00DE2293"/>
    <w:rsid w:val="00DE26F9"/>
    <w:rsid w:val="00DE27FA"/>
    <w:rsid w:val="00DE2BF1"/>
    <w:rsid w:val="00DE2E2B"/>
    <w:rsid w:val="00DE2E59"/>
    <w:rsid w:val="00DE2F97"/>
    <w:rsid w:val="00DE308C"/>
    <w:rsid w:val="00DE34CE"/>
    <w:rsid w:val="00DE3508"/>
    <w:rsid w:val="00DE3517"/>
    <w:rsid w:val="00DE3618"/>
    <w:rsid w:val="00DE391B"/>
    <w:rsid w:val="00DE3ED8"/>
    <w:rsid w:val="00DE3FD5"/>
    <w:rsid w:val="00DE413B"/>
    <w:rsid w:val="00DE445A"/>
    <w:rsid w:val="00DE4498"/>
    <w:rsid w:val="00DE46FC"/>
    <w:rsid w:val="00DE4F1F"/>
    <w:rsid w:val="00DE5098"/>
    <w:rsid w:val="00DE5276"/>
    <w:rsid w:val="00DE58B4"/>
    <w:rsid w:val="00DE5B20"/>
    <w:rsid w:val="00DE639E"/>
    <w:rsid w:val="00DE6491"/>
    <w:rsid w:val="00DE6721"/>
    <w:rsid w:val="00DE69CD"/>
    <w:rsid w:val="00DE6C77"/>
    <w:rsid w:val="00DE6CBE"/>
    <w:rsid w:val="00DE6F38"/>
    <w:rsid w:val="00DE708D"/>
    <w:rsid w:val="00DE71AC"/>
    <w:rsid w:val="00DE73BC"/>
    <w:rsid w:val="00DE76CE"/>
    <w:rsid w:val="00DE7810"/>
    <w:rsid w:val="00DF02AB"/>
    <w:rsid w:val="00DF031B"/>
    <w:rsid w:val="00DF0E41"/>
    <w:rsid w:val="00DF1336"/>
    <w:rsid w:val="00DF1480"/>
    <w:rsid w:val="00DF16F6"/>
    <w:rsid w:val="00DF19BE"/>
    <w:rsid w:val="00DF1A9F"/>
    <w:rsid w:val="00DF1E57"/>
    <w:rsid w:val="00DF1F4D"/>
    <w:rsid w:val="00DF230E"/>
    <w:rsid w:val="00DF2411"/>
    <w:rsid w:val="00DF243F"/>
    <w:rsid w:val="00DF25D8"/>
    <w:rsid w:val="00DF3035"/>
    <w:rsid w:val="00DF332C"/>
    <w:rsid w:val="00DF33E4"/>
    <w:rsid w:val="00DF3451"/>
    <w:rsid w:val="00DF3820"/>
    <w:rsid w:val="00DF3849"/>
    <w:rsid w:val="00DF39CD"/>
    <w:rsid w:val="00DF4151"/>
    <w:rsid w:val="00DF44BF"/>
    <w:rsid w:val="00DF4638"/>
    <w:rsid w:val="00DF48CB"/>
    <w:rsid w:val="00DF4B17"/>
    <w:rsid w:val="00DF4BBA"/>
    <w:rsid w:val="00DF4DCF"/>
    <w:rsid w:val="00DF522C"/>
    <w:rsid w:val="00DF55A2"/>
    <w:rsid w:val="00DF55D5"/>
    <w:rsid w:val="00DF5703"/>
    <w:rsid w:val="00DF5837"/>
    <w:rsid w:val="00DF58F1"/>
    <w:rsid w:val="00DF5AF5"/>
    <w:rsid w:val="00DF5D2A"/>
    <w:rsid w:val="00DF64C9"/>
    <w:rsid w:val="00DF65B7"/>
    <w:rsid w:val="00DF6719"/>
    <w:rsid w:val="00DF6917"/>
    <w:rsid w:val="00DF6D1D"/>
    <w:rsid w:val="00DF6F03"/>
    <w:rsid w:val="00DF70B7"/>
    <w:rsid w:val="00DF7350"/>
    <w:rsid w:val="00DF7490"/>
    <w:rsid w:val="00DF7579"/>
    <w:rsid w:val="00DF7977"/>
    <w:rsid w:val="00DF7D57"/>
    <w:rsid w:val="00E00639"/>
    <w:rsid w:val="00E006ED"/>
    <w:rsid w:val="00E00709"/>
    <w:rsid w:val="00E008D9"/>
    <w:rsid w:val="00E00C16"/>
    <w:rsid w:val="00E00FDE"/>
    <w:rsid w:val="00E01211"/>
    <w:rsid w:val="00E014F1"/>
    <w:rsid w:val="00E018A0"/>
    <w:rsid w:val="00E01906"/>
    <w:rsid w:val="00E0193A"/>
    <w:rsid w:val="00E01AA5"/>
    <w:rsid w:val="00E01DB6"/>
    <w:rsid w:val="00E025E3"/>
    <w:rsid w:val="00E029A6"/>
    <w:rsid w:val="00E029B7"/>
    <w:rsid w:val="00E02DB0"/>
    <w:rsid w:val="00E03868"/>
    <w:rsid w:val="00E03C3A"/>
    <w:rsid w:val="00E0474E"/>
    <w:rsid w:val="00E0482E"/>
    <w:rsid w:val="00E04DD4"/>
    <w:rsid w:val="00E050B3"/>
    <w:rsid w:val="00E051DA"/>
    <w:rsid w:val="00E05223"/>
    <w:rsid w:val="00E0563A"/>
    <w:rsid w:val="00E058BF"/>
    <w:rsid w:val="00E05A02"/>
    <w:rsid w:val="00E05A1C"/>
    <w:rsid w:val="00E05D17"/>
    <w:rsid w:val="00E063C1"/>
    <w:rsid w:val="00E063E1"/>
    <w:rsid w:val="00E06536"/>
    <w:rsid w:val="00E06B09"/>
    <w:rsid w:val="00E06D60"/>
    <w:rsid w:val="00E06E70"/>
    <w:rsid w:val="00E070BC"/>
    <w:rsid w:val="00E07123"/>
    <w:rsid w:val="00E07797"/>
    <w:rsid w:val="00E07D9C"/>
    <w:rsid w:val="00E10506"/>
    <w:rsid w:val="00E10907"/>
    <w:rsid w:val="00E10CC7"/>
    <w:rsid w:val="00E10FA9"/>
    <w:rsid w:val="00E11238"/>
    <w:rsid w:val="00E1151C"/>
    <w:rsid w:val="00E117DF"/>
    <w:rsid w:val="00E11B2B"/>
    <w:rsid w:val="00E11BC3"/>
    <w:rsid w:val="00E122BF"/>
    <w:rsid w:val="00E1240E"/>
    <w:rsid w:val="00E1275D"/>
    <w:rsid w:val="00E12CD2"/>
    <w:rsid w:val="00E130A1"/>
    <w:rsid w:val="00E130C8"/>
    <w:rsid w:val="00E13351"/>
    <w:rsid w:val="00E13471"/>
    <w:rsid w:val="00E1367F"/>
    <w:rsid w:val="00E13913"/>
    <w:rsid w:val="00E13D62"/>
    <w:rsid w:val="00E14118"/>
    <w:rsid w:val="00E141FA"/>
    <w:rsid w:val="00E145EF"/>
    <w:rsid w:val="00E14A09"/>
    <w:rsid w:val="00E1530F"/>
    <w:rsid w:val="00E15578"/>
    <w:rsid w:val="00E15654"/>
    <w:rsid w:val="00E15AA7"/>
    <w:rsid w:val="00E15C5A"/>
    <w:rsid w:val="00E15D2C"/>
    <w:rsid w:val="00E15DC1"/>
    <w:rsid w:val="00E15EC9"/>
    <w:rsid w:val="00E15F0F"/>
    <w:rsid w:val="00E16394"/>
    <w:rsid w:val="00E1657E"/>
    <w:rsid w:val="00E16745"/>
    <w:rsid w:val="00E16783"/>
    <w:rsid w:val="00E168B2"/>
    <w:rsid w:val="00E16AA6"/>
    <w:rsid w:val="00E16AE4"/>
    <w:rsid w:val="00E16DDE"/>
    <w:rsid w:val="00E175B9"/>
    <w:rsid w:val="00E175CB"/>
    <w:rsid w:val="00E17B0C"/>
    <w:rsid w:val="00E17DD5"/>
    <w:rsid w:val="00E17E55"/>
    <w:rsid w:val="00E20083"/>
    <w:rsid w:val="00E201AF"/>
    <w:rsid w:val="00E203A3"/>
    <w:rsid w:val="00E204A2"/>
    <w:rsid w:val="00E2078E"/>
    <w:rsid w:val="00E20C84"/>
    <w:rsid w:val="00E21461"/>
    <w:rsid w:val="00E219CA"/>
    <w:rsid w:val="00E21D6E"/>
    <w:rsid w:val="00E21FDE"/>
    <w:rsid w:val="00E22006"/>
    <w:rsid w:val="00E220F4"/>
    <w:rsid w:val="00E221C2"/>
    <w:rsid w:val="00E2222F"/>
    <w:rsid w:val="00E2229C"/>
    <w:rsid w:val="00E2261F"/>
    <w:rsid w:val="00E22E55"/>
    <w:rsid w:val="00E22E96"/>
    <w:rsid w:val="00E22F03"/>
    <w:rsid w:val="00E238F3"/>
    <w:rsid w:val="00E23F24"/>
    <w:rsid w:val="00E2413A"/>
    <w:rsid w:val="00E24A6C"/>
    <w:rsid w:val="00E24AE1"/>
    <w:rsid w:val="00E2517E"/>
    <w:rsid w:val="00E25441"/>
    <w:rsid w:val="00E2556E"/>
    <w:rsid w:val="00E2600F"/>
    <w:rsid w:val="00E26027"/>
    <w:rsid w:val="00E26100"/>
    <w:rsid w:val="00E26246"/>
    <w:rsid w:val="00E263C3"/>
    <w:rsid w:val="00E26485"/>
    <w:rsid w:val="00E265CD"/>
    <w:rsid w:val="00E265DD"/>
    <w:rsid w:val="00E26755"/>
    <w:rsid w:val="00E267C2"/>
    <w:rsid w:val="00E26EFF"/>
    <w:rsid w:val="00E27299"/>
    <w:rsid w:val="00E272F3"/>
    <w:rsid w:val="00E279C2"/>
    <w:rsid w:val="00E27B5D"/>
    <w:rsid w:val="00E27B85"/>
    <w:rsid w:val="00E27B99"/>
    <w:rsid w:val="00E27C55"/>
    <w:rsid w:val="00E27EF8"/>
    <w:rsid w:val="00E30633"/>
    <w:rsid w:val="00E306E2"/>
    <w:rsid w:val="00E30C5C"/>
    <w:rsid w:val="00E30CD2"/>
    <w:rsid w:val="00E310BB"/>
    <w:rsid w:val="00E31162"/>
    <w:rsid w:val="00E31361"/>
    <w:rsid w:val="00E317EF"/>
    <w:rsid w:val="00E31D3B"/>
    <w:rsid w:val="00E31EF6"/>
    <w:rsid w:val="00E31F78"/>
    <w:rsid w:val="00E32140"/>
    <w:rsid w:val="00E32326"/>
    <w:rsid w:val="00E32447"/>
    <w:rsid w:val="00E324EC"/>
    <w:rsid w:val="00E32775"/>
    <w:rsid w:val="00E32AEB"/>
    <w:rsid w:val="00E32BC8"/>
    <w:rsid w:val="00E32EE9"/>
    <w:rsid w:val="00E32F3C"/>
    <w:rsid w:val="00E32FC6"/>
    <w:rsid w:val="00E33AFC"/>
    <w:rsid w:val="00E3402C"/>
    <w:rsid w:val="00E340AC"/>
    <w:rsid w:val="00E344C9"/>
    <w:rsid w:val="00E347D4"/>
    <w:rsid w:val="00E348D1"/>
    <w:rsid w:val="00E34901"/>
    <w:rsid w:val="00E34C39"/>
    <w:rsid w:val="00E34C7C"/>
    <w:rsid w:val="00E351B2"/>
    <w:rsid w:val="00E3543E"/>
    <w:rsid w:val="00E3560A"/>
    <w:rsid w:val="00E35973"/>
    <w:rsid w:val="00E35A2F"/>
    <w:rsid w:val="00E35AF2"/>
    <w:rsid w:val="00E360EE"/>
    <w:rsid w:val="00E36233"/>
    <w:rsid w:val="00E36726"/>
    <w:rsid w:val="00E36A87"/>
    <w:rsid w:val="00E36B70"/>
    <w:rsid w:val="00E370CD"/>
    <w:rsid w:val="00E37317"/>
    <w:rsid w:val="00E373E0"/>
    <w:rsid w:val="00E37926"/>
    <w:rsid w:val="00E37973"/>
    <w:rsid w:val="00E37A76"/>
    <w:rsid w:val="00E37C22"/>
    <w:rsid w:val="00E37DD2"/>
    <w:rsid w:val="00E40032"/>
    <w:rsid w:val="00E40092"/>
    <w:rsid w:val="00E400AB"/>
    <w:rsid w:val="00E407C3"/>
    <w:rsid w:val="00E40ADF"/>
    <w:rsid w:val="00E410B0"/>
    <w:rsid w:val="00E4126D"/>
    <w:rsid w:val="00E4142A"/>
    <w:rsid w:val="00E41667"/>
    <w:rsid w:val="00E41AB4"/>
    <w:rsid w:val="00E42051"/>
    <w:rsid w:val="00E4210E"/>
    <w:rsid w:val="00E42162"/>
    <w:rsid w:val="00E42382"/>
    <w:rsid w:val="00E42D17"/>
    <w:rsid w:val="00E42DA1"/>
    <w:rsid w:val="00E43178"/>
    <w:rsid w:val="00E43DC4"/>
    <w:rsid w:val="00E4424A"/>
    <w:rsid w:val="00E44297"/>
    <w:rsid w:val="00E44434"/>
    <w:rsid w:val="00E447D5"/>
    <w:rsid w:val="00E44A09"/>
    <w:rsid w:val="00E44CC7"/>
    <w:rsid w:val="00E44D92"/>
    <w:rsid w:val="00E44EE2"/>
    <w:rsid w:val="00E450B0"/>
    <w:rsid w:val="00E453AE"/>
    <w:rsid w:val="00E45447"/>
    <w:rsid w:val="00E45460"/>
    <w:rsid w:val="00E45E1C"/>
    <w:rsid w:val="00E46959"/>
    <w:rsid w:val="00E4697E"/>
    <w:rsid w:val="00E469A5"/>
    <w:rsid w:val="00E46BF4"/>
    <w:rsid w:val="00E46E1B"/>
    <w:rsid w:val="00E4720F"/>
    <w:rsid w:val="00E473A7"/>
    <w:rsid w:val="00E474F2"/>
    <w:rsid w:val="00E47720"/>
    <w:rsid w:val="00E478F7"/>
    <w:rsid w:val="00E47C0A"/>
    <w:rsid w:val="00E500A3"/>
    <w:rsid w:val="00E50C42"/>
    <w:rsid w:val="00E50DF4"/>
    <w:rsid w:val="00E519E2"/>
    <w:rsid w:val="00E51E04"/>
    <w:rsid w:val="00E51EA8"/>
    <w:rsid w:val="00E52032"/>
    <w:rsid w:val="00E524DC"/>
    <w:rsid w:val="00E52713"/>
    <w:rsid w:val="00E52867"/>
    <w:rsid w:val="00E52C93"/>
    <w:rsid w:val="00E534FC"/>
    <w:rsid w:val="00E53525"/>
    <w:rsid w:val="00E53547"/>
    <w:rsid w:val="00E53726"/>
    <w:rsid w:val="00E537E8"/>
    <w:rsid w:val="00E53EF8"/>
    <w:rsid w:val="00E54085"/>
    <w:rsid w:val="00E54179"/>
    <w:rsid w:val="00E54816"/>
    <w:rsid w:val="00E549FC"/>
    <w:rsid w:val="00E550E2"/>
    <w:rsid w:val="00E552BE"/>
    <w:rsid w:val="00E556B4"/>
    <w:rsid w:val="00E5596C"/>
    <w:rsid w:val="00E55B26"/>
    <w:rsid w:val="00E56023"/>
    <w:rsid w:val="00E56482"/>
    <w:rsid w:val="00E5663B"/>
    <w:rsid w:val="00E5730E"/>
    <w:rsid w:val="00E5767F"/>
    <w:rsid w:val="00E577F4"/>
    <w:rsid w:val="00E57A19"/>
    <w:rsid w:val="00E57BB4"/>
    <w:rsid w:val="00E57E2C"/>
    <w:rsid w:val="00E57F2A"/>
    <w:rsid w:val="00E6053A"/>
    <w:rsid w:val="00E6091D"/>
    <w:rsid w:val="00E60B20"/>
    <w:rsid w:val="00E60CAB"/>
    <w:rsid w:val="00E60E26"/>
    <w:rsid w:val="00E611D8"/>
    <w:rsid w:val="00E6165D"/>
    <w:rsid w:val="00E6170F"/>
    <w:rsid w:val="00E617C3"/>
    <w:rsid w:val="00E619A9"/>
    <w:rsid w:val="00E61D32"/>
    <w:rsid w:val="00E61EBF"/>
    <w:rsid w:val="00E621E0"/>
    <w:rsid w:val="00E62BB4"/>
    <w:rsid w:val="00E62CF9"/>
    <w:rsid w:val="00E62D1E"/>
    <w:rsid w:val="00E641C8"/>
    <w:rsid w:val="00E64588"/>
    <w:rsid w:val="00E64CB6"/>
    <w:rsid w:val="00E64CE8"/>
    <w:rsid w:val="00E64D1D"/>
    <w:rsid w:val="00E64F83"/>
    <w:rsid w:val="00E65244"/>
    <w:rsid w:val="00E652C7"/>
    <w:rsid w:val="00E654EF"/>
    <w:rsid w:val="00E65640"/>
    <w:rsid w:val="00E659F5"/>
    <w:rsid w:val="00E66036"/>
    <w:rsid w:val="00E66076"/>
    <w:rsid w:val="00E6613B"/>
    <w:rsid w:val="00E66534"/>
    <w:rsid w:val="00E66999"/>
    <w:rsid w:val="00E669E8"/>
    <w:rsid w:val="00E66B44"/>
    <w:rsid w:val="00E673C1"/>
    <w:rsid w:val="00E67455"/>
    <w:rsid w:val="00E675E9"/>
    <w:rsid w:val="00E67E22"/>
    <w:rsid w:val="00E67F62"/>
    <w:rsid w:val="00E70058"/>
    <w:rsid w:val="00E701FB"/>
    <w:rsid w:val="00E70238"/>
    <w:rsid w:val="00E70401"/>
    <w:rsid w:val="00E706F1"/>
    <w:rsid w:val="00E7078E"/>
    <w:rsid w:val="00E7083E"/>
    <w:rsid w:val="00E7096F"/>
    <w:rsid w:val="00E70B92"/>
    <w:rsid w:val="00E70C8D"/>
    <w:rsid w:val="00E70CD3"/>
    <w:rsid w:val="00E7122E"/>
    <w:rsid w:val="00E72263"/>
    <w:rsid w:val="00E7248E"/>
    <w:rsid w:val="00E72B33"/>
    <w:rsid w:val="00E72C24"/>
    <w:rsid w:val="00E72E7B"/>
    <w:rsid w:val="00E73028"/>
    <w:rsid w:val="00E733E0"/>
    <w:rsid w:val="00E7360E"/>
    <w:rsid w:val="00E7372F"/>
    <w:rsid w:val="00E74229"/>
    <w:rsid w:val="00E7443F"/>
    <w:rsid w:val="00E744C4"/>
    <w:rsid w:val="00E74BC1"/>
    <w:rsid w:val="00E75180"/>
    <w:rsid w:val="00E753D6"/>
    <w:rsid w:val="00E754FF"/>
    <w:rsid w:val="00E755AD"/>
    <w:rsid w:val="00E75AF9"/>
    <w:rsid w:val="00E75B47"/>
    <w:rsid w:val="00E75E03"/>
    <w:rsid w:val="00E75FF1"/>
    <w:rsid w:val="00E75FFB"/>
    <w:rsid w:val="00E761C8"/>
    <w:rsid w:val="00E763E6"/>
    <w:rsid w:val="00E76B42"/>
    <w:rsid w:val="00E76E9B"/>
    <w:rsid w:val="00E7704F"/>
    <w:rsid w:val="00E7715F"/>
    <w:rsid w:val="00E772BE"/>
    <w:rsid w:val="00E77963"/>
    <w:rsid w:val="00E80122"/>
    <w:rsid w:val="00E802B6"/>
    <w:rsid w:val="00E80483"/>
    <w:rsid w:val="00E808A3"/>
    <w:rsid w:val="00E80AF8"/>
    <w:rsid w:val="00E80E2D"/>
    <w:rsid w:val="00E8143C"/>
    <w:rsid w:val="00E81AE1"/>
    <w:rsid w:val="00E81C98"/>
    <w:rsid w:val="00E8247E"/>
    <w:rsid w:val="00E82860"/>
    <w:rsid w:val="00E8289A"/>
    <w:rsid w:val="00E82F80"/>
    <w:rsid w:val="00E832D0"/>
    <w:rsid w:val="00E834B3"/>
    <w:rsid w:val="00E83503"/>
    <w:rsid w:val="00E83887"/>
    <w:rsid w:val="00E83B86"/>
    <w:rsid w:val="00E841FD"/>
    <w:rsid w:val="00E8434C"/>
    <w:rsid w:val="00E8480A"/>
    <w:rsid w:val="00E84B6F"/>
    <w:rsid w:val="00E84FD9"/>
    <w:rsid w:val="00E85042"/>
    <w:rsid w:val="00E858D8"/>
    <w:rsid w:val="00E85ADF"/>
    <w:rsid w:val="00E85F1E"/>
    <w:rsid w:val="00E860AB"/>
    <w:rsid w:val="00E86335"/>
    <w:rsid w:val="00E867BE"/>
    <w:rsid w:val="00E86A20"/>
    <w:rsid w:val="00E86BCB"/>
    <w:rsid w:val="00E86BFA"/>
    <w:rsid w:val="00E87695"/>
    <w:rsid w:val="00E90046"/>
    <w:rsid w:val="00E901A3"/>
    <w:rsid w:val="00E9133B"/>
    <w:rsid w:val="00E915F1"/>
    <w:rsid w:val="00E9198F"/>
    <w:rsid w:val="00E91B3F"/>
    <w:rsid w:val="00E9229E"/>
    <w:rsid w:val="00E923B7"/>
    <w:rsid w:val="00E923E2"/>
    <w:rsid w:val="00E924C4"/>
    <w:rsid w:val="00E927F3"/>
    <w:rsid w:val="00E928F1"/>
    <w:rsid w:val="00E92EC5"/>
    <w:rsid w:val="00E92FB9"/>
    <w:rsid w:val="00E92FCB"/>
    <w:rsid w:val="00E92FFC"/>
    <w:rsid w:val="00E93064"/>
    <w:rsid w:val="00E931E9"/>
    <w:rsid w:val="00E936B3"/>
    <w:rsid w:val="00E93731"/>
    <w:rsid w:val="00E937B3"/>
    <w:rsid w:val="00E94558"/>
    <w:rsid w:val="00E94732"/>
    <w:rsid w:val="00E94A0B"/>
    <w:rsid w:val="00E94AD6"/>
    <w:rsid w:val="00E94DA8"/>
    <w:rsid w:val="00E950E9"/>
    <w:rsid w:val="00E95164"/>
    <w:rsid w:val="00E9519A"/>
    <w:rsid w:val="00E95E82"/>
    <w:rsid w:val="00E95ECE"/>
    <w:rsid w:val="00E96251"/>
    <w:rsid w:val="00E9626B"/>
    <w:rsid w:val="00E962D2"/>
    <w:rsid w:val="00E9650D"/>
    <w:rsid w:val="00E96660"/>
    <w:rsid w:val="00E9670A"/>
    <w:rsid w:val="00E96B62"/>
    <w:rsid w:val="00E96BB3"/>
    <w:rsid w:val="00E96C22"/>
    <w:rsid w:val="00E976F4"/>
    <w:rsid w:val="00E97AB7"/>
    <w:rsid w:val="00E97CBC"/>
    <w:rsid w:val="00E97E9E"/>
    <w:rsid w:val="00E97FE4"/>
    <w:rsid w:val="00EA0043"/>
    <w:rsid w:val="00EA0237"/>
    <w:rsid w:val="00EA035F"/>
    <w:rsid w:val="00EA05A6"/>
    <w:rsid w:val="00EA12BD"/>
    <w:rsid w:val="00EA12F2"/>
    <w:rsid w:val="00EA1516"/>
    <w:rsid w:val="00EA1B53"/>
    <w:rsid w:val="00EA1BD1"/>
    <w:rsid w:val="00EA1D08"/>
    <w:rsid w:val="00EA21C2"/>
    <w:rsid w:val="00EA257C"/>
    <w:rsid w:val="00EA270C"/>
    <w:rsid w:val="00EA2BD6"/>
    <w:rsid w:val="00EA2CCD"/>
    <w:rsid w:val="00EA2DC7"/>
    <w:rsid w:val="00EA2E3C"/>
    <w:rsid w:val="00EA32E2"/>
    <w:rsid w:val="00EA391C"/>
    <w:rsid w:val="00EA480D"/>
    <w:rsid w:val="00EA4B6E"/>
    <w:rsid w:val="00EA5116"/>
    <w:rsid w:val="00EA5201"/>
    <w:rsid w:val="00EA52E3"/>
    <w:rsid w:val="00EA575B"/>
    <w:rsid w:val="00EA5925"/>
    <w:rsid w:val="00EA59AD"/>
    <w:rsid w:val="00EA5FE1"/>
    <w:rsid w:val="00EA60BE"/>
    <w:rsid w:val="00EA60D5"/>
    <w:rsid w:val="00EA6682"/>
    <w:rsid w:val="00EA6870"/>
    <w:rsid w:val="00EA6B01"/>
    <w:rsid w:val="00EA6FAA"/>
    <w:rsid w:val="00EA752F"/>
    <w:rsid w:val="00EA75FF"/>
    <w:rsid w:val="00EA7AAB"/>
    <w:rsid w:val="00EA7F4F"/>
    <w:rsid w:val="00EB01A2"/>
    <w:rsid w:val="00EB01BD"/>
    <w:rsid w:val="00EB02C1"/>
    <w:rsid w:val="00EB078F"/>
    <w:rsid w:val="00EB0A1D"/>
    <w:rsid w:val="00EB0E49"/>
    <w:rsid w:val="00EB10B0"/>
    <w:rsid w:val="00EB1DC7"/>
    <w:rsid w:val="00EB1F29"/>
    <w:rsid w:val="00EB2305"/>
    <w:rsid w:val="00EB2A3E"/>
    <w:rsid w:val="00EB2E5A"/>
    <w:rsid w:val="00EB32C2"/>
    <w:rsid w:val="00EB39E8"/>
    <w:rsid w:val="00EB3E4E"/>
    <w:rsid w:val="00EB3F07"/>
    <w:rsid w:val="00EB4362"/>
    <w:rsid w:val="00EB4781"/>
    <w:rsid w:val="00EB4890"/>
    <w:rsid w:val="00EB4A78"/>
    <w:rsid w:val="00EB4CD1"/>
    <w:rsid w:val="00EB4F27"/>
    <w:rsid w:val="00EB4F95"/>
    <w:rsid w:val="00EB55AB"/>
    <w:rsid w:val="00EB59B5"/>
    <w:rsid w:val="00EB5A3C"/>
    <w:rsid w:val="00EB5AA0"/>
    <w:rsid w:val="00EB5D57"/>
    <w:rsid w:val="00EB5E3B"/>
    <w:rsid w:val="00EB61D3"/>
    <w:rsid w:val="00EB665D"/>
    <w:rsid w:val="00EB68A8"/>
    <w:rsid w:val="00EB6BAE"/>
    <w:rsid w:val="00EB7B9D"/>
    <w:rsid w:val="00EB7EC6"/>
    <w:rsid w:val="00EB7F3D"/>
    <w:rsid w:val="00EB7F5D"/>
    <w:rsid w:val="00EC0165"/>
    <w:rsid w:val="00EC07BA"/>
    <w:rsid w:val="00EC0ECD"/>
    <w:rsid w:val="00EC0F7E"/>
    <w:rsid w:val="00EC1129"/>
    <w:rsid w:val="00EC1264"/>
    <w:rsid w:val="00EC1527"/>
    <w:rsid w:val="00EC1587"/>
    <w:rsid w:val="00EC15C7"/>
    <w:rsid w:val="00EC1A28"/>
    <w:rsid w:val="00EC1A2C"/>
    <w:rsid w:val="00EC1F96"/>
    <w:rsid w:val="00EC209F"/>
    <w:rsid w:val="00EC223C"/>
    <w:rsid w:val="00EC22DF"/>
    <w:rsid w:val="00EC23A2"/>
    <w:rsid w:val="00EC243E"/>
    <w:rsid w:val="00EC29A4"/>
    <w:rsid w:val="00EC2B03"/>
    <w:rsid w:val="00EC308E"/>
    <w:rsid w:val="00EC30E6"/>
    <w:rsid w:val="00EC3272"/>
    <w:rsid w:val="00EC358D"/>
    <w:rsid w:val="00EC372A"/>
    <w:rsid w:val="00EC38D7"/>
    <w:rsid w:val="00EC3FB3"/>
    <w:rsid w:val="00EC448B"/>
    <w:rsid w:val="00EC45D8"/>
    <w:rsid w:val="00EC4B6E"/>
    <w:rsid w:val="00EC4BAD"/>
    <w:rsid w:val="00EC4F9F"/>
    <w:rsid w:val="00EC5133"/>
    <w:rsid w:val="00EC51D1"/>
    <w:rsid w:val="00EC54ED"/>
    <w:rsid w:val="00EC5550"/>
    <w:rsid w:val="00EC588A"/>
    <w:rsid w:val="00EC58AC"/>
    <w:rsid w:val="00EC64AC"/>
    <w:rsid w:val="00EC6648"/>
    <w:rsid w:val="00EC6D12"/>
    <w:rsid w:val="00EC6D24"/>
    <w:rsid w:val="00EC6D30"/>
    <w:rsid w:val="00EC746D"/>
    <w:rsid w:val="00EC7844"/>
    <w:rsid w:val="00EC7939"/>
    <w:rsid w:val="00EC7AC9"/>
    <w:rsid w:val="00EC7C97"/>
    <w:rsid w:val="00EC7CB6"/>
    <w:rsid w:val="00ED0149"/>
    <w:rsid w:val="00ED0520"/>
    <w:rsid w:val="00ED0555"/>
    <w:rsid w:val="00ED08E5"/>
    <w:rsid w:val="00ED09F1"/>
    <w:rsid w:val="00ED0ED9"/>
    <w:rsid w:val="00ED116C"/>
    <w:rsid w:val="00ED1276"/>
    <w:rsid w:val="00ED1464"/>
    <w:rsid w:val="00ED1825"/>
    <w:rsid w:val="00ED1935"/>
    <w:rsid w:val="00ED1AEE"/>
    <w:rsid w:val="00ED1B73"/>
    <w:rsid w:val="00ED1CF7"/>
    <w:rsid w:val="00ED1EEE"/>
    <w:rsid w:val="00ED222F"/>
    <w:rsid w:val="00ED2699"/>
    <w:rsid w:val="00ED269B"/>
    <w:rsid w:val="00ED2735"/>
    <w:rsid w:val="00ED2C84"/>
    <w:rsid w:val="00ED2F38"/>
    <w:rsid w:val="00ED2FD4"/>
    <w:rsid w:val="00ED3254"/>
    <w:rsid w:val="00ED3460"/>
    <w:rsid w:val="00ED3672"/>
    <w:rsid w:val="00ED3703"/>
    <w:rsid w:val="00ED3AA3"/>
    <w:rsid w:val="00ED3BBE"/>
    <w:rsid w:val="00ED3BF9"/>
    <w:rsid w:val="00ED3F18"/>
    <w:rsid w:val="00ED415C"/>
    <w:rsid w:val="00ED4420"/>
    <w:rsid w:val="00ED464D"/>
    <w:rsid w:val="00ED47FB"/>
    <w:rsid w:val="00ED4803"/>
    <w:rsid w:val="00ED4F11"/>
    <w:rsid w:val="00ED4F96"/>
    <w:rsid w:val="00ED5004"/>
    <w:rsid w:val="00ED53E6"/>
    <w:rsid w:val="00ED54A0"/>
    <w:rsid w:val="00ED5573"/>
    <w:rsid w:val="00ED5720"/>
    <w:rsid w:val="00ED585E"/>
    <w:rsid w:val="00ED5D62"/>
    <w:rsid w:val="00ED5D91"/>
    <w:rsid w:val="00ED5E45"/>
    <w:rsid w:val="00ED655F"/>
    <w:rsid w:val="00ED6C99"/>
    <w:rsid w:val="00ED6D7D"/>
    <w:rsid w:val="00ED6E7F"/>
    <w:rsid w:val="00ED6FF5"/>
    <w:rsid w:val="00ED7031"/>
    <w:rsid w:val="00ED79F1"/>
    <w:rsid w:val="00ED7C3B"/>
    <w:rsid w:val="00ED7C4A"/>
    <w:rsid w:val="00EE0285"/>
    <w:rsid w:val="00EE0343"/>
    <w:rsid w:val="00EE039D"/>
    <w:rsid w:val="00EE042D"/>
    <w:rsid w:val="00EE0512"/>
    <w:rsid w:val="00EE0740"/>
    <w:rsid w:val="00EE07F6"/>
    <w:rsid w:val="00EE0A21"/>
    <w:rsid w:val="00EE1197"/>
    <w:rsid w:val="00EE11E2"/>
    <w:rsid w:val="00EE18D6"/>
    <w:rsid w:val="00EE2BF6"/>
    <w:rsid w:val="00EE340E"/>
    <w:rsid w:val="00EE3CB0"/>
    <w:rsid w:val="00EE4354"/>
    <w:rsid w:val="00EE4885"/>
    <w:rsid w:val="00EE4918"/>
    <w:rsid w:val="00EE4FB8"/>
    <w:rsid w:val="00EE502D"/>
    <w:rsid w:val="00EE5228"/>
    <w:rsid w:val="00EE6C61"/>
    <w:rsid w:val="00EE74C7"/>
    <w:rsid w:val="00EE77E3"/>
    <w:rsid w:val="00EE77E6"/>
    <w:rsid w:val="00EE7F33"/>
    <w:rsid w:val="00EF01A5"/>
    <w:rsid w:val="00EF02B4"/>
    <w:rsid w:val="00EF0384"/>
    <w:rsid w:val="00EF0495"/>
    <w:rsid w:val="00EF0603"/>
    <w:rsid w:val="00EF0DDA"/>
    <w:rsid w:val="00EF0E3A"/>
    <w:rsid w:val="00EF0E7E"/>
    <w:rsid w:val="00EF0EA3"/>
    <w:rsid w:val="00EF102F"/>
    <w:rsid w:val="00EF151A"/>
    <w:rsid w:val="00EF180D"/>
    <w:rsid w:val="00EF19D9"/>
    <w:rsid w:val="00EF1B9D"/>
    <w:rsid w:val="00EF1BE7"/>
    <w:rsid w:val="00EF1E7D"/>
    <w:rsid w:val="00EF2009"/>
    <w:rsid w:val="00EF2A87"/>
    <w:rsid w:val="00EF2B5F"/>
    <w:rsid w:val="00EF2BB6"/>
    <w:rsid w:val="00EF379A"/>
    <w:rsid w:val="00EF3810"/>
    <w:rsid w:val="00EF381B"/>
    <w:rsid w:val="00EF3833"/>
    <w:rsid w:val="00EF3910"/>
    <w:rsid w:val="00EF4220"/>
    <w:rsid w:val="00EF4310"/>
    <w:rsid w:val="00EF4488"/>
    <w:rsid w:val="00EF4BBE"/>
    <w:rsid w:val="00EF4ED1"/>
    <w:rsid w:val="00EF4FA7"/>
    <w:rsid w:val="00EF50DF"/>
    <w:rsid w:val="00EF5294"/>
    <w:rsid w:val="00EF544E"/>
    <w:rsid w:val="00EF550A"/>
    <w:rsid w:val="00EF5545"/>
    <w:rsid w:val="00EF589C"/>
    <w:rsid w:val="00EF59A6"/>
    <w:rsid w:val="00EF5C71"/>
    <w:rsid w:val="00EF5E07"/>
    <w:rsid w:val="00EF5FA7"/>
    <w:rsid w:val="00EF602C"/>
    <w:rsid w:val="00EF60B0"/>
    <w:rsid w:val="00EF61AF"/>
    <w:rsid w:val="00EF61D8"/>
    <w:rsid w:val="00EF679E"/>
    <w:rsid w:val="00EF6870"/>
    <w:rsid w:val="00EF6B53"/>
    <w:rsid w:val="00EF6F5A"/>
    <w:rsid w:val="00EF70E0"/>
    <w:rsid w:val="00EF734D"/>
    <w:rsid w:val="00EF7D47"/>
    <w:rsid w:val="00EF7DE2"/>
    <w:rsid w:val="00F00041"/>
    <w:rsid w:val="00F007B5"/>
    <w:rsid w:val="00F007E8"/>
    <w:rsid w:val="00F00873"/>
    <w:rsid w:val="00F00B2F"/>
    <w:rsid w:val="00F00F22"/>
    <w:rsid w:val="00F00F7F"/>
    <w:rsid w:val="00F00FA3"/>
    <w:rsid w:val="00F01207"/>
    <w:rsid w:val="00F014F3"/>
    <w:rsid w:val="00F01773"/>
    <w:rsid w:val="00F017D6"/>
    <w:rsid w:val="00F0195B"/>
    <w:rsid w:val="00F01F35"/>
    <w:rsid w:val="00F021C6"/>
    <w:rsid w:val="00F022C2"/>
    <w:rsid w:val="00F0233A"/>
    <w:rsid w:val="00F02414"/>
    <w:rsid w:val="00F0242B"/>
    <w:rsid w:val="00F02469"/>
    <w:rsid w:val="00F02859"/>
    <w:rsid w:val="00F029EC"/>
    <w:rsid w:val="00F02F99"/>
    <w:rsid w:val="00F02FB0"/>
    <w:rsid w:val="00F03067"/>
    <w:rsid w:val="00F03589"/>
    <w:rsid w:val="00F037FE"/>
    <w:rsid w:val="00F0395D"/>
    <w:rsid w:val="00F03EDD"/>
    <w:rsid w:val="00F04772"/>
    <w:rsid w:val="00F04C5D"/>
    <w:rsid w:val="00F050E0"/>
    <w:rsid w:val="00F050E6"/>
    <w:rsid w:val="00F05294"/>
    <w:rsid w:val="00F0559A"/>
    <w:rsid w:val="00F05733"/>
    <w:rsid w:val="00F05923"/>
    <w:rsid w:val="00F05AAC"/>
    <w:rsid w:val="00F05C19"/>
    <w:rsid w:val="00F06251"/>
    <w:rsid w:val="00F06C9E"/>
    <w:rsid w:val="00F06D27"/>
    <w:rsid w:val="00F0740B"/>
    <w:rsid w:val="00F07771"/>
    <w:rsid w:val="00F077A2"/>
    <w:rsid w:val="00F07EB0"/>
    <w:rsid w:val="00F07EC6"/>
    <w:rsid w:val="00F1017B"/>
    <w:rsid w:val="00F10869"/>
    <w:rsid w:val="00F109D7"/>
    <w:rsid w:val="00F11660"/>
    <w:rsid w:val="00F116F6"/>
    <w:rsid w:val="00F11E86"/>
    <w:rsid w:val="00F12021"/>
    <w:rsid w:val="00F1228D"/>
    <w:rsid w:val="00F1237E"/>
    <w:rsid w:val="00F12400"/>
    <w:rsid w:val="00F12D49"/>
    <w:rsid w:val="00F12ED5"/>
    <w:rsid w:val="00F131C9"/>
    <w:rsid w:val="00F1320A"/>
    <w:rsid w:val="00F1330A"/>
    <w:rsid w:val="00F133F0"/>
    <w:rsid w:val="00F13488"/>
    <w:rsid w:val="00F13794"/>
    <w:rsid w:val="00F13955"/>
    <w:rsid w:val="00F139DA"/>
    <w:rsid w:val="00F13A06"/>
    <w:rsid w:val="00F13AC2"/>
    <w:rsid w:val="00F13B3E"/>
    <w:rsid w:val="00F13C89"/>
    <w:rsid w:val="00F13E43"/>
    <w:rsid w:val="00F13F00"/>
    <w:rsid w:val="00F142A3"/>
    <w:rsid w:val="00F145A6"/>
    <w:rsid w:val="00F14689"/>
    <w:rsid w:val="00F146B0"/>
    <w:rsid w:val="00F1487C"/>
    <w:rsid w:val="00F15183"/>
    <w:rsid w:val="00F15379"/>
    <w:rsid w:val="00F155D9"/>
    <w:rsid w:val="00F156BC"/>
    <w:rsid w:val="00F15753"/>
    <w:rsid w:val="00F158EE"/>
    <w:rsid w:val="00F159BF"/>
    <w:rsid w:val="00F15D49"/>
    <w:rsid w:val="00F1625C"/>
    <w:rsid w:val="00F163DC"/>
    <w:rsid w:val="00F166C3"/>
    <w:rsid w:val="00F16955"/>
    <w:rsid w:val="00F16BBE"/>
    <w:rsid w:val="00F17224"/>
    <w:rsid w:val="00F17700"/>
    <w:rsid w:val="00F17867"/>
    <w:rsid w:val="00F17EDB"/>
    <w:rsid w:val="00F17FD2"/>
    <w:rsid w:val="00F200BA"/>
    <w:rsid w:val="00F20891"/>
    <w:rsid w:val="00F20B20"/>
    <w:rsid w:val="00F20F89"/>
    <w:rsid w:val="00F20F8E"/>
    <w:rsid w:val="00F21F55"/>
    <w:rsid w:val="00F22071"/>
    <w:rsid w:val="00F22352"/>
    <w:rsid w:val="00F224F9"/>
    <w:rsid w:val="00F228E9"/>
    <w:rsid w:val="00F22A4F"/>
    <w:rsid w:val="00F22A95"/>
    <w:rsid w:val="00F22BB6"/>
    <w:rsid w:val="00F22CFD"/>
    <w:rsid w:val="00F22E56"/>
    <w:rsid w:val="00F2303D"/>
    <w:rsid w:val="00F2321E"/>
    <w:rsid w:val="00F235EB"/>
    <w:rsid w:val="00F2363E"/>
    <w:rsid w:val="00F23A41"/>
    <w:rsid w:val="00F23A58"/>
    <w:rsid w:val="00F23C6A"/>
    <w:rsid w:val="00F23D47"/>
    <w:rsid w:val="00F245CB"/>
    <w:rsid w:val="00F24DA9"/>
    <w:rsid w:val="00F24F11"/>
    <w:rsid w:val="00F263E2"/>
    <w:rsid w:val="00F2688A"/>
    <w:rsid w:val="00F26AA0"/>
    <w:rsid w:val="00F26B60"/>
    <w:rsid w:val="00F270E6"/>
    <w:rsid w:val="00F27D9E"/>
    <w:rsid w:val="00F30375"/>
    <w:rsid w:val="00F30E27"/>
    <w:rsid w:val="00F30F72"/>
    <w:rsid w:val="00F3107A"/>
    <w:rsid w:val="00F3108B"/>
    <w:rsid w:val="00F3142E"/>
    <w:rsid w:val="00F3157D"/>
    <w:rsid w:val="00F315D5"/>
    <w:rsid w:val="00F31A01"/>
    <w:rsid w:val="00F31BE9"/>
    <w:rsid w:val="00F31FE7"/>
    <w:rsid w:val="00F322B5"/>
    <w:rsid w:val="00F32A60"/>
    <w:rsid w:val="00F3352F"/>
    <w:rsid w:val="00F3380F"/>
    <w:rsid w:val="00F34235"/>
    <w:rsid w:val="00F342F7"/>
    <w:rsid w:val="00F34BCF"/>
    <w:rsid w:val="00F34D4C"/>
    <w:rsid w:val="00F351F7"/>
    <w:rsid w:val="00F3521D"/>
    <w:rsid w:val="00F35582"/>
    <w:rsid w:val="00F3558E"/>
    <w:rsid w:val="00F355BB"/>
    <w:rsid w:val="00F35B5B"/>
    <w:rsid w:val="00F35C56"/>
    <w:rsid w:val="00F35D49"/>
    <w:rsid w:val="00F362CA"/>
    <w:rsid w:val="00F3686D"/>
    <w:rsid w:val="00F369A7"/>
    <w:rsid w:val="00F371C1"/>
    <w:rsid w:val="00F3720D"/>
    <w:rsid w:val="00F374EF"/>
    <w:rsid w:val="00F37705"/>
    <w:rsid w:val="00F3778F"/>
    <w:rsid w:val="00F37FEE"/>
    <w:rsid w:val="00F402B0"/>
    <w:rsid w:val="00F40A14"/>
    <w:rsid w:val="00F40A18"/>
    <w:rsid w:val="00F40AE0"/>
    <w:rsid w:val="00F40F03"/>
    <w:rsid w:val="00F40F8A"/>
    <w:rsid w:val="00F41193"/>
    <w:rsid w:val="00F415BC"/>
    <w:rsid w:val="00F419A9"/>
    <w:rsid w:val="00F41B84"/>
    <w:rsid w:val="00F41B98"/>
    <w:rsid w:val="00F41BD9"/>
    <w:rsid w:val="00F41BEF"/>
    <w:rsid w:val="00F41DA4"/>
    <w:rsid w:val="00F42737"/>
    <w:rsid w:val="00F42B13"/>
    <w:rsid w:val="00F42CBC"/>
    <w:rsid w:val="00F42FE5"/>
    <w:rsid w:val="00F431ED"/>
    <w:rsid w:val="00F43497"/>
    <w:rsid w:val="00F43A04"/>
    <w:rsid w:val="00F43BC5"/>
    <w:rsid w:val="00F43D33"/>
    <w:rsid w:val="00F43DC3"/>
    <w:rsid w:val="00F441A2"/>
    <w:rsid w:val="00F44295"/>
    <w:rsid w:val="00F44396"/>
    <w:rsid w:val="00F4467F"/>
    <w:rsid w:val="00F44973"/>
    <w:rsid w:val="00F44BBE"/>
    <w:rsid w:val="00F452F0"/>
    <w:rsid w:val="00F45AA9"/>
    <w:rsid w:val="00F45AC7"/>
    <w:rsid w:val="00F45C97"/>
    <w:rsid w:val="00F45DB4"/>
    <w:rsid w:val="00F46369"/>
    <w:rsid w:val="00F4694B"/>
    <w:rsid w:val="00F46C81"/>
    <w:rsid w:val="00F46F89"/>
    <w:rsid w:val="00F4716B"/>
    <w:rsid w:val="00F47889"/>
    <w:rsid w:val="00F47898"/>
    <w:rsid w:val="00F47926"/>
    <w:rsid w:val="00F47CDB"/>
    <w:rsid w:val="00F47ED3"/>
    <w:rsid w:val="00F47FF8"/>
    <w:rsid w:val="00F506DB"/>
    <w:rsid w:val="00F50883"/>
    <w:rsid w:val="00F50F53"/>
    <w:rsid w:val="00F514DE"/>
    <w:rsid w:val="00F51804"/>
    <w:rsid w:val="00F51AEF"/>
    <w:rsid w:val="00F5216A"/>
    <w:rsid w:val="00F529BC"/>
    <w:rsid w:val="00F529E4"/>
    <w:rsid w:val="00F52AEF"/>
    <w:rsid w:val="00F530DB"/>
    <w:rsid w:val="00F5335B"/>
    <w:rsid w:val="00F538F5"/>
    <w:rsid w:val="00F539F5"/>
    <w:rsid w:val="00F541F8"/>
    <w:rsid w:val="00F54406"/>
    <w:rsid w:val="00F54470"/>
    <w:rsid w:val="00F5450A"/>
    <w:rsid w:val="00F54563"/>
    <w:rsid w:val="00F549A8"/>
    <w:rsid w:val="00F54A64"/>
    <w:rsid w:val="00F54CDD"/>
    <w:rsid w:val="00F54D1D"/>
    <w:rsid w:val="00F54DA3"/>
    <w:rsid w:val="00F54FAD"/>
    <w:rsid w:val="00F551DC"/>
    <w:rsid w:val="00F554CD"/>
    <w:rsid w:val="00F555C9"/>
    <w:rsid w:val="00F555D1"/>
    <w:rsid w:val="00F5589D"/>
    <w:rsid w:val="00F5591E"/>
    <w:rsid w:val="00F5595C"/>
    <w:rsid w:val="00F55BD4"/>
    <w:rsid w:val="00F55C10"/>
    <w:rsid w:val="00F55C1C"/>
    <w:rsid w:val="00F55D84"/>
    <w:rsid w:val="00F55DEB"/>
    <w:rsid w:val="00F55DFE"/>
    <w:rsid w:val="00F55E69"/>
    <w:rsid w:val="00F56240"/>
    <w:rsid w:val="00F5659E"/>
    <w:rsid w:val="00F566CF"/>
    <w:rsid w:val="00F567B3"/>
    <w:rsid w:val="00F568D7"/>
    <w:rsid w:val="00F56C1A"/>
    <w:rsid w:val="00F56D19"/>
    <w:rsid w:val="00F57020"/>
    <w:rsid w:val="00F57354"/>
    <w:rsid w:val="00F57442"/>
    <w:rsid w:val="00F5766E"/>
    <w:rsid w:val="00F57BAD"/>
    <w:rsid w:val="00F57E04"/>
    <w:rsid w:val="00F57F66"/>
    <w:rsid w:val="00F6052A"/>
    <w:rsid w:val="00F60771"/>
    <w:rsid w:val="00F60772"/>
    <w:rsid w:val="00F60804"/>
    <w:rsid w:val="00F60924"/>
    <w:rsid w:val="00F60962"/>
    <w:rsid w:val="00F60BA1"/>
    <w:rsid w:val="00F60CC1"/>
    <w:rsid w:val="00F61390"/>
    <w:rsid w:val="00F6162B"/>
    <w:rsid w:val="00F616C9"/>
    <w:rsid w:val="00F61A3E"/>
    <w:rsid w:val="00F61C1B"/>
    <w:rsid w:val="00F622FE"/>
    <w:rsid w:val="00F627BF"/>
    <w:rsid w:val="00F62920"/>
    <w:rsid w:val="00F62A15"/>
    <w:rsid w:val="00F6304F"/>
    <w:rsid w:val="00F6333F"/>
    <w:rsid w:val="00F6342E"/>
    <w:rsid w:val="00F63BCF"/>
    <w:rsid w:val="00F63E06"/>
    <w:rsid w:val="00F641DD"/>
    <w:rsid w:val="00F64539"/>
    <w:rsid w:val="00F648B5"/>
    <w:rsid w:val="00F6498A"/>
    <w:rsid w:val="00F64C63"/>
    <w:rsid w:val="00F65042"/>
    <w:rsid w:val="00F65110"/>
    <w:rsid w:val="00F6521D"/>
    <w:rsid w:val="00F6534F"/>
    <w:rsid w:val="00F65436"/>
    <w:rsid w:val="00F65AF8"/>
    <w:rsid w:val="00F65AF9"/>
    <w:rsid w:val="00F65E33"/>
    <w:rsid w:val="00F666AC"/>
    <w:rsid w:val="00F667DB"/>
    <w:rsid w:val="00F66A48"/>
    <w:rsid w:val="00F66B5C"/>
    <w:rsid w:val="00F66EEB"/>
    <w:rsid w:val="00F6707D"/>
    <w:rsid w:val="00F6720B"/>
    <w:rsid w:val="00F6752F"/>
    <w:rsid w:val="00F67B56"/>
    <w:rsid w:val="00F67BD6"/>
    <w:rsid w:val="00F67D49"/>
    <w:rsid w:val="00F67D6B"/>
    <w:rsid w:val="00F67FC5"/>
    <w:rsid w:val="00F700A0"/>
    <w:rsid w:val="00F703FD"/>
    <w:rsid w:val="00F70692"/>
    <w:rsid w:val="00F70821"/>
    <w:rsid w:val="00F70B86"/>
    <w:rsid w:val="00F70F19"/>
    <w:rsid w:val="00F71083"/>
    <w:rsid w:val="00F711FB"/>
    <w:rsid w:val="00F71374"/>
    <w:rsid w:val="00F715CC"/>
    <w:rsid w:val="00F715CE"/>
    <w:rsid w:val="00F717EF"/>
    <w:rsid w:val="00F71900"/>
    <w:rsid w:val="00F71CA9"/>
    <w:rsid w:val="00F71FAF"/>
    <w:rsid w:val="00F723A2"/>
    <w:rsid w:val="00F723C9"/>
    <w:rsid w:val="00F7247F"/>
    <w:rsid w:val="00F724B3"/>
    <w:rsid w:val="00F72891"/>
    <w:rsid w:val="00F7297D"/>
    <w:rsid w:val="00F72A91"/>
    <w:rsid w:val="00F72CFD"/>
    <w:rsid w:val="00F7306E"/>
    <w:rsid w:val="00F730DA"/>
    <w:rsid w:val="00F7344A"/>
    <w:rsid w:val="00F73925"/>
    <w:rsid w:val="00F74091"/>
    <w:rsid w:val="00F7433E"/>
    <w:rsid w:val="00F74619"/>
    <w:rsid w:val="00F746B8"/>
    <w:rsid w:val="00F7484D"/>
    <w:rsid w:val="00F74AFB"/>
    <w:rsid w:val="00F74C24"/>
    <w:rsid w:val="00F74EBB"/>
    <w:rsid w:val="00F75025"/>
    <w:rsid w:val="00F75995"/>
    <w:rsid w:val="00F75EC7"/>
    <w:rsid w:val="00F75ED0"/>
    <w:rsid w:val="00F75F0E"/>
    <w:rsid w:val="00F76087"/>
    <w:rsid w:val="00F76334"/>
    <w:rsid w:val="00F7644B"/>
    <w:rsid w:val="00F76886"/>
    <w:rsid w:val="00F7690B"/>
    <w:rsid w:val="00F773B0"/>
    <w:rsid w:val="00F77A2F"/>
    <w:rsid w:val="00F77CB1"/>
    <w:rsid w:val="00F77D33"/>
    <w:rsid w:val="00F8000C"/>
    <w:rsid w:val="00F8036B"/>
    <w:rsid w:val="00F803A5"/>
    <w:rsid w:val="00F805E9"/>
    <w:rsid w:val="00F80A47"/>
    <w:rsid w:val="00F80AD2"/>
    <w:rsid w:val="00F80B4B"/>
    <w:rsid w:val="00F80CC8"/>
    <w:rsid w:val="00F80F59"/>
    <w:rsid w:val="00F81382"/>
    <w:rsid w:val="00F81A4D"/>
    <w:rsid w:val="00F81D49"/>
    <w:rsid w:val="00F81DDB"/>
    <w:rsid w:val="00F81FE0"/>
    <w:rsid w:val="00F81FEA"/>
    <w:rsid w:val="00F82023"/>
    <w:rsid w:val="00F82181"/>
    <w:rsid w:val="00F826DE"/>
    <w:rsid w:val="00F82920"/>
    <w:rsid w:val="00F829D7"/>
    <w:rsid w:val="00F8339F"/>
    <w:rsid w:val="00F83591"/>
    <w:rsid w:val="00F84642"/>
    <w:rsid w:val="00F84D00"/>
    <w:rsid w:val="00F84D6A"/>
    <w:rsid w:val="00F856FF"/>
    <w:rsid w:val="00F85846"/>
    <w:rsid w:val="00F85A0B"/>
    <w:rsid w:val="00F85A89"/>
    <w:rsid w:val="00F85C4A"/>
    <w:rsid w:val="00F85DFF"/>
    <w:rsid w:val="00F85F18"/>
    <w:rsid w:val="00F86025"/>
    <w:rsid w:val="00F860A9"/>
    <w:rsid w:val="00F861AB"/>
    <w:rsid w:val="00F865FA"/>
    <w:rsid w:val="00F866B6"/>
    <w:rsid w:val="00F866C8"/>
    <w:rsid w:val="00F86A3A"/>
    <w:rsid w:val="00F86CEC"/>
    <w:rsid w:val="00F86FDF"/>
    <w:rsid w:val="00F87CA1"/>
    <w:rsid w:val="00F87E6D"/>
    <w:rsid w:val="00F90238"/>
    <w:rsid w:val="00F90357"/>
    <w:rsid w:val="00F90CF1"/>
    <w:rsid w:val="00F90E01"/>
    <w:rsid w:val="00F90EA0"/>
    <w:rsid w:val="00F9123D"/>
    <w:rsid w:val="00F913F2"/>
    <w:rsid w:val="00F91858"/>
    <w:rsid w:val="00F918A3"/>
    <w:rsid w:val="00F91D57"/>
    <w:rsid w:val="00F927D9"/>
    <w:rsid w:val="00F92859"/>
    <w:rsid w:val="00F92865"/>
    <w:rsid w:val="00F92869"/>
    <w:rsid w:val="00F92B44"/>
    <w:rsid w:val="00F92F70"/>
    <w:rsid w:val="00F9305A"/>
    <w:rsid w:val="00F9305B"/>
    <w:rsid w:val="00F93434"/>
    <w:rsid w:val="00F93462"/>
    <w:rsid w:val="00F93C0F"/>
    <w:rsid w:val="00F93DC4"/>
    <w:rsid w:val="00F945A9"/>
    <w:rsid w:val="00F9473D"/>
    <w:rsid w:val="00F9479F"/>
    <w:rsid w:val="00F9492B"/>
    <w:rsid w:val="00F9550B"/>
    <w:rsid w:val="00F95C68"/>
    <w:rsid w:val="00F95ED6"/>
    <w:rsid w:val="00F961A8"/>
    <w:rsid w:val="00F964B6"/>
    <w:rsid w:val="00F96987"/>
    <w:rsid w:val="00F9701B"/>
    <w:rsid w:val="00F974FA"/>
    <w:rsid w:val="00FA0347"/>
    <w:rsid w:val="00FA052C"/>
    <w:rsid w:val="00FA071A"/>
    <w:rsid w:val="00FA0C7C"/>
    <w:rsid w:val="00FA0DEA"/>
    <w:rsid w:val="00FA10CA"/>
    <w:rsid w:val="00FA11DF"/>
    <w:rsid w:val="00FA13D6"/>
    <w:rsid w:val="00FA169F"/>
    <w:rsid w:val="00FA16C9"/>
    <w:rsid w:val="00FA19AB"/>
    <w:rsid w:val="00FA2262"/>
    <w:rsid w:val="00FA2411"/>
    <w:rsid w:val="00FA3228"/>
    <w:rsid w:val="00FA3654"/>
    <w:rsid w:val="00FA3BCB"/>
    <w:rsid w:val="00FA3E2A"/>
    <w:rsid w:val="00FA3E68"/>
    <w:rsid w:val="00FA431F"/>
    <w:rsid w:val="00FA47B0"/>
    <w:rsid w:val="00FA4D50"/>
    <w:rsid w:val="00FA4DD3"/>
    <w:rsid w:val="00FA4DE5"/>
    <w:rsid w:val="00FA4E1C"/>
    <w:rsid w:val="00FA51A9"/>
    <w:rsid w:val="00FA58B9"/>
    <w:rsid w:val="00FA598A"/>
    <w:rsid w:val="00FA680F"/>
    <w:rsid w:val="00FA6E21"/>
    <w:rsid w:val="00FA70AB"/>
    <w:rsid w:val="00FA77F9"/>
    <w:rsid w:val="00FA7BA6"/>
    <w:rsid w:val="00FA7C27"/>
    <w:rsid w:val="00FA7D08"/>
    <w:rsid w:val="00FB0093"/>
    <w:rsid w:val="00FB0329"/>
    <w:rsid w:val="00FB0BF7"/>
    <w:rsid w:val="00FB0D89"/>
    <w:rsid w:val="00FB0FFE"/>
    <w:rsid w:val="00FB14DE"/>
    <w:rsid w:val="00FB155F"/>
    <w:rsid w:val="00FB17FD"/>
    <w:rsid w:val="00FB187D"/>
    <w:rsid w:val="00FB22C7"/>
    <w:rsid w:val="00FB2395"/>
    <w:rsid w:val="00FB2702"/>
    <w:rsid w:val="00FB2BA6"/>
    <w:rsid w:val="00FB332F"/>
    <w:rsid w:val="00FB354B"/>
    <w:rsid w:val="00FB43FB"/>
    <w:rsid w:val="00FB5341"/>
    <w:rsid w:val="00FB5553"/>
    <w:rsid w:val="00FB5674"/>
    <w:rsid w:val="00FB57D2"/>
    <w:rsid w:val="00FB58BF"/>
    <w:rsid w:val="00FB5A2E"/>
    <w:rsid w:val="00FB5ADB"/>
    <w:rsid w:val="00FB6037"/>
    <w:rsid w:val="00FB6477"/>
    <w:rsid w:val="00FB6AE1"/>
    <w:rsid w:val="00FB6E85"/>
    <w:rsid w:val="00FB7129"/>
    <w:rsid w:val="00FB7641"/>
    <w:rsid w:val="00FB7818"/>
    <w:rsid w:val="00FB7A26"/>
    <w:rsid w:val="00FB7CB8"/>
    <w:rsid w:val="00FC0191"/>
    <w:rsid w:val="00FC020E"/>
    <w:rsid w:val="00FC042A"/>
    <w:rsid w:val="00FC063E"/>
    <w:rsid w:val="00FC0CF5"/>
    <w:rsid w:val="00FC0F7B"/>
    <w:rsid w:val="00FC0FD9"/>
    <w:rsid w:val="00FC12C8"/>
    <w:rsid w:val="00FC1327"/>
    <w:rsid w:val="00FC1569"/>
    <w:rsid w:val="00FC1789"/>
    <w:rsid w:val="00FC1927"/>
    <w:rsid w:val="00FC242E"/>
    <w:rsid w:val="00FC28DF"/>
    <w:rsid w:val="00FC2E4D"/>
    <w:rsid w:val="00FC313E"/>
    <w:rsid w:val="00FC3200"/>
    <w:rsid w:val="00FC3520"/>
    <w:rsid w:val="00FC3AAC"/>
    <w:rsid w:val="00FC3DF8"/>
    <w:rsid w:val="00FC3F12"/>
    <w:rsid w:val="00FC40E1"/>
    <w:rsid w:val="00FC446B"/>
    <w:rsid w:val="00FC4677"/>
    <w:rsid w:val="00FC484A"/>
    <w:rsid w:val="00FC4BA4"/>
    <w:rsid w:val="00FC5198"/>
    <w:rsid w:val="00FC5322"/>
    <w:rsid w:val="00FC6343"/>
    <w:rsid w:val="00FC67A5"/>
    <w:rsid w:val="00FC6BF0"/>
    <w:rsid w:val="00FC6F1C"/>
    <w:rsid w:val="00FC7239"/>
    <w:rsid w:val="00FC7295"/>
    <w:rsid w:val="00FC7AA1"/>
    <w:rsid w:val="00FC7EB3"/>
    <w:rsid w:val="00FD06B8"/>
    <w:rsid w:val="00FD06FB"/>
    <w:rsid w:val="00FD07B5"/>
    <w:rsid w:val="00FD089F"/>
    <w:rsid w:val="00FD08BC"/>
    <w:rsid w:val="00FD0915"/>
    <w:rsid w:val="00FD0D58"/>
    <w:rsid w:val="00FD0DA8"/>
    <w:rsid w:val="00FD1278"/>
    <w:rsid w:val="00FD176A"/>
    <w:rsid w:val="00FD1808"/>
    <w:rsid w:val="00FD1BE9"/>
    <w:rsid w:val="00FD1DFC"/>
    <w:rsid w:val="00FD1E9A"/>
    <w:rsid w:val="00FD2024"/>
    <w:rsid w:val="00FD2053"/>
    <w:rsid w:val="00FD247F"/>
    <w:rsid w:val="00FD27E5"/>
    <w:rsid w:val="00FD28D2"/>
    <w:rsid w:val="00FD2C68"/>
    <w:rsid w:val="00FD319A"/>
    <w:rsid w:val="00FD3627"/>
    <w:rsid w:val="00FD3727"/>
    <w:rsid w:val="00FD39A7"/>
    <w:rsid w:val="00FD3A28"/>
    <w:rsid w:val="00FD3A36"/>
    <w:rsid w:val="00FD3B14"/>
    <w:rsid w:val="00FD3C8B"/>
    <w:rsid w:val="00FD3E97"/>
    <w:rsid w:val="00FD3EE9"/>
    <w:rsid w:val="00FD4064"/>
    <w:rsid w:val="00FD4071"/>
    <w:rsid w:val="00FD4388"/>
    <w:rsid w:val="00FD45DA"/>
    <w:rsid w:val="00FD47FD"/>
    <w:rsid w:val="00FD4BF5"/>
    <w:rsid w:val="00FD4C71"/>
    <w:rsid w:val="00FD4E6F"/>
    <w:rsid w:val="00FD5424"/>
    <w:rsid w:val="00FD560A"/>
    <w:rsid w:val="00FD5C52"/>
    <w:rsid w:val="00FD640B"/>
    <w:rsid w:val="00FD69C4"/>
    <w:rsid w:val="00FD6B7E"/>
    <w:rsid w:val="00FD7052"/>
    <w:rsid w:val="00FD7262"/>
    <w:rsid w:val="00FD7427"/>
    <w:rsid w:val="00FD74B9"/>
    <w:rsid w:val="00FD77D6"/>
    <w:rsid w:val="00FD7FBB"/>
    <w:rsid w:val="00FE0300"/>
    <w:rsid w:val="00FE08DD"/>
    <w:rsid w:val="00FE0FC4"/>
    <w:rsid w:val="00FE1091"/>
    <w:rsid w:val="00FE141A"/>
    <w:rsid w:val="00FE15E9"/>
    <w:rsid w:val="00FE165F"/>
    <w:rsid w:val="00FE18BC"/>
    <w:rsid w:val="00FE1B31"/>
    <w:rsid w:val="00FE1CDD"/>
    <w:rsid w:val="00FE1F1C"/>
    <w:rsid w:val="00FE2697"/>
    <w:rsid w:val="00FE2A76"/>
    <w:rsid w:val="00FE2BF9"/>
    <w:rsid w:val="00FE3136"/>
    <w:rsid w:val="00FE35A2"/>
    <w:rsid w:val="00FE35AE"/>
    <w:rsid w:val="00FE3891"/>
    <w:rsid w:val="00FE38A9"/>
    <w:rsid w:val="00FE3C86"/>
    <w:rsid w:val="00FE4486"/>
    <w:rsid w:val="00FE49BC"/>
    <w:rsid w:val="00FE4B5E"/>
    <w:rsid w:val="00FE4BAD"/>
    <w:rsid w:val="00FE5102"/>
    <w:rsid w:val="00FE5278"/>
    <w:rsid w:val="00FE5537"/>
    <w:rsid w:val="00FE55B3"/>
    <w:rsid w:val="00FE621E"/>
    <w:rsid w:val="00FE72AF"/>
    <w:rsid w:val="00FE7834"/>
    <w:rsid w:val="00FE7979"/>
    <w:rsid w:val="00FE7B11"/>
    <w:rsid w:val="00FE7C81"/>
    <w:rsid w:val="00FE7E8B"/>
    <w:rsid w:val="00FF047C"/>
    <w:rsid w:val="00FF0507"/>
    <w:rsid w:val="00FF06DA"/>
    <w:rsid w:val="00FF1362"/>
    <w:rsid w:val="00FF17B6"/>
    <w:rsid w:val="00FF19DC"/>
    <w:rsid w:val="00FF1E4D"/>
    <w:rsid w:val="00FF1EE6"/>
    <w:rsid w:val="00FF229D"/>
    <w:rsid w:val="00FF28FD"/>
    <w:rsid w:val="00FF2A18"/>
    <w:rsid w:val="00FF2D6C"/>
    <w:rsid w:val="00FF31BB"/>
    <w:rsid w:val="00FF33AF"/>
    <w:rsid w:val="00FF3755"/>
    <w:rsid w:val="00FF3923"/>
    <w:rsid w:val="00FF3B17"/>
    <w:rsid w:val="00FF3F74"/>
    <w:rsid w:val="00FF4182"/>
    <w:rsid w:val="00FF49B5"/>
    <w:rsid w:val="00FF5AC3"/>
    <w:rsid w:val="00FF5B8B"/>
    <w:rsid w:val="00FF5D3B"/>
    <w:rsid w:val="00FF65E7"/>
    <w:rsid w:val="00FF6644"/>
    <w:rsid w:val="00FF715D"/>
    <w:rsid w:val="00FF7473"/>
    <w:rsid w:val="00FF749E"/>
    <w:rsid w:val="00FF758E"/>
    <w:rsid w:val="00FF7788"/>
    <w:rsid w:val="00FF7958"/>
    <w:rsid w:val="00FF7BF3"/>
    <w:rsid w:val="00FF7C10"/>
    <w:rsid w:val="00FF7D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C35587"/>
  <w15:chartTrackingRefBased/>
  <w15:docId w15:val="{1E183CB2-8371-43E6-AB52-AB478D542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2AED"/>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1573"/>
    <w:pPr>
      <w:tabs>
        <w:tab w:val="center" w:pos="4252"/>
        <w:tab w:val="right" w:pos="8504"/>
      </w:tabs>
      <w:snapToGrid w:val="0"/>
    </w:pPr>
    <w:rPr>
      <w:lang w:val="x-none" w:eastAsia="x-none"/>
    </w:rPr>
  </w:style>
  <w:style w:type="character" w:customStyle="1" w:styleId="a4">
    <w:name w:val="ヘッダー (文字)"/>
    <w:link w:val="a3"/>
    <w:uiPriority w:val="99"/>
    <w:rsid w:val="00351573"/>
    <w:rPr>
      <w:kern w:val="2"/>
      <w:sz w:val="21"/>
      <w:szCs w:val="22"/>
    </w:rPr>
  </w:style>
  <w:style w:type="paragraph" w:styleId="a5">
    <w:name w:val="footer"/>
    <w:basedOn w:val="a"/>
    <w:link w:val="a6"/>
    <w:uiPriority w:val="99"/>
    <w:unhideWhenUsed/>
    <w:rsid w:val="00351573"/>
    <w:pPr>
      <w:tabs>
        <w:tab w:val="center" w:pos="4252"/>
        <w:tab w:val="right" w:pos="8504"/>
      </w:tabs>
      <w:snapToGrid w:val="0"/>
    </w:pPr>
    <w:rPr>
      <w:lang w:val="x-none" w:eastAsia="x-none"/>
    </w:rPr>
  </w:style>
  <w:style w:type="character" w:customStyle="1" w:styleId="a6">
    <w:name w:val="フッター (文字)"/>
    <w:link w:val="a5"/>
    <w:uiPriority w:val="99"/>
    <w:rsid w:val="00351573"/>
    <w:rPr>
      <w:kern w:val="2"/>
      <w:sz w:val="21"/>
      <w:szCs w:val="22"/>
    </w:rPr>
  </w:style>
  <w:style w:type="paragraph" w:styleId="a7">
    <w:name w:val="Body Text"/>
    <w:basedOn w:val="a"/>
    <w:link w:val="a8"/>
    <w:uiPriority w:val="99"/>
    <w:unhideWhenUsed/>
    <w:rsid w:val="001840F3"/>
    <w:rPr>
      <w:lang w:val="x-none" w:eastAsia="x-none"/>
    </w:rPr>
  </w:style>
  <w:style w:type="character" w:customStyle="1" w:styleId="a8">
    <w:name w:val="本文 (文字)"/>
    <w:link w:val="a7"/>
    <w:uiPriority w:val="99"/>
    <w:rsid w:val="001840F3"/>
    <w:rPr>
      <w:kern w:val="2"/>
      <w:sz w:val="21"/>
      <w:szCs w:val="22"/>
    </w:rPr>
  </w:style>
  <w:style w:type="paragraph" w:styleId="a9">
    <w:name w:val="Balloon Text"/>
    <w:basedOn w:val="a"/>
    <w:link w:val="aa"/>
    <w:uiPriority w:val="99"/>
    <w:semiHidden/>
    <w:unhideWhenUsed/>
    <w:rsid w:val="00830690"/>
    <w:rPr>
      <w:rFonts w:ascii="Arial" w:eastAsia="ＭＳ ゴシック" w:hAnsi="Arial"/>
      <w:sz w:val="18"/>
      <w:szCs w:val="18"/>
      <w:lang w:val="x-none" w:eastAsia="x-none"/>
    </w:rPr>
  </w:style>
  <w:style w:type="character" w:customStyle="1" w:styleId="aa">
    <w:name w:val="吹き出し (文字)"/>
    <w:link w:val="a9"/>
    <w:uiPriority w:val="99"/>
    <w:semiHidden/>
    <w:rsid w:val="00830690"/>
    <w:rPr>
      <w:rFonts w:ascii="Arial" w:eastAsia="ＭＳ ゴシック" w:hAnsi="Arial" w:cs="Times New Roman"/>
      <w:kern w:val="2"/>
      <w:sz w:val="18"/>
      <w:szCs w:val="18"/>
    </w:rPr>
  </w:style>
  <w:style w:type="paragraph" w:styleId="ab">
    <w:name w:val="Note Heading"/>
    <w:basedOn w:val="a"/>
    <w:next w:val="a"/>
    <w:link w:val="ac"/>
    <w:rsid w:val="00BC6ABC"/>
    <w:pPr>
      <w:jc w:val="center"/>
    </w:pPr>
    <w:rPr>
      <w:sz w:val="24"/>
      <w:szCs w:val="20"/>
      <w:lang w:val="x-none" w:eastAsia="x-none"/>
    </w:rPr>
  </w:style>
  <w:style w:type="character" w:customStyle="1" w:styleId="ac">
    <w:name w:val="記 (文字)"/>
    <w:link w:val="ab"/>
    <w:rsid w:val="00BC6ABC"/>
    <w:rPr>
      <w:rFonts w:ascii="ＭＳ 明朝"/>
      <w:kern w:val="2"/>
      <w:sz w:val="24"/>
      <w:lang w:val="x-none" w:eastAsia="x-none"/>
    </w:rPr>
  </w:style>
  <w:style w:type="paragraph" w:styleId="ad">
    <w:name w:val="Closing"/>
    <w:basedOn w:val="a"/>
    <w:link w:val="ae"/>
    <w:rsid w:val="00BC6ABC"/>
    <w:pPr>
      <w:jc w:val="right"/>
    </w:pPr>
    <w:rPr>
      <w:rFonts w:hAnsi="ＭＳ 明朝"/>
      <w:szCs w:val="24"/>
      <w:u w:val="single"/>
    </w:rPr>
  </w:style>
  <w:style w:type="character" w:customStyle="1" w:styleId="ae">
    <w:name w:val="結語 (文字)"/>
    <w:link w:val="ad"/>
    <w:rsid w:val="00BC6ABC"/>
    <w:rPr>
      <w:rFonts w:ascii="ＭＳ 明朝" w:hAnsi="ＭＳ 明朝"/>
      <w:kern w:val="2"/>
      <w:sz w:val="21"/>
      <w:szCs w:val="24"/>
      <w:u w:val="single"/>
    </w:rPr>
  </w:style>
  <w:style w:type="table" w:styleId="af">
    <w:name w:val="Table Grid"/>
    <w:basedOn w:val="a1"/>
    <w:uiPriority w:val="59"/>
    <w:rsid w:val="00B14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BAE3F-3C4A-41BA-90E7-DC89C48AC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493</Words>
  <Characters>281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cp:lastModifiedBy>Kyoto</cp:lastModifiedBy>
  <cp:revision>9</cp:revision>
  <cp:lastPrinted>2021-09-21T00:11:00Z</cp:lastPrinted>
  <dcterms:created xsi:type="dcterms:W3CDTF">2024-04-24T06:07:00Z</dcterms:created>
  <dcterms:modified xsi:type="dcterms:W3CDTF">2026-05-18T00:30:00Z</dcterms:modified>
</cp:coreProperties>
</file>